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FC7" w:rsidRPr="00E40A8A" w:rsidRDefault="00AC4FC7" w:rsidP="00AC4FC7">
      <w:pPr>
        <w:keepNext/>
        <w:jc w:val="center"/>
        <w:outlineLvl w:val="0"/>
        <w:rPr>
          <w:sz w:val="28"/>
          <w:szCs w:val="28"/>
        </w:rPr>
      </w:pPr>
      <w:r w:rsidRPr="00E40A8A">
        <w:rPr>
          <w:sz w:val="28"/>
          <w:szCs w:val="28"/>
        </w:rPr>
        <w:t>Муниципальное образование «Волочаевское сельское поселение»</w:t>
      </w:r>
    </w:p>
    <w:p w:rsidR="00AC4FC7" w:rsidRPr="00E40A8A" w:rsidRDefault="00AC4FC7" w:rsidP="00AC4FC7">
      <w:pPr>
        <w:jc w:val="center"/>
        <w:rPr>
          <w:sz w:val="28"/>
          <w:szCs w:val="28"/>
        </w:rPr>
      </w:pPr>
      <w:r w:rsidRPr="00E40A8A">
        <w:rPr>
          <w:sz w:val="28"/>
          <w:szCs w:val="28"/>
        </w:rPr>
        <w:t>Смидовичского муниципального района</w:t>
      </w:r>
    </w:p>
    <w:p w:rsidR="00AC4FC7" w:rsidRDefault="00AC4FC7" w:rsidP="004D1CDC">
      <w:pPr>
        <w:keepNext/>
        <w:jc w:val="center"/>
        <w:outlineLvl w:val="1"/>
        <w:rPr>
          <w:sz w:val="28"/>
          <w:szCs w:val="28"/>
        </w:rPr>
      </w:pPr>
      <w:r w:rsidRPr="00E40A8A">
        <w:rPr>
          <w:sz w:val="28"/>
          <w:szCs w:val="28"/>
        </w:rPr>
        <w:t>Еврейской автономной области</w:t>
      </w:r>
    </w:p>
    <w:p w:rsidR="00411EE5" w:rsidRPr="00E40A8A" w:rsidRDefault="00411EE5" w:rsidP="004D1CDC">
      <w:pPr>
        <w:keepNext/>
        <w:jc w:val="center"/>
        <w:outlineLvl w:val="1"/>
        <w:rPr>
          <w:sz w:val="28"/>
          <w:szCs w:val="28"/>
        </w:rPr>
      </w:pPr>
    </w:p>
    <w:p w:rsidR="00AC4FC7" w:rsidRDefault="00AC4FC7" w:rsidP="004D1CDC">
      <w:pPr>
        <w:jc w:val="center"/>
        <w:rPr>
          <w:sz w:val="28"/>
          <w:szCs w:val="28"/>
        </w:rPr>
      </w:pPr>
      <w:r w:rsidRPr="00E40A8A">
        <w:rPr>
          <w:sz w:val="28"/>
          <w:szCs w:val="28"/>
        </w:rPr>
        <w:t>СОБРАНИЕ ДЕПУТАТОВ</w:t>
      </w:r>
    </w:p>
    <w:p w:rsidR="00411EE5" w:rsidRPr="00E40A8A" w:rsidRDefault="00411EE5" w:rsidP="004D1CDC">
      <w:pPr>
        <w:jc w:val="center"/>
        <w:rPr>
          <w:sz w:val="28"/>
          <w:szCs w:val="28"/>
        </w:rPr>
      </w:pPr>
    </w:p>
    <w:p w:rsidR="00AC4FC7" w:rsidRPr="00E40A8A" w:rsidRDefault="00AC4FC7" w:rsidP="004D1CDC">
      <w:pPr>
        <w:jc w:val="center"/>
        <w:rPr>
          <w:sz w:val="28"/>
          <w:szCs w:val="28"/>
        </w:rPr>
      </w:pPr>
      <w:r w:rsidRPr="00E40A8A">
        <w:rPr>
          <w:sz w:val="28"/>
          <w:szCs w:val="28"/>
        </w:rPr>
        <w:t>РЕШЕНИЕ</w:t>
      </w:r>
    </w:p>
    <w:p w:rsidR="00452AEE" w:rsidRDefault="008041A5" w:rsidP="00AC4FC7">
      <w:pPr>
        <w:jc w:val="both"/>
        <w:rPr>
          <w:sz w:val="28"/>
          <w:szCs w:val="28"/>
        </w:rPr>
      </w:pPr>
      <w:r>
        <w:rPr>
          <w:sz w:val="28"/>
          <w:szCs w:val="28"/>
        </w:rPr>
        <w:t>28.03.2018</w:t>
      </w:r>
      <w:r w:rsidR="004D1CDC">
        <w:rPr>
          <w:sz w:val="28"/>
          <w:szCs w:val="28"/>
        </w:rPr>
        <w:tab/>
      </w:r>
      <w:r w:rsidR="004D1CDC">
        <w:rPr>
          <w:sz w:val="28"/>
          <w:szCs w:val="28"/>
        </w:rPr>
        <w:tab/>
      </w:r>
      <w:r w:rsidR="004D1CDC">
        <w:rPr>
          <w:sz w:val="28"/>
          <w:szCs w:val="28"/>
        </w:rPr>
        <w:tab/>
      </w:r>
      <w:r w:rsidR="004D1CDC">
        <w:rPr>
          <w:sz w:val="28"/>
          <w:szCs w:val="28"/>
        </w:rPr>
        <w:tab/>
      </w:r>
      <w:r w:rsidR="004D1CDC">
        <w:rPr>
          <w:sz w:val="28"/>
          <w:szCs w:val="28"/>
        </w:rPr>
        <w:tab/>
      </w:r>
      <w:r w:rsidR="00AC4FC7" w:rsidRPr="00E40A8A">
        <w:rPr>
          <w:sz w:val="28"/>
          <w:szCs w:val="28"/>
        </w:rPr>
        <w:tab/>
      </w:r>
      <w:r w:rsidR="00AC4FC7" w:rsidRPr="00E40A8A">
        <w:rPr>
          <w:sz w:val="28"/>
          <w:szCs w:val="28"/>
        </w:rPr>
        <w:tab/>
        <w:t xml:space="preserve">    </w:t>
      </w:r>
      <w:r w:rsidR="008E0A91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</w:t>
      </w:r>
      <w:r w:rsidR="008E0A91">
        <w:rPr>
          <w:sz w:val="28"/>
          <w:szCs w:val="28"/>
        </w:rPr>
        <w:t xml:space="preserve">№ </w:t>
      </w:r>
      <w:r>
        <w:rPr>
          <w:sz w:val="28"/>
          <w:szCs w:val="28"/>
        </w:rPr>
        <w:t>246</w:t>
      </w:r>
    </w:p>
    <w:p w:rsidR="00411EE5" w:rsidRPr="00E40A8A" w:rsidRDefault="00411EE5" w:rsidP="00AC4FC7">
      <w:pPr>
        <w:jc w:val="both"/>
        <w:rPr>
          <w:sz w:val="28"/>
          <w:szCs w:val="28"/>
        </w:rPr>
      </w:pPr>
    </w:p>
    <w:p w:rsidR="00AC4FC7" w:rsidRPr="00E40A8A" w:rsidRDefault="00AC4FC7" w:rsidP="00AC4FC7">
      <w:pPr>
        <w:jc w:val="center"/>
        <w:rPr>
          <w:sz w:val="28"/>
          <w:szCs w:val="28"/>
        </w:rPr>
      </w:pPr>
      <w:r w:rsidRPr="00E40A8A">
        <w:rPr>
          <w:sz w:val="28"/>
          <w:szCs w:val="28"/>
        </w:rPr>
        <w:t>с. Партизанское</w:t>
      </w:r>
    </w:p>
    <w:p w:rsidR="00AC4FC7" w:rsidRDefault="00AC4FC7" w:rsidP="00AC4FC7">
      <w:pPr>
        <w:rPr>
          <w:sz w:val="28"/>
          <w:szCs w:val="28"/>
        </w:rPr>
      </w:pPr>
    </w:p>
    <w:p w:rsidR="00411EE5" w:rsidRPr="00E40A8A" w:rsidRDefault="00411EE5" w:rsidP="00AC4FC7">
      <w:pPr>
        <w:rPr>
          <w:sz w:val="28"/>
          <w:szCs w:val="28"/>
        </w:rPr>
      </w:pPr>
    </w:p>
    <w:p w:rsidR="00AC4FC7" w:rsidRDefault="00AC4FC7" w:rsidP="00AC4FC7">
      <w:pPr>
        <w:keepNext/>
        <w:jc w:val="both"/>
        <w:outlineLvl w:val="2"/>
        <w:rPr>
          <w:sz w:val="28"/>
          <w:szCs w:val="28"/>
        </w:rPr>
      </w:pPr>
      <w:r w:rsidRPr="00E40A8A">
        <w:rPr>
          <w:sz w:val="28"/>
          <w:szCs w:val="28"/>
        </w:rPr>
        <w:t>Об утверждении Реестра имущества муниципального образования «Волочаев</w:t>
      </w:r>
      <w:r w:rsidR="00334B50" w:rsidRPr="00E40A8A">
        <w:rPr>
          <w:sz w:val="28"/>
          <w:szCs w:val="28"/>
        </w:rPr>
        <w:t>ское сельское поселение»</w:t>
      </w:r>
    </w:p>
    <w:p w:rsidR="00411EE5" w:rsidRPr="00E40A8A" w:rsidRDefault="00411EE5" w:rsidP="00AC4FC7">
      <w:pPr>
        <w:keepNext/>
        <w:jc w:val="both"/>
        <w:outlineLvl w:val="2"/>
        <w:rPr>
          <w:sz w:val="28"/>
          <w:szCs w:val="28"/>
        </w:rPr>
      </w:pPr>
    </w:p>
    <w:p w:rsidR="00AC4FC7" w:rsidRPr="00E40A8A" w:rsidRDefault="00AC4FC7" w:rsidP="00AC4FC7">
      <w:pPr>
        <w:keepNext/>
        <w:outlineLvl w:val="2"/>
        <w:rPr>
          <w:sz w:val="28"/>
          <w:szCs w:val="28"/>
        </w:rPr>
      </w:pPr>
    </w:p>
    <w:p w:rsidR="00AC4FC7" w:rsidRPr="00E40A8A" w:rsidRDefault="00AC4FC7" w:rsidP="00AC4FC7">
      <w:pPr>
        <w:jc w:val="both"/>
        <w:rPr>
          <w:sz w:val="28"/>
          <w:szCs w:val="28"/>
        </w:rPr>
      </w:pPr>
      <w:r w:rsidRPr="00E40A8A">
        <w:rPr>
          <w:sz w:val="28"/>
          <w:szCs w:val="28"/>
        </w:rPr>
        <w:tab/>
        <w:t xml:space="preserve">В соответствии с Уставом муниципального образования «Волочаевское сельское поселение» Собрание депутатов </w:t>
      </w:r>
      <w:r w:rsidR="008E0A91">
        <w:rPr>
          <w:sz w:val="28"/>
          <w:szCs w:val="28"/>
        </w:rPr>
        <w:t>сельского поселения</w:t>
      </w:r>
    </w:p>
    <w:p w:rsidR="00AC4FC7" w:rsidRPr="00E40A8A" w:rsidRDefault="00AC4FC7" w:rsidP="00AC4FC7">
      <w:pPr>
        <w:jc w:val="both"/>
        <w:rPr>
          <w:sz w:val="28"/>
          <w:szCs w:val="28"/>
        </w:rPr>
      </w:pPr>
      <w:r w:rsidRPr="00E40A8A">
        <w:rPr>
          <w:sz w:val="28"/>
          <w:szCs w:val="28"/>
        </w:rPr>
        <w:t>РЕШИЛО:</w:t>
      </w:r>
    </w:p>
    <w:p w:rsidR="001674AD" w:rsidRPr="00E40A8A" w:rsidRDefault="00F52390" w:rsidP="001674AD">
      <w:pPr>
        <w:keepNext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Pr="00E40A8A">
        <w:rPr>
          <w:sz w:val="28"/>
          <w:szCs w:val="28"/>
        </w:rPr>
        <w:t>Утвердить Реестр имущества муниципального образования «Волочаевско</w:t>
      </w:r>
      <w:r>
        <w:rPr>
          <w:sz w:val="28"/>
          <w:szCs w:val="28"/>
        </w:rPr>
        <w:t xml:space="preserve">е сельское поселение» </w:t>
      </w:r>
      <w:r w:rsidRPr="00E40A8A">
        <w:rPr>
          <w:sz w:val="28"/>
          <w:szCs w:val="28"/>
        </w:rPr>
        <w:t>согласно приложению.</w:t>
      </w:r>
    </w:p>
    <w:p w:rsidR="007E1A44" w:rsidRDefault="001674AD" w:rsidP="00AC4FC7">
      <w:pPr>
        <w:jc w:val="both"/>
        <w:rPr>
          <w:sz w:val="28"/>
          <w:szCs w:val="28"/>
        </w:rPr>
      </w:pPr>
      <w:r w:rsidRPr="00E40A8A">
        <w:rPr>
          <w:sz w:val="28"/>
          <w:szCs w:val="28"/>
        </w:rPr>
        <w:tab/>
        <w:t>2</w:t>
      </w:r>
      <w:r w:rsidR="00AC4FC7" w:rsidRPr="00E40A8A">
        <w:rPr>
          <w:sz w:val="28"/>
          <w:szCs w:val="28"/>
        </w:rPr>
        <w:t>.</w:t>
      </w:r>
      <w:r w:rsidR="00F52390" w:rsidRPr="00F52390">
        <w:rPr>
          <w:sz w:val="28"/>
          <w:szCs w:val="28"/>
        </w:rPr>
        <w:t xml:space="preserve"> </w:t>
      </w:r>
      <w:r w:rsidR="007E1A44">
        <w:rPr>
          <w:sz w:val="28"/>
          <w:szCs w:val="28"/>
        </w:rPr>
        <w:t>Признать утратившими силу следующие решения С</w:t>
      </w:r>
      <w:r w:rsidR="00F52390" w:rsidRPr="00E40A8A">
        <w:rPr>
          <w:sz w:val="28"/>
          <w:szCs w:val="28"/>
        </w:rPr>
        <w:t>обрания депутатов</w:t>
      </w:r>
      <w:r w:rsidR="007E1A44">
        <w:rPr>
          <w:sz w:val="28"/>
          <w:szCs w:val="28"/>
        </w:rPr>
        <w:t>:</w:t>
      </w:r>
    </w:p>
    <w:p w:rsidR="00AC4FC7" w:rsidRDefault="007E1A44" w:rsidP="007E1A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52390" w:rsidRPr="00E40A8A">
        <w:rPr>
          <w:sz w:val="28"/>
          <w:szCs w:val="28"/>
        </w:rPr>
        <w:t xml:space="preserve"> от </w:t>
      </w:r>
      <w:r w:rsidR="00443FAB">
        <w:rPr>
          <w:sz w:val="28"/>
          <w:szCs w:val="28"/>
        </w:rPr>
        <w:t>23.03.2016 № 164</w:t>
      </w:r>
      <w:r w:rsidR="00F52390" w:rsidRPr="00E40A8A">
        <w:rPr>
          <w:sz w:val="28"/>
          <w:szCs w:val="28"/>
        </w:rPr>
        <w:t xml:space="preserve"> «Об утверждении Реестра имущества муниципального образования «Волочаевское сельское поселение»</w:t>
      </w:r>
      <w:r w:rsidR="00443FAB">
        <w:rPr>
          <w:sz w:val="28"/>
          <w:szCs w:val="28"/>
        </w:rPr>
        <w:t>;</w:t>
      </w:r>
    </w:p>
    <w:p w:rsidR="007E1A44" w:rsidRPr="00E40A8A" w:rsidRDefault="00443FAB" w:rsidP="001A0DC3">
      <w:pPr>
        <w:keepNext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от 28.10.2016 № 183</w:t>
      </w:r>
      <w:r w:rsidR="001A0DC3" w:rsidRPr="001A0DC3">
        <w:rPr>
          <w:sz w:val="28"/>
          <w:szCs w:val="28"/>
        </w:rPr>
        <w:t xml:space="preserve"> </w:t>
      </w:r>
      <w:r w:rsidR="001A0DC3">
        <w:rPr>
          <w:sz w:val="28"/>
          <w:szCs w:val="28"/>
        </w:rPr>
        <w:t xml:space="preserve">«О внесении изменений в решение Собрания депутатов от </w:t>
      </w:r>
      <w:r>
        <w:rPr>
          <w:sz w:val="28"/>
          <w:szCs w:val="28"/>
        </w:rPr>
        <w:t>23.03.2016 № 164</w:t>
      </w:r>
      <w:r w:rsidR="001A0DC3">
        <w:rPr>
          <w:sz w:val="28"/>
          <w:szCs w:val="28"/>
        </w:rPr>
        <w:t xml:space="preserve"> «Об утверждении Реестра </w:t>
      </w:r>
      <w:r w:rsidR="001A0DC3" w:rsidRPr="00AA5A31">
        <w:rPr>
          <w:sz w:val="28"/>
          <w:szCs w:val="28"/>
        </w:rPr>
        <w:t>имущества муниципального образования «Волочаев</w:t>
      </w:r>
      <w:r w:rsidR="001A0DC3">
        <w:rPr>
          <w:sz w:val="28"/>
          <w:szCs w:val="28"/>
        </w:rPr>
        <w:t>ское сельское поселение».</w:t>
      </w:r>
    </w:p>
    <w:p w:rsidR="00AC4FC7" w:rsidRPr="00E40A8A" w:rsidRDefault="00F52390" w:rsidP="00AC4F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C4FC7" w:rsidRPr="00E40A8A">
        <w:rPr>
          <w:sz w:val="28"/>
          <w:szCs w:val="28"/>
        </w:rPr>
        <w:t>. Настоящее решение вступает в силу со дня его подписа</w:t>
      </w:r>
      <w:r w:rsidR="00443FAB">
        <w:rPr>
          <w:sz w:val="28"/>
          <w:szCs w:val="28"/>
        </w:rPr>
        <w:t>ния, но не раннее 1 апреля 2018</w:t>
      </w:r>
      <w:r w:rsidR="001A0DC3">
        <w:rPr>
          <w:sz w:val="28"/>
          <w:szCs w:val="28"/>
        </w:rPr>
        <w:t xml:space="preserve"> года.</w:t>
      </w:r>
    </w:p>
    <w:p w:rsidR="00AC4FC7" w:rsidRPr="00E40A8A" w:rsidRDefault="00AC4FC7" w:rsidP="00AC4FC7">
      <w:pPr>
        <w:jc w:val="both"/>
        <w:rPr>
          <w:sz w:val="28"/>
          <w:szCs w:val="28"/>
        </w:rPr>
      </w:pPr>
    </w:p>
    <w:p w:rsidR="00AC4FC7" w:rsidRPr="00E40A8A" w:rsidRDefault="00AC4FC7" w:rsidP="00AC4FC7">
      <w:pPr>
        <w:jc w:val="both"/>
        <w:rPr>
          <w:sz w:val="28"/>
          <w:szCs w:val="28"/>
        </w:rPr>
      </w:pPr>
    </w:p>
    <w:p w:rsidR="00AC4FC7" w:rsidRPr="00E40A8A" w:rsidRDefault="00AC4FC7" w:rsidP="00AC4FC7">
      <w:pPr>
        <w:rPr>
          <w:sz w:val="28"/>
          <w:szCs w:val="28"/>
        </w:rPr>
      </w:pPr>
    </w:p>
    <w:p w:rsidR="00AC4FC7" w:rsidRPr="00E40A8A" w:rsidRDefault="00AC4FC7" w:rsidP="00AC4FC7">
      <w:r w:rsidRPr="00E40A8A">
        <w:rPr>
          <w:sz w:val="28"/>
          <w:szCs w:val="28"/>
        </w:rPr>
        <w:t>Глава сельского поселения</w:t>
      </w:r>
      <w:r w:rsidRPr="00E40A8A">
        <w:rPr>
          <w:sz w:val="28"/>
          <w:szCs w:val="28"/>
        </w:rPr>
        <w:tab/>
      </w:r>
      <w:r w:rsidRPr="00E40A8A">
        <w:rPr>
          <w:sz w:val="28"/>
          <w:szCs w:val="28"/>
        </w:rPr>
        <w:tab/>
      </w:r>
      <w:r w:rsidRPr="00E40A8A">
        <w:rPr>
          <w:sz w:val="28"/>
          <w:szCs w:val="28"/>
        </w:rPr>
        <w:tab/>
      </w:r>
      <w:r w:rsidRPr="00E40A8A">
        <w:rPr>
          <w:sz w:val="28"/>
          <w:szCs w:val="28"/>
        </w:rPr>
        <w:tab/>
        <w:t xml:space="preserve">                         Е.Н. Волокитин</w:t>
      </w:r>
    </w:p>
    <w:p w:rsidR="00AC4FC7" w:rsidRPr="00E40A8A" w:rsidRDefault="00AC4FC7" w:rsidP="00B6502F">
      <w:pPr>
        <w:jc w:val="center"/>
        <w:rPr>
          <w:b/>
          <w:sz w:val="20"/>
          <w:szCs w:val="20"/>
        </w:rPr>
        <w:sectPr w:rsidR="00AC4FC7" w:rsidRPr="00E40A8A" w:rsidSect="004D1CDC">
          <w:pgSz w:w="11906" w:h="16838"/>
          <w:pgMar w:top="568" w:right="567" w:bottom="851" w:left="1701" w:header="709" w:footer="709" w:gutter="0"/>
          <w:cols w:space="708"/>
          <w:docGrid w:linePitch="360"/>
        </w:sectPr>
      </w:pPr>
    </w:p>
    <w:p w:rsidR="00AC4FC7" w:rsidRPr="00E40A8A" w:rsidRDefault="00AC4FC7" w:rsidP="00B6502F">
      <w:pPr>
        <w:jc w:val="center"/>
        <w:rPr>
          <w:b/>
          <w:sz w:val="20"/>
          <w:szCs w:val="20"/>
        </w:rPr>
      </w:pPr>
    </w:p>
    <w:p w:rsidR="00AC4FC7" w:rsidRPr="00E40A8A" w:rsidRDefault="00AC4FC7" w:rsidP="00B6502F">
      <w:pPr>
        <w:jc w:val="center"/>
        <w:rPr>
          <w:b/>
        </w:rPr>
      </w:pPr>
    </w:p>
    <w:p w:rsidR="00B6502F" w:rsidRPr="00E40A8A" w:rsidRDefault="00B6502F" w:rsidP="00B6502F">
      <w:pPr>
        <w:jc w:val="center"/>
        <w:rPr>
          <w:b/>
        </w:rPr>
      </w:pPr>
      <w:r w:rsidRPr="00E40A8A">
        <w:rPr>
          <w:b/>
        </w:rPr>
        <w:t>Реестр имущес</w:t>
      </w:r>
      <w:r w:rsidR="001A0DC3">
        <w:rPr>
          <w:b/>
        </w:rPr>
        <w:t>тва муниципального образования «</w:t>
      </w:r>
      <w:r w:rsidRPr="00E40A8A">
        <w:rPr>
          <w:b/>
        </w:rPr>
        <w:t>Волочаевское с</w:t>
      </w:r>
      <w:r w:rsidR="001A0DC3">
        <w:rPr>
          <w:b/>
        </w:rPr>
        <w:t xml:space="preserve">ельское поселение» </w:t>
      </w:r>
    </w:p>
    <w:p w:rsidR="00B6502F" w:rsidRPr="00E40A8A" w:rsidRDefault="00B6502F" w:rsidP="00B6502F">
      <w:pPr>
        <w:jc w:val="center"/>
        <w:rPr>
          <w:b/>
        </w:rPr>
      </w:pPr>
    </w:p>
    <w:p w:rsidR="00B6502F" w:rsidRPr="00E40A8A" w:rsidRDefault="00B6502F" w:rsidP="00B6502F">
      <w:pPr>
        <w:rPr>
          <w:b/>
        </w:rPr>
      </w:pPr>
      <w:r w:rsidRPr="00E40A8A">
        <w:rPr>
          <w:b/>
        </w:rPr>
        <w:t>Раздел 1: Сведения о муниципальном недвижимом имуществе</w:t>
      </w:r>
    </w:p>
    <w:p w:rsidR="00B6502F" w:rsidRPr="00E40A8A" w:rsidRDefault="00B6502F" w:rsidP="00B6502F">
      <w:pPr>
        <w:jc w:val="center"/>
        <w:rPr>
          <w:sz w:val="20"/>
          <w:szCs w:val="20"/>
        </w:rPr>
      </w:pPr>
    </w:p>
    <w:p w:rsidR="00B6502F" w:rsidRPr="00E40A8A" w:rsidRDefault="00B6502F" w:rsidP="00452AEE">
      <w:pPr>
        <w:rPr>
          <w:sz w:val="20"/>
          <w:szCs w:val="20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1985"/>
        <w:gridCol w:w="1559"/>
        <w:gridCol w:w="1559"/>
        <w:gridCol w:w="1418"/>
        <w:gridCol w:w="1417"/>
        <w:gridCol w:w="1559"/>
        <w:gridCol w:w="993"/>
        <w:gridCol w:w="1417"/>
      </w:tblGrid>
      <w:tr w:rsidR="00B6502F" w:rsidRPr="00411EE5" w:rsidTr="002D5EF9">
        <w:tc>
          <w:tcPr>
            <w:tcW w:w="1526" w:type="dxa"/>
          </w:tcPr>
          <w:p w:rsidR="00B6502F" w:rsidRPr="00411EE5" w:rsidRDefault="00B6502F" w:rsidP="00B6502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Наименование</w:t>
            </w:r>
            <w:r w:rsidR="00BD6057" w:rsidRPr="00411EE5">
              <w:rPr>
                <w:sz w:val="20"/>
                <w:szCs w:val="20"/>
              </w:rPr>
              <w:t xml:space="preserve"> недвижимого имущества</w:t>
            </w:r>
          </w:p>
        </w:tc>
        <w:tc>
          <w:tcPr>
            <w:tcW w:w="2126" w:type="dxa"/>
          </w:tcPr>
          <w:p w:rsidR="00B6502F" w:rsidRPr="00411EE5" w:rsidRDefault="00B6502F" w:rsidP="00B6502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рес (местоположение)</w:t>
            </w:r>
            <w:r w:rsidR="00BD6057" w:rsidRPr="00411EE5">
              <w:rPr>
                <w:sz w:val="20"/>
                <w:szCs w:val="20"/>
              </w:rPr>
              <w:t xml:space="preserve"> недвижимого имущества</w:t>
            </w:r>
          </w:p>
        </w:tc>
        <w:tc>
          <w:tcPr>
            <w:tcW w:w="1985" w:type="dxa"/>
          </w:tcPr>
          <w:p w:rsidR="00B6502F" w:rsidRPr="00411EE5" w:rsidRDefault="00B6502F" w:rsidP="00B6502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Кадастровый номер</w:t>
            </w:r>
            <w:r w:rsidR="00BD6057" w:rsidRPr="00411EE5">
              <w:rPr>
                <w:sz w:val="20"/>
                <w:szCs w:val="20"/>
              </w:rPr>
              <w:t xml:space="preserve"> муниципального недвижимого имущества</w:t>
            </w:r>
          </w:p>
        </w:tc>
        <w:tc>
          <w:tcPr>
            <w:tcW w:w="1559" w:type="dxa"/>
          </w:tcPr>
          <w:p w:rsidR="00B6502F" w:rsidRPr="00411EE5" w:rsidRDefault="00B6502F" w:rsidP="00B6502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Площадь, протяженность и (или) иные параметры</w:t>
            </w:r>
            <w:r w:rsidR="00BD6057" w:rsidRPr="00411EE5">
              <w:rPr>
                <w:sz w:val="20"/>
                <w:szCs w:val="20"/>
              </w:rPr>
              <w:t>, характеризующие физические свойства недвижимого имущества</w:t>
            </w:r>
          </w:p>
        </w:tc>
        <w:tc>
          <w:tcPr>
            <w:tcW w:w="1559" w:type="dxa"/>
          </w:tcPr>
          <w:p w:rsidR="00B6502F" w:rsidRPr="00411EE5" w:rsidRDefault="00BD6057" w:rsidP="00B6502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418" w:type="dxa"/>
          </w:tcPr>
          <w:p w:rsidR="00B6502F" w:rsidRPr="00411EE5" w:rsidRDefault="00BD6057" w:rsidP="00B6502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Сведения о кадастровой стоимости недвижимого имущества</w:t>
            </w:r>
          </w:p>
        </w:tc>
        <w:tc>
          <w:tcPr>
            <w:tcW w:w="1417" w:type="dxa"/>
          </w:tcPr>
          <w:p w:rsidR="00B6502F" w:rsidRPr="00411EE5" w:rsidRDefault="00BD6057" w:rsidP="00B6502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аты</w:t>
            </w:r>
            <w:r w:rsidR="00B6502F" w:rsidRPr="00411EE5">
              <w:rPr>
                <w:sz w:val="20"/>
                <w:szCs w:val="20"/>
              </w:rPr>
              <w:t xml:space="preserve"> возникновения и прекращения</w:t>
            </w:r>
            <w:r w:rsidRPr="00411EE5">
              <w:rPr>
                <w:sz w:val="20"/>
                <w:szCs w:val="20"/>
              </w:rPr>
              <w:t xml:space="preserve"> права муниципальной собственности на недвижимое имущество</w:t>
            </w:r>
          </w:p>
        </w:tc>
        <w:tc>
          <w:tcPr>
            <w:tcW w:w="1559" w:type="dxa"/>
          </w:tcPr>
          <w:p w:rsidR="00B6502F" w:rsidRPr="00411EE5" w:rsidRDefault="00B6502F" w:rsidP="00B6502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Реквизиты документов</w:t>
            </w:r>
            <w:r w:rsidR="00BD6057" w:rsidRPr="00411EE5">
              <w:rPr>
                <w:sz w:val="20"/>
                <w:szCs w:val="20"/>
              </w:rPr>
              <w:t xml:space="preserve">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993" w:type="dxa"/>
          </w:tcPr>
          <w:p w:rsidR="00B6502F" w:rsidRPr="00411EE5" w:rsidRDefault="00BD6057" w:rsidP="00B6502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417" w:type="dxa"/>
          </w:tcPr>
          <w:p w:rsidR="00B6502F" w:rsidRPr="00411EE5" w:rsidRDefault="00B6502F" w:rsidP="00B6502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Сведения об </w:t>
            </w:r>
            <w:r w:rsidR="00BD6057" w:rsidRPr="00411EE5">
              <w:rPr>
                <w:sz w:val="20"/>
                <w:szCs w:val="20"/>
              </w:rPr>
              <w:t xml:space="preserve">установленных в отношении муниципального недвижимого имущества </w:t>
            </w:r>
            <w:r w:rsidRPr="00411EE5">
              <w:rPr>
                <w:sz w:val="20"/>
                <w:szCs w:val="20"/>
              </w:rPr>
              <w:t>ограничениях</w:t>
            </w:r>
            <w:r w:rsidR="00BD6057" w:rsidRPr="00411EE5">
              <w:rPr>
                <w:sz w:val="20"/>
                <w:szCs w:val="20"/>
              </w:rPr>
              <w:t xml:space="preserve"> (обременениях) с указанием основания и даты их возникновения и прекращения</w:t>
            </w:r>
          </w:p>
        </w:tc>
      </w:tr>
      <w:tr w:rsidR="00E12C53" w:rsidRPr="00411EE5" w:rsidTr="002D5EF9"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53" w:rsidRPr="00411EE5" w:rsidRDefault="00E12C53" w:rsidP="00E12C5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C53" w:rsidRPr="00411EE5" w:rsidRDefault="00E12C53" w:rsidP="00E12C5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с. Волочаевка-1, ул. Октябрьская 6       </w:t>
            </w:r>
          </w:p>
        </w:tc>
        <w:tc>
          <w:tcPr>
            <w:tcW w:w="1985" w:type="dxa"/>
          </w:tcPr>
          <w:p w:rsidR="00002627" w:rsidRPr="00411EE5" w:rsidRDefault="00002627" w:rsidP="00E12C5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79:06:4000002:0071:189</w:t>
            </w:r>
          </w:p>
          <w:p w:rsidR="00002627" w:rsidRPr="00411EE5" w:rsidRDefault="00002627" w:rsidP="00E12C53">
            <w:pPr>
              <w:rPr>
                <w:sz w:val="20"/>
                <w:szCs w:val="20"/>
              </w:rPr>
            </w:pPr>
          </w:p>
          <w:p w:rsidR="00002627" w:rsidRPr="00411EE5" w:rsidRDefault="00002627" w:rsidP="00E12C53">
            <w:pPr>
              <w:rPr>
                <w:sz w:val="20"/>
                <w:szCs w:val="20"/>
              </w:rPr>
            </w:pPr>
          </w:p>
          <w:p w:rsidR="00002627" w:rsidRPr="00411EE5" w:rsidRDefault="00002627" w:rsidP="00E12C53">
            <w:pPr>
              <w:rPr>
                <w:sz w:val="20"/>
                <w:szCs w:val="20"/>
              </w:rPr>
            </w:pPr>
          </w:p>
          <w:p w:rsidR="00002627" w:rsidRPr="00411EE5" w:rsidRDefault="00002627" w:rsidP="00E12C5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12C53" w:rsidRPr="00411EE5" w:rsidRDefault="00E12C53" w:rsidP="00E12C5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279,1 </w:t>
            </w:r>
            <w:r w:rsidR="00505495" w:rsidRPr="00411EE5">
              <w:rPr>
                <w:sz w:val="20"/>
                <w:szCs w:val="20"/>
              </w:rPr>
              <w:t>к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C53" w:rsidRPr="00411EE5" w:rsidRDefault="00E12C53" w:rsidP="00E12C5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225121,14</w:t>
            </w:r>
          </w:p>
        </w:tc>
        <w:tc>
          <w:tcPr>
            <w:tcW w:w="1418" w:type="dxa"/>
          </w:tcPr>
          <w:p w:rsidR="00E12C53" w:rsidRPr="00411EE5" w:rsidRDefault="00E12C53" w:rsidP="00E12C5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12C53" w:rsidRPr="00411EE5" w:rsidRDefault="00CB6CEF" w:rsidP="00E12C5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от 24.04.2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C53" w:rsidRPr="00411EE5" w:rsidRDefault="00002627" w:rsidP="00CB6CE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передачи от 01.08. 2006 г, решение районного совета депутатов о передаче имущества в собственность городским, сельским поселениям №120 от 22.12.2005 г.</w:t>
            </w:r>
          </w:p>
        </w:tc>
        <w:tc>
          <w:tcPr>
            <w:tcW w:w="993" w:type="dxa"/>
          </w:tcPr>
          <w:p w:rsidR="00E12C53" w:rsidRPr="00411EE5" w:rsidRDefault="00F71D43" w:rsidP="00E12C5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E12C53" w:rsidRPr="00411EE5" w:rsidRDefault="00002627" w:rsidP="00E12C5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Не зарегистрировано</w:t>
            </w:r>
          </w:p>
        </w:tc>
      </w:tr>
      <w:tr w:rsidR="00B0406A" w:rsidRPr="00411EE5" w:rsidTr="002D5EF9"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6A" w:rsidRPr="00411EE5" w:rsidRDefault="00B0406A" w:rsidP="00E12C5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06A" w:rsidRPr="00411EE5" w:rsidRDefault="00B0406A" w:rsidP="00E12C5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с. Партизанское, ул. Партизанская, 1а  </w:t>
            </w:r>
          </w:p>
        </w:tc>
        <w:tc>
          <w:tcPr>
            <w:tcW w:w="1985" w:type="dxa"/>
          </w:tcPr>
          <w:p w:rsidR="00B0406A" w:rsidRPr="00411EE5" w:rsidRDefault="00B0406A" w:rsidP="00E12C5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79:06:4700004:0013:193:А</w:t>
            </w:r>
          </w:p>
        </w:tc>
        <w:tc>
          <w:tcPr>
            <w:tcW w:w="1559" w:type="dxa"/>
          </w:tcPr>
          <w:p w:rsidR="00B0406A" w:rsidRPr="00411EE5" w:rsidRDefault="00B0406A" w:rsidP="00E12C5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477,9 кв.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06A" w:rsidRPr="00411EE5" w:rsidRDefault="00B0406A" w:rsidP="00E12C5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472102</w:t>
            </w:r>
          </w:p>
        </w:tc>
        <w:tc>
          <w:tcPr>
            <w:tcW w:w="1418" w:type="dxa"/>
          </w:tcPr>
          <w:p w:rsidR="00B0406A" w:rsidRPr="00411EE5" w:rsidRDefault="00B0406A" w:rsidP="00E12C5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E12C5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от 27.04.2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06A" w:rsidRPr="00411EE5" w:rsidRDefault="00B0406A" w:rsidP="00CB6CE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Решение районного совета депутатов от </w:t>
            </w:r>
            <w:r w:rsidRPr="00411EE5">
              <w:rPr>
                <w:sz w:val="20"/>
                <w:szCs w:val="20"/>
              </w:rPr>
              <w:lastRenderedPageBreak/>
              <w:t>22.12.2005 №120, акт приема-передачи от 01.08.2006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lastRenderedPageBreak/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E12C5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Не зарегистрировано</w:t>
            </w:r>
          </w:p>
        </w:tc>
      </w:tr>
      <w:tr w:rsidR="00B0406A" w:rsidRPr="00411EE5" w:rsidTr="002D5EF9"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6A" w:rsidRPr="00411EE5" w:rsidRDefault="00B0406A" w:rsidP="00E12C5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lastRenderedPageBreak/>
              <w:t>Ба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06A" w:rsidRPr="00411EE5" w:rsidRDefault="00B0406A" w:rsidP="00E12C5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 с. Партизанское, ул. Тунгусская, 5    </w:t>
            </w:r>
          </w:p>
          <w:p w:rsidR="00B0406A" w:rsidRPr="00411EE5" w:rsidRDefault="00B0406A" w:rsidP="00E12C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0406A" w:rsidRPr="00411EE5" w:rsidRDefault="00B0406A" w:rsidP="00002627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79:06:4700005:0014:192</w:t>
            </w:r>
          </w:p>
          <w:p w:rsidR="00B0406A" w:rsidRPr="00411EE5" w:rsidRDefault="00B0406A" w:rsidP="00002627">
            <w:pPr>
              <w:rPr>
                <w:sz w:val="20"/>
                <w:szCs w:val="20"/>
              </w:rPr>
            </w:pPr>
          </w:p>
          <w:p w:rsidR="00B0406A" w:rsidRPr="00411EE5" w:rsidRDefault="00B0406A" w:rsidP="00E12C5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E12C5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156,6 кв.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06A" w:rsidRPr="00411EE5" w:rsidRDefault="00B0406A" w:rsidP="00E12C5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22372,1</w:t>
            </w:r>
          </w:p>
        </w:tc>
        <w:tc>
          <w:tcPr>
            <w:tcW w:w="1418" w:type="dxa"/>
          </w:tcPr>
          <w:p w:rsidR="00B0406A" w:rsidRPr="00411EE5" w:rsidRDefault="00B0406A" w:rsidP="00E12C5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E12C5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от 24.04.2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06A" w:rsidRPr="00411EE5" w:rsidRDefault="00B0406A" w:rsidP="00CB6CE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Решение собрания депутатов от 20.07.2006 № 44, акт приема-передачи от 01.08.2006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E12C5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Не зарегистрировано</w:t>
            </w:r>
          </w:p>
        </w:tc>
      </w:tr>
      <w:tr w:rsidR="00B0406A" w:rsidRPr="00411EE5" w:rsidTr="002D5EF9"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6A" w:rsidRPr="00411EE5" w:rsidRDefault="00B0406A" w:rsidP="00E12C5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м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06A" w:rsidRPr="00411EE5" w:rsidRDefault="00B0406A" w:rsidP="00E12C5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с. Волочаевка-1, ул. Вокзальная, 7а</w:t>
            </w:r>
          </w:p>
          <w:p w:rsidR="00B0406A" w:rsidRPr="00411EE5" w:rsidRDefault="00B0406A" w:rsidP="00E12C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0406A" w:rsidRPr="00411EE5" w:rsidRDefault="00B0406A" w:rsidP="00E12C5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79-79-01/001/2010-726</w:t>
            </w:r>
          </w:p>
        </w:tc>
        <w:tc>
          <w:tcPr>
            <w:tcW w:w="1559" w:type="dxa"/>
          </w:tcPr>
          <w:p w:rsidR="00B0406A" w:rsidRPr="00411EE5" w:rsidRDefault="00B0406A" w:rsidP="00E12C5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397,9 кв.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06A" w:rsidRPr="00411EE5" w:rsidRDefault="00B0406A" w:rsidP="00E12C5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126860,24</w:t>
            </w:r>
          </w:p>
        </w:tc>
        <w:tc>
          <w:tcPr>
            <w:tcW w:w="1418" w:type="dxa"/>
          </w:tcPr>
          <w:p w:rsidR="00B0406A" w:rsidRPr="00411EE5" w:rsidRDefault="00B0406A" w:rsidP="00E12C5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E12C5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от 13.05.2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06A" w:rsidRPr="00411EE5" w:rsidRDefault="00B0406A" w:rsidP="00875D32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Закон Еврейской автономной области «О разграничении имущества, находящегося в муниципальной собственности, между муниципальным образованием «Смидовичский муниципальный район» Еврейской автономной области и сельскими поселениями, входящими в его состав» от 26.11.2008 № 477-ОЗ (перечень); акт приема-передачи от 31.12.2008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6E5BC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Не зарегистрировано</w:t>
            </w:r>
          </w:p>
        </w:tc>
      </w:tr>
      <w:tr w:rsidR="00B0406A" w:rsidRPr="00411EE5" w:rsidTr="002D5EF9"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6A" w:rsidRPr="00411EE5" w:rsidRDefault="00B0406A" w:rsidP="00E12C5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 Дом культуры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06A" w:rsidRPr="00411EE5" w:rsidRDefault="00B0406A" w:rsidP="00E12C5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с. Партизанское, ул. </w:t>
            </w:r>
            <w:r w:rsidRPr="00411EE5">
              <w:rPr>
                <w:sz w:val="20"/>
                <w:szCs w:val="20"/>
              </w:rPr>
              <w:lastRenderedPageBreak/>
              <w:t>Партизанская , 2а</w:t>
            </w:r>
          </w:p>
        </w:tc>
        <w:tc>
          <w:tcPr>
            <w:tcW w:w="1985" w:type="dxa"/>
          </w:tcPr>
          <w:p w:rsidR="00B0406A" w:rsidRPr="00411EE5" w:rsidRDefault="00B0406A" w:rsidP="00E12C5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lastRenderedPageBreak/>
              <w:t>79-27-09/012/2006-</w:t>
            </w:r>
            <w:r w:rsidRPr="00411EE5">
              <w:rPr>
                <w:sz w:val="20"/>
                <w:szCs w:val="20"/>
              </w:rPr>
              <w:lastRenderedPageBreak/>
              <w:t>854</w:t>
            </w:r>
          </w:p>
        </w:tc>
        <w:tc>
          <w:tcPr>
            <w:tcW w:w="1559" w:type="dxa"/>
          </w:tcPr>
          <w:p w:rsidR="00B0406A" w:rsidRPr="00411EE5" w:rsidRDefault="00B0406A" w:rsidP="00E12C5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lastRenderedPageBreak/>
              <w:t>382,9 кв.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06A" w:rsidRPr="00411EE5" w:rsidRDefault="00B0406A" w:rsidP="00E12C5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 2954922,88</w:t>
            </w:r>
          </w:p>
        </w:tc>
        <w:tc>
          <w:tcPr>
            <w:tcW w:w="1418" w:type="dxa"/>
          </w:tcPr>
          <w:p w:rsidR="00B0406A" w:rsidRPr="00411EE5" w:rsidRDefault="00B0406A" w:rsidP="00E12C5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E12C5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от 01.06.2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06A" w:rsidRPr="00411EE5" w:rsidRDefault="00B0406A" w:rsidP="00CB6CE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Закон </w:t>
            </w:r>
            <w:r w:rsidRPr="00411EE5">
              <w:rPr>
                <w:sz w:val="20"/>
                <w:szCs w:val="20"/>
              </w:rPr>
              <w:lastRenderedPageBreak/>
              <w:t>Еврейской автономной области «О разграничении имущества, находящегося в муниципальной собственности, между муниципальным образованием «Смидовичский муниципальный район» Еврейской автономной области и сельскими поселениями, входящими в его состав» от 26.11.2008 № 477-ОЗ (перечень); акт приема-передачи от 31.12.2008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lastRenderedPageBreak/>
              <w:t>Админи</w:t>
            </w:r>
            <w:r w:rsidRPr="00411EE5">
              <w:rPr>
                <w:sz w:val="20"/>
                <w:szCs w:val="20"/>
              </w:rPr>
              <w:lastRenderedPageBreak/>
              <w:t>страция с\п</w:t>
            </w:r>
          </w:p>
        </w:tc>
        <w:tc>
          <w:tcPr>
            <w:tcW w:w="1417" w:type="dxa"/>
          </w:tcPr>
          <w:p w:rsidR="00B0406A" w:rsidRPr="00411EE5" w:rsidRDefault="00B0406A" w:rsidP="00E12C5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lastRenderedPageBreak/>
              <w:t xml:space="preserve">Не </w:t>
            </w:r>
            <w:r w:rsidRPr="00411EE5">
              <w:rPr>
                <w:sz w:val="20"/>
                <w:szCs w:val="20"/>
              </w:rPr>
              <w:lastRenderedPageBreak/>
              <w:t>зарегистрировано</w:t>
            </w:r>
          </w:p>
        </w:tc>
      </w:tr>
      <w:tr w:rsidR="00B0406A" w:rsidRPr="00411EE5" w:rsidTr="002D5EF9"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6A" w:rsidRPr="00411EE5" w:rsidRDefault="00B0406A" w:rsidP="00E12C5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lastRenderedPageBreak/>
              <w:t>Библиотека</w:t>
            </w:r>
          </w:p>
          <w:p w:rsidR="00B0406A" w:rsidRPr="00411EE5" w:rsidRDefault="00B0406A" w:rsidP="00E12C5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(нежилое помеще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06A" w:rsidRPr="00411EE5" w:rsidRDefault="00B0406A" w:rsidP="00E12C5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с. Волочаевка-1,           </w:t>
            </w:r>
          </w:p>
          <w:p w:rsidR="00B0406A" w:rsidRPr="00411EE5" w:rsidRDefault="00B0406A" w:rsidP="00E12C53">
            <w:pPr>
              <w:ind w:right="-108"/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ул. Октябрьская 3</w:t>
            </w:r>
          </w:p>
        </w:tc>
        <w:tc>
          <w:tcPr>
            <w:tcW w:w="1985" w:type="dxa"/>
          </w:tcPr>
          <w:p w:rsidR="00B0406A" w:rsidRPr="00411EE5" w:rsidRDefault="00B0406A" w:rsidP="00E12C5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79-27-09/001/2008-682</w:t>
            </w:r>
          </w:p>
        </w:tc>
        <w:tc>
          <w:tcPr>
            <w:tcW w:w="1559" w:type="dxa"/>
          </w:tcPr>
          <w:p w:rsidR="00B0406A" w:rsidRPr="00411EE5" w:rsidRDefault="00B0406A" w:rsidP="00E12C5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60,4 кв.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06A" w:rsidRPr="00411EE5" w:rsidRDefault="00B0406A" w:rsidP="00E12C5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B0406A" w:rsidRPr="00411EE5" w:rsidRDefault="00B0406A" w:rsidP="00E12C5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E12C5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от 01.06.2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06A" w:rsidRPr="00411EE5" w:rsidRDefault="00B0406A" w:rsidP="00CB6CE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Закон Еврейской автономной области «О разграничении имущества, находящегося в муниципальной собственности, между муниципальным образованием </w:t>
            </w:r>
            <w:r w:rsidRPr="00411EE5">
              <w:rPr>
                <w:sz w:val="20"/>
                <w:szCs w:val="20"/>
              </w:rPr>
              <w:lastRenderedPageBreak/>
              <w:t>«Смидовичский муниципальный район» Еврейской автономной области и сельскими поселениями, входящими в его состав» от 26.11.2008 № 477-ОЗ (перечень); акт приема-передачи от 31.12.2008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lastRenderedPageBreak/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6E5BC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Не зарегистрировано</w:t>
            </w:r>
          </w:p>
        </w:tc>
      </w:tr>
      <w:tr w:rsidR="00B0406A" w:rsidRPr="00411EE5" w:rsidTr="002D5EF9">
        <w:tc>
          <w:tcPr>
            <w:tcW w:w="1526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lastRenderedPageBreak/>
              <w:t>Подъездная дорога к производственной базе крестьянско-фермерского хозяйства «Лан-Шин-</w:t>
            </w:r>
            <w:proofErr w:type="spellStart"/>
            <w:r w:rsidRPr="00411EE5">
              <w:rPr>
                <w:sz w:val="20"/>
                <w:szCs w:val="20"/>
                <w:lang w:eastAsia="en-US"/>
              </w:rPr>
              <w:t>Пин</w:t>
            </w:r>
            <w:proofErr w:type="spellEnd"/>
            <w:r w:rsidRPr="00411EE5">
              <w:rPr>
                <w:sz w:val="20"/>
                <w:szCs w:val="20"/>
                <w:lang w:eastAsia="en-US"/>
              </w:rPr>
              <w:t>» с.Волочаевка-1</w:t>
            </w:r>
          </w:p>
        </w:tc>
        <w:tc>
          <w:tcPr>
            <w:tcW w:w="2126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jc w:val="center"/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  <w:lang w:eastAsia="en-US"/>
              </w:rPr>
              <w:t>2,8</w:t>
            </w: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</w:tr>
      <w:tr w:rsidR="00B0406A" w:rsidRPr="00411EE5" w:rsidTr="002D5EF9">
        <w:tc>
          <w:tcPr>
            <w:tcW w:w="1526" w:type="dxa"/>
          </w:tcPr>
          <w:p w:rsidR="00B0406A" w:rsidRPr="00411EE5" w:rsidRDefault="00B0406A" w:rsidP="00B42EE9">
            <w:pPr>
              <w:jc w:val="both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Дорога от железнодорожного переезда с. Волочаевка-1 до Крестовой протоки»</w:t>
            </w:r>
          </w:p>
        </w:tc>
        <w:tc>
          <w:tcPr>
            <w:tcW w:w="2126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jc w:val="center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</w:tr>
      <w:tr w:rsidR="00B0406A" w:rsidRPr="00411EE5" w:rsidTr="002D5EF9">
        <w:tc>
          <w:tcPr>
            <w:tcW w:w="1526" w:type="dxa"/>
          </w:tcPr>
          <w:p w:rsidR="00B0406A" w:rsidRPr="00411EE5" w:rsidRDefault="00B0406A" w:rsidP="00B42EE9">
            <w:pPr>
              <w:jc w:val="both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Винтовая дорога  сопки Июнь-Корани</w:t>
            </w:r>
          </w:p>
        </w:tc>
        <w:tc>
          <w:tcPr>
            <w:tcW w:w="2126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jc w:val="center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val="en-US" w:eastAsia="en-US"/>
              </w:rPr>
              <w:t>0</w:t>
            </w:r>
            <w:r w:rsidRPr="00411EE5">
              <w:rPr>
                <w:sz w:val="20"/>
                <w:szCs w:val="20"/>
                <w:lang w:eastAsia="en-US"/>
              </w:rPr>
              <w:t>,</w:t>
            </w:r>
            <w:r w:rsidRPr="00411EE5">
              <w:rPr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</w:tr>
      <w:tr w:rsidR="00B0406A" w:rsidRPr="00411EE5" w:rsidTr="002D5EF9">
        <w:tc>
          <w:tcPr>
            <w:tcW w:w="1526" w:type="dxa"/>
          </w:tcPr>
          <w:p w:rsidR="00B0406A" w:rsidRPr="00411EE5" w:rsidRDefault="002D5EF9" w:rsidP="00B42EE9">
            <w:pPr>
              <w:jc w:val="both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 xml:space="preserve">Дорога, граничащая с       </w:t>
            </w:r>
            <w:r w:rsidR="00B0406A" w:rsidRPr="00411EE5">
              <w:rPr>
                <w:sz w:val="20"/>
                <w:szCs w:val="20"/>
                <w:lang w:eastAsia="en-US"/>
              </w:rPr>
              <w:t>ул. Октябрьская</w:t>
            </w:r>
          </w:p>
        </w:tc>
        <w:tc>
          <w:tcPr>
            <w:tcW w:w="2126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</w:tr>
      <w:tr w:rsidR="00B0406A" w:rsidRPr="00411EE5" w:rsidTr="002D5EF9">
        <w:tc>
          <w:tcPr>
            <w:tcW w:w="1526" w:type="dxa"/>
          </w:tcPr>
          <w:p w:rsidR="00B0406A" w:rsidRPr="00411EE5" w:rsidRDefault="00B0406A" w:rsidP="00B42EE9">
            <w:pPr>
              <w:jc w:val="both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Дорога, граничащая с ул. Блюхера</w:t>
            </w:r>
          </w:p>
        </w:tc>
        <w:tc>
          <w:tcPr>
            <w:tcW w:w="2126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</w:tr>
      <w:tr w:rsidR="00B0406A" w:rsidRPr="00411EE5" w:rsidTr="002D5EF9">
        <w:tc>
          <w:tcPr>
            <w:tcW w:w="1526" w:type="dxa"/>
          </w:tcPr>
          <w:p w:rsidR="00B0406A" w:rsidRPr="00411EE5" w:rsidRDefault="00B0406A" w:rsidP="00B42EE9">
            <w:pPr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 xml:space="preserve">Дорога, </w:t>
            </w:r>
            <w:r w:rsidRPr="00411EE5">
              <w:rPr>
                <w:sz w:val="20"/>
                <w:szCs w:val="20"/>
                <w:lang w:eastAsia="en-US"/>
              </w:rPr>
              <w:lastRenderedPageBreak/>
              <w:t>граничащая с ул. Лазо</w:t>
            </w:r>
          </w:p>
        </w:tc>
        <w:tc>
          <w:tcPr>
            <w:tcW w:w="2126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jc w:val="center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</w:t>
            </w:r>
            <w:r w:rsidRPr="00411EE5">
              <w:rPr>
                <w:sz w:val="20"/>
                <w:szCs w:val="20"/>
              </w:rPr>
              <w:lastRenderedPageBreak/>
              <w:t>страция с\п</w:t>
            </w: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</w:tr>
      <w:tr w:rsidR="00B0406A" w:rsidRPr="00411EE5" w:rsidTr="002D5EF9">
        <w:tc>
          <w:tcPr>
            <w:tcW w:w="1526" w:type="dxa"/>
          </w:tcPr>
          <w:p w:rsidR="00B0406A" w:rsidRPr="00411EE5" w:rsidRDefault="00B0406A" w:rsidP="00B42EE9">
            <w:pPr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lastRenderedPageBreak/>
              <w:t>Дорога пересекающая ул. Вокзальная до  ул. Новая</w:t>
            </w:r>
          </w:p>
        </w:tc>
        <w:tc>
          <w:tcPr>
            <w:tcW w:w="2126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jc w:val="center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</w:tr>
      <w:tr w:rsidR="00B0406A" w:rsidRPr="00411EE5" w:rsidTr="002D5EF9">
        <w:tc>
          <w:tcPr>
            <w:tcW w:w="1526" w:type="dxa"/>
          </w:tcPr>
          <w:p w:rsidR="00B0406A" w:rsidRPr="00411EE5" w:rsidRDefault="00B0406A" w:rsidP="00B42EE9">
            <w:pPr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Дорога, граничащая с ул. Почтовая</w:t>
            </w:r>
          </w:p>
        </w:tc>
        <w:tc>
          <w:tcPr>
            <w:tcW w:w="2126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jc w:val="center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</w:tr>
      <w:tr w:rsidR="00B0406A" w:rsidRPr="00411EE5" w:rsidTr="002D5EF9">
        <w:tc>
          <w:tcPr>
            <w:tcW w:w="1526" w:type="dxa"/>
          </w:tcPr>
          <w:p w:rsidR="00B0406A" w:rsidRPr="00411EE5" w:rsidRDefault="00B0406A" w:rsidP="00B42EE9">
            <w:pPr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Дорога, граничащая с ул.</w:t>
            </w:r>
            <w:r w:rsidR="00443FAB" w:rsidRPr="00411EE5">
              <w:rPr>
                <w:sz w:val="20"/>
                <w:szCs w:val="20"/>
                <w:lang w:eastAsia="en-US"/>
              </w:rPr>
              <w:t xml:space="preserve"> </w:t>
            </w:r>
            <w:r w:rsidRPr="00411EE5">
              <w:rPr>
                <w:sz w:val="20"/>
                <w:szCs w:val="20"/>
                <w:lang w:eastAsia="en-US"/>
              </w:rPr>
              <w:t xml:space="preserve">Партизанская  </w:t>
            </w:r>
          </w:p>
        </w:tc>
        <w:tc>
          <w:tcPr>
            <w:tcW w:w="2126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jc w:val="center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</w:tr>
      <w:tr w:rsidR="00B0406A" w:rsidRPr="00411EE5" w:rsidTr="002D5EF9">
        <w:tc>
          <w:tcPr>
            <w:tcW w:w="1526" w:type="dxa"/>
          </w:tcPr>
          <w:p w:rsidR="00B0406A" w:rsidRPr="00411EE5" w:rsidRDefault="00B0406A" w:rsidP="00B42EE9">
            <w:pPr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Дорога, граничащая с ул. Вокзальная</w:t>
            </w:r>
          </w:p>
        </w:tc>
        <w:tc>
          <w:tcPr>
            <w:tcW w:w="2126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jc w:val="center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</w:tr>
      <w:tr w:rsidR="00B0406A" w:rsidRPr="00411EE5" w:rsidTr="002D5EF9">
        <w:tc>
          <w:tcPr>
            <w:tcW w:w="1526" w:type="dxa"/>
          </w:tcPr>
          <w:p w:rsidR="00B0406A" w:rsidRPr="00411EE5" w:rsidRDefault="00B0406A" w:rsidP="00B42EE9">
            <w:pPr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Дорога, граничащая с ул. Первомайская</w:t>
            </w:r>
          </w:p>
        </w:tc>
        <w:tc>
          <w:tcPr>
            <w:tcW w:w="2126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jc w:val="center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</w:tr>
      <w:tr w:rsidR="00B0406A" w:rsidRPr="00411EE5" w:rsidTr="002D5EF9">
        <w:tc>
          <w:tcPr>
            <w:tcW w:w="1526" w:type="dxa"/>
          </w:tcPr>
          <w:p w:rsidR="00B0406A" w:rsidRPr="00411EE5" w:rsidRDefault="00B0406A" w:rsidP="00B42EE9">
            <w:pPr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Дорога, граничащая с ул. Шевчука</w:t>
            </w:r>
          </w:p>
        </w:tc>
        <w:tc>
          <w:tcPr>
            <w:tcW w:w="2126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jc w:val="center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</w:tr>
      <w:tr w:rsidR="00B0406A" w:rsidRPr="00411EE5" w:rsidTr="002D5EF9">
        <w:tc>
          <w:tcPr>
            <w:tcW w:w="1526" w:type="dxa"/>
          </w:tcPr>
          <w:p w:rsidR="00B0406A" w:rsidRPr="00411EE5" w:rsidRDefault="00B0406A" w:rsidP="00B42EE9">
            <w:pPr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Дорога от федеральной трассы до  школы  № 11</w:t>
            </w:r>
          </w:p>
        </w:tc>
        <w:tc>
          <w:tcPr>
            <w:tcW w:w="2126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jc w:val="center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0,</w:t>
            </w:r>
            <w:r w:rsidRPr="00411EE5">
              <w:rPr>
                <w:sz w:val="20"/>
                <w:szCs w:val="20"/>
                <w:lang w:val="en-US" w:eastAsia="en-US"/>
              </w:rPr>
              <w:t>1</w:t>
            </w:r>
            <w:r w:rsidRPr="00411EE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</w:tr>
      <w:tr w:rsidR="00B0406A" w:rsidRPr="00411EE5" w:rsidTr="002D5EF9">
        <w:tc>
          <w:tcPr>
            <w:tcW w:w="1526" w:type="dxa"/>
          </w:tcPr>
          <w:p w:rsidR="00B0406A" w:rsidRPr="00411EE5" w:rsidRDefault="00B0406A" w:rsidP="00B42EE9">
            <w:pPr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Дорога от федеральной трассы по ул. Вокзальная</w:t>
            </w:r>
          </w:p>
        </w:tc>
        <w:tc>
          <w:tcPr>
            <w:tcW w:w="2126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jc w:val="center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0,35</w:t>
            </w: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</w:tr>
      <w:tr w:rsidR="00B0406A" w:rsidRPr="00411EE5" w:rsidTr="002D5EF9">
        <w:tc>
          <w:tcPr>
            <w:tcW w:w="1526" w:type="dxa"/>
          </w:tcPr>
          <w:p w:rsidR="00B0406A" w:rsidRPr="00411EE5" w:rsidRDefault="00B0406A" w:rsidP="00B42EE9">
            <w:pPr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Дорога по улице Октябрьская</w:t>
            </w:r>
          </w:p>
        </w:tc>
        <w:tc>
          <w:tcPr>
            <w:tcW w:w="2126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jc w:val="center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2,63</w:t>
            </w: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</w:tr>
      <w:tr w:rsidR="00B0406A" w:rsidRPr="00411EE5" w:rsidTr="002D5EF9">
        <w:tc>
          <w:tcPr>
            <w:tcW w:w="1526" w:type="dxa"/>
          </w:tcPr>
          <w:p w:rsidR="00B0406A" w:rsidRPr="00411EE5" w:rsidRDefault="00B0406A" w:rsidP="00B42EE9">
            <w:pPr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Дорога по улице Блюхера</w:t>
            </w:r>
          </w:p>
        </w:tc>
        <w:tc>
          <w:tcPr>
            <w:tcW w:w="2126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jc w:val="center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</w:tr>
      <w:tr w:rsidR="00B0406A" w:rsidRPr="00411EE5" w:rsidTr="002D5EF9">
        <w:tc>
          <w:tcPr>
            <w:tcW w:w="1526" w:type="dxa"/>
          </w:tcPr>
          <w:p w:rsidR="00B0406A" w:rsidRPr="00411EE5" w:rsidRDefault="00B0406A" w:rsidP="00B42EE9">
            <w:pPr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Дорога по улице Почтовая</w:t>
            </w:r>
          </w:p>
        </w:tc>
        <w:tc>
          <w:tcPr>
            <w:tcW w:w="2126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jc w:val="center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</w:tr>
      <w:tr w:rsidR="00B0406A" w:rsidRPr="00411EE5" w:rsidTr="002D5EF9">
        <w:tc>
          <w:tcPr>
            <w:tcW w:w="1526" w:type="dxa"/>
          </w:tcPr>
          <w:p w:rsidR="00B0406A" w:rsidRPr="00411EE5" w:rsidRDefault="00B0406A" w:rsidP="00B42EE9">
            <w:pPr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Дорога по улице Шевчука</w:t>
            </w:r>
          </w:p>
        </w:tc>
        <w:tc>
          <w:tcPr>
            <w:tcW w:w="2126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jc w:val="center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</w:tr>
      <w:tr w:rsidR="00B0406A" w:rsidRPr="00411EE5" w:rsidTr="002D5EF9">
        <w:tc>
          <w:tcPr>
            <w:tcW w:w="1526" w:type="dxa"/>
          </w:tcPr>
          <w:p w:rsidR="00B0406A" w:rsidRPr="00411EE5" w:rsidRDefault="00B0406A" w:rsidP="001561F5">
            <w:pPr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lastRenderedPageBreak/>
              <w:t xml:space="preserve">Дорога по </w:t>
            </w:r>
            <w:r w:rsidR="001561F5" w:rsidRPr="00411EE5">
              <w:rPr>
                <w:sz w:val="20"/>
                <w:szCs w:val="20"/>
                <w:lang w:eastAsia="en-US"/>
              </w:rPr>
              <w:t>улице</w:t>
            </w:r>
            <w:r w:rsidRPr="00411EE5">
              <w:rPr>
                <w:sz w:val="20"/>
                <w:szCs w:val="20"/>
                <w:lang w:eastAsia="en-US"/>
              </w:rPr>
              <w:t xml:space="preserve"> Шевчука</w:t>
            </w:r>
            <w:r w:rsidR="001561F5" w:rsidRPr="00411EE5">
              <w:rPr>
                <w:sz w:val="20"/>
                <w:szCs w:val="20"/>
                <w:lang w:eastAsia="en-US"/>
              </w:rPr>
              <w:t xml:space="preserve"> от дома 5</w:t>
            </w:r>
          </w:p>
        </w:tc>
        <w:tc>
          <w:tcPr>
            <w:tcW w:w="2126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jc w:val="center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</w:tr>
      <w:tr w:rsidR="00B0406A" w:rsidRPr="00411EE5" w:rsidTr="002D5EF9">
        <w:tc>
          <w:tcPr>
            <w:tcW w:w="1526" w:type="dxa"/>
          </w:tcPr>
          <w:p w:rsidR="00B0406A" w:rsidRPr="00411EE5" w:rsidRDefault="00B0406A" w:rsidP="00B42EE9">
            <w:pPr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Дорога по улице Партизанская</w:t>
            </w:r>
          </w:p>
        </w:tc>
        <w:tc>
          <w:tcPr>
            <w:tcW w:w="2126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jc w:val="center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2,6</w:t>
            </w: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</w:tr>
      <w:tr w:rsidR="00B0406A" w:rsidRPr="00411EE5" w:rsidTr="002D5EF9">
        <w:tc>
          <w:tcPr>
            <w:tcW w:w="1526" w:type="dxa"/>
          </w:tcPr>
          <w:p w:rsidR="00B0406A" w:rsidRPr="00411EE5" w:rsidRDefault="00B0406A" w:rsidP="00B42EE9">
            <w:pPr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Дорога по улице Первомайская</w:t>
            </w:r>
          </w:p>
        </w:tc>
        <w:tc>
          <w:tcPr>
            <w:tcW w:w="2126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jc w:val="center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</w:tr>
      <w:tr w:rsidR="00B0406A" w:rsidRPr="00411EE5" w:rsidTr="002D5EF9">
        <w:tc>
          <w:tcPr>
            <w:tcW w:w="1526" w:type="dxa"/>
          </w:tcPr>
          <w:p w:rsidR="00B0406A" w:rsidRPr="00411EE5" w:rsidRDefault="00B0406A" w:rsidP="00B42EE9">
            <w:pPr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Дорога по улице Новая</w:t>
            </w:r>
          </w:p>
        </w:tc>
        <w:tc>
          <w:tcPr>
            <w:tcW w:w="2126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jc w:val="center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0,6</w:t>
            </w: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</w:tr>
      <w:tr w:rsidR="00B0406A" w:rsidRPr="00411EE5" w:rsidTr="002D5EF9">
        <w:tc>
          <w:tcPr>
            <w:tcW w:w="1526" w:type="dxa"/>
          </w:tcPr>
          <w:p w:rsidR="00B0406A" w:rsidRPr="00411EE5" w:rsidRDefault="00B0406A" w:rsidP="00B42EE9">
            <w:pPr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Дорога по улице Лазо</w:t>
            </w:r>
          </w:p>
        </w:tc>
        <w:tc>
          <w:tcPr>
            <w:tcW w:w="2126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jc w:val="center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</w:tr>
      <w:tr w:rsidR="00B0406A" w:rsidRPr="00411EE5" w:rsidTr="002D5EF9">
        <w:tc>
          <w:tcPr>
            <w:tcW w:w="1526" w:type="dxa"/>
          </w:tcPr>
          <w:p w:rsidR="00B0406A" w:rsidRPr="00411EE5" w:rsidRDefault="00B0406A" w:rsidP="00B42EE9">
            <w:pPr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Площадь около администрации</w:t>
            </w:r>
          </w:p>
        </w:tc>
        <w:tc>
          <w:tcPr>
            <w:tcW w:w="2126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jc w:val="center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0,02</w:t>
            </w: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</w:tr>
      <w:tr w:rsidR="00B0406A" w:rsidRPr="00411EE5" w:rsidTr="002D5EF9">
        <w:tc>
          <w:tcPr>
            <w:tcW w:w="1526" w:type="dxa"/>
          </w:tcPr>
          <w:p w:rsidR="00B0406A" w:rsidRPr="00411EE5" w:rsidRDefault="00B0406A" w:rsidP="00B42EE9">
            <w:pPr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Ул. Комсомольская</w:t>
            </w:r>
          </w:p>
        </w:tc>
        <w:tc>
          <w:tcPr>
            <w:tcW w:w="2126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jc w:val="center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</w:tr>
      <w:tr w:rsidR="00B0406A" w:rsidRPr="00411EE5" w:rsidTr="002D5EF9">
        <w:tc>
          <w:tcPr>
            <w:tcW w:w="1526" w:type="dxa"/>
          </w:tcPr>
          <w:p w:rsidR="00B0406A" w:rsidRPr="00411EE5" w:rsidRDefault="00B0406A" w:rsidP="00B42EE9">
            <w:pPr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Ул. Вокзальная</w:t>
            </w:r>
          </w:p>
        </w:tc>
        <w:tc>
          <w:tcPr>
            <w:tcW w:w="2126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jc w:val="center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1,7</w:t>
            </w: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</w:tr>
      <w:tr w:rsidR="00B0406A" w:rsidRPr="00411EE5" w:rsidTr="002D5EF9">
        <w:tc>
          <w:tcPr>
            <w:tcW w:w="1526" w:type="dxa"/>
          </w:tcPr>
          <w:p w:rsidR="00B0406A" w:rsidRPr="00411EE5" w:rsidRDefault="00B0406A" w:rsidP="00094E18">
            <w:pPr>
              <w:rPr>
                <w:sz w:val="20"/>
                <w:szCs w:val="20"/>
                <w:lang w:eastAsia="en-US"/>
              </w:rPr>
            </w:pPr>
            <w:r w:rsidRPr="00411EE5">
              <w:rPr>
                <w:b/>
                <w:sz w:val="20"/>
                <w:szCs w:val="20"/>
                <w:lang w:eastAsia="en-US"/>
              </w:rPr>
              <w:t>с.Партизанское</w:t>
            </w:r>
          </w:p>
        </w:tc>
        <w:tc>
          <w:tcPr>
            <w:tcW w:w="2126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</w:tr>
      <w:tr w:rsidR="00B0406A" w:rsidRPr="00411EE5" w:rsidTr="002D5EF9">
        <w:tc>
          <w:tcPr>
            <w:tcW w:w="1526" w:type="dxa"/>
          </w:tcPr>
          <w:p w:rsidR="00B0406A" w:rsidRPr="00411EE5" w:rsidRDefault="00B0406A" w:rsidP="001561F5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 xml:space="preserve">Подъездная дорога к </w:t>
            </w:r>
            <w:r w:rsidR="001561F5" w:rsidRPr="00411EE5">
              <w:rPr>
                <w:sz w:val="20"/>
                <w:szCs w:val="20"/>
                <w:lang w:eastAsia="en-US"/>
              </w:rPr>
              <w:t>Агропромышленному комплексу</w:t>
            </w:r>
          </w:p>
        </w:tc>
        <w:tc>
          <w:tcPr>
            <w:tcW w:w="2126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jc w:val="center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</w:tr>
      <w:tr w:rsidR="00B0406A" w:rsidRPr="00411EE5" w:rsidTr="002D5EF9">
        <w:tc>
          <w:tcPr>
            <w:tcW w:w="1526" w:type="dxa"/>
          </w:tcPr>
          <w:p w:rsidR="00B0406A" w:rsidRPr="00411EE5" w:rsidRDefault="00B0406A" w:rsidP="00B42EE9">
            <w:pPr>
              <w:jc w:val="both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Дорога до  урочища «Пасека»</w:t>
            </w:r>
          </w:p>
        </w:tc>
        <w:tc>
          <w:tcPr>
            <w:tcW w:w="2126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jc w:val="center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</w:tr>
      <w:tr w:rsidR="00B0406A" w:rsidRPr="00411EE5" w:rsidTr="002D5EF9">
        <w:tc>
          <w:tcPr>
            <w:tcW w:w="1526" w:type="dxa"/>
          </w:tcPr>
          <w:p w:rsidR="00B0406A" w:rsidRPr="00411EE5" w:rsidRDefault="00B0406A" w:rsidP="00B42EE9">
            <w:pPr>
              <w:jc w:val="both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Дорога от федеральной трассы до Водоема</w:t>
            </w:r>
          </w:p>
        </w:tc>
        <w:tc>
          <w:tcPr>
            <w:tcW w:w="2126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jc w:val="center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</w:tr>
      <w:tr w:rsidR="00B0406A" w:rsidRPr="00411EE5" w:rsidTr="002D5EF9">
        <w:tc>
          <w:tcPr>
            <w:tcW w:w="1526" w:type="dxa"/>
          </w:tcPr>
          <w:p w:rsidR="00B0406A" w:rsidRPr="00411EE5" w:rsidRDefault="00B0406A" w:rsidP="00B42EE9">
            <w:pPr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 xml:space="preserve">Дорога пересекающая </w:t>
            </w:r>
            <w:r w:rsidRPr="00411EE5">
              <w:rPr>
                <w:sz w:val="20"/>
                <w:szCs w:val="20"/>
                <w:lang w:eastAsia="en-US"/>
              </w:rPr>
              <w:lastRenderedPageBreak/>
              <w:t>ул. Волочаевская,   ул. Мирная</w:t>
            </w:r>
            <w:r w:rsidR="001561F5" w:rsidRPr="00411EE5">
              <w:rPr>
                <w:sz w:val="20"/>
                <w:szCs w:val="20"/>
                <w:lang w:eastAsia="en-US"/>
              </w:rPr>
              <w:t xml:space="preserve"> до </w:t>
            </w:r>
            <w:proofErr w:type="gramStart"/>
            <w:r w:rsidR="001561F5" w:rsidRPr="00411EE5">
              <w:rPr>
                <w:sz w:val="20"/>
                <w:szCs w:val="20"/>
                <w:lang w:eastAsia="en-US"/>
              </w:rPr>
              <w:t>Переселенческой</w:t>
            </w:r>
            <w:proofErr w:type="gramEnd"/>
          </w:p>
        </w:tc>
        <w:tc>
          <w:tcPr>
            <w:tcW w:w="2126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1561F5" w:rsidP="00B42EE9">
            <w:pPr>
              <w:jc w:val="center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Администрация </w:t>
            </w:r>
            <w:r w:rsidRPr="00411EE5">
              <w:rPr>
                <w:sz w:val="20"/>
                <w:szCs w:val="20"/>
              </w:rPr>
              <w:lastRenderedPageBreak/>
              <w:t>с\п</w:t>
            </w: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</w:tr>
      <w:tr w:rsidR="00B0406A" w:rsidRPr="00411EE5" w:rsidTr="002D5EF9">
        <w:tc>
          <w:tcPr>
            <w:tcW w:w="1526" w:type="dxa"/>
          </w:tcPr>
          <w:p w:rsidR="00B0406A" w:rsidRPr="00411EE5" w:rsidRDefault="00B0406A" w:rsidP="00B42EE9">
            <w:pPr>
              <w:jc w:val="both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lastRenderedPageBreak/>
              <w:t>Дорога от федеральной трассы пересекающая улицы Волочаевская, Мирная примыкающая к дороге по ул. Партизанская</w:t>
            </w:r>
          </w:p>
        </w:tc>
        <w:tc>
          <w:tcPr>
            <w:tcW w:w="2126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jc w:val="center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0,35</w:t>
            </w: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</w:tr>
      <w:tr w:rsidR="00B0406A" w:rsidRPr="00411EE5" w:rsidTr="002D5EF9">
        <w:tc>
          <w:tcPr>
            <w:tcW w:w="1526" w:type="dxa"/>
          </w:tcPr>
          <w:p w:rsidR="00B0406A" w:rsidRPr="00411EE5" w:rsidRDefault="00B0406A" w:rsidP="00B42EE9">
            <w:pPr>
              <w:jc w:val="both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Дорога по улице Партизанская</w:t>
            </w:r>
          </w:p>
        </w:tc>
        <w:tc>
          <w:tcPr>
            <w:tcW w:w="2126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jc w:val="center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0,45</w:t>
            </w: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</w:tr>
      <w:tr w:rsidR="00B0406A" w:rsidRPr="00411EE5" w:rsidTr="002D5EF9">
        <w:tc>
          <w:tcPr>
            <w:tcW w:w="1526" w:type="dxa"/>
          </w:tcPr>
          <w:p w:rsidR="00B0406A" w:rsidRPr="00411EE5" w:rsidRDefault="00B0406A" w:rsidP="00B42EE9">
            <w:pPr>
              <w:jc w:val="both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Дорога по улице Переселенческая</w:t>
            </w:r>
          </w:p>
        </w:tc>
        <w:tc>
          <w:tcPr>
            <w:tcW w:w="2126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jc w:val="center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1,1</w:t>
            </w: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</w:tr>
      <w:tr w:rsidR="00B0406A" w:rsidRPr="00411EE5" w:rsidTr="002D5EF9">
        <w:tc>
          <w:tcPr>
            <w:tcW w:w="1526" w:type="dxa"/>
          </w:tcPr>
          <w:p w:rsidR="00B0406A" w:rsidRPr="00411EE5" w:rsidRDefault="00B0406A" w:rsidP="00B42EE9">
            <w:pPr>
              <w:jc w:val="both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Дорога по улице Шоссейная</w:t>
            </w:r>
          </w:p>
        </w:tc>
        <w:tc>
          <w:tcPr>
            <w:tcW w:w="2126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jc w:val="center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1,4</w:t>
            </w: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</w:tr>
      <w:tr w:rsidR="00B0406A" w:rsidRPr="00411EE5" w:rsidTr="002D5EF9">
        <w:tc>
          <w:tcPr>
            <w:tcW w:w="1526" w:type="dxa"/>
          </w:tcPr>
          <w:p w:rsidR="00B0406A" w:rsidRPr="00411EE5" w:rsidRDefault="00B0406A" w:rsidP="00B42EE9">
            <w:pPr>
              <w:jc w:val="both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Дорога по улице Тунгусская</w:t>
            </w:r>
          </w:p>
        </w:tc>
        <w:tc>
          <w:tcPr>
            <w:tcW w:w="2126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jc w:val="center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</w:tr>
      <w:tr w:rsidR="00B0406A" w:rsidRPr="00411EE5" w:rsidTr="002D5EF9">
        <w:tc>
          <w:tcPr>
            <w:tcW w:w="1526" w:type="dxa"/>
          </w:tcPr>
          <w:p w:rsidR="00B0406A" w:rsidRPr="00411EE5" w:rsidRDefault="00B0406A" w:rsidP="00B42EE9">
            <w:pPr>
              <w:jc w:val="both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Дорога по улице Новая</w:t>
            </w:r>
          </w:p>
        </w:tc>
        <w:tc>
          <w:tcPr>
            <w:tcW w:w="2126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jc w:val="center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</w:tr>
      <w:tr w:rsidR="00B0406A" w:rsidRPr="00411EE5" w:rsidTr="002D5EF9">
        <w:tc>
          <w:tcPr>
            <w:tcW w:w="1526" w:type="dxa"/>
          </w:tcPr>
          <w:p w:rsidR="00B0406A" w:rsidRPr="00411EE5" w:rsidRDefault="00B0406A" w:rsidP="00B42EE9">
            <w:pPr>
              <w:jc w:val="both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Дорога по улице Гагарина</w:t>
            </w:r>
          </w:p>
        </w:tc>
        <w:tc>
          <w:tcPr>
            <w:tcW w:w="2126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jc w:val="center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</w:tr>
      <w:tr w:rsidR="00B0406A" w:rsidRPr="00411EE5" w:rsidTr="002D5EF9">
        <w:tc>
          <w:tcPr>
            <w:tcW w:w="1526" w:type="dxa"/>
          </w:tcPr>
          <w:p w:rsidR="00B0406A" w:rsidRPr="00411EE5" w:rsidRDefault="00B0406A" w:rsidP="00B42EE9">
            <w:pPr>
              <w:jc w:val="both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Дорога по улице Зеленая</w:t>
            </w:r>
          </w:p>
        </w:tc>
        <w:tc>
          <w:tcPr>
            <w:tcW w:w="2126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jc w:val="center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</w:tr>
      <w:tr w:rsidR="00B0406A" w:rsidRPr="00411EE5" w:rsidTr="002D5EF9">
        <w:tc>
          <w:tcPr>
            <w:tcW w:w="1526" w:type="dxa"/>
          </w:tcPr>
          <w:p w:rsidR="00B0406A" w:rsidRPr="00411EE5" w:rsidRDefault="00B0406A" w:rsidP="00B42EE9">
            <w:pPr>
              <w:jc w:val="both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Дорога по улице Первомайская</w:t>
            </w:r>
          </w:p>
        </w:tc>
        <w:tc>
          <w:tcPr>
            <w:tcW w:w="2126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jc w:val="center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0,7</w:t>
            </w: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</w:tr>
      <w:tr w:rsidR="00B0406A" w:rsidRPr="00411EE5" w:rsidTr="002D5EF9">
        <w:tc>
          <w:tcPr>
            <w:tcW w:w="1526" w:type="dxa"/>
          </w:tcPr>
          <w:p w:rsidR="00B0406A" w:rsidRPr="00411EE5" w:rsidRDefault="00B0406A" w:rsidP="00B42EE9">
            <w:pPr>
              <w:jc w:val="both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Дорога по улице Волочаевская</w:t>
            </w:r>
          </w:p>
        </w:tc>
        <w:tc>
          <w:tcPr>
            <w:tcW w:w="2126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jc w:val="center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1,4</w:t>
            </w: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</w:tr>
      <w:tr w:rsidR="00B0406A" w:rsidRPr="00411EE5" w:rsidTr="002D5EF9">
        <w:tc>
          <w:tcPr>
            <w:tcW w:w="1526" w:type="dxa"/>
          </w:tcPr>
          <w:p w:rsidR="00B0406A" w:rsidRPr="00411EE5" w:rsidRDefault="00B0406A" w:rsidP="00B42EE9">
            <w:pPr>
              <w:jc w:val="both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lastRenderedPageBreak/>
              <w:t>Дорога по улице Мирная</w:t>
            </w:r>
          </w:p>
        </w:tc>
        <w:tc>
          <w:tcPr>
            <w:tcW w:w="2126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jc w:val="center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1,2</w:t>
            </w: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</w:tr>
      <w:tr w:rsidR="00B0406A" w:rsidRPr="00411EE5" w:rsidTr="002D5EF9">
        <w:tc>
          <w:tcPr>
            <w:tcW w:w="1526" w:type="dxa"/>
          </w:tcPr>
          <w:p w:rsidR="00B0406A" w:rsidRPr="00411EE5" w:rsidRDefault="00B0406A" w:rsidP="00B42EE9">
            <w:pPr>
              <w:jc w:val="both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Дорога по улице Кирпичная</w:t>
            </w:r>
          </w:p>
        </w:tc>
        <w:tc>
          <w:tcPr>
            <w:tcW w:w="2126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jc w:val="center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</w:tr>
      <w:tr w:rsidR="00B0406A" w:rsidRPr="00411EE5" w:rsidTr="002D5EF9">
        <w:tc>
          <w:tcPr>
            <w:tcW w:w="1526" w:type="dxa"/>
          </w:tcPr>
          <w:p w:rsidR="00B0406A" w:rsidRPr="00411EE5" w:rsidRDefault="00B0406A" w:rsidP="00B42EE9">
            <w:pPr>
              <w:jc w:val="both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Дорога по улице Юбилейная</w:t>
            </w:r>
          </w:p>
        </w:tc>
        <w:tc>
          <w:tcPr>
            <w:tcW w:w="2126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jc w:val="center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b/>
                <w:sz w:val="20"/>
                <w:szCs w:val="20"/>
              </w:rPr>
            </w:pPr>
          </w:p>
        </w:tc>
      </w:tr>
      <w:tr w:rsidR="00B0406A" w:rsidRPr="00411EE5" w:rsidTr="002D5EF9">
        <w:tc>
          <w:tcPr>
            <w:tcW w:w="1526" w:type="dxa"/>
          </w:tcPr>
          <w:p w:rsidR="00B0406A" w:rsidRPr="00411EE5" w:rsidRDefault="00B0406A" w:rsidP="00B42EE9">
            <w:pPr>
              <w:jc w:val="both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Дорога по улице Гаражная</w:t>
            </w:r>
          </w:p>
        </w:tc>
        <w:tc>
          <w:tcPr>
            <w:tcW w:w="2126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jc w:val="center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</w:tr>
      <w:tr w:rsidR="00B0406A" w:rsidRPr="00411EE5" w:rsidTr="002D5EF9">
        <w:tc>
          <w:tcPr>
            <w:tcW w:w="1526" w:type="dxa"/>
          </w:tcPr>
          <w:p w:rsidR="00B0406A" w:rsidRPr="00411EE5" w:rsidRDefault="00B0406A" w:rsidP="00B42EE9">
            <w:pPr>
              <w:jc w:val="center"/>
              <w:rPr>
                <w:sz w:val="20"/>
                <w:szCs w:val="20"/>
                <w:lang w:eastAsia="en-US"/>
              </w:rPr>
            </w:pPr>
            <w:r w:rsidRPr="00411EE5">
              <w:rPr>
                <w:b/>
                <w:sz w:val="20"/>
                <w:szCs w:val="20"/>
                <w:lang w:eastAsia="en-US"/>
              </w:rPr>
              <w:t>с</w:t>
            </w:r>
            <w:r w:rsidR="00443FAB" w:rsidRPr="00411EE5">
              <w:rPr>
                <w:b/>
                <w:sz w:val="20"/>
                <w:szCs w:val="20"/>
                <w:lang w:eastAsia="en-US"/>
              </w:rPr>
              <w:t>т</w:t>
            </w:r>
            <w:r w:rsidRPr="00411EE5">
              <w:rPr>
                <w:b/>
                <w:sz w:val="20"/>
                <w:szCs w:val="20"/>
                <w:lang w:eastAsia="en-US"/>
              </w:rPr>
              <w:t>.</w:t>
            </w:r>
            <w:r w:rsidR="00443FAB" w:rsidRPr="00411EE5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411EE5">
              <w:rPr>
                <w:b/>
                <w:sz w:val="20"/>
                <w:szCs w:val="20"/>
                <w:lang w:eastAsia="en-US"/>
              </w:rPr>
              <w:t>Ольгохта</w:t>
            </w:r>
          </w:p>
        </w:tc>
        <w:tc>
          <w:tcPr>
            <w:tcW w:w="2126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</w:tr>
      <w:tr w:rsidR="00B0406A" w:rsidRPr="00411EE5" w:rsidTr="002D5EF9">
        <w:tc>
          <w:tcPr>
            <w:tcW w:w="1526" w:type="dxa"/>
          </w:tcPr>
          <w:p w:rsidR="00B0406A" w:rsidRPr="00411EE5" w:rsidRDefault="00B0406A" w:rsidP="00B42EE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Дорога, граничащая с ул. Шоссейной</w:t>
            </w:r>
          </w:p>
        </w:tc>
        <w:tc>
          <w:tcPr>
            <w:tcW w:w="2126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jc w:val="center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</w:tr>
      <w:tr w:rsidR="00B0406A" w:rsidRPr="00411EE5" w:rsidTr="002D5EF9">
        <w:tc>
          <w:tcPr>
            <w:tcW w:w="1526" w:type="dxa"/>
          </w:tcPr>
          <w:p w:rsidR="00B0406A" w:rsidRPr="00411EE5" w:rsidRDefault="00B0406A" w:rsidP="00B42EE9">
            <w:pPr>
              <w:jc w:val="both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Ул. Шоссейная</w:t>
            </w:r>
          </w:p>
        </w:tc>
        <w:tc>
          <w:tcPr>
            <w:tcW w:w="2126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jc w:val="center"/>
              <w:rPr>
                <w:sz w:val="20"/>
                <w:szCs w:val="20"/>
                <w:lang w:eastAsia="en-US"/>
              </w:rPr>
            </w:pPr>
            <w:r w:rsidRPr="00411EE5">
              <w:rPr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B42EE9">
            <w:pPr>
              <w:rPr>
                <w:sz w:val="20"/>
                <w:szCs w:val="20"/>
              </w:rPr>
            </w:pPr>
          </w:p>
        </w:tc>
      </w:tr>
      <w:tr w:rsidR="00B0406A" w:rsidRPr="00411EE5" w:rsidTr="002D5EF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6A" w:rsidRPr="00411EE5" w:rsidRDefault="00B0406A" w:rsidP="00303041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Зелёные насаждения</w:t>
            </w:r>
          </w:p>
          <w:p w:rsidR="00B0406A" w:rsidRPr="00411EE5" w:rsidRDefault="00B0406A" w:rsidP="00303041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-ели 3 шт.</w:t>
            </w:r>
          </w:p>
          <w:p w:rsidR="00B0406A" w:rsidRPr="00411EE5" w:rsidRDefault="00B0406A" w:rsidP="00303041">
            <w:pPr>
              <w:rPr>
                <w:sz w:val="20"/>
                <w:szCs w:val="20"/>
              </w:rPr>
            </w:pPr>
          </w:p>
          <w:p w:rsidR="00B0406A" w:rsidRPr="00411EE5" w:rsidRDefault="00B0406A" w:rsidP="00303041">
            <w:pPr>
              <w:rPr>
                <w:sz w:val="20"/>
                <w:szCs w:val="20"/>
              </w:rPr>
            </w:pPr>
          </w:p>
          <w:p w:rsidR="00B0406A" w:rsidRPr="00411EE5" w:rsidRDefault="00B0406A" w:rsidP="00303041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-ель 1ш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06A" w:rsidRPr="00411EE5" w:rsidRDefault="00B0406A" w:rsidP="00303041">
            <w:pPr>
              <w:rPr>
                <w:sz w:val="20"/>
                <w:szCs w:val="20"/>
              </w:rPr>
            </w:pPr>
          </w:p>
          <w:p w:rsidR="00B0406A" w:rsidRPr="00411EE5" w:rsidRDefault="00B0406A" w:rsidP="00303041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с.Партизанское. ул.</w:t>
            </w:r>
            <w:r w:rsidR="00443FAB" w:rsidRPr="00411EE5">
              <w:rPr>
                <w:sz w:val="20"/>
                <w:szCs w:val="20"/>
              </w:rPr>
              <w:t xml:space="preserve"> </w:t>
            </w:r>
            <w:r w:rsidRPr="00411EE5">
              <w:rPr>
                <w:sz w:val="20"/>
                <w:szCs w:val="20"/>
              </w:rPr>
              <w:t>Партизанская, 1а</w:t>
            </w:r>
          </w:p>
          <w:p w:rsidR="00B0406A" w:rsidRPr="00411EE5" w:rsidRDefault="00B0406A" w:rsidP="00303041">
            <w:pPr>
              <w:rPr>
                <w:sz w:val="20"/>
                <w:szCs w:val="20"/>
              </w:rPr>
            </w:pPr>
          </w:p>
          <w:p w:rsidR="00B0406A" w:rsidRPr="00411EE5" w:rsidRDefault="00B0406A" w:rsidP="00303041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с. Партизанское</w:t>
            </w:r>
          </w:p>
          <w:p w:rsidR="00B0406A" w:rsidRPr="00411EE5" w:rsidRDefault="00B0406A" w:rsidP="00303041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ул. Партизанская 2а</w:t>
            </w:r>
          </w:p>
        </w:tc>
        <w:tc>
          <w:tcPr>
            <w:tcW w:w="1985" w:type="dxa"/>
          </w:tcPr>
          <w:p w:rsidR="00B0406A" w:rsidRPr="00411EE5" w:rsidRDefault="00B0406A" w:rsidP="0030304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30304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06A" w:rsidRPr="00411EE5" w:rsidRDefault="00B0406A" w:rsidP="003030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30304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30304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06A" w:rsidRPr="00411EE5" w:rsidRDefault="00B0406A" w:rsidP="0030304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406A" w:rsidRPr="00411EE5" w:rsidRDefault="00B0406A" w:rsidP="00303041">
            <w:pPr>
              <w:rPr>
                <w:sz w:val="20"/>
                <w:szCs w:val="20"/>
              </w:rPr>
            </w:pP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жилой дом</w:t>
            </w:r>
          </w:p>
        </w:tc>
        <w:tc>
          <w:tcPr>
            <w:tcW w:w="2126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ст.</w:t>
            </w:r>
            <w:r w:rsidR="00443FAB" w:rsidRPr="00411EE5">
              <w:rPr>
                <w:sz w:val="20"/>
                <w:szCs w:val="20"/>
              </w:rPr>
              <w:t xml:space="preserve"> </w:t>
            </w:r>
            <w:r w:rsidRPr="00411EE5">
              <w:rPr>
                <w:sz w:val="20"/>
                <w:szCs w:val="20"/>
              </w:rPr>
              <w:t>Ольгохта, ул.</w:t>
            </w:r>
            <w:r w:rsidR="00443FAB" w:rsidRPr="00411EE5">
              <w:rPr>
                <w:sz w:val="20"/>
                <w:szCs w:val="20"/>
              </w:rPr>
              <w:t xml:space="preserve"> </w:t>
            </w:r>
            <w:r w:rsidRPr="00411EE5">
              <w:rPr>
                <w:sz w:val="20"/>
                <w:szCs w:val="20"/>
              </w:rPr>
              <w:t xml:space="preserve">Шоссейная, </w:t>
            </w:r>
            <w:r w:rsidR="00AC4763" w:rsidRPr="00411EE5">
              <w:rPr>
                <w:sz w:val="20"/>
                <w:szCs w:val="20"/>
              </w:rPr>
              <w:t xml:space="preserve">д. </w:t>
            </w:r>
            <w:r w:rsidRPr="00411EE5">
              <w:rPr>
                <w:sz w:val="20"/>
                <w:szCs w:val="20"/>
              </w:rPr>
              <w:t>7</w:t>
            </w:r>
            <w:r w:rsidR="00AC4763" w:rsidRPr="00411EE5">
              <w:rPr>
                <w:sz w:val="20"/>
                <w:szCs w:val="20"/>
              </w:rPr>
              <w:t>, кв. 1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1274000</w:t>
            </w: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31.12.2008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AC4763" w:rsidP="00AC476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 № 310 от 24.10.2017</w:t>
            </w: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B35DF5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26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ст.</w:t>
            </w:r>
            <w:r w:rsidR="00443FAB" w:rsidRPr="00411EE5">
              <w:rPr>
                <w:sz w:val="20"/>
                <w:szCs w:val="20"/>
              </w:rPr>
              <w:t xml:space="preserve"> </w:t>
            </w:r>
            <w:r w:rsidRPr="00411EE5">
              <w:rPr>
                <w:sz w:val="20"/>
                <w:szCs w:val="20"/>
              </w:rPr>
              <w:t>Ольгохта, ул. Шоссейная, 9, кв.1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1084000</w:t>
            </w: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31.12.2008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5301F5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 № 171 от 01.03.2012</w:t>
            </w: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49317E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26" w:type="dxa"/>
          </w:tcPr>
          <w:p w:rsidR="00B0406A" w:rsidRPr="00411EE5" w:rsidRDefault="00B0406A" w:rsidP="004B532C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ст.</w:t>
            </w:r>
            <w:r w:rsidR="00443FAB" w:rsidRPr="00411EE5">
              <w:rPr>
                <w:sz w:val="20"/>
                <w:szCs w:val="20"/>
              </w:rPr>
              <w:t xml:space="preserve"> </w:t>
            </w:r>
            <w:r w:rsidRPr="00411EE5">
              <w:rPr>
                <w:sz w:val="20"/>
                <w:szCs w:val="20"/>
              </w:rPr>
              <w:t>Ольгохта, ул. Шоссейная, 9, кв.2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1084000</w:t>
            </w: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31.12.2008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49317E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26" w:type="dxa"/>
          </w:tcPr>
          <w:p w:rsidR="00B0406A" w:rsidRPr="00411EE5" w:rsidRDefault="00B0406A" w:rsidP="004B532C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ст.</w:t>
            </w:r>
            <w:r w:rsidR="00443FAB" w:rsidRPr="00411EE5">
              <w:rPr>
                <w:sz w:val="20"/>
                <w:szCs w:val="20"/>
              </w:rPr>
              <w:t xml:space="preserve"> </w:t>
            </w:r>
            <w:r w:rsidRPr="00411EE5">
              <w:rPr>
                <w:sz w:val="20"/>
                <w:szCs w:val="20"/>
              </w:rPr>
              <w:t>Ольгохта, ул. Шоссейная, 9, кв.3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1084000</w:t>
            </w: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31.12.2008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171447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 № 303 от 13.07.2017</w:t>
            </w: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49317E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26" w:type="dxa"/>
          </w:tcPr>
          <w:p w:rsidR="00B0406A" w:rsidRPr="00411EE5" w:rsidRDefault="00B0406A" w:rsidP="004B532C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ст.</w:t>
            </w:r>
            <w:r w:rsidR="00443FAB" w:rsidRPr="00411EE5">
              <w:rPr>
                <w:sz w:val="20"/>
                <w:szCs w:val="20"/>
              </w:rPr>
              <w:t xml:space="preserve"> </w:t>
            </w:r>
            <w:r w:rsidRPr="00411EE5">
              <w:rPr>
                <w:sz w:val="20"/>
                <w:szCs w:val="20"/>
              </w:rPr>
              <w:t xml:space="preserve">Ольгохта, ул. </w:t>
            </w:r>
            <w:r w:rsidRPr="00411EE5">
              <w:rPr>
                <w:sz w:val="20"/>
                <w:szCs w:val="20"/>
              </w:rPr>
              <w:lastRenderedPageBreak/>
              <w:t>Шоссейная, 9, кв.5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1084000</w:t>
            </w: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Акт приема- </w:t>
            </w:r>
            <w:r w:rsidRPr="00411EE5">
              <w:rPr>
                <w:sz w:val="20"/>
                <w:szCs w:val="20"/>
              </w:rPr>
              <w:lastRenderedPageBreak/>
              <w:t>передачи от 31.12.2008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lastRenderedPageBreak/>
              <w:t>Админи</w:t>
            </w:r>
            <w:r w:rsidRPr="00411EE5">
              <w:rPr>
                <w:sz w:val="20"/>
                <w:szCs w:val="20"/>
              </w:rPr>
              <w:lastRenderedPageBreak/>
              <w:t>страция с\п</w:t>
            </w: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49317E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lastRenderedPageBreak/>
              <w:t xml:space="preserve">жилой дом </w:t>
            </w:r>
          </w:p>
        </w:tc>
        <w:tc>
          <w:tcPr>
            <w:tcW w:w="2126" w:type="dxa"/>
          </w:tcPr>
          <w:p w:rsidR="00B0406A" w:rsidRPr="00411EE5" w:rsidRDefault="00B0406A" w:rsidP="004B532C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ст.</w:t>
            </w:r>
            <w:r w:rsidR="00443FAB" w:rsidRPr="00411EE5">
              <w:rPr>
                <w:sz w:val="20"/>
                <w:szCs w:val="20"/>
              </w:rPr>
              <w:t xml:space="preserve"> </w:t>
            </w:r>
            <w:r w:rsidRPr="00411EE5">
              <w:rPr>
                <w:sz w:val="20"/>
                <w:szCs w:val="20"/>
              </w:rPr>
              <w:t>Ольгохта, ул. Шоссейная, 9, кв.6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1084000</w:t>
            </w: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31.12.2008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171447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 № 304 от 13.07.2017</w:t>
            </w: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26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ст.</w:t>
            </w:r>
            <w:r w:rsidR="00443FAB" w:rsidRPr="00411EE5">
              <w:rPr>
                <w:sz w:val="20"/>
                <w:szCs w:val="20"/>
              </w:rPr>
              <w:t xml:space="preserve"> </w:t>
            </w:r>
            <w:r w:rsidRPr="00411EE5">
              <w:rPr>
                <w:sz w:val="20"/>
                <w:szCs w:val="20"/>
              </w:rPr>
              <w:t>Ольгохта, ул.</w:t>
            </w:r>
            <w:r w:rsidR="001C3FB8" w:rsidRPr="00411EE5">
              <w:rPr>
                <w:sz w:val="20"/>
                <w:szCs w:val="20"/>
              </w:rPr>
              <w:t xml:space="preserve"> </w:t>
            </w:r>
            <w:r w:rsidRPr="00411EE5">
              <w:rPr>
                <w:sz w:val="20"/>
                <w:szCs w:val="20"/>
              </w:rPr>
              <w:t>Шоссейная, 15</w:t>
            </w:r>
            <w:r w:rsidR="001C3FB8" w:rsidRPr="00411EE5">
              <w:rPr>
                <w:sz w:val="20"/>
                <w:szCs w:val="20"/>
              </w:rPr>
              <w:t xml:space="preserve">, </w:t>
            </w:r>
            <w:proofErr w:type="spellStart"/>
            <w:r w:rsidR="001C3FB8" w:rsidRPr="00411EE5">
              <w:rPr>
                <w:sz w:val="20"/>
                <w:szCs w:val="20"/>
              </w:rPr>
              <w:t>кв</w:t>
            </w:r>
            <w:proofErr w:type="spellEnd"/>
            <w:r w:rsidR="001C3FB8" w:rsidRPr="00411EE5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1274000</w:t>
            </w: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31.12.2008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1C3FB8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 № 297 от 12.12.2016</w:t>
            </w: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26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ст.</w:t>
            </w:r>
            <w:r w:rsidR="00443FAB" w:rsidRPr="00411EE5">
              <w:rPr>
                <w:sz w:val="20"/>
                <w:szCs w:val="20"/>
              </w:rPr>
              <w:t xml:space="preserve"> </w:t>
            </w:r>
            <w:r w:rsidRPr="00411EE5">
              <w:rPr>
                <w:sz w:val="20"/>
                <w:szCs w:val="20"/>
              </w:rPr>
              <w:t>Ольгохта, ул. Шоссейная, 17, кв. 2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1559000</w:t>
            </w: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31.12.2008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B35DF5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жилой дом</w:t>
            </w:r>
          </w:p>
        </w:tc>
        <w:tc>
          <w:tcPr>
            <w:tcW w:w="2126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с.Партизанское, ул. Волочаевская, 9, кв. 2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31.12.2008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1327A5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жилой дом</w:t>
            </w:r>
          </w:p>
        </w:tc>
        <w:tc>
          <w:tcPr>
            <w:tcW w:w="2126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с. Партизанское, ул. Волочаевская,10, кв. 1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601400</w:t>
            </w: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31.12.2008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49317E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26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с. Партизанское, ул. Волочаевская,10, кв. 4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601400</w:t>
            </w: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31.12.2008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1327A5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26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с. Партизанское, ул. Волочаевская,11, кв. 2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601400</w:t>
            </w: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31.12.2008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EF02DB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 № 294 от 09.09.2016</w:t>
            </w: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49317E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26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с. Партизанское, ул. Волочаевская,11, кв. 5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601400</w:t>
            </w: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31.12.2008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49317E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26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с. Партизанское, ул. Волочаевская,11, кв.8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D61BE8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601400</w:t>
            </w: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31.12.2008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1327A5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26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с. Партизанское, ул. Волочаевская,12, кв. 4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D61BE8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601400</w:t>
            </w: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31.12.2008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F151CD" w:rsidP="00F151CD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 № 291 от 09.08.2016</w:t>
            </w: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жилой дом</w:t>
            </w:r>
          </w:p>
        </w:tc>
        <w:tc>
          <w:tcPr>
            <w:tcW w:w="2126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с. Партизанское, ул. Партизанская,2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31.12.2008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916F02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№ 146 от 21.06.2011</w:t>
            </w: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E159BE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26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с. Партизанское, ул. Юбилейная,1, кв. 2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D61BE8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589000</w:t>
            </w: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31.12.2008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360406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Договор социального найма № 281 </w:t>
            </w:r>
            <w:r w:rsidRPr="00411EE5">
              <w:rPr>
                <w:sz w:val="20"/>
                <w:szCs w:val="20"/>
              </w:rPr>
              <w:lastRenderedPageBreak/>
              <w:t>от 25.05.2015</w:t>
            </w: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49317E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lastRenderedPageBreak/>
              <w:t xml:space="preserve">жилой дом </w:t>
            </w:r>
          </w:p>
        </w:tc>
        <w:tc>
          <w:tcPr>
            <w:tcW w:w="2126" w:type="dxa"/>
          </w:tcPr>
          <w:p w:rsidR="00B0406A" w:rsidRPr="00411EE5" w:rsidRDefault="00B0406A" w:rsidP="00D34530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с. Партизанское, ул. Юбилейная,1, кв. 3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589000</w:t>
            </w: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31.12.2008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EC4F50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</w:t>
            </w:r>
            <w:r w:rsidR="00687BCE" w:rsidRPr="00411EE5">
              <w:rPr>
                <w:sz w:val="20"/>
                <w:szCs w:val="20"/>
              </w:rPr>
              <w:t xml:space="preserve"> </w:t>
            </w:r>
            <w:r w:rsidRPr="00411EE5">
              <w:rPr>
                <w:sz w:val="20"/>
                <w:szCs w:val="20"/>
              </w:rPr>
              <w:t>№ 1</w:t>
            </w:r>
            <w:r w:rsidR="00687BCE" w:rsidRPr="00411EE5">
              <w:rPr>
                <w:sz w:val="20"/>
                <w:szCs w:val="20"/>
              </w:rPr>
              <w:t>4</w:t>
            </w:r>
            <w:r w:rsidRPr="00411EE5">
              <w:rPr>
                <w:sz w:val="20"/>
                <w:szCs w:val="20"/>
              </w:rPr>
              <w:t>0 о</w:t>
            </w:r>
            <w:r w:rsidR="00687BCE" w:rsidRPr="00411EE5">
              <w:rPr>
                <w:sz w:val="20"/>
                <w:szCs w:val="20"/>
              </w:rPr>
              <w:t>т 13.05.2011</w:t>
            </w: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49317E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26" w:type="dxa"/>
          </w:tcPr>
          <w:p w:rsidR="00B0406A" w:rsidRPr="00411EE5" w:rsidRDefault="00B0406A" w:rsidP="00D34530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с. Партизанское, ул. Юбилейная,1, кв. 5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589000</w:t>
            </w: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31.12.2008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916F02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№ 151 от 30.06.2011</w:t>
            </w: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49317E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26" w:type="dxa"/>
          </w:tcPr>
          <w:p w:rsidR="00B0406A" w:rsidRPr="00411EE5" w:rsidRDefault="00B0406A" w:rsidP="00D34530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с. Партизанское, ул. Юбилейная,1, кв. 6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589000</w:t>
            </w: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31.12.2008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916F02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№ 156 от 12.08.2011</w:t>
            </w: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E159BE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26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с. Партизанское, ул. Юбилейная,2, кв. 1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D61BE8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589000</w:t>
            </w: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31.12.2008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49317E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26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с. Партизанское, ул. Юбилейная,2, кв. 2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589000</w:t>
            </w: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31.12.2008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49317E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26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с. Партизанское, ул. Юбилейная,2, кв. 6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589000</w:t>
            </w: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31.12.2008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5301F5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 № 173 от 26.03.2012</w:t>
            </w: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49317E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26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с. Партизанское, ул. Юбилейная,2, кв. 7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589000</w:t>
            </w: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31.12.2008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A642BE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№ 7 от 08.02.2010</w:t>
            </w: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2-квартирный дом</w:t>
            </w:r>
          </w:p>
        </w:tc>
        <w:tc>
          <w:tcPr>
            <w:tcW w:w="2126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с. Партизанское</w:t>
            </w:r>
          </w:p>
          <w:p w:rsidR="00B0406A" w:rsidRPr="00411EE5" w:rsidRDefault="00B0406A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ул. Партизанская 1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436DCA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№ 79 от 10.06.2010</w:t>
            </w: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2-квартирный дом</w:t>
            </w:r>
          </w:p>
        </w:tc>
        <w:tc>
          <w:tcPr>
            <w:tcW w:w="2126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с. Партизанское</w:t>
            </w:r>
          </w:p>
          <w:p w:rsidR="00B0406A" w:rsidRPr="00411EE5" w:rsidRDefault="00B0406A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ул. Партизанская 6, кв. 1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2-квартирный дом</w:t>
            </w:r>
          </w:p>
        </w:tc>
        <w:tc>
          <w:tcPr>
            <w:tcW w:w="2126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с. Партизанское</w:t>
            </w:r>
          </w:p>
          <w:p w:rsidR="00B0406A" w:rsidRPr="00411EE5" w:rsidRDefault="00B0406A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ул. Партизанская 8, кв. 1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5C6687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№ 40 от 22.03.2010</w:t>
            </w: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D34530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2-квартирный дом</w:t>
            </w:r>
          </w:p>
        </w:tc>
        <w:tc>
          <w:tcPr>
            <w:tcW w:w="2126" w:type="dxa"/>
          </w:tcPr>
          <w:p w:rsidR="00B0406A" w:rsidRPr="00411EE5" w:rsidRDefault="00B0406A" w:rsidP="00D34530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с. Партизанское</w:t>
            </w:r>
          </w:p>
          <w:p w:rsidR="00B0406A" w:rsidRPr="00411EE5" w:rsidRDefault="00B0406A" w:rsidP="00D34530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ул. Партизанская 8, кв. 2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616C9A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 № 219 от 07.05.2013</w:t>
            </w: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E159B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</w:r>
            <w:r w:rsidRPr="00411EE5">
              <w:rPr>
                <w:rFonts w:ascii="Times New Roman" w:hAnsi="Times New Roman" w:cs="Times New Roman"/>
              </w:rPr>
              <w:lastRenderedPageBreak/>
              <w:t xml:space="preserve">дом </w:t>
            </w:r>
          </w:p>
        </w:tc>
        <w:tc>
          <w:tcPr>
            <w:tcW w:w="21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lastRenderedPageBreak/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</w:r>
            <w:r w:rsidRPr="00411EE5">
              <w:rPr>
                <w:rFonts w:ascii="Times New Roman" w:hAnsi="Times New Roman" w:cs="Times New Roman"/>
              </w:rPr>
              <w:lastRenderedPageBreak/>
              <w:t xml:space="preserve">ул. Волочаевская, 14, кв. 1               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Акт приема- </w:t>
            </w:r>
            <w:r w:rsidRPr="00411EE5">
              <w:rPr>
                <w:sz w:val="20"/>
                <w:szCs w:val="20"/>
              </w:rPr>
              <w:lastRenderedPageBreak/>
              <w:t>передачи от 22.07.2009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lastRenderedPageBreak/>
              <w:t>Админи</w:t>
            </w:r>
            <w:r w:rsidRPr="00411EE5">
              <w:rPr>
                <w:sz w:val="20"/>
                <w:szCs w:val="20"/>
              </w:rPr>
              <w:lastRenderedPageBreak/>
              <w:t>страция с\п</w:t>
            </w: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lastRenderedPageBreak/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>дом</w:t>
            </w:r>
          </w:p>
        </w:tc>
        <w:tc>
          <w:tcPr>
            <w:tcW w:w="21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Волочаевская, 18, кв. 1               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A45333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№ 28 от 15.03.2010</w:t>
            </w: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>дом</w:t>
            </w:r>
          </w:p>
        </w:tc>
        <w:tc>
          <w:tcPr>
            <w:tcW w:w="2126" w:type="dxa"/>
          </w:tcPr>
          <w:p w:rsidR="00B0406A" w:rsidRPr="00411EE5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Волочаевская, 18, кв. 2               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 дом</w:t>
            </w:r>
          </w:p>
        </w:tc>
        <w:tc>
          <w:tcPr>
            <w:tcW w:w="21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Волочаевская,20, кв. 1        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E159B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</w:t>
            </w:r>
          </w:p>
        </w:tc>
        <w:tc>
          <w:tcPr>
            <w:tcW w:w="21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Волочаевская,24, кв. 1              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27719E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№ 131 от 16.02.2011</w:t>
            </w: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Волочаевская, 30, кв. 1               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B0406A" w:rsidRPr="00411EE5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Волочаевская, 30, кв. 2               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6C7480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№ 58 от 23.04.2010</w:t>
            </w: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B0406A" w:rsidRPr="00411EE5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Волочаевская,32, кв. 2               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27719E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№ 130 от 15.02.2011</w:t>
            </w: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</w:t>
            </w:r>
          </w:p>
        </w:tc>
        <w:tc>
          <w:tcPr>
            <w:tcW w:w="21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>ул. Волочаевская,34, кв. 1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1C3FB8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 № 298 от 16.01.2017</w:t>
            </w: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Волочаевская,36, кв. 1               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B0406A" w:rsidRPr="00411EE5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Волочаевская,36, кв. 2               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A45333" w:rsidP="00A4533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№ 27 от 15.03.2010</w:t>
            </w: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>дом</w:t>
            </w:r>
            <w:r w:rsidRPr="00411EE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1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Мирная, 1, кв. 1      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D513D9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№ 84 от 09.07.2010</w:t>
            </w: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</w:r>
            <w:r w:rsidRPr="00411EE5">
              <w:rPr>
                <w:rFonts w:ascii="Times New Roman" w:hAnsi="Times New Roman" w:cs="Times New Roman"/>
              </w:rPr>
              <w:lastRenderedPageBreak/>
              <w:t xml:space="preserve">дом      </w:t>
            </w:r>
          </w:p>
        </w:tc>
        <w:tc>
          <w:tcPr>
            <w:tcW w:w="21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lastRenderedPageBreak/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</w:r>
            <w:r w:rsidRPr="00411EE5">
              <w:rPr>
                <w:rFonts w:ascii="Times New Roman" w:hAnsi="Times New Roman" w:cs="Times New Roman"/>
              </w:rPr>
              <w:lastRenderedPageBreak/>
              <w:t xml:space="preserve">ул. Мирная, 2, кв. 2    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Акт приема- </w:t>
            </w:r>
            <w:r w:rsidRPr="00411EE5">
              <w:rPr>
                <w:sz w:val="20"/>
                <w:szCs w:val="20"/>
              </w:rPr>
              <w:lastRenderedPageBreak/>
              <w:t>передачи от 22.07.2009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lastRenderedPageBreak/>
              <w:t>Админи</w:t>
            </w:r>
            <w:r w:rsidRPr="00411EE5">
              <w:rPr>
                <w:sz w:val="20"/>
                <w:szCs w:val="20"/>
              </w:rPr>
              <w:lastRenderedPageBreak/>
              <w:t>страция с\п</w:t>
            </w: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2517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lastRenderedPageBreak/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</w:t>
            </w:r>
          </w:p>
        </w:tc>
        <w:tc>
          <w:tcPr>
            <w:tcW w:w="21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Мирная, 3, кв. 2  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</w:t>
            </w:r>
          </w:p>
        </w:tc>
        <w:tc>
          <w:tcPr>
            <w:tcW w:w="21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Мирная, 4, кв. 1    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AC4763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 № 312 от 09.01.2018</w:t>
            </w: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Мирная, 6, кв. 1   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EC4F50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№ 8 от 09.02.2010</w:t>
            </w: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B0406A" w:rsidRPr="00411EE5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Мирная, 6, кв. 2    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Мирная, 7, кв. 1    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A30528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 № 210 от 11.03.2013</w:t>
            </w: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</w:t>
            </w:r>
          </w:p>
        </w:tc>
        <w:tc>
          <w:tcPr>
            <w:tcW w:w="21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Мирная, 8, кв. 2    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1F17A5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</w:t>
            </w:r>
            <w:r w:rsidR="002713B3" w:rsidRPr="00411EE5">
              <w:rPr>
                <w:sz w:val="20"/>
                <w:szCs w:val="20"/>
              </w:rPr>
              <w:t>вор социального найма № 238 от 30.10</w:t>
            </w:r>
            <w:r w:rsidRPr="00411EE5">
              <w:rPr>
                <w:sz w:val="20"/>
                <w:szCs w:val="20"/>
              </w:rPr>
              <w:t>.2013</w:t>
            </w: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Мирная, 9, кв. 1   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B0406A" w:rsidRPr="00411EE5" w:rsidRDefault="00B0406A" w:rsidP="002517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Мирная, 9, кв. 2   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Мирная, 10, кв. 1   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B0406A" w:rsidRPr="00411EE5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Мирная, 10, кв. 2   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45E53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№ 102 от 03.09.2010</w:t>
            </w: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Мирная, 11, кв. 1  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B0406A" w:rsidRPr="00411EE5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Мирная, 11, кв. 2   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2713B3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Договор социального найма № 242 </w:t>
            </w:r>
            <w:r w:rsidRPr="00411EE5">
              <w:rPr>
                <w:sz w:val="20"/>
                <w:szCs w:val="20"/>
              </w:rPr>
              <w:lastRenderedPageBreak/>
              <w:t>от 04.02.2014</w:t>
            </w: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2517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lastRenderedPageBreak/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>дом</w:t>
            </w:r>
          </w:p>
        </w:tc>
        <w:tc>
          <w:tcPr>
            <w:tcW w:w="21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Мирная, 13, кв. 2    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360406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 № 279 от 16.03.2015</w:t>
            </w: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2517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</w:t>
            </w:r>
          </w:p>
        </w:tc>
        <w:tc>
          <w:tcPr>
            <w:tcW w:w="21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Мирная, 15, кв.1            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2517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</w:t>
            </w:r>
          </w:p>
        </w:tc>
        <w:tc>
          <w:tcPr>
            <w:tcW w:w="21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Мирная, 16, кв.1          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2713B3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 № 250 от 17.03.2014</w:t>
            </w: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B0406A" w:rsidRPr="00411EE5" w:rsidRDefault="00B0406A" w:rsidP="00625B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Мирная, 18, кв. 2  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D513D9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№ 82 от 28.06.2010</w:t>
            </w: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B0406A" w:rsidRPr="00411EE5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Мирная, 20, кв. 2   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Мирная, 22, кв. 1  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A75B6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 № 271 от 03.10.2014</w:t>
            </w: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B0406A" w:rsidRPr="00411EE5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Мирная, 22, кв. 2  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436DCA" w:rsidP="00436DCA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№ 74 от 10.06.2010</w:t>
            </w: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Мирная, 23, кв. 1  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B0406A" w:rsidRPr="00411EE5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Мирная, 23, кв. 2   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27719E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№ 127 от 04.02.2011</w:t>
            </w: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625B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</w:t>
            </w:r>
          </w:p>
        </w:tc>
        <w:tc>
          <w:tcPr>
            <w:tcW w:w="21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Мирная, 24, кв.  1      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96333F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№ 112 от 26.10.2010</w:t>
            </w: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B0406A" w:rsidRPr="00411EE5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Мирная, 25, кв. 2   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Мирная, 26, кв. 1  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Акт приема- передачи от </w:t>
            </w:r>
            <w:r w:rsidRPr="00411EE5">
              <w:rPr>
                <w:sz w:val="20"/>
                <w:szCs w:val="20"/>
              </w:rPr>
              <w:lastRenderedPageBreak/>
              <w:t>22.07.2009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lastRenderedPageBreak/>
              <w:t xml:space="preserve">Администрация </w:t>
            </w:r>
            <w:r w:rsidRPr="00411EE5">
              <w:rPr>
                <w:sz w:val="20"/>
                <w:szCs w:val="20"/>
              </w:rPr>
              <w:lastRenderedPageBreak/>
              <w:t>с\п</w:t>
            </w:r>
          </w:p>
        </w:tc>
        <w:tc>
          <w:tcPr>
            <w:tcW w:w="1417" w:type="dxa"/>
          </w:tcPr>
          <w:p w:rsidR="00B0406A" w:rsidRPr="00411EE5" w:rsidRDefault="00847922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lastRenderedPageBreak/>
              <w:t xml:space="preserve">Договор социального </w:t>
            </w:r>
            <w:r w:rsidRPr="00411EE5">
              <w:rPr>
                <w:sz w:val="20"/>
                <w:szCs w:val="20"/>
              </w:rPr>
              <w:lastRenderedPageBreak/>
              <w:t>найма№ 15 от 02.03.2010</w:t>
            </w: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lastRenderedPageBreak/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B0406A" w:rsidRPr="00411EE5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Мирная, 26, кв. 2  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Мирная, 27, кв. 1   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0E36D7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 № 300 от 20.04.2017</w:t>
            </w: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625B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</w:t>
            </w:r>
          </w:p>
        </w:tc>
        <w:tc>
          <w:tcPr>
            <w:tcW w:w="21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Мирная, 28, кв.  1           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616C9A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 № 226 от 06.06.2013</w:t>
            </w: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B0406A" w:rsidRPr="00411EE5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Переселенческая1а, кв. 2               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Жилой дом   </w:t>
            </w:r>
          </w:p>
        </w:tc>
        <w:tc>
          <w:tcPr>
            <w:tcW w:w="21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Переселенческая, 3                       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Жилой дом   </w:t>
            </w:r>
          </w:p>
        </w:tc>
        <w:tc>
          <w:tcPr>
            <w:tcW w:w="21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Переселенческая, 5                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Жилой дом   </w:t>
            </w:r>
          </w:p>
        </w:tc>
        <w:tc>
          <w:tcPr>
            <w:tcW w:w="21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Переселенческая, 14         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916F02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№ 145 от 21.06.2011</w:t>
            </w: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Жилой дом   </w:t>
            </w:r>
          </w:p>
        </w:tc>
        <w:tc>
          <w:tcPr>
            <w:tcW w:w="21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>ул. Переселенческая, 15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625B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</w:t>
            </w:r>
          </w:p>
        </w:tc>
        <w:tc>
          <w:tcPr>
            <w:tcW w:w="21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Переселенческая 17, кв.  2      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79:06:4700006:96</w:t>
            </w: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354004,99</w:t>
            </w: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45E53" w:rsidP="00B45E5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</w:t>
            </w:r>
            <w:r w:rsidR="002D5EF9" w:rsidRPr="00411EE5">
              <w:rPr>
                <w:sz w:val="20"/>
                <w:szCs w:val="20"/>
              </w:rPr>
              <w:t xml:space="preserve">  </w:t>
            </w:r>
            <w:r w:rsidRPr="00411EE5">
              <w:rPr>
                <w:sz w:val="20"/>
                <w:szCs w:val="20"/>
              </w:rPr>
              <w:t>№ 106 от 06.09.2010</w:t>
            </w: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4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</w:t>
            </w:r>
          </w:p>
        </w:tc>
        <w:tc>
          <w:tcPr>
            <w:tcW w:w="21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Переселенческая19, кв. 2               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4-квартирный</w:t>
            </w:r>
            <w:r w:rsidRPr="00411EE5">
              <w:rPr>
                <w:sz w:val="20"/>
                <w:szCs w:val="20"/>
              </w:rPr>
              <w:br/>
              <w:t xml:space="preserve">дом       </w:t>
            </w:r>
          </w:p>
        </w:tc>
        <w:tc>
          <w:tcPr>
            <w:tcW w:w="2126" w:type="dxa"/>
          </w:tcPr>
          <w:p w:rsidR="00B0406A" w:rsidRPr="00411EE5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Переселенческая19, кв. 3               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A75B6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 № 266 от 01.08.2014</w:t>
            </w: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4-квартирный</w:t>
            </w:r>
            <w:r w:rsidRPr="00411EE5">
              <w:rPr>
                <w:sz w:val="20"/>
                <w:szCs w:val="20"/>
              </w:rPr>
              <w:br/>
            </w:r>
            <w:r w:rsidRPr="00411EE5">
              <w:rPr>
                <w:sz w:val="20"/>
                <w:szCs w:val="20"/>
              </w:rPr>
              <w:lastRenderedPageBreak/>
              <w:t xml:space="preserve">дом       </w:t>
            </w:r>
          </w:p>
        </w:tc>
        <w:tc>
          <w:tcPr>
            <w:tcW w:w="2126" w:type="dxa"/>
          </w:tcPr>
          <w:p w:rsidR="00B0406A" w:rsidRPr="00411EE5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lastRenderedPageBreak/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</w:r>
            <w:r w:rsidRPr="00411EE5">
              <w:rPr>
                <w:rFonts w:ascii="Times New Roman" w:hAnsi="Times New Roman" w:cs="Times New Roman"/>
              </w:rPr>
              <w:lastRenderedPageBreak/>
              <w:t>ул. Переселенческая</w:t>
            </w:r>
            <w:r w:rsidR="00AC4763" w:rsidRPr="00411EE5">
              <w:rPr>
                <w:rFonts w:ascii="Times New Roman" w:hAnsi="Times New Roman" w:cs="Times New Roman"/>
              </w:rPr>
              <w:t xml:space="preserve"> </w:t>
            </w:r>
            <w:r w:rsidRPr="00411EE5">
              <w:rPr>
                <w:rFonts w:ascii="Times New Roman" w:hAnsi="Times New Roman" w:cs="Times New Roman"/>
              </w:rPr>
              <w:t xml:space="preserve">19, кв. 4         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Акт приема- </w:t>
            </w:r>
            <w:r w:rsidRPr="00411EE5">
              <w:rPr>
                <w:sz w:val="20"/>
                <w:szCs w:val="20"/>
              </w:rPr>
              <w:lastRenderedPageBreak/>
              <w:t>передачи от 22.07.2009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lastRenderedPageBreak/>
              <w:t>Админи</w:t>
            </w:r>
            <w:r w:rsidRPr="00411EE5">
              <w:rPr>
                <w:sz w:val="20"/>
                <w:szCs w:val="20"/>
              </w:rPr>
              <w:lastRenderedPageBreak/>
              <w:t>страция с\п</w:t>
            </w:r>
          </w:p>
        </w:tc>
        <w:tc>
          <w:tcPr>
            <w:tcW w:w="1417" w:type="dxa"/>
          </w:tcPr>
          <w:p w:rsidR="00B0406A" w:rsidRPr="00411EE5" w:rsidRDefault="00AC4763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lastRenderedPageBreak/>
              <w:t xml:space="preserve">Договор </w:t>
            </w:r>
            <w:r w:rsidRPr="00411EE5">
              <w:rPr>
                <w:sz w:val="20"/>
                <w:szCs w:val="20"/>
              </w:rPr>
              <w:lastRenderedPageBreak/>
              <w:t>социального найма № 311 от 26.10.2017</w:t>
            </w: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lastRenderedPageBreak/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Переселенческая21, кв. 1               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B0406A" w:rsidRPr="00411EE5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Переселенческая21, кв. 2               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4C05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</w:t>
            </w:r>
          </w:p>
        </w:tc>
        <w:tc>
          <w:tcPr>
            <w:tcW w:w="21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>ул.</w:t>
            </w:r>
            <w:r w:rsidR="00086CB7" w:rsidRPr="00411EE5">
              <w:rPr>
                <w:rFonts w:ascii="Times New Roman" w:hAnsi="Times New Roman" w:cs="Times New Roman"/>
              </w:rPr>
              <w:t xml:space="preserve"> </w:t>
            </w:r>
            <w:r w:rsidRPr="00411EE5">
              <w:rPr>
                <w:rFonts w:ascii="Times New Roman" w:hAnsi="Times New Roman" w:cs="Times New Roman"/>
              </w:rPr>
              <w:t xml:space="preserve">Переселенческая 23, кв.  2               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4C05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</w:t>
            </w:r>
          </w:p>
        </w:tc>
        <w:tc>
          <w:tcPr>
            <w:tcW w:w="21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Переселенческая 25, кв.  2                   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A30528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 № 211 от 11.03.2013</w:t>
            </w: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B0406A" w:rsidRPr="00411EE5" w:rsidRDefault="00B0406A" w:rsidP="004C05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Переселенческая 27, кв. 1              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2713B3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 № 232 от 11.07.2013</w:t>
            </w: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B0406A" w:rsidRPr="00411EE5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Переселенческая 27, кв. 2     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A75B6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 № 282 от 09.07.2015</w:t>
            </w: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4C05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</w:t>
            </w:r>
          </w:p>
        </w:tc>
        <w:tc>
          <w:tcPr>
            <w:tcW w:w="21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>ул. Переселенческая 29, кв. 2.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Переселенческая31, кв. 1               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B0406A" w:rsidRPr="00411EE5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Переселенческая31, кв. 2               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D513D9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</w:t>
            </w:r>
            <w:r w:rsidR="002D5EF9" w:rsidRPr="00411EE5">
              <w:rPr>
                <w:sz w:val="20"/>
                <w:szCs w:val="20"/>
              </w:rPr>
              <w:t xml:space="preserve"> </w:t>
            </w:r>
            <w:r w:rsidRPr="00411EE5">
              <w:rPr>
                <w:sz w:val="20"/>
                <w:szCs w:val="20"/>
              </w:rPr>
              <w:t>№ 92 от 22.07.2010</w:t>
            </w: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4C05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</w:t>
            </w:r>
          </w:p>
        </w:tc>
        <w:tc>
          <w:tcPr>
            <w:tcW w:w="21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Переселенческая33, кв.  2                       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A30528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 № 218 от 25.04.2013</w:t>
            </w: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Жилой дом   </w:t>
            </w:r>
          </w:p>
        </w:tc>
        <w:tc>
          <w:tcPr>
            <w:tcW w:w="21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Переселенческая, </w:t>
            </w:r>
            <w:r w:rsidRPr="00411EE5">
              <w:rPr>
                <w:rFonts w:ascii="Times New Roman" w:hAnsi="Times New Roman" w:cs="Times New Roman"/>
              </w:rPr>
              <w:lastRenderedPageBreak/>
              <w:t xml:space="preserve">6                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Акт приема- передачи от </w:t>
            </w:r>
            <w:r w:rsidRPr="00411EE5">
              <w:rPr>
                <w:sz w:val="20"/>
                <w:szCs w:val="20"/>
              </w:rPr>
              <w:lastRenderedPageBreak/>
              <w:t>22.07.2009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lastRenderedPageBreak/>
              <w:t xml:space="preserve">Администрация </w:t>
            </w:r>
            <w:r w:rsidRPr="00411EE5">
              <w:rPr>
                <w:sz w:val="20"/>
                <w:szCs w:val="20"/>
              </w:rPr>
              <w:lastRenderedPageBreak/>
              <w:t>с\п</w:t>
            </w: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lastRenderedPageBreak/>
              <w:t xml:space="preserve">Жилой дом   </w:t>
            </w:r>
          </w:p>
        </w:tc>
        <w:tc>
          <w:tcPr>
            <w:tcW w:w="21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Переселенческая, 12               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4C05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</w:t>
            </w:r>
          </w:p>
        </w:tc>
        <w:tc>
          <w:tcPr>
            <w:tcW w:w="21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Переселенческая, 16, кв. 1                        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Переселенческая20, кв. 1           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2713B3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 № 243 от 17.02.2014</w:t>
            </w: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B0406A" w:rsidRPr="00411EE5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Переселенческая20, кв. 2 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Переселенческая, 22, кв. 1               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B0406A" w:rsidRPr="00411EE5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Переселенческая,22, кв. 2               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EC4F50" w:rsidP="00EC4F50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№ 12 от 18.02.2010</w:t>
            </w: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4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Переселенческая24, кв. 1              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A45333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№ 32 от 16.03.2010</w:t>
            </w: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4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B0406A" w:rsidRPr="00411EE5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Переселенческая24, кв. 2    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A45333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</w:t>
            </w:r>
            <w:r w:rsidR="00DC53CD" w:rsidRPr="00411EE5">
              <w:rPr>
                <w:sz w:val="20"/>
                <w:szCs w:val="20"/>
              </w:rPr>
              <w:t xml:space="preserve"> № 185 от 27.07.2012</w:t>
            </w: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4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B0406A" w:rsidRPr="00411EE5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Переселенческая24, кв. 3               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4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B0406A" w:rsidRPr="00411EE5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Переселенческая24, кв. 4               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Жилой дом   </w:t>
            </w:r>
          </w:p>
        </w:tc>
        <w:tc>
          <w:tcPr>
            <w:tcW w:w="21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Переселенческая, 9                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1F17A5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 № 205 от 13.02.2013</w:t>
            </w: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Жилой дом   </w:t>
            </w:r>
          </w:p>
        </w:tc>
        <w:tc>
          <w:tcPr>
            <w:tcW w:w="21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</w:r>
            <w:r w:rsidRPr="00411EE5">
              <w:rPr>
                <w:rFonts w:ascii="Times New Roman" w:hAnsi="Times New Roman" w:cs="Times New Roman"/>
              </w:rPr>
              <w:lastRenderedPageBreak/>
              <w:t xml:space="preserve">ул. Шоссейная, 5 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Акт приема- </w:t>
            </w:r>
            <w:r w:rsidRPr="00411EE5">
              <w:rPr>
                <w:sz w:val="20"/>
                <w:szCs w:val="20"/>
              </w:rPr>
              <w:lastRenderedPageBreak/>
              <w:t>передачи от 22.07.2009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lastRenderedPageBreak/>
              <w:t>Админи</w:t>
            </w:r>
            <w:r w:rsidRPr="00411EE5">
              <w:rPr>
                <w:sz w:val="20"/>
                <w:szCs w:val="20"/>
              </w:rPr>
              <w:lastRenderedPageBreak/>
              <w:t>страция с\п</w:t>
            </w: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lastRenderedPageBreak/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>ул. Шоссейная, 11, кв. 1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B0406A" w:rsidRPr="00411EE5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>ул. Шоссейная, 11, кв. 2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4C05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</w:t>
            </w:r>
          </w:p>
        </w:tc>
        <w:tc>
          <w:tcPr>
            <w:tcW w:w="21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Шоссейная, 15, кв. 2         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5C6687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№ 38 от 19.03.2010</w:t>
            </w:r>
          </w:p>
        </w:tc>
      </w:tr>
      <w:tr w:rsidR="00761EFD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Жилой дом   </w:t>
            </w:r>
          </w:p>
        </w:tc>
        <w:tc>
          <w:tcPr>
            <w:tcW w:w="21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>ул. Шоссейная, 17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916F02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№ 149 от 30.06.2011</w:t>
            </w: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Жилой дом   </w:t>
            </w:r>
          </w:p>
        </w:tc>
        <w:tc>
          <w:tcPr>
            <w:tcW w:w="21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>ул. Шоссейная, 21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D96253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 № 296 от 24.11.2016</w:t>
            </w: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>ул. Шоссейная, 27, кв. 1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B0406A" w:rsidRPr="00411EE5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>ул. Шоссейная, 27, кв. 2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Жилой дом   </w:t>
            </w:r>
          </w:p>
        </w:tc>
        <w:tc>
          <w:tcPr>
            <w:tcW w:w="21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>ул. Шоссейная, 29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916F02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№ 148 от 27.06.2011</w:t>
            </w: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Жилой дом   </w:t>
            </w:r>
          </w:p>
        </w:tc>
        <w:tc>
          <w:tcPr>
            <w:tcW w:w="21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Шоссейная, 6 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A033E9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 № 257 от 27.05.2014</w:t>
            </w: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Жилой дом   </w:t>
            </w:r>
          </w:p>
        </w:tc>
        <w:tc>
          <w:tcPr>
            <w:tcW w:w="21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Шоссейная, 8 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Жилой дом   </w:t>
            </w:r>
          </w:p>
        </w:tc>
        <w:tc>
          <w:tcPr>
            <w:tcW w:w="21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>ул. Шоссейная, 12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Жилой дом   </w:t>
            </w:r>
          </w:p>
        </w:tc>
        <w:tc>
          <w:tcPr>
            <w:tcW w:w="21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>ул. Шоссейная, 14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lastRenderedPageBreak/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Первомайская,3, кв. 1                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B0406A" w:rsidRPr="00411EE5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Первомайская,3, кв. 2                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Первомайская,5, кв. 1                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A642BE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№ 2а от 26.01.2010</w:t>
            </w: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B0406A" w:rsidRPr="00411EE5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Первомайская,5, кв. 2                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1F17A5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 № 198 от 31.01.2013</w:t>
            </w: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Жилой дом   </w:t>
            </w:r>
          </w:p>
        </w:tc>
        <w:tc>
          <w:tcPr>
            <w:tcW w:w="21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Первомайская,7                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1F17A5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 № 203 от 12.02.2013</w:t>
            </w: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Первомайская,11, кв. 1               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B0406A" w:rsidRPr="00411EE5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Первомайская, 11, кв. 2               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27719E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</w:t>
            </w:r>
            <w:r w:rsidR="00DC53CD" w:rsidRPr="00411EE5">
              <w:rPr>
                <w:sz w:val="20"/>
                <w:szCs w:val="20"/>
              </w:rPr>
              <w:t xml:space="preserve"> </w:t>
            </w:r>
            <w:r w:rsidRPr="00411EE5">
              <w:rPr>
                <w:sz w:val="20"/>
                <w:szCs w:val="20"/>
              </w:rPr>
              <w:t xml:space="preserve">№ </w:t>
            </w:r>
            <w:r w:rsidR="00DC53CD" w:rsidRPr="00411EE5">
              <w:rPr>
                <w:sz w:val="20"/>
                <w:szCs w:val="20"/>
              </w:rPr>
              <w:t>191 от 28.11.2012</w:t>
            </w: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Первомайская,13, кв. 1               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0E36D7" w:rsidP="000E36D7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 № 301 от 02.05.2017</w:t>
            </w: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B0406A" w:rsidRPr="00411EE5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Первомайская,13, кв. 2                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Первомайская,15, кв. 1               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B0406A" w:rsidRPr="00411EE5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Первомайская,15, кв. 2               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616C9A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 № 228 от 06.06.2013</w:t>
            </w: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Первомайская,16, кв. 1       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A033E9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 № 256 от 24.04.2014</w:t>
            </w: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4C05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lastRenderedPageBreak/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</w:t>
            </w:r>
          </w:p>
        </w:tc>
        <w:tc>
          <w:tcPr>
            <w:tcW w:w="21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Первомайская,12, кв. 2               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</w:t>
            </w:r>
          </w:p>
        </w:tc>
        <w:tc>
          <w:tcPr>
            <w:tcW w:w="21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Первомайская,10, кв. 1               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Жилой дом   </w:t>
            </w:r>
          </w:p>
        </w:tc>
        <w:tc>
          <w:tcPr>
            <w:tcW w:w="21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Первомайская,4                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A45333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№ 23 от 11.03.2010</w:t>
            </w: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</w:t>
            </w:r>
          </w:p>
        </w:tc>
        <w:tc>
          <w:tcPr>
            <w:tcW w:w="21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Первомайская,2, кв. 1                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43BE6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 № 306 от 18.09.2017</w:t>
            </w: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Новая, 1, кв. 1    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B0406A" w:rsidRPr="00411EE5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Новая, 1, кв. 2    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45E53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№ 107 от 15.09.2010</w:t>
            </w: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</w:t>
            </w:r>
          </w:p>
        </w:tc>
        <w:tc>
          <w:tcPr>
            <w:tcW w:w="21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Новая, 3, кв.2.   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47604C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№ 49 от 16.04.2010</w:t>
            </w: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</w:t>
            </w:r>
          </w:p>
        </w:tc>
        <w:tc>
          <w:tcPr>
            <w:tcW w:w="21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Новая, 5, кв. 1            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96333F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№ 118 от 28.12.2010</w:t>
            </w: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</w:t>
            </w:r>
          </w:p>
        </w:tc>
        <w:tc>
          <w:tcPr>
            <w:tcW w:w="21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Новая, 7, кв. 2             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45E53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№ 100 от 26.08.2010</w:t>
            </w: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</w:t>
            </w:r>
          </w:p>
        </w:tc>
        <w:tc>
          <w:tcPr>
            <w:tcW w:w="21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Новая, 2, кв.1             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687BCE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№ 135 от 23.03.2011</w:t>
            </w: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>ул. Новая, 4, кв.1.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</w:t>
            </w:r>
          </w:p>
        </w:tc>
        <w:tc>
          <w:tcPr>
            <w:tcW w:w="21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Новая, 6,     кв.2.     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27719E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Договор социального найма№ 125 </w:t>
            </w:r>
            <w:r w:rsidRPr="00411EE5">
              <w:rPr>
                <w:sz w:val="20"/>
                <w:szCs w:val="20"/>
              </w:rPr>
              <w:lastRenderedPageBreak/>
              <w:t>от 20.01.2011</w:t>
            </w:r>
          </w:p>
        </w:tc>
      </w:tr>
      <w:tr w:rsidR="00B0406A" w:rsidRPr="00411EE5" w:rsidTr="002D5EF9">
        <w:trPr>
          <w:trHeight w:val="59"/>
        </w:trPr>
        <w:tc>
          <w:tcPr>
            <w:tcW w:w="1526" w:type="dxa"/>
          </w:tcPr>
          <w:p w:rsidR="00B0406A" w:rsidRPr="00411EE5" w:rsidRDefault="00B0406A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lastRenderedPageBreak/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</w:t>
            </w:r>
          </w:p>
        </w:tc>
        <w:tc>
          <w:tcPr>
            <w:tcW w:w="2126" w:type="dxa"/>
          </w:tcPr>
          <w:p w:rsidR="00B0406A" w:rsidRPr="00411EE5" w:rsidRDefault="00B0406A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Новая, 8,     кв. 2.   </w:t>
            </w:r>
          </w:p>
        </w:tc>
        <w:tc>
          <w:tcPr>
            <w:tcW w:w="1985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06A" w:rsidRPr="00411EE5" w:rsidRDefault="00B0406A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0406A" w:rsidRPr="00411EE5" w:rsidRDefault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B0406A" w:rsidRPr="00411EE5" w:rsidRDefault="00B0406A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B0406A" w:rsidRPr="00411EE5" w:rsidRDefault="00B0406A" w:rsidP="006B3983">
            <w:pPr>
              <w:rPr>
                <w:b/>
                <w:sz w:val="20"/>
                <w:szCs w:val="20"/>
              </w:rPr>
            </w:pPr>
          </w:p>
        </w:tc>
      </w:tr>
      <w:tr w:rsidR="00DC53CD" w:rsidRPr="00411EE5" w:rsidTr="002D5EF9">
        <w:trPr>
          <w:trHeight w:val="59"/>
        </w:trPr>
        <w:tc>
          <w:tcPr>
            <w:tcW w:w="1526" w:type="dxa"/>
          </w:tcPr>
          <w:p w:rsidR="00DC53CD" w:rsidRPr="00411EE5" w:rsidRDefault="00DC53CD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DC53CD" w:rsidRPr="00411EE5" w:rsidRDefault="00DC53CD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Новая, 12, кв. 1    </w:t>
            </w:r>
          </w:p>
        </w:tc>
        <w:tc>
          <w:tcPr>
            <w:tcW w:w="1985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DC53CD" w:rsidRPr="00411EE5" w:rsidRDefault="00DC53CD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DC53CD" w:rsidRPr="00411EE5" w:rsidRDefault="00DC53CD" w:rsidP="00DC53CD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 № 183 от 03.07.2012</w:t>
            </w:r>
          </w:p>
        </w:tc>
      </w:tr>
      <w:tr w:rsidR="00DC53CD" w:rsidRPr="00411EE5" w:rsidTr="002D5EF9">
        <w:trPr>
          <w:trHeight w:val="59"/>
        </w:trPr>
        <w:tc>
          <w:tcPr>
            <w:tcW w:w="1526" w:type="dxa"/>
          </w:tcPr>
          <w:p w:rsidR="00DC53CD" w:rsidRPr="00411EE5" w:rsidRDefault="00DC53CD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DC53CD" w:rsidRPr="00411EE5" w:rsidRDefault="00DC53CD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Новая, 12, кв. 2    </w:t>
            </w:r>
          </w:p>
        </w:tc>
        <w:tc>
          <w:tcPr>
            <w:tcW w:w="1985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DC53CD" w:rsidRPr="00411EE5" w:rsidRDefault="00DC53CD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</w:tr>
      <w:tr w:rsidR="00DC53CD" w:rsidRPr="00411EE5" w:rsidTr="002D5EF9">
        <w:trPr>
          <w:trHeight w:val="59"/>
        </w:trPr>
        <w:tc>
          <w:tcPr>
            <w:tcW w:w="1526" w:type="dxa"/>
          </w:tcPr>
          <w:p w:rsidR="00DC53CD" w:rsidRPr="00411EE5" w:rsidRDefault="00DC53CD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DC53CD" w:rsidRPr="00411EE5" w:rsidRDefault="00DC53CD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Зеленая, 1, кв. 1   </w:t>
            </w:r>
          </w:p>
        </w:tc>
        <w:tc>
          <w:tcPr>
            <w:tcW w:w="1985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DC53CD" w:rsidRPr="00411EE5" w:rsidRDefault="00DC53CD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 № 176 от 16.04.2012</w:t>
            </w:r>
          </w:p>
        </w:tc>
      </w:tr>
      <w:tr w:rsidR="00DC53CD" w:rsidRPr="00411EE5" w:rsidTr="002D5EF9">
        <w:trPr>
          <w:trHeight w:val="59"/>
        </w:trPr>
        <w:tc>
          <w:tcPr>
            <w:tcW w:w="1526" w:type="dxa"/>
          </w:tcPr>
          <w:p w:rsidR="00DC53CD" w:rsidRPr="00411EE5" w:rsidRDefault="00DC53CD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DC53CD" w:rsidRPr="00411EE5" w:rsidRDefault="00DC53CD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Зеленая, 1, кв. 2   </w:t>
            </w:r>
          </w:p>
        </w:tc>
        <w:tc>
          <w:tcPr>
            <w:tcW w:w="1985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DC53CD" w:rsidRPr="00411EE5" w:rsidRDefault="00DC53CD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DC53CD" w:rsidRPr="00411EE5" w:rsidRDefault="00A30528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 № 209 от 26.02.2013</w:t>
            </w:r>
          </w:p>
        </w:tc>
      </w:tr>
      <w:tr w:rsidR="00DC53CD" w:rsidRPr="00411EE5" w:rsidTr="002D5EF9">
        <w:trPr>
          <w:trHeight w:val="59"/>
        </w:trPr>
        <w:tc>
          <w:tcPr>
            <w:tcW w:w="1526" w:type="dxa"/>
          </w:tcPr>
          <w:p w:rsidR="00DC53CD" w:rsidRPr="00411EE5" w:rsidRDefault="00DC53CD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Жилой дом   </w:t>
            </w:r>
          </w:p>
        </w:tc>
        <w:tc>
          <w:tcPr>
            <w:tcW w:w="2126" w:type="dxa"/>
          </w:tcPr>
          <w:p w:rsidR="00DC53CD" w:rsidRPr="00411EE5" w:rsidRDefault="00DC53CD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Зеленая, 5   </w:t>
            </w:r>
          </w:p>
        </w:tc>
        <w:tc>
          <w:tcPr>
            <w:tcW w:w="1985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DC53CD" w:rsidRPr="00411EE5" w:rsidRDefault="00DC53CD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</w:tr>
      <w:tr w:rsidR="00DC53CD" w:rsidRPr="00411EE5" w:rsidTr="002D5EF9">
        <w:trPr>
          <w:trHeight w:val="59"/>
        </w:trPr>
        <w:tc>
          <w:tcPr>
            <w:tcW w:w="1526" w:type="dxa"/>
          </w:tcPr>
          <w:p w:rsidR="00DC53CD" w:rsidRPr="00411EE5" w:rsidRDefault="00DC53CD" w:rsidP="00D345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</w:t>
            </w:r>
          </w:p>
        </w:tc>
        <w:tc>
          <w:tcPr>
            <w:tcW w:w="2126" w:type="dxa"/>
          </w:tcPr>
          <w:p w:rsidR="00DC53CD" w:rsidRPr="00411EE5" w:rsidRDefault="00DC53CD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Партизанское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Зеленая, 4, кв. 2            </w:t>
            </w:r>
          </w:p>
        </w:tc>
        <w:tc>
          <w:tcPr>
            <w:tcW w:w="1985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DC53CD" w:rsidRPr="00411EE5" w:rsidRDefault="00DC53CD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</w:tr>
      <w:tr w:rsidR="00DC53CD" w:rsidRPr="00411EE5" w:rsidTr="002D5EF9">
        <w:trPr>
          <w:trHeight w:val="59"/>
        </w:trPr>
        <w:tc>
          <w:tcPr>
            <w:tcW w:w="1526" w:type="dxa"/>
          </w:tcPr>
          <w:p w:rsidR="00DC53CD" w:rsidRPr="00411EE5" w:rsidRDefault="00DC53CD" w:rsidP="006B3983">
            <w:pPr>
              <w:pStyle w:val="a4"/>
              <w:rPr>
                <w:sz w:val="20"/>
              </w:rPr>
            </w:pPr>
            <w:r w:rsidRPr="00411EE5">
              <w:rPr>
                <w:sz w:val="20"/>
              </w:rPr>
              <w:t>2-квартирный</w:t>
            </w:r>
            <w:r w:rsidRPr="00411EE5">
              <w:rPr>
                <w:sz w:val="20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DC53CD" w:rsidRPr="00411EE5" w:rsidRDefault="00DC53CD" w:rsidP="006B3983">
            <w:pPr>
              <w:pStyle w:val="a4"/>
              <w:rPr>
                <w:sz w:val="20"/>
              </w:rPr>
            </w:pPr>
            <w:r w:rsidRPr="00411EE5">
              <w:rPr>
                <w:sz w:val="20"/>
              </w:rPr>
              <w:t xml:space="preserve">с. Партизанское, </w:t>
            </w:r>
            <w:r w:rsidRPr="00411EE5">
              <w:rPr>
                <w:sz w:val="20"/>
              </w:rPr>
              <w:br/>
              <w:t xml:space="preserve">ул. Зеленая, 6, кв. 1   </w:t>
            </w:r>
          </w:p>
        </w:tc>
        <w:tc>
          <w:tcPr>
            <w:tcW w:w="1985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DC53CD" w:rsidRPr="00411EE5" w:rsidRDefault="00DC53CD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</w:tr>
      <w:tr w:rsidR="00DC53CD" w:rsidRPr="00411EE5" w:rsidTr="002D5EF9">
        <w:trPr>
          <w:trHeight w:val="59"/>
        </w:trPr>
        <w:tc>
          <w:tcPr>
            <w:tcW w:w="1526" w:type="dxa"/>
          </w:tcPr>
          <w:p w:rsidR="00DC53CD" w:rsidRPr="00411EE5" w:rsidRDefault="00DC53CD" w:rsidP="00D34530">
            <w:pPr>
              <w:pStyle w:val="a4"/>
              <w:rPr>
                <w:sz w:val="20"/>
              </w:rPr>
            </w:pPr>
            <w:r w:rsidRPr="00411EE5">
              <w:rPr>
                <w:sz w:val="20"/>
              </w:rPr>
              <w:t>2-квартирный</w:t>
            </w:r>
            <w:r w:rsidRPr="00411EE5">
              <w:rPr>
                <w:sz w:val="20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DC53CD" w:rsidRPr="00411EE5" w:rsidRDefault="00DC53CD" w:rsidP="00D34530">
            <w:pPr>
              <w:pStyle w:val="a4"/>
              <w:rPr>
                <w:sz w:val="20"/>
              </w:rPr>
            </w:pPr>
            <w:r w:rsidRPr="00411EE5">
              <w:rPr>
                <w:sz w:val="20"/>
              </w:rPr>
              <w:t xml:space="preserve">с. Партизанское, </w:t>
            </w:r>
            <w:r w:rsidRPr="00411EE5">
              <w:rPr>
                <w:sz w:val="20"/>
              </w:rPr>
              <w:br/>
              <w:t xml:space="preserve">ул. Зеленая, 6, кв. 2  </w:t>
            </w:r>
          </w:p>
        </w:tc>
        <w:tc>
          <w:tcPr>
            <w:tcW w:w="1985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DC53CD" w:rsidRPr="00411EE5" w:rsidRDefault="00DC53CD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</w:tr>
      <w:tr w:rsidR="00DC53CD" w:rsidRPr="00411EE5" w:rsidTr="002D5EF9">
        <w:trPr>
          <w:trHeight w:val="59"/>
        </w:trPr>
        <w:tc>
          <w:tcPr>
            <w:tcW w:w="1526" w:type="dxa"/>
          </w:tcPr>
          <w:p w:rsidR="00DC53CD" w:rsidRPr="00411EE5" w:rsidRDefault="00DC53CD" w:rsidP="00D34530">
            <w:pPr>
              <w:pStyle w:val="a4"/>
              <w:rPr>
                <w:sz w:val="20"/>
              </w:rPr>
            </w:pPr>
            <w:r w:rsidRPr="00411EE5">
              <w:rPr>
                <w:sz w:val="20"/>
              </w:rPr>
              <w:t>2-квартирный</w:t>
            </w:r>
            <w:r w:rsidRPr="00411EE5">
              <w:rPr>
                <w:sz w:val="20"/>
              </w:rPr>
              <w:br/>
              <w:t xml:space="preserve">дом </w:t>
            </w:r>
          </w:p>
        </w:tc>
        <w:tc>
          <w:tcPr>
            <w:tcW w:w="2126" w:type="dxa"/>
          </w:tcPr>
          <w:p w:rsidR="00DC53CD" w:rsidRPr="00411EE5" w:rsidRDefault="00DC53CD" w:rsidP="006B3983">
            <w:pPr>
              <w:pStyle w:val="a4"/>
              <w:rPr>
                <w:sz w:val="20"/>
              </w:rPr>
            </w:pPr>
            <w:r w:rsidRPr="00411EE5">
              <w:rPr>
                <w:sz w:val="20"/>
              </w:rPr>
              <w:t xml:space="preserve">с. Партизанское, </w:t>
            </w:r>
            <w:r w:rsidRPr="00411EE5">
              <w:rPr>
                <w:sz w:val="20"/>
              </w:rPr>
              <w:br/>
              <w:t xml:space="preserve">ул. Гаражная, 3, кв.2          </w:t>
            </w:r>
          </w:p>
        </w:tc>
        <w:tc>
          <w:tcPr>
            <w:tcW w:w="1985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DC53CD" w:rsidRPr="00411EE5" w:rsidRDefault="00DC53CD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DC53CD" w:rsidRPr="00411EE5" w:rsidRDefault="00DC53CD" w:rsidP="00A4533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№ 25 от 12.03.2010</w:t>
            </w:r>
          </w:p>
        </w:tc>
      </w:tr>
      <w:tr w:rsidR="00DC53CD" w:rsidRPr="00411EE5" w:rsidTr="002D5EF9">
        <w:trPr>
          <w:trHeight w:val="59"/>
        </w:trPr>
        <w:tc>
          <w:tcPr>
            <w:tcW w:w="1526" w:type="dxa"/>
          </w:tcPr>
          <w:p w:rsidR="00DC53CD" w:rsidRPr="00411EE5" w:rsidRDefault="00DC53CD" w:rsidP="00D34530">
            <w:pPr>
              <w:pStyle w:val="a4"/>
              <w:rPr>
                <w:sz w:val="20"/>
              </w:rPr>
            </w:pPr>
            <w:r w:rsidRPr="00411EE5">
              <w:rPr>
                <w:sz w:val="20"/>
              </w:rPr>
              <w:t>2-квартирный</w:t>
            </w:r>
            <w:r w:rsidRPr="00411EE5">
              <w:rPr>
                <w:sz w:val="20"/>
              </w:rPr>
              <w:br/>
              <w:t xml:space="preserve">дом </w:t>
            </w:r>
          </w:p>
        </w:tc>
        <w:tc>
          <w:tcPr>
            <w:tcW w:w="2126" w:type="dxa"/>
          </w:tcPr>
          <w:p w:rsidR="00DC53CD" w:rsidRPr="00411EE5" w:rsidRDefault="00DC53CD" w:rsidP="006B3983">
            <w:pPr>
              <w:pStyle w:val="a4"/>
              <w:rPr>
                <w:sz w:val="20"/>
              </w:rPr>
            </w:pPr>
            <w:r w:rsidRPr="00411EE5">
              <w:rPr>
                <w:sz w:val="20"/>
              </w:rPr>
              <w:t xml:space="preserve">с. Партизанское, </w:t>
            </w:r>
            <w:r w:rsidRPr="00411EE5">
              <w:rPr>
                <w:sz w:val="20"/>
              </w:rPr>
              <w:br/>
              <w:t xml:space="preserve">ул. Гаражная, 5, кв. 1          </w:t>
            </w:r>
          </w:p>
        </w:tc>
        <w:tc>
          <w:tcPr>
            <w:tcW w:w="1985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DC53CD" w:rsidRPr="00411EE5" w:rsidRDefault="00DC53CD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 № 180 от 30.05.2012</w:t>
            </w:r>
          </w:p>
        </w:tc>
      </w:tr>
      <w:tr w:rsidR="00DC53CD" w:rsidRPr="00411EE5" w:rsidTr="002D5EF9">
        <w:trPr>
          <w:trHeight w:val="59"/>
        </w:trPr>
        <w:tc>
          <w:tcPr>
            <w:tcW w:w="1526" w:type="dxa"/>
          </w:tcPr>
          <w:p w:rsidR="00DC53CD" w:rsidRPr="00411EE5" w:rsidRDefault="00DC53CD" w:rsidP="006B3983">
            <w:pPr>
              <w:pStyle w:val="a4"/>
              <w:rPr>
                <w:sz w:val="20"/>
              </w:rPr>
            </w:pPr>
            <w:r w:rsidRPr="00411EE5">
              <w:rPr>
                <w:sz w:val="20"/>
              </w:rPr>
              <w:t>2-квартирный</w:t>
            </w:r>
            <w:r w:rsidRPr="00411EE5">
              <w:rPr>
                <w:sz w:val="20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DC53CD" w:rsidRPr="00411EE5" w:rsidRDefault="00DC53CD" w:rsidP="006B3983">
            <w:pPr>
              <w:pStyle w:val="a4"/>
              <w:rPr>
                <w:sz w:val="20"/>
              </w:rPr>
            </w:pPr>
            <w:r w:rsidRPr="00411EE5">
              <w:rPr>
                <w:sz w:val="20"/>
              </w:rPr>
              <w:t xml:space="preserve">с. Партизанское, </w:t>
            </w:r>
            <w:r w:rsidRPr="00411EE5">
              <w:rPr>
                <w:sz w:val="20"/>
              </w:rPr>
              <w:br/>
              <w:t>ул. Тунгусская, 1, кв. 1</w:t>
            </w:r>
          </w:p>
        </w:tc>
        <w:tc>
          <w:tcPr>
            <w:tcW w:w="1985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DC53CD" w:rsidRPr="00411EE5" w:rsidRDefault="00DC53CD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 № 177 от 25.04.2012</w:t>
            </w:r>
          </w:p>
        </w:tc>
      </w:tr>
      <w:tr w:rsidR="00DC53CD" w:rsidRPr="00411EE5" w:rsidTr="002D5EF9">
        <w:trPr>
          <w:trHeight w:val="59"/>
        </w:trPr>
        <w:tc>
          <w:tcPr>
            <w:tcW w:w="1526" w:type="dxa"/>
          </w:tcPr>
          <w:p w:rsidR="00DC53CD" w:rsidRPr="00411EE5" w:rsidRDefault="00DC53CD" w:rsidP="00D34530">
            <w:pPr>
              <w:pStyle w:val="a4"/>
              <w:rPr>
                <w:sz w:val="20"/>
              </w:rPr>
            </w:pPr>
            <w:r w:rsidRPr="00411EE5">
              <w:rPr>
                <w:sz w:val="20"/>
              </w:rPr>
              <w:lastRenderedPageBreak/>
              <w:t>2-квартирный</w:t>
            </w:r>
            <w:r w:rsidRPr="00411EE5">
              <w:rPr>
                <w:sz w:val="20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DC53CD" w:rsidRPr="00411EE5" w:rsidRDefault="00DC53CD" w:rsidP="00D34530">
            <w:pPr>
              <w:pStyle w:val="a4"/>
              <w:rPr>
                <w:sz w:val="20"/>
              </w:rPr>
            </w:pPr>
            <w:r w:rsidRPr="00411EE5">
              <w:rPr>
                <w:sz w:val="20"/>
              </w:rPr>
              <w:t xml:space="preserve">с. Партизанское, </w:t>
            </w:r>
            <w:r w:rsidRPr="00411EE5">
              <w:rPr>
                <w:sz w:val="20"/>
              </w:rPr>
              <w:br/>
              <w:t>ул. Тунгусская, 1, кв. 2</w:t>
            </w:r>
          </w:p>
        </w:tc>
        <w:tc>
          <w:tcPr>
            <w:tcW w:w="1985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DC53CD" w:rsidRPr="00411EE5" w:rsidRDefault="00DC53CD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DC53CD" w:rsidRPr="00411EE5" w:rsidRDefault="002713B3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 № 249 от 13.03.2014</w:t>
            </w:r>
          </w:p>
        </w:tc>
      </w:tr>
      <w:tr w:rsidR="00DC53CD" w:rsidRPr="00411EE5" w:rsidTr="002D5EF9">
        <w:trPr>
          <w:trHeight w:val="59"/>
        </w:trPr>
        <w:tc>
          <w:tcPr>
            <w:tcW w:w="1526" w:type="dxa"/>
          </w:tcPr>
          <w:p w:rsidR="00DC53CD" w:rsidRPr="00411EE5" w:rsidRDefault="00DC53CD" w:rsidP="00B64DC0">
            <w:pPr>
              <w:pStyle w:val="a4"/>
              <w:rPr>
                <w:sz w:val="20"/>
              </w:rPr>
            </w:pPr>
            <w:r w:rsidRPr="00411EE5">
              <w:rPr>
                <w:sz w:val="20"/>
              </w:rPr>
              <w:t>2-квартирный</w:t>
            </w:r>
            <w:r w:rsidRPr="00411EE5">
              <w:rPr>
                <w:sz w:val="20"/>
              </w:rPr>
              <w:br/>
              <w:t xml:space="preserve">дом </w:t>
            </w:r>
          </w:p>
        </w:tc>
        <w:tc>
          <w:tcPr>
            <w:tcW w:w="2126" w:type="dxa"/>
          </w:tcPr>
          <w:p w:rsidR="00DC53CD" w:rsidRPr="00411EE5" w:rsidRDefault="00DC53CD" w:rsidP="006B3983">
            <w:pPr>
              <w:pStyle w:val="a4"/>
              <w:rPr>
                <w:sz w:val="20"/>
              </w:rPr>
            </w:pPr>
            <w:r w:rsidRPr="00411EE5">
              <w:rPr>
                <w:sz w:val="20"/>
              </w:rPr>
              <w:t xml:space="preserve">с. Партизанское, </w:t>
            </w:r>
            <w:r w:rsidRPr="00411EE5">
              <w:rPr>
                <w:sz w:val="20"/>
              </w:rPr>
              <w:br/>
              <w:t xml:space="preserve">ул. Тунгусская, 3, кв.  2         </w:t>
            </w:r>
          </w:p>
        </w:tc>
        <w:tc>
          <w:tcPr>
            <w:tcW w:w="1985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79:06:4700003:101</w:t>
            </w: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217811,27</w:t>
            </w:r>
          </w:p>
        </w:tc>
        <w:tc>
          <w:tcPr>
            <w:tcW w:w="1417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DC53CD" w:rsidRPr="00411EE5" w:rsidRDefault="00DC53CD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</w:tr>
      <w:tr w:rsidR="00DC53CD" w:rsidRPr="00411EE5" w:rsidTr="002D5EF9">
        <w:trPr>
          <w:trHeight w:val="59"/>
        </w:trPr>
        <w:tc>
          <w:tcPr>
            <w:tcW w:w="1526" w:type="dxa"/>
          </w:tcPr>
          <w:p w:rsidR="00DC53CD" w:rsidRPr="00411EE5" w:rsidRDefault="00DC53CD" w:rsidP="00B64DC0">
            <w:pPr>
              <w:pStyle w:val="a4"/>
              <w:rPr>
                <w:sz w:val="20"/>
              </w:rPr>
            </w:pPr>
            <w:r w:rsidRPr="00411EE5">
              <w:rPr>
                <w:sz w:val="20"/>
              </w:rPr>
              <w:t>2-квартирный</w:t>
            </w:r>
            <w:r w:rsidRPr="00411EE5">
              <w:rPr>
                <w:sz w:val="20"/>
              </w:rPr>
              <w:br/>
              <w:t xml:space="preserve">дом </w:t>
            </w:r>
          </w:p>
        </w:tc>
        <w:tc>
          <w:tcPr>
            <w:tcW w:w="2126" w:type="dxa"/>
          </w:tcPr>
          <w:p w:rsidR="00DC53CD" w:rsidRPr="00411EE5" w:rsidRDefault="00DC53CD" w:rsidP="006B3983">
            <w:pPr>
              <w:pStyle w:val="a4"/>
              <w:rPr>
                <w:sz w:val="20"/>
              </w:rPr>
            </w:pPr>
            <w:r w:rsidRPr="00411EE5">
              <w:rPr>
                <w:sz w:val="20"/>
              </w:rPr>
              <w:t xml:space="preserve">с. Партизанское, </w:t>
            </w:r>
            <w:r w:rsidRPr="00411EE5">
              <w:rPr>
                <w:sz w:val="20"/>
              </w:rPr>
              <w:br/>
              <w:t xml:space="preserve">ул. Гагарина, 2, кв. 2         </w:t>
            </w:r>
          </w:p>
        </w:tc>
        <w:tc>
          <w:tcPr>
            <w:tcW w:w="1985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79:06:3400011:165</w:t>
            </w: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DC53CD" w:rsidRPr="00411EE5" w:rsidRDefault="00DC53CD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</w:t>
            </w:r>
            <w:r w:rsidR="00F151CD" w:rsidRPr="00411EE5">
              <w:rPr>
                <w:sz w:val="20"/>
                <w:szCs w:val="20"/>
              </w:rPr>
              <w:t xml:space="preserve"> </w:t>
            </w:r>
            <w:r w:rsidRPr="00411EE5">
              <w:rPr>
                <w:sz w:val="20"/>
                <w:szCs w:val="20"/>
              </w:rPr>
              <w:t>№ 41 от 22.03.2010</w:t>
            </w:r>
          </w:p>
        </w:tc>
      </w:tr>
      <w:tr w:rsidR="00DC53CD" w:rsidRPr="00411EE5" w:rsidTr="002D5EF9">
        <w:trPr>
          <w:trHeight w:val="59"/>
        </w:trPr>
        <w:tc>
          <w:tcPr>
            <w:tcW w:w="1526" w:type="dxa"/>
          </w:tcPr>
          <w:p w:rsidR="00DC53CD" w:rsidRPr="00411EE5" w:rsidRDefault="00DC53CD" w:rsidP="006B3983">
            <w:pPr>
              <w:pStyle w:val="a4"/>
              <w:rPr>
                <w:sz w:val="20"/>
              </w:rPr>
            </w:pPr>
            <w:r w:rsidRPr="00411EE5">
              <w:rPr>
                <w:sz w:val="20"/>
              </w:rPr>
              <w:t xml:space="preserve">Жилой дом   </w:t>
            </w:r>
          </w:p>
        </w:tc>
        <w:tc>
          <w:tcPr>
            <w:tcW w:w="2126" w:type="dxa"/>
          </w:tcPr>
          <w:p w:rsidR="00DC53CD" w:rsidRPr="00411EE5" w:rsidRDefault="00DC53CD" w:rsidP="006B3983">
            <w:pPr>
              <w:pStyle w:val="a4"/>
              <w:rPr>
                <w:sz w:val="20"/>
              </w:rPr>
            </w:pPr>
            <w:r w:rsidRPr="00411EE5">
              <w:rPr>
                <w:sz w:val="20"/>
              </w:rPr>
              <w:t xml:space="preserve">с. Партизанское, </w:t>
            </w:r>
            <w:r w:rsidRPr="00411EE5">
              <w:rPr>
                <w:sz w:val="20"/>
              </w:rPr>
              <w:br/>
              <w:t xml:space="preserve">ул. Гагарина, 3  </w:t>
            </w:r>
          </w:p>
        </w:tc>
        <w:tc>
          <w:tcPr>
            <w:tcW w:w="1985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DC53CD" w:rsidRPr="00411EE5" w:rsidRDefault="00DC53CD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</w:tr>
      <w:tr w:rsidR="00DC53CD" w:rsidRPr="00411EE5" w:rsidTr="002D5EF9">
        <w:trPr>
          <w:trHeight w:val="59"/>
        </w:trPr>
        <w:tc>
          <w:tcPr>
            <w:tcW w:w="1526" w:type="dxa"/>
          </w:tcPr>
          <w:p w:rsidR="00DC53CD" w:rsidRPr="00411EE5" w:rsidRDefault="00DC53CD" w:rsidP="006B3983">
            <w:pPr>
              <w:pStyle w:val="a4"/>
              <w:rPr>
                <w:sz w:val="20"/>
              </w:rPr>
            </w:pPr>
            <w:r w:rsidRPr="00411EE5">
              <w:rPr>
                <w:sz w:val="20"/>
              </w:rPr>
              <w:t xml:space="preserve">Жилой дом   </w:t>
            </w:r>
          </w:p>
        </w:tc>
        <w:tc>
          <w:tcPr>
            <w:tcW w:w="2126" w:type="dxa"/>
          </w:tcPr>
          <w:p w:rsidR="00DC53CD" w:rsidRPr="00411EE5" w:rsidRDefault="00DC53CD" w:rsidP="006B3983">
            <w:pPr>
              <w:pStyle w:val="a4"/>
              <w:rPr>
                <w:sz w:val="20"/>
              </w:rPr>
            </w:pPr>
            <w:r w:rsidRPr="00411EE5">
              <w:rPr>
                <w:sz w:val="20"/>
              </w:rPr>
              <w:t xml:space="preserve">с. Партизанское, </w:t>
            </w:r>
            <w:r w:rsidRPr="00411EE5">
              <w:rPr>
                <w:sz w:val="20"/>
              </w:rPr>
              <w:br/>
              <w:t xml:space="preserve">ул. Гагарина, 11 </w:t>
            </w:r>
          </w:p>
        </w:tc>
        <w:tc>
          <w:tcPr>
            <w:tcW w:w="1985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DC53CD" w:rsidRPr="00411EE5" w:rsidRDefault="00DC53CD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DC53CD" w:rsidRPr="00411EE5" w:rsidRDefault="00F151CD" w:rsidP="00F151CD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 № 290 от 08.07.2016</w:t>
            </w:r>
          </w:p>
        </w:tc>
      </w:tr>
      <w:tr w:rsidR="00DC53CD" w:rsidRPr="00411EE5" w:rsidTr="002D5EF9">
        <w:trPr>
          <w:trHeight w:val="59"/>
        </w:trPr>
        <w:tc>
          <w:tcPr>
            <w:tcW w:w="1526" w:type="dxa"/>
          </w:tcPr>
          <w:p w:rsidR="00DC53CD" w:rsidRPr="00411EE5" w:rsidRDefault="00DC53CD" w:rsidP="001F4DB6">
            <w:pPr>
              <w:pStyle w:val="a4"/>
              <w:rPr>
                <w:sz w:val="20"/>
              </w:rPr>
            </w:pPr>
            <w:r w:rsidRPr="00411EE5">
              <w:rPr>
                <w:sz w:val="20"/>
              </w:rPr>
              <w:t>2-квартирный</w:t>
            </w:r>
            <w:r w:rsidRPr="00411EE5">
              <w:rPr>
                <w:sz w:val="20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DC53CD" w:rsidRPr="00411EE5" w:rsidRDefault="00DC53CD" w:rsidP="001F4DB6">
            <w:pPr>
              <w:pStyle w:val="a4"/>
              <w:rPr>
                <w:sz w:val="20"/>
              </w:rPr>
            </w:pPr>
            <w:r w:rsidRPr="00411EE5">
              <w:rPr>
                <w:sz w:val="20"/>
              </w:rPr>
              <w:t xml:space="preserve">с. Партизанское, </w:t>
            </w:r>
            <w:r w:rsidRPr="00411EE5">
              <w:rPr>
                <w:sz w:val="20"/>
              </w:rPr>
              <w:br/>
              <w:t xml:space="preserve">ул. Гагарина, 4, кв. 2 </w:t>
            </w:r>
          </w:p>
        </w:tc>
        <w:tc>
          <w:tcPr>
            <w:tcW w:w="1985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DC53CD" w:rsidRPr="00411EE5" w:rsidRDefault="00DC53CD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</w:tr>
      <w:tr w:rsidR="00DC53CD" w:rsidRPr="00411EE5" w:rsidTr="002D5EF9">
        <w:trPr>
          <w:trHeight w:val="59"/>
        </w:trPr>
        <w:tc>
          <w:tcPr>
            <w:tcW w:w="1526" w:type="dxa"/>
          </w:tcPr>
          <w:p w:rsidR="00DC53CD" w:rsidRPr="00411EE5" w:rsidRDefault="00DC53CD" w:rsidP="00B64DC0">
            <w:pPr>
              <w:pStyle w:val="a4"/>
              <w:rPr>
                <w:sz w:val="20"/>
              </w:rPr>
            </w:pPr>
            <w:r w:rsidRPr="00411EE5">
              <w:rPr>
                <w:sz w:val="20"/>
              </w:rPr>
              <w:t>2-квартирный</w:t>
            </w:r>
            <w:r w:rsidRPr="00411EE5">
              <w:rPr>
                <w:sz w:val="20"/>
              </w:rPr>
              <w:br/>
              <w:t xml:space="preserve">дом </w:t>
            </w:r>
          </w:p>
        </w:tc>
        <w:tc>
          <w:tcPr>
            <w:tcW w:w="2126" w:type="dxa"/>
          </w:tcPr>
          <w:p w:rsidR="00DC53CD" w:rsidRPr="00411EE5" w:rsidRDefault="00DC53CD" w:rsidP="006B3983">
            <w:pPr>
              <w:pStyle w:val="a4"/>
              <w:rPr>
                <w:sz w:val="20"/>
              </w:rPr>
            </w:pPr>
            <w:r w:rsidRPr="00411EE5">
              <w:rPr>
                <w:sz w:val="20"/>
              </w:rPr>
              <w:t xml:space="preserve">с. Партизанское, </w:t>
            </w:r>
            <w:r w:rsidRPr="00411EE5">
              <w:rPr>
                <w:sz w:val="20"/>
              </w:rPr>
              <w:br/>
              <w:t xml:space="preserve">ул. Гагарина, 6, кв. 1           </w:t>
            </w:r>
          </w:p>
        </w:tc>
        <w:tc>
          <w:tcPr>
            <w:tcW w:w="1985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DC53CD" w:rsidRPr="00411EE5" w:rsidRDefault="00DC53CD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№ 95 от 26.07.2010</w:t>
            </w:r>
          </w:p>
        </w:tc>
      </w:tr>
      <w:tr w:rsidR="00DC53CD" w:rsidRPr="00411EE5" w:rsidTr="002D5EF9">
        <w:trPr>
          <w:trHeight w:val="59"/>
        </w:trPr>
        <w:tc>
          <w:tcPr>
            <w:tcW w:w="1526" w:type="dxa"/>
          </w:tcPr>
          <w:p w:rsidR="00DC53CD" w:rsidRPr="00411EE5" w:rsidRDefault="00DC53CD" w:rsidP="006B3983">
            <w:pPr>
              <w:pStyle w:val="a4"/>
              <w:rPr>
                <w:sz w:val="20"/>
              </w:rPr>
            </w:pPr>
            <w:r w:rsidRPr="00411EE5">
              <w:rPr>
                <w:sz w:val="20"/>
              </w:rPr>
              <w:t xml:space="preserve">Жилой дом   </w:t>
            </w:r>
          </w:p>
        </w:tc>
        <w:tc>
          <w:tcPr>
            <w:tcW w:w="2126" w:type="dxa"/>
          </w:tcPr>
          <w:p w:rsidR="00DC53CD" w:rsidRPr="00411EE5" w:rsidRDefault="00DC53CD" w:rsidP="006B3983">
            <w:pPr>
              <w:pStyle w:val="a4"/>
              <w:rPr>
                <w:sz w:val="20"/>
              </w:rPr>
            </w:pPr>
            <w:r w:rsidRPr="00411EE5">
              <w:rPr>
                <w:sz w:val="20"/>
              </w:rPr>
              <w:t xml:space="preserve">с. Партизанское, </w:t>
            </w:r>
            <w:r w:rsidRPr="00411EE5">
              <w:rPr>
                <w:sz w:val="20"/>
              </w:rPr>
              <w:br/>
              <w:t xml:space="preserve">ул. Гагарина, 8  </w:t>
            </w:r>
          </w:p>
        </w:tc>
        <w:tc>
          <w:tcPr>
            <w:tcW w:w="1985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DC53CD" w:rsidRPr="00411EE5" w:rsidRDefault="00DC53CD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</w:tr>
      <w:tr w:rsidR="00DC53CD" w:rsidRPr="00411EE5" w:rsidTr="002D5EF9">
        <w:trPr>
          <w:trHeight w:val="59"/>
        </w:trPr>
        <w:tc>
          <w:tcPr>
            <w:tcW w:w="1526" w:type="dxa"/>
          </w:tcPr>
          <w:p w:rsidR="00DC53CD" w:rsidRPr="00411EE5" w:rsidRDefault="00DC53CD" w:rsidP="00B64DC0">
            <w:pPr>
              <w:pStyle w:val="a4"/>
              <w:rPr>
                <w:sz w:val="20"/>
              </w:rPr>
            </w:pPr>
            <w:r w:rsidRPr="00411EE5">
              <w:rPr>
                <w:sz w:val="20"/>
              </w:rPr>
              <w:t>2-квартирный</w:t>
            </w:r>
            <w:r w:rsidRPr="00411EE5">
              <w:rPr>
                <w:sz w:val="20"/>
              </w:rPr>
              <w:br/>
              <w:t xml:space="preserve">дом </w:t>
            </w:r>
          </w:p>
        </w:tc>
        <w:tc>
          <w:tcPr>
            <w:tcW w:w="2126" w:type="dxa"/>
          </w:tcPr>
          <w:p w:rsidR="00DC53CD" w:rsidRPr="00411EE5" w:rsidRDefault="00DC53CD" w:rsidP="006B3983">
            <w:pPr>
              <w:pStyle w:val="a4"/>
              <w:rPr>
                <w:sz w:val="20"/>
              </w:rPr>
            </w:pPr>
            <w:r w:rsidRPr="00411EE5">
              <w:rPr>
                <w:sz w:val="20"/>
              </w:rPr>
              <w:t xml:space="preserve">с. Партизанское, </w:t>
            </w:r>
            <w:r w:rsidRPr="00411EE5">
              <w:rPr>
                <w:sz w:val="20"/>
              </w:rPr>
              <w:br/>
              <w:t xml:space="preserve">ул. Гагарина, 10, кв. 2         </w:t>
            </w:r>
          </w:p>
        </w:tc>
        <w:tc>
          <w:tcPr>
            <w:tcW w:w="1985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DC53CD" w:rsidRPr="00411EE5" w:rsidRDefault="00DC53CD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№ 101 от 26.08.2010</w:t>
            </w:r>
          </w:p>
        </w:tc>
      </w:tr>
      <w:tr w:rsidR="00DC53CD" w:rsidRPr="00411EE5" w:rsidTr="002D5EF9">
        <w:trPr>
          <w:trHeight w:val="59"/>
        </w:trPr>
        <w:tc>
          <w:tcPr>
            <w:tcW w:w="1526" w:type="dxa"/>
          </w:tcPr>
          <w:p w:rsidR="00DC53CD" w:rsidRPr="00411EE5" w:rsidRDefault="00DC53CD" w:rsidP="006B3983">
            <w:pPr>
              <w:pStyle w:val="a4"/>
              <w:rPr>
                <w:sz w:val="20"/>
              </w:rPr>
            </w:pPr>
            <w:r w:rsidRPr="00411EE5">
              <w:rPr>
                <w:sz w:val="20"/>
              </w:rPr>
              <w:t>2-квартирный</w:t>
            </w:r>
            <w:r w:rsidRPr="00411EE5">
              <w:rPr>
                <w:sz w:val="20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DC53CD" w:rsidRPr="00411EE5" w:rsidRDefault="00DC53CD" w:rsidP="00B64DC0">
            <w:pPr>
              <w:pStyle w:val="a4"/>
              <w:rPr>
                <w:sz w:val="20"/>
              </w:rPr>
            </w:pPr>
            <w:r w:rsidRPr="00411EE5">
              <w:rPr>
                <w:sz w:val="20"/>
              </w:rPr>
              <w:t xml:space="preserve">с. Партизанское, </w:t>
            </w:r>
            <w:r w:rsidRPr="00411EE5">
              <w:rPr>
                <w:sz w:val="20"/>
              </w:rPr>
              <w:br/>
              <w:t xml:space="preserve">ул. Гагарина, 5, кв. 1  </w:t>
            </w:r>
          </w:p>
        </w:tc>
        <w:tc>
          <w:tcPr>
            <w:tcW w:w="1985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DC53CD" w:rsidRPr="00411EE5" w:rsidRDefault="00DC53CD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№ 121 от 29.12.2010</w:t>
            </w:r>
          </w:p>
        </w:tc>
      </w:tr>
      <w:tr w:rsidR="00DC53CD" w:rsidRPr="00411EE5" w:rsidTr="002D5EF9">
        <w:trPr>
          <w:trHeight w:val="59"/>
        </w:trPr>
        <w:tc>
          <w:tcPr>
            <w:tcW w:w="1526" w:type="dxa"/>
          </w:tcPr>
          <w:p w:rsidR="00DC53CD" w:rsidRPr="00411EE5" w:rsidRDefault="00DC53CD" w:rsidP="001F4DB6">
            <w:pPr>
              <w:pStyle w:val="a4"/>
              <w:rPr>
                <w:sz w:val="20"/>
              </w:rPr>
            </w:pPr>
            <w:r w:rsidRPr="00411EE5">
              <w:rPr>
                <w:sz w:val="20"/>
              </w:rPr>
              <w:t>2-квартирный</w:t>
            </w:r>
            <w:r w:rsidRPr="00411EE5">
              <w:rPr>
                <w:sz w:val="20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DC53CD" w:rsidRPr="00411EE5" w:rsidRDefault="00DC53CD" w:rsidP="001F4DB6">
            <w:pPr>
              <w:pStyle w:val="a4"/>
              <w:rPr>
                <w:sz w:val="20"/>
              </w:rPr>
            </w:pPr>
            <w:r w:rsidRPr="00411EE5">
              <w:rPr>
                <w:sz w:val="20"/>
              </w:rPr>
              <w:t xml:space="preserve">с. Партизанское, </w:t>
            </w:r>
            <w:r w:rsidRPr="00411EE5">
              <w:rPr>
                <w:sz w:val="20"/>
              </w:rPr>
              <w:br/>
              <w:t xml:space="preserve">ул. Гагарина, 5, кв. 2  </w:t>
            </w:r>
          </w:p>
        </w:tc>
        <w:tc>
          <w:tcPr>
            <w:tcW w:w="1985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DC53CD" w:rsidRPr="00411EE5" w:rsidRDefault="00DC53CD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</w:tr>
      <w:tr w:rsidR="00DC53CD" w:rsidRPr="00411EE5" w:rsidTr="002D5EF9">
        <w:trPr>
          <w:trHeight w:val="59"/>
        </w:trPr>
        <w:tc>
          <w:tcPr>
            <w:tcW w:w="1526" w:type="dxa"/>
          </w:tcPr>
          <w:p w:rsidR="00DC53CD" w:rsidRPr="00411EE5" w:rsidRDefault="00DC53CD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DC53CD" w:rsidRPr="00411EE5" w:rsidRDefault="00DC53CD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Волочаевка-1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Новая, 2, кв. 1     </w:t>
            </w:r>
          </w:p>
        </w:tc>
        <w:tc>
          <w:tcPr>
            <w:tcW w:w="1985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DC53CD" w:rsidRPr="00411EE5" w:rsidRDefault="00DC53CD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</w:tr>
      <w:tr w:rsidR="00DC53CD" w:rsidRPr="00411EE5" w:rsidTr="002D5EF9">
        <w:trPr>
          <w:trHeight w:val="59"/>
        </w:trPr>
        <w:tc>
          <w:tcPr>
            <w:tcW w:w="1526" w:type="dxa"/>
          </w:tcPr>
          <w:p w:rsidR="00DC53CD" w:rsidRPr="00411EE5" w:rsidRDefault="00DC53CD" w:rsidP="001F4DB6">
            <w:pPr>
              <w:pStyle w:val="a4"/>
              <w:rPr>
                <w:sz w:val="20"/>
              </w:rPr>
            </w:pPr>
            <w:r w:rsidRPr="00411EE5">
              <w:rPr>
                <w:sz w:val="20"/>
              </w:rPr>
              <w:t>2-квартирный</w:t>
            </w:r>
            <w:r w:rsidRPr="00411EE5">
              <w:rPr>
                <w:sz w:val="20"/>
              </w:rPr>
              <w:br/>
            </w:r>
            <w:r w:rsidRPr="00411EE5">
              <w:rPr>
                <w:sz w:val="20"/>
              </w:rPr>
              <w:lastRenderedPageBreak/>
              <w:t xml:space="preserve">дом         </w:t>
            </w:r>
          </w:p>
        </w:tc>
        <w:tc>
          <w:tcPr>
            <w:tcW w:w="2126" w:type="dxa"/>
          </w:tcPr>
          <w:p w:rsidR="00DC53CD" w:rsidRPr="00411EE5" w:rsidRDefault="00DC53CD" w:rsidP="001F4DB6">
            <w:pPr>
              <w:pStyle w:val="a4"/>
              <w:rPr>
                <w:sz w:val="20"/>
              </w:rPr>
            </w:pPr>
            <w:r w:rsidRPr="00411EE5">
              <w:rPr>
                <w:sz w:val="20"/>
              </w:rPr>
              <w:lastRenderedPageBreak/>
              <w:t xml:space="preserve">с. Волочаевка-1, </w:t>
            </w:r>
            <w:r w:rsidRPr="00411EE5">
              <w:rPr>
                <w:sz w:val="20"/>
              </w:rPr>
              <w:br/>
            </w:r>
            <w:r w:rsidRPr="00411EE5">
              <w:rPr>
                <w:sz w:val="20"/>
              </w:rPr>
              <w:lastRenderedPageBreak/>
              <w:t xml:space="preserve">ул. Новая, 2, кв. 2     </w:t>
            </w:r>
          </w:p>
        </w:tc>
        <w:tc>
          <w:tcPr>
            <w:tcW w:w="1985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lastRenderedPageBreak/>
              <w:t>79:06:4000001:162</w:t>
            </w: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322815,06</w:t>
            </w:r>
          </w:p>
        </w:tc>
        <w:tc>
          <w:tcPr>
            <w:tcW w:w="1417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Акт приема- </w:t>
            </w:r>
            <w:r w:rsidRPr="00411EE5">
              <w:rPr>
                <w:sz w:val="20"/>
                <w:szCs w:val="20"/>
              </w:rPr>
              <w:lastRenderedPageBreak/>
              <w:t>передачи от 22.07.2009 г.</w:t>
            </w:r>
          </w:p>
        </w:tc>
        <w:tc>
          <w:tcPr>
            <w:tcW w:w="993" w:type="dxa"/>
          </w:tcPr>
          <w:p w:rsidR="00DC53CD" w:rsidRPr="00411EE5" w:rsidRDefault="00DC53CD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lastRenderedPageBreak/>
              <w:t>Админи</w:t>
            </w:r>
            <w:r w:rsidRPr="00411EE5">
              <w:rPr>
                <w:sz w:val="20"/>
                <w:szCs w:val="20"/>
              </w:rPr>
              <w:lastRenderedPageBreak/>
              <w:t>страция с\п</w:t>
            </w:r>
          </w:p>
        </w:tc>
        <w:tc>
          <w:tcPr>
            <w:tcW w:w="1417" w:type="dxa"/>
          </w:tcPr>
          <w:p w:rsidR="00DC53CD" w:rsidRPr="00411EE5" w:rsidRDefault="00A033E9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lastRenderedPageBreak/>
              <w:t xml:space="preserve">Договор </w:t>
            </w:r>
            <w:r w:rsidRPr="00411EE5">
              <w:rPr>
                <w:sz w:val="20"/>
                <w:szCs w:val="20"/>
              </w:rPr>
              <w:lastRenderedPageBreak/>
              <w:t>социального найма № 261 от 09.06.2014</w:t>
            </w:r>
          </w:p>
        </w:tc>
      </w:tr>
      <w:tr w:rsidR="00DC53CD" w:rsidRPr="00411EE5" w:rsidTr="002D5EF9">
        <w:trPr>
          <w:trHeight w:val="59"/>
        </w:trPr>
        <w:tc>
          <w:tcPr>
            <w:tcW w:w="1526" w:type="dxa"/>
          </w:tcPr>
          <w:p w:rsidR="00DC53CD" w:rsidRPr="00411EE5" w:rsidRDefault="00DC53CD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lastRenderedPageBreak/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DC53CD" w:rsidRPr="00411EE5" w:rsidRDefault="00DC53CD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Волочаевка-1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Новая, 4, кв. 1    </w:t>
            </w:r>
          </w:p>
        </w:tc>
        <w:tc>
          <w:tcPr>
            <w:tcW w:w="1985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DC53CD" w:rsidRPr="00411EE5" w:rsidRDefault="00DC53CD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</w:tr>
      <w:tr w:rsidR="00DC53CD" w:rsidRPr="00411EE5" w:rsidTr="002D5EF9">
        <w:trPr>
          <w:trHeight w:val="59"/>
        </w:trPr>
        <w:tc>
          <w:tcPr>
            <w:tcW w:w="1526" w:type="dxa"/>
          </w:tcPr>
          <w:p w:rsidR="00DC53CD" w:rsidRPr="00411EE5" w:rsidRDefault="00DC53CD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DC53CD" w:rsidRPr="00411EE5" w:rsidRDefault="00DC53CD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Волочаевка-1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Новая, 5, кв. 1     </w:t>
            </w:r>
          </w:p>
        </w:tc>
        <w:tc>
          <w:tcPr>
            <w:tcW w:w="1985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DC53CD" w:rsidRPr="00411EE5" w:rsidRDefault="00DC53CD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№ 115 от 08.11.2010</w:t>
            </w:r>
          </w:p>
        </w:tc>
      </w:tr>
      <w:tr w:rsidR="00DC53CD" w:rsidRPr="00411EE5" w:rsidTr="002D5EF9">
        <w:trPr>
          <w:trHeight w:val="59"/>
        </w:trPr>
        <w:tc>
          <w:tcPr>
            <w:tcW w:w="1526" w:type="dxa"/>
          </w:tcPr>
          <w:p w:rsidR="00DC53CD" w:rsidRPr="00411EE5" w:rsidRDefault="00DC53CD" w:rsidP="001F4D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DC53CD" w:rsidRPr="00411EE5" w:rsidRDefault="00DC53CD" w:rsidP="001F4D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Волочаевка-1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Новая, 5, кв. 2     </w:t>
            </w:r>
          </w:p>
        </w:tc>
        <w:tc>
          <w:tcPr>
            <w:tcW w:w="1985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DC53CD" w:rsidRPr="00411EE5" w:rsidRDefault="00DC53CD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DC53CD" w:rsidRPr="00411EE5" w:rsidRDefault="00BA75B6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 № 275 от 14.01.2015</w:t>
            </w:r>
          </w:p>
        </w:tc>
      </w:tr>
      <w:tr w:rsidR="00DC53CD" w:rsidRPr="00411EE5" w:rsidTr="002D5EF9">
        <w:trPr>
          <w:trHeight w:val="59"/>
        </w:trPr>
        <w:tc>
          <w:tcPr>
            <w:tcW w:w="1526" w:type="dxa"/>
          </w:tcPr>
          <w:p w:rsidR="00DC53CD" w:rsidRPr="00411EE5" w:rsidRDefault="00DC53CD" w:rsidP="00B64DC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</w:t>
            </w:r>
          </w:p>
        </w:tc>
        <w:tc>
          <w:tcPr>
            <w:tcW w:w="2126" w:type="dxa"/>
          </w:tcPr>
          <w:p w:rsidR="00DC53CD" w:rsidRPr="00411EE5" w:rsidRDefault="00DC53CD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Волочаевка-1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Новая, 6, кв.2              </w:t>
            </w:r>
          </w:p>
        </w:tc>
        <w:tc>
          <w:tcPr>
            <w:tcW w:w="1985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79:06:3000001:421</w:t>
            </w: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316814,78</w:t>
            </w:r>
          </w:p>
        </w:tc>
        <w:tc>
          <w:tcPr>
            <w:tcW w:w="1417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DC53CD" w:rsidRPr="00411EE5" w:rsidRDefault="00DC53CD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№ 158 от 17.08.2010</w:t>
            </w:r>
          </w:p>
        </w:tc>
      </w:tr>
      <w:tr w:rsidR="00DC53CD" w:rsidRPr="00411EE5" w:rsidTr="002D5EF9">
        <w:trPr>
          <w:trHeight w:val="59"/>
        </w:trPr>
        <w:tc>
          <w:tcPr>
            <w:tcW w:w="1526" w:type="dxa"/>
          </w:tcPr>
          <w:p w:rsidR="00DC53CD" w:rsidRPr="00411EE5" w:rsidRDefault="00DC53CD" w:rsidP="001F4D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4-квартирный</w:t>
            </w:r>
            <w:r w:rsidRPr="00411EE5">
              <w:rPr>
                <w:rFonts w:ascii="Times New Roman" w:hAnsi="Times New Roman" w:cs="Times New Roman"/>
              </w:rPr>
              <w:br/>
              <w:t>дом</w:t>
            </w:r>
          </w:p>
        </w:tc>
        <w:tc>
          <w:tcPr>
            <w:tcW w:w="2126" w:type="dxa"/>
          </w:tcPr>
          <w:p w:rsidR="00DC53CD" w:rsidRPr="00411EE5" w:rsidRDefault="00DC53CD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Волочаевка-1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Новая, 7, кв. 1     </w:t>
            </w:r>
          </w:p>
        </w:tc>
        <w:tc>
          <w:tcPr>
            <w:tcW w:w="1985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DC53CD" w:rsidRPr="00411EE5" w:rsidRDefault="00DC53CD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№ 81 от 28.06.2010</w:t>
            </w:r>
          </w:p>
        </w:tc>
      </w:tr>
      <w:tr w:rsidR="00DC53CD" w:rsidRPr="00411EE5" w:rsidTr="002D5EF9">
        <w:trPr>
          <w:trHeight w:val="59"/>
        </w:trPr>
        <w:tc>
          <w:tcPr>
            <w:tcW w:w="1526" w:type="dxa"/>
          </w:tcPr>
          <w:p w:rsidR="00DC53CD" w:rsidRPr="00411EE5" w:rsidRDefault="00DC53CD" w:rsidP="001F4D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4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</w:t>
            </w:r>
          </w:p>
        </w:tc>
        <w:tc>
          <w:tcPr>
            <w:tcW w:w="2126" w:type="dxa"/>
          </w:tcPr>
          <w:p w:rsidR="00DC53CD" w:rsidRPr="00411EE5" w:rsidRDefault="00DC53CD" w:rsidP="001F4D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Волочаевка-1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Новая, 7, кв. 3    </w:t>
            </w:r>
          </w:p>
        </w:tc>
        <w:tc>
          <w:tcPr>
            <w:tcW w:w="1985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DC53CD" w:rsidRPr="00411EE5" w:rsidRDefault="00DC53CD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</w:tr>
      <w:tr w:rsidR="00DC53CD" w:rsidRPr="00411EE5" w:rsidTr="002D5EF9">
        <w:trPr>
          <w:trHeight w:val="59"/>
        </w:trPr>
        <w:tc>
          <w:tcPr>
            <w:tcW w:w="1526" w:type="dxa"/>
          </w:tcPr>
          <w:p w:rsidR="00DC53CD" w:rsidRPr="00411EE5" w:rsidRDefault="00DC53CD" w:rsidP="001F4D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4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</w:t>
            </w:r>
          </w:p>
        </w:tc>
        <w:tc>
          <w:tcPr>
            <w:tcW w:w="2126" w:type="dxa"/>
          </w:tcPr>
          <w:p w:rsidR="00DC53CD" w:rsidRPr="00411EE5" w:rsidRDefault="00DC53CD" w:rsidP="001F4D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Волочаевка-1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Новая, 7, кв. 4     </w:t>
            </w:r>
          </w:p>
        </w:tc>
        <w:tc>
          <w:tcPr>
            <w:tcW w:w="1985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DC53CD" w:rsidRPr="00411EE5" w:rsidRDefault="00DC53CD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№ 103 от 03.09.2010</w:t>
            </w:r>
          </w:p>
        </w:tc>
      </w:tr>
      <w:tr w:rsidR="00DC53CD" w:rsidRPr="00411EE5" w:rsidTr="002D5EF9">
        <w:trPr>
          <w:trHeight w:val="59"/>
        </w:trPr>
        <w:tc>
          <w:tcPr>
            <w:tcW w:w="1526" w:type="dxa"/>
          </w:tcPr>
          <w:p w:rsidR="00DC53CD" w:rsidRPr="00411EE5" w:rsidRDefault="00DC53CD" w:rsidP="001F4D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DC53CD" w:rsidRPr="00411EE5" w:rsidRDefault="00DC53CD" w:rsidP="001F4D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Волочаевка-1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Новая, 8, кв. 1     </w:t>
            </w:r>
          </w:p>
        </w:tc>
        <w:tc>
          <w:tcPr>
            <w:tcW w:w="1985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79:06:3000005:342</w:t>
            </w: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304814,22</w:t>
            </w:r>
          </w:p>
        </w:tc>
        <w:tc>
          <w:tcPr>
            <w:tcW w:w="1417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DC53CD" w:rsidRPr="00411EE5" w:rsidRDefault="00DC53CD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№ 2 от 28.01.2010</w:t>
            </w:r>
          </w:p>
        </w:tc>
      </w:tr>
      <w:tr w:rsidR="00DC53CD" w:rsidRPr="00411EE5" w:rsidTr="002D5EF9">
        <w:trPr>
          <w:trHeight w:val="59"/>
        </w:trPr>
        <w:tc>
          <w:tcPr>
            <w:tcW w:w="1526" w:type="dxa"/>
          </w:tcPr>
          <w:p w:rsidR="00DC53CD" w:rsidRPr="00411EE5" w:rsidRDefault="00DC53CD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Жилой дом   </w:t>
            </w:r>
          </w:p>
        </w:tc>
        <w:tc>
          <w:tcPr>
            <w:tcW w:w="2126" w:type="dxa"/>
          </w:tcPr>
          <w:p w:rsidR="00DC53CD" w:rsidRPr="00411EE5" w:rsidRDefault="00DC53CD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Волочаевка-1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Новая, 9     </w:t>
            </w:r>
          </w:p>
        </w:tc>
        <w:tc>
          <w:tcPr>
            <w:tcW w:w="1985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DC53CD" w:rsidRPr="00411EE5" w:rsidRDefault="00DC53CD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№ 78 от 10.06.2010</w:t>
            </w:r>
          </w:p>
        </w:tc>
      </w:tr>
      <w:tr w:rsidR="00DC53CD" w:rsidRPr="00411EE5" w:rsidTr="002D5EF9">
        <w:trPr>
          <w:trHeight w:val="59"/>
        </w:trPr>
        <w:tc>
          <w:tcPr>
            <w:tcW w:w="1526" w:type="dxa"/>
          </w:tcPr>
          <w:p w:rsidR="00DC53CD" w:rsidRPr="00411EE5" w:rsidRDefault="00DC53CD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DC53CD" w:rsidRPr="00411EE5" w:rsidRDefault="00DC53CD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Волочаевка-1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Новая, 10, кв. 1    </w:t>
            </w:r>
          </w:p>
        </w:tc>
        <w:tc>
          <w:tcPr>
            <w:tcW w:w="1985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DC53CD" w:rsidRPr="00411EE5" w:rsidRDefault="00DC53CD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</w:tr>
      <w:tr w:rsidR="00DC53CD" w:rsidRPr="00411EE5" w:rsidTr="002D5EF9">
        <w:trPr>
          <w:trHeight w:val="59"/>
        </w:trPr>
        <w:tc>
          <w:tcPr>
            <w:tcW w:w="1526" w:type="dxa"/>
          </w:tcPr>
          <w:p w:rsidR="00DC53CD" w:rsidRPr="00411EE5" w:rsidRDefault="00DC53CD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DC53CD" w:rsidRPr="00411EE5" w:rsidRDefault="00DC53CD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Волочаевка-1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Новая, 12, кв. 1   </w:t>
            </w:r>
          </w:p>
        </w:tc>
        <w:tc>
          <w:tcPr>
            <w:tcW w:w="1985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DC53CD" w:rsidRPr="00411EE5" w:rsidRDefault="00DC53CD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Договор социального найма№ 47 от </w:t>
            </w:r>
            <w:r w:rsidRPr="00411EE5">
              <w:rPr>
                <w:sz w:val="20"/>
                <w:szCs w:val="20"/>
              </w:rPr>
              <w:lastRenderedPageBreak/>
              <w:t>08.04.2010</w:t>
            </w:r>
          </w:p>
        </w:tc>
      </w:tr>
      <w:tr w:rsidR="00DC53CD" w:rsidRPr="00411EE5" w:rsidTr="002D5EF9">
        <w:trPr>
          <w:trHeight w:val="59"/>
        </w:trPr>
        <w:tc>
          <w:tcPr>
            <w:tcW w:w="1526" w:type="dxa"/>
          </w:tcPr>
          <w:p w:rsidR="00DC53CD" w:rsidRPr="00411EE5" w:rsidRDefault="00DC53CD" w:rsidP="001F4D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lastRenderedPageBreak/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DC53CD" w:rsidRPr="00411EE5" w:rsidRDefault="00DC53CD" w:rsidP="001F4D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Волочаевка-1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Новая, 12, кв. 2    </w:t>
            </w:r>
          </w:p>
        </w:tc>
        <w:tc>
          <w:tcPr>
            <w:tcW w:w="1985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DC53CD" w:rsidRPr="00411EE5" w:rsidRDefault="00DC53CD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DC53CD" w:rsidRPr="00411EE5" w:rsidRDefault="00BA75B6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 № 270 от 15.09.2014</w:t>
            </w:r>
          </w:p>
        </w:tc>
      </w:tr>
      <w:tr w:rsidR="00DC53CD" w:rsidRPr="00411EE5" w:rsidTr="002D5EF9">
        <w:trPr>
          <w:trHeight w:val="59"/>
        </w:trPr>
        <w:tc>
          <w:tcPr>
            <w:tcW w:w="1526" w:type="dxa"/>
          </w:tcPr>
          <w:p w:rsidR="00DC53CD" w:rsidRPr="00411EE5" w:rsidRDefault="00DC53CD" w:rsidP="001F4D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</w:t>
            </w:r>
          </w:p>
        </w:tc>
        <w:tc>
          <w:tcPr>
            <w:tcW w:w="2126" w:type="dxa"/>
          </w:tcPr>
          <w:p w:rsidR="00DC53CD" w:rsidRPr="00411EE5" w:rsidRDefault="00DC53CD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Волочаевка-1, </w:t>
            </w:r>
            <w:r w:rsidRPr="00411EE5">
              <w:rPr>
                <w:rFonts w:ascii="Times New Roman" w:hAnsi="Times New Roman" w:cs="Times New Roman"/>
              </w:rPr>
              <w:br/>
              <w:t>ул. Новая, 13, кв.2</w:t>
            </w:r>
          </w:p>
        </w:tc>
        <w:tc>
          <w:tcPr>
            <w:tcW w:w="1985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DC53CD" w:rsidRPr="00411EE5" w:rsidRDefault="00DC53CD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DC53CD" w:rsidRPr="00411EE5" w:rsidRDefault="002713B3" w:rsidP="00B43BE6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Договор социального найма № </w:t>
            </w:r>
            <w:r w:rsidR="00B43BE6" w:rsidRPr="00411EE5">
              <w:rPr>
                <w:sz w:val="20"/>
                <w:szCs w:val="20"/>
              </w:rPr>
              <w:t>308 от 02.10.2017</w:t>
            </w:r>
          </w:p>
        </w:tc>
      </w:tr>
      <w:tr w:rsidR="00DC53CD" w:rsidRPr="00411EE5" w:rsidTr="002D5EF9">
        <w:trPr>
          <w:trHeight w:val="59"/>
        </w:trPr>
        <w:tc>
          <w:tcPr>
            <w:tcW w:w="1526" w:type="dxa"/>
          </w:tcPr>
          <w:p w:rsidR="00DC53CD" w:rsidRPr="00411EE5" w:rsidRDefault="00DC53CD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DC53CD" w:rsidRPr="00411EE5" w:rsidRDefault="00DC53CD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Волочаевка-1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Октябрьская, 21, кв. 1               </w:t>
            </w:r>
          </w:p>
        </w:tc>
        <w:tc>
          <w:tcPr>
            <w:tcW w:w="1985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DC53CD" w:rsidRPr="00411EE5" w:rsidRDefault="00DC53CD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</w:tr>
      <w:tr w:rsidR="00DC53CD" w:rsidRPr="00411EE5" w:rsidTr="002D5EF9">
        <w:trPr>
          <w:trHeight w:val="59"/>
        </w:trPr>
        <w:tc>
          <w:tcPr>
            <w:tcW w:w="1526" w:type="dxa"/>
          </w:tcPr>
          <w:p w:rsidR="00DC53CD" w:rsidRPr="00411EE5" w:rsidRDefault="00DC53CD" w:rsidP="001F4D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DC53CD" w:rsidRPr="00411EE5" w:rsidRDefault="00DC53CD" w:rsidP="001F4D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Волочаевка-1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Октябрьская, 21, кв. 2              </w:t>
            </w:r>
          </w:p>
        </w:tc>
        <w:tc>
          <w:tcPr>
            <w:tcW w:w="1985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DC53CD" w:rsidRPr="00411EE5" w:rsidRDefault="00DC53CD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</w:tr>
      <w:tr w:rsidR="00DC53CD" w:rsidRPr="00411EE5" w:rsidTr="002D5EF9">
        <w:trPr>
          <w:trHeight w:val="59"/>
        </w:trPr>
        <w:tc>
          <w:tcPr>
            <w:tcW w:w="1526" w:type="dxa"/>
          </w:tcPr>
          <w:p w:rsidR="00DC53CD" w:rsidRPr="00411EE5" w:rsidRDefault="00DC53CD" w:rsidP="001F4D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</w:t>
            </w:r>
          </w:p>
        </w:tc>
        <w:tc>
          <w:tcPr>
            <w:tcW w:w="2126" w:type="dxa"/>
          </w:tcPr>
          <w:p w:rsidR="00DC53CD" w:rsidRPr="00411EE5" w:rsidRDefault="00DC53CD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Волочаевка-1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Октябрьская, 23, кв.  1                      </w:t>
            </w:r>
          </w:p>
        </w:tc>
        <w:tc>
          <w:tcPr>
            <w:tcW w:w="1985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DC53CD" w:rsidRPr="00411EE5" w:rsidRDefault="00DC53CD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№ 134 от 16.03.2011</w:t>
            </w:r>
          </w:p>
        </w:tc>
      </w:tr>
      <w:tr w:rsidR="00DC53CD" w:rsidRPr="00411EE5" w:rsidTr="002D5EF9">
        <w:trPr>
          <w:trHeight w:val="59"/>
        </w:trPr>
        <w:tc>
          <w:tcPr>
            <w:tcW w:w="1526" w:type="dxa"/>
          </w:tcPr>
          <w:p w:rsidR="00DC53CD" w:rsidRPr="00411EE5" w:rsidRDefault="00DC53CD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DC53CD" w:rsidRPr="00411EE5" w:rsidRDefault="00DC53CD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Волочаевка-1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Блюхера, 10, кв. 1  </w:t>
            </w:r>
          </w:p>
        </w:tc>
        <w:tc>
          <w:tcPr>
            <w:tcW w:w="1985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DC53CD" w:rsidRPr="00411EE5" w:rsidRDefault="00DC53CD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</w:tr>
      <w:tr w:rsidR="00DC53CD" w:rsidRPr="00411EE5" w:rsidTr="002D5EF9">
        <w:trPr>
          <w:trHeight w:val="59"/>
        </w:trPr>
        <w:tc>
          <w:tcPr>
            <w:tcW w:w="1526" w:type="dxa"/>
          </w:tcPr>
          <w:p w:rsidR="00DC53CD" w:rsidRPr="00411EE5" w:rsidRDefault="00DC53CD" w:rsidP="001F4D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DC53CD" w:rsidRPr="00411EE5" w:rsidRDefault="00DC53CD" w:rsidP="001F4D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Волочаевка-1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Блюхера, 10, кв. 2  </w:t>
            </w:r>
          </w:p>
        </w:tc>
        <w:tc>
          <w:tcPr>
            <w:tcW w:w="1985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DC53CD" w:rsidRPr="00411EE5" w:rsidRDefault="00DC53CD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</w:tr>
      <w:tr w:rsidR="00DC53CD" w:rsidRPr="00411EE5" w:rsidTr="002D5EF9">
        <w:trPr>
          <w:trHeight w:val="59"/>
        </w:trPr>
        <w:tc>
          <w:tcPr>
            <w:tcW w:w="1526" w:type="dxa"/>
          </w:tcPr>
          <w:p w:rsidR="00DC53CD" w:rsidRPr="00411EE5" w:rsidRDefault="00DC53CD" w:rsidP="001F4D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</w:t>
            </w:r>
          </w:p>
        </w:tc>
        <w:tc>
          <w:tcPr>
            <w:tcW w:w="2126" w:type="dxa"/>
          </w:tcPr>
          <w:p w:rsidR="00DC53CD" w:rsidRPr="00411EE5" w:rsidRDefault="00DC53CD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Волочаевка-1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Блюхера, 13,  кв. 1.         </w:t>
            </w:r>
          </w:p>
        </w:tc>
        <w:tc>
          <w:tcPr>
            <w:tcW w:w="1985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DC53CD" w:rsidRPr="00411EE5" w:rsidRDefault="00DC53CD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</w:tr>
      <w:tr w:rsidR="00DC53CD" w:rsidRPr="00411EE5" w:rsidTr="002D5EF9">
        <w:trPr>
          <w:trHeight w:val="59"/>
        </w:trPr>
        <w:tc>
          <w:tcPr>
            <w:tcW w:w="1526" w:type="dxa"/>
          </w:tcPr>
          <w:p w:rsidR="00DC53CD" w:rsidRPr="00411EE5" w:rsidRDefault="00DC53CD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DC53CD" w:rsidRPr="00411EE5" w:rsidRDefault="00DC53CD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Волочаевка-1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Блюхера, 14, кв. 1  </w:t>
            </w:r>
          </w:p>
        </w:tc>
        <w:tc>
          <w:tcPr>
            <w:tcW w:w="1985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DC53CD" w:rsidRPr="00411EE5" w:rsidRDefault="00DC53CD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№ 114 от 26.10.2010</w:t>
            </w:r>
          </w:p>
        </w:tc>
      </w:tr>
      <w:tr w:rsidR="00DC53CD" w:rsidRPr="00411EE5" w:rsidTr="002D5EF9">
        <w:trPr>
          <w:trHeight w:val="59"/>
        </w:trPr>
        <w:tc>
          <w:tcPr>
            <w:tcW w:w="1526" w:type="dxa"/>
          </w:tcPr>
          <w:p w:rsidR="00DC53CD" w:rsidRPr="00411EE5" w:rsidRDefault="00DC53CD" w:rsidP="001F4D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DC53CD" w:rsidRPr="00411EE5" w:rsidRDefault="00DC53CD" w:rsidP="001F4D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Волочаевка-1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Блюхера, 14, кв. 2  </w:t>
            </w:r>
          </w:p>
        </w:tc>
        <w:tc>
          <w:tcPr>
            <w:tcW w:w="1985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DC53CD" w:rsidRPr="00411EE5" w:rsidRDefault="00DC53CD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</w:tr>
      <w:tr w:rsidR="00DC53CD" w:rsidRPr="00411EE5" w:rsidTr="002D5EF9">
        <w:trPr>
          <w:trHeight w:val="59"/>
        </w:trPr>
        <w:tc>
          <w:tcPr>
            <w:tcW w:w="1526" w:type="dxa"/>
          </w:tcPr>
          <w:p w:rsidR="00DC53CD" w:rsidRPr="00411EE5" w:rsidRDefault="00DC53CD" w:rsidP="001F4D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</w:t>
            </w:r>
          </w:p>
        </w:tc>
        <w:tc>
          <w:tcPr>
            <w:tcW w:w="2126" w:type="dxa"/>
          </w:tcPr>
          <w:p w:rsidR="00DC53CD" w:rsidRPr="00411EE5" w:rsidRDefault="00DC53CD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Волочаевка-1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Блюхера, 17,  кв. 2.     </w:t>
            </w:r>
          </w:p>
        </w:tc>
        <w:tc>
          <w:tcPr>
            <w:tcW w:w="1985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DC53CD" w:rsidRPr="00411EE5" w:rsidRDefault="00DC53CD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</w:tr>
      <w:tr w:rsidR="00DC53CD" w:rsidRPr="00411EE5" w:rsidTr="002D5EF9">
        <w:trPr>
          <w:trHeight w:val="59"/>
        </w:trPr>
        <w:tc>
          <w:tcPr>
            <w:tcW w:w="1526" w:type="dxa"/>
          </w:tcPr>
          <w:p w:rsidR="00DC53CD" w:rsidRPr="00411EE5" w:rsidRDefault="00DC53CD" w:rsidP="001F4D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</w:t>
            </w:r>
          </w:p>
        </w:tc>
        <w:tc>
          <w:tcPr>
            <w:tcW w:w="2126" w:type="dxa"/>
          </w:tcPr>
          <w:p w:rsidR="00DC53CD" w:rsidRPr="00411EE5" w:rsidRDefault="00DC53CD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Волочаевка-1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Блюхера, 18,  кв. 1    </w:t>
            </w:r>
          </w:p>
        </w:tc>
        <w:tc>
          <w:tcPr>
            <w:tcW w:w="1985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DC53CD" w:rsidRPr="00411EE5" w:rsidRDefault="00DC53CD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</w:tr>
      <w:tr w:rsidR="00DC53CD" w:rsidRPr="00411EE5" w:rsidTr="002D5EF9">
        <w:trPr>
          <w:trHeight w:val="59"/>
        </w:trPr>
        <w:tc>
          <w:tcPr>
            <w:tcW w:w="1526" w:type="dxa"/>
          </w:tcPr>
          <w:p w:rsidR="00DC53CD" w:rsidRPr="00411EE5" w:rsidRDefault="00DC53CD" w:rsidP="001F4D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DC53CD" w:rsidRPr="00411EE5" w:rsidRDefault="00DC53CD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Волочаевка-1, </w:t>
            </w:r>
            <w:r w:rsidRPr="00411EE5">
              <w:rPr>
                <w:rFonts w:ascii="Times New Roman" w:hAnsi="Times New Roman" w:cs="Times New Roman"/>
              </w:rPr>
              <w:br/>
              <w:t>ул. Блюхера, 19  кв.1</w:t>
            </w:r>
          </w:p>
        </w:tc>
        <w:tc>
          <w:tcPr>
            <w:tcW w:w="1985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Акт приема- передачи от </w:t>
            </w:r>
            <w:r w:rsidRPr="00411EE5">
              <w:rPr>
                <w:sz w:val="20"/>
                <w:szCs w:val="20"/>
              </w:rPr>
              <w:lastRenderedPageBreak/>
              <w:t>22.07.2009 г.</w:t>
            </w:r>
          </w:p>
        </w:tc>
        <w:tc>
          <w:tcPr>
            <w:tcW w:w="993" w:type="dxa"/>
          </w:tcPr>
          <w:p w:rsidR="00DC53CD" w:rsidRPr="00411EE5" w:rsidRDefault="00DC53CD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lastRenderedPageBreak/>
              <w:t xml:space="preserve">Администрация </w:t>
            </w:r>
            <w:r w:rsidRPr="00411EE5">
              <w:rPr>
                <w:sz w:val="20"/>
                <w:szCs w:val="20"/>
              </w:rPr>
              <w:lastRenderedPageBreak/>
              <w:t>с\п</w:t>
            </w:r>
          </w:p>
        </w:tc>
        <w:tc>
          <w:tcPr>
            <w:tcW w:w="1417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</w:tr>
      <w:tr w:rsidR="00DC53CD" w:rsidRPr="00411EE5" w:rsidTr="002D5EF9">
        <w:trPr>
          <w:trHeight w:val="59"/>
        </w:trPr>
        <w:tc>
          <w:tcPr>
            <w:tcW w:w="1526" w:type="dxa"/>
          </w:tcPr>
          <w:p w:rsidR="00DC53CD" w:rsidRPr="00411EE5" w:rsidRDefault="00DC53CD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lastRenderedPageBreak/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DC53CD" w:rsidRPr="00411EE5" w:rsidRDefault="00DC53CD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Волочаевка-1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Блюхера, 20, кв. 1  </w:t>
            </w:r>
          </w:p>
        </w:tc>
        <w:tc>
          <w:tcPr>
            <w:tcW w:w="1985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DC53CD" w:rsidRPr="00411EE5" w:rsidRDefault="00DC53CD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</w:tr>
      <w:tr w:rsidR="00DC53CD" w:rsidRPr="00411EE5" w:rsidTr="002D5EF9">
        <w:trPr>
          <w:trHeight w:val="59"/>
        </w:trPr>
        <w:tc>
          <w:tcPr>
            <w:tcW w:w="1526" w:type="dxa"/>
          </w:tcPr>
          <w:p w:rsidR="00DC53CD" w:rsidRPr="00411EE5" w:rsidRDefault="00DC53CD" w:rsidP="001F4D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DC53CD" w:rsidRPr="00411EE5" w:rsidRDefault="00DC53CD" w:rsidP="001F4D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Волочаевка-1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Блюхера, 20, кв. 2  </w:t>
            </w:r>
          </w:p>
        </w:tc>
        <w:tc>
          <w:tcPr>
            <w:tcW w:w="1985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DC53CD" w:rsidRPr="00411EE5" w:rsidRDefault="00DC53CD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</w:tr>
      <w:tr w:rsidR="00DC53CD" w:rsidRPr="00411EE5" w:rsidTr="002D5EF9">
        <w:trPr>
          <w:trHeight w:val="59"/>
        </w:trPr>
        <w:tc>
          <w:tcPr>
            <w:tcW w:w="1526" w:type="dxa"/>
          </w:tcPr>
          <w:p w:rsidR="00DC53CD" w:rsidRPr="00411EE5" w:rsidRDefault="00DC53CD" w:rsidP="001F4D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</w:t>
            </w:r>
          </w:p>
        </w:tc>
        <w:tc>
          <w:tcPr>
            <w:tcW w:w="2126" w:type="dxa"/>
          </w:tcPr>
          <w:p w:rsidR="00DC53CD" w:rsidRPr="00411EE5" w:rsidRDefault="00DC53CD" w:rsidP="006B3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 xml:space="preserve">с. Волочаевка-1, </w:t>
            </w:r>
            <w:r w:rsidRPr="00411EE5">
              <w:rPr>
                <w:rFonts w:ascii="Times New Roman" w:hAnsi="Times New Roman" w:cs="Times New Roman"/>
              </w:rPr>
              <w:br/>
              <w:t xml:space="preserve">ул. Блюхера, 22, кв. 2           </w:t>
            </w:r>
          </w:p>
        </w:tc>
        <w:tc>
          <w:tcPr>
            <w:tcW w:w="1985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DC53CD" w:rsidRPr="00411EE5" w:rsidRDefault="00DC53CD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</w:tr>
      <w:tr w:rsidR="00DC53CD" w:rsidRPr="00411EE5" w:rsidTr="002D5EF9">
        <w:trPr>
          <w:trHeight w:val="59"/>
        </w:trPr>
        <w:tc>
          <w:tcPr>
            <w:tcW w:w="1526" w:type="dxa"/>
          </w:tcPr>
          <w:p w:rsidR="00DC53CD" w:rsidRPr="00411EE5" w:rsidRDefault="00DC53CD" w:rsidP="001F4D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11EE5">
              <w:rPr>
                <w:rFonts w:ascii="Times New Roman" w:hAnsi="Times New Roman" w:cs="Times New Roman"/>
              </w:rPr>
              <w:t>2-квартирный</w:t>
            </w:r>
            <w:r w:rsidRPr="00411EE5">
              <w:rPr>
                <w:rFonts w:ascii="Times New Roman" w:hAnsi="Times New Roman" w:cs="Times New Roman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DC53CD" w:rsidRPr="00411EE5" w:rsidRDefault="00DC53CD" w:rsidP="006B3983">
            <w:pPr>
              <w:pStyle w:val="a4"/>
              <w:rPr>
                <w:sz w:val="20"/>
              </w:rPr>
            </w:pPr>
            <w:r w:rsidRPr="00411EE5">
              <w:rPr>
                <w:sz w:val="20"/>
              </w:rPr>
              <w:t xml:space="preserve">с. Волочаевка-1, </w:t>
            </w:r>
            <w:r w:rsidRPr="00411EE5">
              <w:rPr>
                <w:sz w:val="20"/>
              </w:rPr>
              <w:br/>
              <w:t>ул. Блюхера, 23,  кв.1</w:t>
            </w:r>
          </w:p>
        </w:tc>
        <w:tc>
          <w:tcPr>
            <w:tcW w:w="1985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DC53CD" w:rsidRPr="00411EE5" w:rsidRDefault="00DC53CD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</w:tr>
      <w:tr w:rsidR="00DC53CD" w:rsidRPr="00411EE5" w:rsidTr="002D5EF9">
        <w:trPr>
          <w:trHeight w:val="59"/>
        </w:trPr>
        <w:tc>
          <w:tcPr>
            <w:tcW w:w="1526" w:type="dxa"/>
          </w:tcPr>
          <w:p w:rsidR="00DC53CD" w:rsidRPr="00411EE5" w:rsidRDefault="00DC53CD" w:rsidP="006B3983">
            <w:pPr>
              <w:pStyle w:val="a4"/>
              <w:rPr>
                <w:sz w:val="20"/>
              </w:rPr>
            </w:pPr>
            <w:r w:rsidRPr="00411EE5">
              <w:rPr>
                <w:sz w:val="20"/>
              </w:rPr>
              <w:t>2-квартирный</w:t>
            </w:r>
            <w:r w:rsidRPr="00411EE5">
              <w:rPr>
                <w:sz w:val="20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DC53CD" w:rsidRPr="00411EE5" w:rsidRDefault="00DC53CD" w:rsidP="006B3983">
            <w:pPr>
              <w:pStyle w:val="a4"/>
              <w:rPr>
                <w:sz w:val="20"/>
              </w:rPr>
            </w:pPr>
            <w:r w:rsidRPr="00411EE5">
              <w:rPr>
                <w:sz w:val="20"/>
              </w:rPr>
              <w:t xml:space="preserve">с. Волочаевка-1, </w:t>
            </w:r>
            <w:r w:rsidRPr="00411EE5">
              <w:rPr>
                <w:sz w:val="20"/>
              </w:rPr>
              <w:br/>
              <w:t>ул. Комсомольская, 13, кв. 1</w:t>
            </w:r>
          </w:p>
        </w:tc>
        <w:tc>
          <w:tcPr>
            <w:tcW w:w="1985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DC53CD" w:rsidRPr="00411EE5" w:rsidRDefault="00DC53CD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</w:tr>
      <w:tr w:rsidR="00DC53CD" w:rsidRPr="00411EE5" w:rsidTr="002D5EF9">
        <w:trPr>
          <w:trHeight w:val="59"/>
        </w:trPr>
        <w:tc>
          <w:tcPr>
            <w:tcW w:w="1526" w:type="dxa"/>
          </w:tcPr>
          <w:p w:rsidR="00DC53CD" w:rsidRPr="00411EE5" w:rsidRDefault="00DC53CD" w:rsidP="001F4DB6">
            <w:pPr>
              <w:pStyle w:val="a4"/>
              <w:rPr>
                <w:sz w:val="20"/>
              </w:rPr>
            </w:pPr>
            <w:r w:rsidRPr="00411EE5">
              <w:rPr>
                <w:sz w:val="20"/>
              </w:rPr>
              <w:t>2-квартирный</w:t>
            </w:r>
            <w:r w:rsidRPr="00411EE5">
              <w:rPr>
                <w:sz w:val="20"/>
              </w:rPr>
              <w:br/>
              <w:t xml:space="preserve">дом         </w:t>
            </w:r>
          </w:p>
        </w:tc>
        <w:tc>
          <w:tcPr>
            <w:tcW w:w="2126" w:type="dxa"/>
          </w:tcPr>
          <w:p w:rsidR="00DC53CD" w:rsidRPr="00411EE5" w:rsidRDefault="00DC53CD" w:rsidP="001F4DB6">
            <w:pPr>
              <w:pStyle w:val="a4"/>
              <w:rPr>
                <w:sz w:val="20"/>
              </w:rPr>
            </w:pPr>
            <w:r w:rsidRPr="00411EE5">
              <w:rPr>
                <w:sz w:val="20"/>
              </w:rPr>
              <w:t xml:space="preserve">с. Волочаевка-1, </w:t>
            </w:r>
            <w:r w:rsidRPr="00411EE5">
              <w:rPr>
                <w:sz w:val="20"/>
              </w:rPr>
              <w:br/>
              <w:t>ул. Комсомольская, 13, кв. 2</w:t>
            </w:r>
          </w:p>
        </w:tc>
        <w:tc>
          <w:tcPr>
            <w:tcW w:w="1985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DC53CD" w:rsidRPr="00411EE5" w:rsidRDefault="00DC53CD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№ 153 от 09.08.2011</w:t>
            </w:r>
          </w:p>
        </w:tc>
      </w:tr>
      <w:tr w:rsidR="00DC53CD" w:rsidRPr="00411EE5" w:rsidTr="002D5EF9">
        <w:trPr>
          <w:trHeight w:val="59"/>
        </w:trPr>
        <w:tc>
          <w:tcPr>
            <w:tcW w:w="1526" w:type="dxa"/>
          </w:tcPr>
          <w:p w:rsidR="00DC53CD" w:rsidRPr="00411EE5" w:rsidRDefault="00DC53CD" w:rsidP="001F4DB6">
            <w:pPr>
              <w:pStyle w:val="a4"/>
              <w:rPr>
                <w:sz w:val="20"/>
              </w:rPr>
            </w:pPr>
            <w:r w:rsidRPr="00411EE5">
              <w:rPr>
                <w:sz w:val="20"/>
              </w:rPr>
              <w:t>2-квартирный</w:t>
            </w:r>
            <w:r w:rsidRPr="00411EE5">
              <w:rPr>
                <w:sz w:val="20"/>
              </w:rPr>
              <w:br/>
              <w:t xml:space="preserve">дом </w:t>
            </w:r>
          </w:p>
        </w:tc>
        <w:tc>
          <w:tcPr>
            <w:tcW w:w="2126" w:type="dxa"/>
          </w:tcPr>
          <w:p w:rsidR="00DC53CD" w:rsidRPr="00411EE5" w:rsidRDefault="00DC53CD" w:rsidP="006B3983">
            <w:pPr>
              <w:pStyle w:val="a4"/>
              <w:rPr>
                <w:sz w:val="20"/>
              </w:rPr>
            </w:pPr>
            <w:r w:rsidRPr="00411EE5">
              <w:rPr>
                <w:sz w:val="20"/>
              </w:rPr>
              <w:t xml:space="preserve">с. Волочаевка-1  </w:t>
            </w:r>
            <w:r w:rsidRPr="00411EE5">
              <w:rPr>
                <w:sz w:val="20"/>
              </w:rPr>
              <w:br/>
              <w:t xml:space="preserve">ул. Первомайская,5, кв.2                       </w:t>
            </w:r>
          </w:p>
        </w:tc>
        <w:tc>
          <w:tcPr>
            <w:tcW w:w="1985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22.07.2009 г.</w:t>
            </w:r>
          </w:p>
        </w:tc>
        <w:tc>
          <w:tcPr>
            <w:tcW w:w="993" w:type="dxa"/>
          </w:tcPr>
          <w:p w:rsidR="00DC53CD" w:rsidRPr="00411EE5" w:rsidRDefault="00DC53CD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</w:tr>
      <w:tr w:rsidR="00DC53CD" w:rsidRPr="00411EE5" w:rsidTr="002D5EF9">
        <w:trPr>
          <w:trHeight w:val="59"/>
        </w:trPr>
        <w:tc>
          <w:tcPr>
            <w:tcW w:w="1526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жилой дом</w:t>
            </w:r>
          </w:p>
        </w:tc>
        <w:tc>
          <w:tcPr>
            <w:tcW w:w="2126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с. Волочаевка-1,</w:t>
            </w:r>
          </w:p>
          <w:p w:rsidR="00DC53CD" w:rsidRPr="00411EE5" w:rsidRDefault="00DC53CD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 ул. Блюхера,1</w:t>
            </w:r>
          </w:p>
        </w:tc>
        <w:tc>
          <w:tcPr>
            <w:tcW w:w="1985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D61BE8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155100</w:t>
            </w:r>
          </w:p>
        </w:tc>
        <w:tc>
          <w:tcPr>
            <w:tcW w:w="1418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31.12.2008 г.</w:t>
            </w:r>
          </w:p>
        </w:tc>
        <w:tc>
          <w:tcPr>
            <w:tcW w:w="993" w:type="dxa"/>
          </w:tcPr>
          <w:p w:rsidR="00DC53CD" w:rsidRPr="00411EE5" w:rsidRDefault="00DC53CD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№ 50 от 16.04.2010</w:t>
            </w:r>
          </w:p>
        </w:tc>
      </w:tr>
      <w:tr w:rsidR="00DC53CD" w:rsidRPr="00411EE5" w:rsidTr="002D5EF9">
        <w:trPr>
          <w:trHeight w:val="59"/>
        </w:trPr>
        <w:tc>
          <w:tcPr>
            <w:tcW w:w="1526" w:type="dxa"/>
          </w:tcPr>
          <w:p w:rsidR="00DC53CD" w:rsidRPr="00411EE5" w:rsidRDefault="00DC53CD" w:rsidP="001F4DB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жилой дом</w:t>
            </w:r>
          </w:p>
        </w:tc>
        <w:tc>
          <w:tcPr>
            <w:tcW w:w="2126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с. Волочаевка-1,           </w:t>
            </w:r>
          </w:p>
          <w:p w:rsidR="00DC53CD" w:rsidRPr="00411EE5" w:rsidRDefault="00DC53CD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ул. Блюхера,2, кв. 1</w:t>
            </w:r>
          </w:p>
        </w:tc>
        <w:tc>
          <w:tcPr>
            <w:tcW w:w="1985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D61BE8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155100</w:t>
            </w:r>
          </w:p>
        </w:tc>
        <w:tc>
          <w:tcPr>
            <w:tcW w:w="1418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31.12.2008 г.</w:t>
            </w:r>
          </w:p>
        </w:tc>
        <w:tc>
          <w:tcPr>
            <w:tcW w:w="993" w:type="dxa"/>
          </w:tcPr>
          <w:p w:rsidR="00DC53CD" w:rsidRPr="00411EE5" w:rsidRDefault="00DC53CD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№ 69 от 14.05.2010</w:t>
            </w:r>
          </w:p>
        </w:tc>
      </w:tr>
      <w:tr w:rsidR="00DC53CD" w:rsidRPr="00411EE5" w:rsidTr="002D5EF9">
        <w:trPr>
          <w:trHeight w:val="59"/>
        </w:trPr>
        <w:tc>
          <w:tcPr>
            <w:tcW w:w="1526" w:type="dxa"/>
          </w:tcPr>
          <w:p w:rsidR="00DC53CD" w:rsidRPr="00411EE5" w:rsidRDefault="00DC53CD" w:rsidP="001F4DB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26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с. Волочаевка-1,           </w:t>
            </w:r>
          </w:p>
          <w:p w:rsidR="00DC53CD" w:rsidRPr="00411EE5" w:rsidRDefault="00DC53CD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ул. Блюхера,3 кв.2.</w:t>
            </w:r>
          </w:p>
        </w:tc>
        <w:tc>
          <w:tcPr>
            <w:tcW w:w="1985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D61BE8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155100</w:t>
            </w:r>
          </w:p>
        </w:tc>
        <w:tc>
          <w:tcPr>
            <w:tcW w:w="1418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31.12.2008 г.</w:t>
            </w:r>
          </w:p>
        </w:tc>
        <w:tc>
          <w:tcPr>
            <w:tcW w:w="993" w:type="dxa"/>
          </w:tcPr>
          <w:p w:rsidR="00DC53CD" w:rsidRPr="00411EE5" w:rsidRDefault="00DC53CD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</w:tr>
      <w:tr w:rsidR="00DC53CD" w:rsidRPr="00411EE5" w:rsidTr="002D5EF9">
        <w:trPr>
          <w:trHeight w:val="59"/>
        </w:trPr>
        <w:tc>
          <w:tcPr>
            <w:tcW w:w="1526" w:type="dxa"/>
          </w:tcPr>
          <w:p w:rsidR="00DC53CD" w:rsidRPr="00411EE5" w:rsidRDefault="00DC53CD" w:rsidP="001F4DB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26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с. Волочаевка-1,           </w:t>
            </w:r>
          </w:p>
          <w:p w:rsidR="00DC53CD" w:rsidRPr="00411EE5" w:rsidRDefault="00DC53CD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ул. Блюхера,6 кв.1.</w:t>
            </w:r>
          </w:p>
        </w:tc>
        <w:tc>
          <w:tcPr>
            <w:tcW w:w="1985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D61BE8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155100</w:t>
            </w:r>
          </w:p>
        </w:tc>
        <w:tc>
          <w:tcPr>
            <w:tcW w:w="1418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31.12.2008 г.</w:t>
            </w:r>
          </w:p>
        </w:tc>
        <w:tc>
          <w:tcPr>
            <w:tcW w:w="993" w:type="dxa"/>
          </w:tcPr>
          <w:p w:rsidR="00DC53CD" w:rsidRPr="00411EE5" w:rsidRDefault="00DC53CD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DC53CD" w:rsidRPr="00411EE5" w:rsidRDefault="00A033E9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 № 252 от 11.04.2014</w:t>
            </w:r>
          </w:p>
        </w:tc>
      </w:tr>
      <w:tr w:rsidR="00DC53CD" w:rsidRPr="00411EE5" w:rsidTr="002D5EF9">
        <w:trPr>
          <w:trHeight w:val="59"/>
        </w:trPr>
        <w:tc>
          <w:tcPr>
            <w:tcW w:w="1526" w:type="dxa"/>
          </w:tcPr>
          <w:p w:rsidR="00DC53CD" w:rsidRPr="00411EE5" w:rsidRDefault="00DC53CD" w:rsidP="001F4DB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26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с. Волочаевка-1,           </w:t>
            </w:r>
          </w:p>
          <w:p w:rsidR="00DC53CD" w:rsidRPr="00411EE5" w:rsidRDefault="00DC53CD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ул. Блюхера,8 кв. 2</w:t>
            </w:r>
          </w:p>
        </w:tc>
        <w:tc>
          <w:tcPr>
            <w:tcW w:w="1985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D61BE8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155100</w:t>
            </w:r>
          </w:p>
        </w:tc>
        <w:tc>
          <w:tcPr>
            <w:tcW w:w="1418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31.12.2008 г.</w:t>
            </w:r>
          </w:p>
        </w:tc>
        <w:tc>
          <w:tcPr>
            <w:tcW w:w="993" w:type="dxa"/>
          </w:tcPr>
          <w:p w:rsidR="00DC53CD" w:rsidRPr="00411EE5" w:rsidRDefault="00DC53CD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</w:tr>
      <w:tr w:rsidR="00DC53CD" w:rsidRPr="00411EE5" w:rsidTr="002D5EF9">
        <w:trPr>
          <w:trHeight w:val="59"/>
        </w:trPr>
        <w:tc>
          <w:tcPr>
            <w:tcW w:w="1526" w:type="dxa"/>
          </w:tcPr>
          <w:p w:rsidR="00DC53CD" w:rsidRPr="00411EE5" w:rsidRDefault="00DC53CD" w:rsidP="001F4DB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26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с. Волочаевка-1,           </w:t>
            </w:r>
          </w:p>
          <w:p w:rsidR="00DC53CD" w:rsidRPr="00411EE5" w:rsidRDefault="00DC53CD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ул. Блюхера,9 кв. 2</w:t>
            </w:r>
          </w:p>
        </w:tc>
        <w:tc>
          <w:tcPr>
            <w:tcW w:w="1985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79:06:300000:425</w:t>
            </w: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D61BE8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77500</w:t>
            </w:r>
          </w:p>
        </w:tc>
        <w:tc>
          <w:tcPr>
            <w:tcW w:w="1418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423665,7</w:t>
            </w:r>
          </w:p>
        </w:tc>
        <w:tc>
          <w:tcPr>
            <w:tcW w:w="1417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Акт приема- передачи от </w:t>
            </w:r>
            <w:r w:rsidRPr="00411EE5">
              <w:rPr>
                <w:sz w:val="20"/>
                <w:szCs w:val="20"/>
              </w:rPr>
              <w:lastRenderedPageBreak/>
              <w:t>31.12.2008 г.</w:t>
            </w:r>
          </w:p>
        </w:tc>
        <w:tc>
          <w:tcPr>
            <w:tcW w:w="993" w:type="dxa"/>
          </w:tcPr>
          <w:p w:rsidR="00DC53CD" w:rsidRPr="00411EE5" w:rsidRDefault="00DC53CD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lastRenderedPageBreak/>
              <w:t xml:space="preserve">Администрация </w:t>
            </w:r>
            <w:r w:rsidRPr="00411EE5">
              <w:rPr>
                <w:sz w:val="20"/>
                <w:szCs w:val="20"/>
              </w:rPr>
              <w:lastRenderedPageBreak/>
              <w:t>с\п</w:t>
            </w:r>
          </w:p>
        </w:tc>
        <w:tc>
          <w:tcPr>
            <w:tcW w:w="1417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</w:tr>
      <w:tr w:rsidR="00DC53CD" w:rsidRPr="00411EE5" w:rsidTr="002D5EF9">
        <w:trPr>
          <w:trHeight w:val="59"/>
        </w:trPr>
        <w:tc>
          <w:tcPr>
            <w:tcW w:w="1526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2126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с.Волочаевка-1,           </w:t>
            </w:r>
          </w:p>
          <w:p w:rsidR="00DC53CD" w:rsidRPr="00411EE5" w:rsidRDefault="00DC53CD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ул. Блюхера,11</w:t>
            </w:r>
          </w:p>
        </w:tc>
        <w:tc>
          <w:tcPr>
            <w:tcW w:w="1985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D61BE8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31.12.2008 г.</w:t>
            </w:r>
          </w:p>
        </w:tc>
        <w:tc>
          <w:tcPr>
            <w:tcW w:w="993" w:type="dxa"/>
          </w:tcPr>
          <w:p w:rsidR="00DC53CD" w:rsidRPr="00411EE5" w:rsidRDefault="00DC53CD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</w:tr>
      <w:tr w:rsidR="00DC53CD" w:rsidRPr="00411EE5" w:rsidTr="002D5EF9">
        <w:trPr>
          <w:trHeight w:val="59"/>
        </w:trPr>
        <w:tc>
          <w:tcPr>
            <w:tcW w:w="1526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жилой дом</w:t>
            </w:r>
          </w:p>
        </w:tc>
        <w:tc>
          <w:tcPr>
            <w:tcW w:w="2126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с. Волочаевка-1,          </w:t>
            </w:r>
          </w:p>
          <w:p w:rsidR="00DC53CD" w:rsidRPr="00411EE5" w:rsidRDefault="00DC53CD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 ул. Блюхера,12</w:t>
            </w:r>
          </w:p>
        </w:tc>
        <w:tc>
          <w:tcPr>
            <w:tcW w:w="1985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D61BE8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31.12.2008 г.</w:t>
            </w:r>
          </w:p>
        </w:tc>
        <w:tc>
          <w:tcPr>
            <w:tcW w:w="993" w:type="dxa"/>
          </w:tcPr>
          <w:p w:rsidR="00DC53CD" w:rsidRPr="00411EE5" w:rsidRDefault="00DC53CD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</w:tr>
      <w:tr w:rsidR="00DC53CD" w:rsidRPr="00411EE5" w:rsidTr="002D5EF9">
        <w:trPr>
          <w:trHeight w:val="59"/>
        </w:trPr>
        <w:tc>
          <w:tcPr>
            <w:tcW w:w="1526" w:type="dxa"/>
          </w:tcPr>
          <w:p w:rsidR="00DC53CD" w:rsidRPr="00411EE5" w:rsidRDefault="00DC53CD" w:rsidP="001F4DB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26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с. Волочаевка-1,           </w:t>
            </w:r>
          </w:p>
          <w:p w:rsidR="00DC53CD" w:rsidRPr="00411EE5" w:rsidRDefault="00DC53CD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ул. Блюхера,16 кв. 2</w:t>
            </w:r>
          </w:p>
        </w:tc>
        <w:tc>
          <w:tcPr>
            <w:tcW w:w="1985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 w:rsidP="00D61BE8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361000</w:t>
            </w:r>
          </w:p>
        </w:tc>
        <w:tc>
          <w:tcPr>
            <w:tcW w:w="1418" w:type="dxa"/>
          </w:tcPr>
          <w:p w:rsidR="00DC53CD" w:rsidRPr="00411EE5" w:rsidRDefault="00DC53CD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C53CD" w:rsidRPr="00411EE5" w:rsidRDefault="00DC53CD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53CD" w:rsidRPr="00411EE5" w:rsidRDefault="00DC53CD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31.12.2008 г.</w:t>
            </w:r>
          </w:p>
        </w:tc>
        <w:tc>
          <w:tcPr>
            <w:tcW w:w="993" w:type="dxa"/>
          </w:tcPr>
          <w:p w:rsidR="00DC53CD" w:rsidRPr="00411EE5" w:rsidRDefault="00DC53CD" w:rsidP="00B0406A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DC53CD" w:rsidRPr="00411EE5" w:rsidRDefault="00BA75B6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 № 280 от 03.04.2015</w:t>
            </w:r>
          </w:p>
        </w:tc>
      </w:tr>
      <w:tr w:rsidR="00E75214" w:rsidRPr="00411EE5" w:rsidTr="002D5EF9">
        <w:trPr>
          <w:trHeight w:val="59"/>
        </w:trPr>
        <w:tc>
          <w:tcPr>
            <w:tcW w:w="1526" w:type="dxa"/>
          </w:tcPr>
          <w:p w:rsidR="00E75214" w:rsidRPr="003E42DC" w:rsidRDefault="00E75214" w:rsidP="00E75214">
            <w:pPr>
              <w:rPr>
                <w:sz w:val="20"/>
                <w:szCs w:val="20"/>
              </w:rPr>
            </w:pPr>
            <w:r w:rsidRPr="003E42DC">
              <w:rPr>
                <w:sz w:val="20"/>
                <w:szCs w:val="20"/>
              </w:rPr>
              <w:t>жилой дом</w:t>
            </w:r>
          </w:p>
        </w:tc>
        <w:tc>
          <w:tcPr>
            <w:tcW w:w="2126" w:type="dxa"/>
          </w:tcPr>
          <w:p w:rsidR="00E75214" w:rsidRPr="003E42DC" w:rsidRDefault="00E75214" w:rsidP="00E75214">
            <w:pPr>
              <w:rPr>
                <w:sz w:val="20"/>
                <w:szCs w:val="20"/>
              </w:rPr>
            </w:pPr>
            <w:r w:rsidRPr="003E42DC">
              <w:rPr>
                <w:sz w:val="20"/>
                <w:szCs w:val="20"/>
              </w:rPr>
              <w:t xml:space="preserve">с. Волочаевка-1,           </w:t>
            </w:r>
          </w:p>
          <w:p w:rsidR="00E75214" w:rsidRPr="003E42DC" w:rsidRDefault="00E75214" w:rsidP="00E75214">
            <w:pPr>
              <w:rPr>
                <w:sz w:val="20"/>
                <w:szCs w:val="20"/>
              </w:rPr>
            </w:pPr>
            <w:r w:rsidRPr="003E42DC">
              <w:rPr>
                <w:sz w:val="20"/>
                <w:szCs w:val="20"/>
              </w:rPr>
              <w:t>ул. Вокзальная, д.1, кв. 1</w:t>
            </w:r>
          </w:p>
        </w:tc>
        <w:tc>
          <w:tcPr>
            <w:tcW w:w="1985" w:type="dxa"/>
          </w:tcPr>
          <w:p w:rsidR="00E75214" w:rsidRPr="003E42DC" w:rsidRDefault="00E75214" w:rsidP="00E7521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3E42DC" w:rsidRDefault="00E75214" w:rsidP="00E7521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3E42DC" w:rsidRDefault="00E75214" w:rsidP="00E75214">
            <w:pPr>
              <w:rPr>
                <w:sz w:val="20"/>
                <w:szCs w:val="20"/>
              </w:rPr>
            </w:pPr>
            <w:r w:rsidRPr="003E42DC">
              <w:rPr>
                <w:sz w:val="20"/>
                <w:szCs w:val="20"/>
              </w:rPr>
              <w:t>1272000</w:t>
            </w:r>
          </w:p>
        </w:tc>
        <w:tc>
          <w:tcPr>
            <w:tcW w:w="1418" w:type="dxa"/>
          </w:tcPr>
          <w:p w:rsidR="00E75214" w:rsidRPr="003E42DC" w:rsidRDefault="00E75214" w:rsidP="00E7521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75214" w:rsidRPr="003E42DC" w:rsidRDefault="00E75214" w:rsidP="00E7521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3E42DC" w:rsidRDefault="00E75214" w:rsidP="00E75214">
            <w:pPr>
              <w:rPr>
                <w:sz w:val="20"/>
                <w:szCs w:val="20"/>
              </w:rPr>
            </w:pPr>
            <w:r w:rsidRPr="003E42DC">
              <w:rPr>
                <w:sz w:val="20"/>
                <w:szCs w:val="20"/>
              </w:rPr>
              <w:t>Акт приема- передачи от 31.12.2008 г.</w:t>
            </w:r>
          </w:p>
        </w:tc>
        <w:tc>
          <w:tcPr>
            <w:tcW w:w="993" w:type="dxa"/>
          </w:tcPr>
          <w:p w:rsidR="00E75214" w:rsidRPr="003E42DC" w:rsidRDefault="00E75214" w:rsidP="00E75214">
            <w:pPr>
              <w:rPr>
                <w:sz w:val="20"/>
                <w:szCs w:val="20"/>
              </w:rPr>
            </w:pPr>
            <w:r w:rsidRPr="003E42DC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E75214" w:rsidRPr="003E42DC" w:rsidRDefault="00E75214" w:rsidP="00E75214">
            <w:pPr>
              <w:rPr>
                <w:b/>
                <w:sz w:val="20"/>
                <w:szCs w:val="20"/>
              </w:rPr>
            </w:pPr>
          </w:p>
        </w:tc>
      </w:tr>
      <w:tr w:rsidR="00E75214" w:rsidRPr="00411EE5" w:rsidTr="002D5EF9">
        <w:trPr>
          <w:trHeight w:val="59"/>
        </w:trPr>
        <w:tc>
          <w:tcPr>
            <w:tcW w:w="1526" w:type="dxa"/>
          </w:tcPr>
          <w:p w:rsidR="00E75214" w:rsidRPr="003E42DC" w:rsidRDefault="00E75214" w:rsidP="00B43BE6">
            <w:pPr>
              <w:rPr>
                <w:sz w:val="20"/>
                <w:szCs w:val="20"/>
              </w:rPr>
            </w:pPr>
            <w:r w:rsidRPr="003E42DC">
              <w:rPr>
                <w:sz w:val="20"/>
                <w:szCs w:val="20"/>
              </w:rPr>
              <w:t>жилой дом</w:t>
            </w:r>
          </w:p>
        </w:tc>
        <w:tc>
          <w:tcPr>
            <w:tcW w:w="2126" w:type="dxa"/>
          </w:tcPr>
          <w:p w:rsidR="00E75214" w:rsidRPr="003E42DC" w:rsidRDefault="00E75214" w:rsidP="00B43BE6">
            <w:pPr>
              <w:rPr>
                <w:sz w:val="20"/>
                <w:szCs w:val="20"/>
              </w:rPr>
            </w:pPr>
            <w:r w:rsidRPr="003E42DC">
              <w:rPr>
                <w:sz w:val="20"/>
                <w:szCs w:val="20"/>
              </w:rPr>
              <w:t xml:space="preserve">с. Волочаевка-1,           </w:t>
            </w:r>
          </w:p>
          <w:p w:rsidR="00E75214" w:rsidRPr="003E42DC" w:rsidRDefault="00E75214" w:rsidP="00B43BE6">
            <w:pPr>
              <w:rPr>
                <w:sz w:val="20"/>
                <w:szCs w:val="20"/>
              </w:rPr>
            </w:pPr>
            <w:r w:rsidRPr="003E42DC">
              <w:rPr>
                <w:sz w:val="20"/>
                <w:szCs w:val="20"/>
              </w:rPr>
              <w:t>ул. Вокзальная, д 1, кв. 2</w:t>
            </w:r>
          </w:p>
        </w:tc>
        <w:tc>
          <w:tcPr>
            <w:tcW w:w="1985" w:type="dxa"/>
          </w:tcPr>
          <w:p w:rsidR="00E75214" w:rsidRPr="003E42DC" w:rsidRDefault="00E75214" w:rsidP="00B43BE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3E42DC" w:rsidRDefault="00E75214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3E42DC" w:rsidRDefault="00E75214" w:rsidP="00B43BE6">
            <w:pPr>
              <w:rPr>
                <w:sz w:val="20"/>
                <w:szCs w:val="20"/>
              </w:rPr>
            </w:pPr>
            <w:r w:rsidRPr="003E42DC">
              <w:rPr>
                <w:sz w:val="20"/>
                <w:szCs w:val="20"/>
              </w:rPr>
              <w:t>1272000</w:t>
            </w:r>
          </w:p>
        </w:tc>
        <w:tc>
          <w:tcPr>
            <w:tcW w:w="1418" w:type="dxa"/>
          </w:tcPr>
          <w:p w:rsidR="00E75214" w:rsidRPr="003E42DC" w:rsidRDefault="00E75214" w:rsidP="00B43BE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75214" w:rsidRPr="003E42DC" w:rsidRDefault="00E75214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3E42DC" w:rsidRDefault="00E75214" w:rsidP="00B43BE6">
            <w:pPr>
              <w:rPr>
                <w:sz w:val="20"/>
                <w:szCs w:val="20"/>
              </w:rPr>
            </w:pPr>
            <w:r w:rsidRPr="003E42DC">
              <w:rPr>
                <w:sz w:val="20"/>
                <w:szCs w:val="20"/>
              </w:rPr>
              <w:t>Акт приема- передачи от 31.12.2008 г.</w:t>
            </w:r>
          </w:p>
        </w:tc>
        <w:tc>
          <w:tcPr>
            <w:tcW w:w="993" w:type="dxa"/>
          </w:tcPr>
          <w:p w:rsidR="00E75214" w:rsidRPr="003E42DC" w:rsidRDefault="00E75214" w:rsidP="00B43BE6">
            <w:pPr>
              <w:rPr>
                <w:sz w:val="20"/>
                <w:szCs w:val="20"/>
              </w:rPr>
            </w:pPr>
            <w:r w:rsidRPr="003E42DC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E75214" w:rsidRPr="003E42DC" w:rsidRDefault="00E75214" w:rsidP="00B43BE6">
            <w:pPr>
              <w:rPr>
                <w:b/>
                <w:sz w:val="20"/>
                <w:szCs w:val="20"/>
              </w:rPr>
            </w:pPr>
          </w:p>
        </w:tc>
      </w:tr>
      <w:tr w:rsidR="00E75214" w:rsidRPr="00411EE5" w:rsidTr="00E75214">
        <w:trPr>
          <w:trHeight w:val="59"/>
        </w:trPr>
        <w:tc>
          <w:tcPr>
            <w:tcW w:w="1526" w:type="dxa"/>
          </w:tcPr>
          <w:p w:rsidR="00E75214" w:rsidRPr="003E42DC" w:rsidRDefault="00E75214" w:rsidP="00E75214">
            <w:pPr>
              <w:rPr>
                <w:sz w:val="20"/>
                <w:szCs w:val="20"/>
              </w:rPr>
            </w:pPr>
            <w:r w:rsidRPr="003E42DC">
              <w:rPr>
                <w:sz w:val="20"/>
                <w:szCs w:val="20"/>
              </w:rPr>
              <w:t>жилой дом</w:t>
            </w:r>
          </w:p>
        </w:tc>
        <w:tc>
          <w:tcPr>
            <w:tcW w:w="2126" w:type="dxa"/>
          </w:tcPr>
          <w:p w:rsidR="00E75214" w:rsidRPr="003E42DC" w:rsidRDefault="00E75214" w:rsidP="00E75214">
            <w:pPr>
              <w:rPr>
                <w:sz w:val="20"/>
                <w:szCs w:val="20"/>
              </w:rPr>
            </w:pPr>
            <w:r w:rsidRPr="003E42DC">
              <w:rPr>
                <w:sz w:val="20"/>
                <w:szCs w:val="20"/>
              </w:rPr>
              <w:t xml:space="preserve">с. Волочаевка-1,           </w:t>
            </w:r>
          </w:p>
          <w:p w:rsidR="00E75214" w:rsidRPr="003E42DC" w:rsidRDefault="00E75214" w:rsidP="00E75214">
            <w:pPr>
              <w:rPr>
                <w:sz w:val="20"/>
                <w:szCs w:val="20"/>
              </w:rPr>
            </w:pPr>
            <w:r w:rsidRPr="003E42DC">
              <w:rPr>
                <w:sz w:val="20"/>
                <w:szCs w:val="20"/>
              </w:rPr>
              <w:t>ул. Вокзальная, д.1, кв. 3</w:t>
            </w:r>
          </w:p>
        </w:tc>
        <w:tc>
          <w:tcPr>
            <w:tcW w:w="1985" w:type="dxa"/>
          </w:tcPr>
          <w:p w:rsidR="00E75214" w:rsidRPr="003E42DC" w:rsidRDefault="00E75214" w:rsidP="00E7521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3E42DC" w:rsidRDefault="00E75214" w:rsidP="00E7521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3E42DC" w:rsidRDefault="00E75214" w:rsidP="00E75214">
            <w:pPr>
              <w:rPr>
                <w:sz w:val="20"/>
                <w:szCs w:val="20"/>
              </w:rPr>
            </w:pPr>
            <w:r w:rsidRPr="003E42DC">
              <w:rPr>
                <w:sz w:val="20"/>
                <w:szCs w:val="20"/>
              </w:rPr>
              <w:t>1272000</w:t>
            </w:r>
          </w:p>
        </w:tc>
        <w:tc>
          <w:tcPr>
            <w:tcW w:w="1418" w:type="dxa"/>
          </w:tcPr>
          <w:p w:rsidR="00E75214" w:rsidRPr="003E42DC" w:rsidRDefault="00E75214" w:rsidP="00E7521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75214" w:rsidRPr="003E42DC" w:rsidRDefault="00E75214" w:rsidP="00E7521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3E42DC" w:rsidRDefault="00E75214" w:rsidP="00E75214">
            <w:pPr>
              <w:rPr>
                <w:sz w:val="20"/>
                <w:szCs w:val="20"/>
              </w:rPr>
            </w:pPr>
            <w:r w:rsidRPr="003E42DC">
              <w:rPr>
                <w:sz w:val="20"/>
                <w:szCs w:val="20"/>
              </w:rPr>
              <w:t>Акт приема- передачи от 31.12.2008 г.</w:t>
            </w:r>
          </w:p>
        </w:tc>
        <w:tc>
          <w:tcPr>
            <w:tcW w:w="993" w:type="dxa"/>
          </w:tcPr>
          <w:p w:rsidR="00E75214" w:rsidRPr="003E42DC" w:rsidRDefault="00E75214" w:rsidP="00E75214">
            <w:pPr>
              <w:rPr>
                <w:sz w:val="20"/>
                <w:szCs w:val="20"/>
              </w:rPr>
            </w:pPr>
            <w:r w:rsidRPr="003E42DC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E75214" w:rsidRPr="003E42DC" w:rsidRDefault="00E75214" w:rsidP="00E75214">
            <w:pPr>
              <w:rPr>
                <w:b/>
                <w:sz w:val="20"/>
                <w:szCs w:val="20"/>
              </w:rPr>
            </w:pPr>
            <w:r w:rsidRPr="003E42DC">
              <w:rPr>
                <w:sz w:val="20"/>
                <w:szCs w:val="20"/>
              </w:rPr>
              <w:t>Договор социального найма№ 88 от 14.07.2010</w:t>
            </w:r>
          </w:p>
        </w:tc>
      </w:tr>
      <w:tr w:rsidR="00E75214" w:rsidRPr="00411EE5" w:rsidTr="00E75214">
        <w:trPr>
          <w:trHeight w:val="59"/>
        </w:trPr>
        <w:tc>
          <w:tcPr>
            <w:tcW w:w="1526" w:type="dxa"/>
          </w:tcPr>
          <w:p w:rsidR="00E75214" w:rsidRPr="003E42DC" w:rsidRDefault="00E75214" w:rsidP="00E75214">
            <w:pPr>
              <w:rPr>
                <w:sz w:val="20"/>
                <w:szCs w:val="20"/>
              </w:rPr>
            </w:pPr>
            <w:r w:rsidRPr="003E42DC">
              <w:rPr>
                <w:sz w:val="20"/>
                <w:szCs w:val="20"/>
              </w:rPr>
              <w:t>жилой дом</w:t>
            </w:r>
          </w:p>
        </w:tc>
        <w:tc>
          <w:tcPr>
            <w:tcW w:w="2126" w:type="dxa"/>
          </w:tcPr>
          <w:p w:rsidR="00E75214" w:rsidRPr="003E42DC" w:rsidRDefault="00E75214" w:rsidP="00E75214">
            <w:pPr>
              <w:rPr>
                <w:sz w:val="20"/>
                <w:szCs w:val="20"/>
              </w:rPr>
            </w:pPr>
            <w:r w:rsidRPr="003E42DC">
              <w:rPr>
                <w:sz w:val="20"/>
                <w:szCs w:val="20"/>
              </w:rPr>
              <w:t xml:space="preserve">с. Волочаевка-1,           </w:t>
            </w:r>
          </w:p>
          <w:p w:rsidR="00E75214" w:rsidRPr="003E42DC" w:rsidRDefault="00E75214" w:rsidP="00E75214">
            <w:pPr>
              <w:rPr>
                <w:sz w:val="20"/>
                <w:szCs w:val="20"/>
              </w:rPr>
            </w:pPr>
            <w:r w:rsidRPr="003E42DC">
              <w:rPr>
                <w:sz w:val="20"/>
                <w:szCs w:val="20"/>
              </w:rPr>
              <w:t>ул. Вокзальная, д.1, кв. 4</w:t>
            </w:r>
          </w:p>
        </w:tc>
        <w:tc>
          <w:tcPr>
            <w:tcW w:w="1985" w:type="dxa"/>
          </w:tcPr>
          <w:p w:rsidR="00E75214" w:rsidRPr="003E42DC" w:rsidRDefault="00E75214" w:rsidP="00E7521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3E42DC" w:rsidRDefault="00E75214" w:rsidP="00E7521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3E42DC" w:rsidRDefault="00E75214" w:rsidP="00E75214">
            <w:pPr>
              <w:rPr>
                <w:sz w:val="20"/>
                <w:szCs w:val="20"/>
              </w:rPr>
            </w:pPr>
            <w:r w:rsidRPr="003E42DC">
              <w:rPr>
                <w:sz w:val="20"/>
                <w:szCs w:val="20"/>
              </w:rPr>
              <w:t>1272000</w:t>
            </w:r>
          </w:p>
        </w:tc>
        <w:tc>
          <w:tcPr>
            <w:tcW w:w="1418" w:type="dxa"/>
          </w:tcPr>
          <w:p w:rsidR="00E75214" w:rsidRPr="003E42DC" w:rsidRDefault="00E75214" w:rsidP="00E7521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75214" w:rsidRPr="003E42DC" w:rsidRDefault="00E75214" w:rsidP="00E7521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3E42DC" w:rsidRDefault="00E75214" w:rsidP="00E75214">
            <w:pPr>
              <w:rPr>
                <w:sz w:val="20"/>
                <w:szCs w:val="20"/>
              </w:rPr>
            </w:pPr>
            <w:r w:rsidRPr="003E42DC">
              <w:rPr>
                <w:sz w:val="20"/>
                <w:szCs w:val="20"/>
              </w:rPr>
              <w:t>Акт приема- передачи от 31.12.2008 г.</w:t>
            </w:r>
          </w:p>
        </w:tc>
        <w:tc>
          <w:tcPr>
            <w:tcW w:w="993" w:type="dxa"/>
          </w:tcPr>
          <w:p w:rsidR="00E75214" w:rsidRPr="003E42DC" w:rsidRDefault="00E75214" w:rsidP="00E75214">
            <w:pPr>
              <w:rPr>
                <w:sz w:val="20"/>
                <w:szCs w:val="20"/>
              </w:rPr>
            </w:pPr>
            <w:r w:rsidRPr="003E42DC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E75214" w:rsidRPr="003E42DC" w:rsidRDefault="00E75214" w:rsidP="00E75214">
            <w:pPr>
              <w:rPr>
                <w:b/>
                <w:sz w:val="20"/>
                <w:szCs w:val="20"/>
              </w:rPr>
            </w:pPr>
          </w:p>
        </w:tc>
      </w:tr>
      <w:tr w:rsidR="00E75214" w:rsidRPr="00411EE5" w:rsidTr="00E75214">
        <w:trPr>
          <w:trHeight w:val="59"/>
        </w:trPr>
        <w:tc>
          <w:tcPr>
            <w:tcW w:w="1526" w:type="dxa"/>
          </w:tcPr>
          <w:p w:rsidR="00E75214" w:rsidRPr="003E42DC" w:rsidRDefault="00E75214" w:rsidP="00E75214">
            <w:pPr>
              <w:rPr>
                <w:sz w:val="20"/>
                <w:szCs w:val="20"/>
              </w:rPr>
            </w:pPr>
            <w:r w:rsidRPr="003E42DC">
              <w:rPr>
                <w:sz w:val="20"/>
                <w:szCs w:val="20"/>
              </w:rPr>
              <w:t>жилой дом</w:t>
            </w:r>
          </w:p>
        </w:tc>
        <w:tc>
          <w:tcPr>
            <w:tcW w:w="2126" w:type="dxa"/>
          </w:tcPr>
          <w:p w:rsidR="00E75214" w:rsidRPr="003E42DC" w:rsidRDefault="00E75214" w:rsidP="00E75214">
            <w:pPr>
              <w:rPr>
                <w:sz w:val="20"/>
                <w:szCs w:val="20"/>
              </w:rPr>
            </w:pPr>
            <w:r w:rsidRPr="003E42DC">
              <w:rPr>
                <w:sz w:val="20"/>
                <w:szCs w:val="20"/>
              </w:rPr>
              <w:t xml:space="preserve">с. Волочаевка-1,           </w:t>
            </w:r>
          </w:p>
          <w:p w:rsidR="00E75214" w:rsidRPr="003E42DC" w:rsidRDefault="00E75214" w:rsidP="00E75214">
            <w:pPr>
              <w:rPr>
                <w:sz w:val="20"/>
                <w:szCs w:val="20"/>
              </w:rPr>
            </w:pPr>
            <w:r w:rsidRPr="003E42DC">
              <w:rPr>
                <w:sz w:val="20"/>
                <w:szCs w:val="20"/>
              </w:rPr>
              <w:t>ул. Вокзальная, д.1, кв. 5</w:t>
            </w:r>
          </w:p>
        </w:tc>
        <w:tc>
          <w:tcPr>
            <w:tcW w:w="1985" w:type="dxa"/>
          </w:tcPr>
          <w:p w:rsidR="00E75214" w:rsidRPr="003E42DC" w:rsidRDefault="00E75214" w:rsidP="00E7521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3E42DC" w:rsidRDefault="00E75214" w:rsidP="00E7521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3E42DC" w:rsidRDefault="00E75214" w:rsidP="00E75214">
            <w:pPr>
              <w:rPr>
                <w:sz w:val="20"/>
                <w:szCs w:val="20"/>
              </w:rPr>
            </w:pPr>
            <w:r w:rsidRPr="003E42DC">
              <w:rPr>
                <w:sz w:val="20"/>
                <w:szCs w:val="20"/>
              </w:rPr>
              <w:t>1272000</w:t>
            </w:r>
          </w:p>
        </w:tc>
        <w:tc>
          <w:tcPr>
            <w:tcW w:w="1418" w:type="dxa"/>
          </w:tcPr>
          <w:p w:rsidR="00E75214" w:rsidRPr="003E42DC" w:rsidRDefault="00E75214" w:rsidP="00E7521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75214" w:rsidRPr="003E42DC" w:rsidRDefault="00E75214" w:rsidP="00E7521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3E42DC" w:rsidRDefault="00E75214" w:rsidP="00E75214">
            <w:pPr>
              <w:rPr>
                <w:sz w:val="20"/>
                <w:szCs w:val="20"/>
              </w:rPr>
            </w:pPr>
            <w:r w:rsidRPr="003E42DC">
              <w:rPr>
                <w:sz w:val="20"/>
                <w:szCs w:val="20"/>
              </w:rPr>
              <w:t>Акт приема- передачи от 31.12.2008 г.</w:t>
            </w:r>
          </w:p>
        </w:tc>
        <w:tc>
          <w:tcPr>
            <w:tcW w:w="993" w:type="dxa"/>
          </w:tcPr>
          <w:p w:rsidR="00E75214" w:rsidRPr="003E42DC" w:rsidRDefault="00E75214" w:rsidP="00E75214">
            <w:pPr>
              <w:rPr>
                <w:sz w:val="20"/>
                <w:szCs w:val="20"/>
              </w:rPr>
            </w:pPr>
            <w:r w:rsidRPr="003E42DC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E75214" w:rsidRPr="003E42DC" w:rsidRDefault="00E75214" w:rsidP="00E75214">
            <w:pPr>
              <w:rPr>
                <w:b/>
                <w:sz w:val="20"/>
                <w:szCs w:val="20"/>
              </w:rPr>
            </w:pPr>
            <w:r w:rsidRPr="003E42DC">
              <w:rPr>
                <w:sz w:val="20"/>
                <w:szCs w:val="20"/>
              </w:rPr>
              <w:t>Договор социального найма № 307 от 21.09.2017</w:t>
            </w:r>
          </w:p>
        </w:tc>
      </w:tr>
      <w:tr w:rsidR="00E75214" w:rsidRPr="00411EE5" w:rsidTr="002D5EF9">
        <w:trPr>
          <w:trHeight w:val="59"/>
        </w:trPr>
        <w:tc>
          <w:tcPr>
            <w:tcW w:w="1526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26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с. Волочаевка-1,          </w:t>
            </w:r>
          </w:p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 ул. Вокзальная,11 кв. 1</w:t>
            </w:r>
          </w:p>
        </w:tc>
        <w:tc>
          <w:tcPr>
            <w:tcW w:w="1985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2142000</w:t>
            </w:r>
          </w:p>
        </w:tc>
        <w:tc>
          <w:tcPr>
            <w:tcW w:w="1418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31.12.2008 г.</w:t>
            </w:r>
          </w:p>
        </w:tc>
        <w:tc>
          <w:tcPr>
            <w:tcW w:w="993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№ 133 от 11.03.2011</w:t>
            </w:r>
          </w:p>
        </w:tc>
      </w:tr>
      <w:tr w:rsidR="00E75214" w:rsidRPr="00411EE5" w:rsidTr="002D5EF9">
        <w:trPr>
          <w:trHeight w:val="59"/>
        </w:trPr>
        <w:tc>
          <w:tcPr>
            <w:tcW w:w="1526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26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с. Волочаевка-1,          </w:t>
            </w:r>
          </w:p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 ул. Вокзальная,11, кв. 2</w:t>
            </w:r>
          </w:p>
        </w:tc>
        <w:tc>
          <w:tcPr>
            <w:tcW w:w="1985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2142000</w:t>
            </w:r>
          </w:p>
        </w:tc>
        <w:tc>
          <w:tcPr>
            <w:tcW w:w="1418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31.12.2008 г.</w:t>
            </w:r>
          </w:p>
        </w:tc>
        <w:tc>
          <w:tcPr>
            <w:tcW w:w="993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</w:p>
        </w:tc>
      </w:tr>
      <w:tr w:rsidR="00E75214" w:rsidRPr="00411EE5" w:rsidTr="002D5EF9">
        <w:trPr>
          <w:trHeight w:val="59"/>
        </w:trPr>
        <w:tc>
          <w:tcPr>
            <w:tcW w:w="1526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26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с.Волочаевка-1,           </w:t>
            </w:r>
          </w:p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ул. Лазо,2, кв. 2</w:t>
            </w:r>
          </w:p>
        </w:tc>
        <w:tc>
          <w:tcPr>
            <w:tcW w:w="1985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1272000</w:t>
            </w:r>
          </w:p>
        </w:tc>
        <w:tc>
          <w:tcPr>
            <w:tcW w:w="1418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31.12.2008 г.</w:t>
            </w:r>
          </w:p>
        </w:tc>
        <w:tc>
          <w:tcPr>
            <w:tcW w:w="993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№ 120 от 28.12.2010</w:t>
            </w:r>
          </w:p>
        </w:tc>
      </w:tr>
      <w:tr w:rsidR="00E75214" w:rsidRPr="00411EE5" w:rsidTr="002D5EF9">
        <w:trPr>
          <w:trHeight w:val="59"/>
        </w:trPr>
        <w:tc>
          <w:tcPr>
            <w:tcW w:w="1526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26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с. Волочаевка-1,          </w:t>
            </w:r>
          </w:p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 ул. Лазо,3, кв. 1.</w:t>
            </w:r>
          </w:p>
        </w:tc>
        <w:tc>
          <w:tcPr>
            <w:tcW w:w="1985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79:06:4000001:194</w:t>
            </w: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1272000</w:t>
            </w:r>
          </w:p>
        </w:tc>
        <w:tc>
          <w:tcPr>
            <w:tcW w:w="1418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543720,38</w:t>
            </w:r>
          </w:p>
        </w:tc>
        <w:tc>
          <w:tcPr>
            <w:tcW w:w="1417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31.12.2008 г.</w:t>
            </w:r>
          </w:p>
        </w:tc>
        <w:tc>
          <w:tcPr>
            <w:tcW w:w="993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 № 201 от 07.02.2013</w:t>
            </w:r>
          </w:p>
        </w:tc>
      </w:tr>
      <w:tr w:rsidR="00E75214" w:rsidRPr="00411EE5" w:rsidTr="002D5EF9">
        <w:trPr>
          <w:trHeight w:val="59"/>
        </w:trPr>
        <w:tc>
          <w:tcPr>
            <w:tcW w:w="1526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lastRenderedPageBreak/>
              <w:t xml:space="preserve">жилой дом </w:t>
            </w:r>
          </w:p>
        </w:tc>
        <w:tc>
          <w:tcPr>
            <w:tcW w:w="2126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с. Волочаевка-1,           </w:t>
            </w:r>
          </w:p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ул. Лазо,8, кв. 1.</w:t>
            </w:r>
          </w:p>
        </w:tc>
        <w:tc>
          <w:tcPr>
            <w:tcW w:w="1985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1272000</w:t>
            </w:r>
          </w:p>
        </w:tc>
        <w:tc>
          <w:tcPr>
            <w:tcW w:w="1418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31.12.2008 г.</w:t>
            </w:r>
          </w:p>
        </w:tc>
        <w:tc>
          <w:tcPr>
            <w:tcW w:w="993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</w:p>
        </w:tc>
      </w:tr>
      <w:tr w:rsidR="00E75214" w:rsidRPr="00411EE5" w:rsidTr="002D5EF9">
        <w:trPr>
          <w:trHeight w:val="59"/>
        </w:trPr>
        <w:tc>
          <w:tcPr>
            <w:tcW w:w="1526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жилой дом, </w:t>
            </w:r>
          </w:p>
        </w:tc>
        <w:tc>
          <w:tcPr>
            <w:tcW w:w="2126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с. Волочаевка-1,           </w:t>
            </w:r>
          </w:p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ул. Лазо,10, кв.1</w:t>
            </w:r>
          </w:p>
        </w:tc>
        <w:tc>
          <w:tcPr>
            <w:tcW w:w="1985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1272000</w:t>
            </w:r>
          </w:p>
        </w:tc>
        <w:tc>
          <w:tcPr>
            <w:tcW w:w="1418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31.12.2008 г.</w:t>
            </w:r>
          </w:p>
        </w:tc>
        <w:tc>
          <w:tcPr>
            <w:tcW w:w="993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</w:p>
        </w:tc>
      </w:tr>
      <w:tr w:rsidR="00E75214" w:rsidRPr="00411EE5" w:rsidTr="002D5EF9">
        <w:trPr>
          <w:trHeight w:val="59"/>
        </w:trPr>
        <w:tc>
          <w:tcPr>
            <w:tcW w:w="1526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жилой дом</w:t>
            </w:r>
          </w:p>
        </w:tc>
        <w:tc>
          <w:tcPr>
            <w:tcW w:w="2126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с. Волочаевка-1,           </w:t>
            </w:r>
          </w:p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ул. Лазо,12, кв. 1</w:t>
            </w:r>
          </w:p>
        </w:tc>
        <w:tc>
          <w:tcPr>
            <w:tcW w:w="1985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1272000</w:t>
            </w:r>
          </w:p>
        </w:tc>
        <w:tc>
          <w:tcPr>
            <w:tcW w:w="1418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31.12.2008 г.</w:t>
            </w:r>
          </w:p>
        </w:tc>
        <w:tc>
          <w:tcPr>
            <w:tcW w:w="993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 № 244 от 26.02.2014</w:t>
            </w:r>
          </w:p>
        </w:tc>
      </w:tr>
      <w:tr w:rsidR="00E75214" w:rsidRPr="00411EE5" w:rsidTr="002D5EF9">
        <w:trPr>
          <w:trHeight w:val="59"/>
        </w:trPr>
        <w:tc>
          <w:tcPr>
            <w:tcW w:w="1526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26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с. Волочаевка-1,           </w:t>
            </w:r>
          </w:p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ул. Октябрьская,1, кв. 1</w:t>
            </w:r>
          </w:p>
        </w:tc>
        <w:tc>
          <w:tcPr>
            <w:tcW w:w="1985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3468000</w:t>
            </w:r>
          </w:p>
        </w:tc>
        <w:tc>
          <w:tcPr>
            <w:tcW w:w="1418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31.12.2008 г.</w:t>
            </w:r>
          </w:p>
        </w:tc>
        <w:tc>
          <w:tcPr>
            <w:tcW w:w="993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</w:p>
        </w:tc>
      </w:tr>
      <w:tr w:rsidR="00E75214" w:rsidRPr="00411EE5" w:rsidTr="002D5EF9">
        <w:trPr>
          <w:trHeight w:val="59"/>
        </w:trPr>
        <w:tc>
          <w:tcPr>
            <w:tcW w:w="1526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26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с. Волочаевка-1,           </w:t>
            </w:r>
          </w:p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ул. Октябрьская,1, кв. 3</w:t>
            </w:r>
          </w:p>
        </w:tc>
        <w:tc>
          <w:tcPr>
            <w:tcW w:w="1985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3468000</w:t>
            </w:r>
          </w:p>
        </w:tc>
        <w:tc>
          <w:tcPr>
            <w:tcW w:w="1418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31.12.2008 г.</w:t>
            </w:r>
          </w:p>
        </w:tc>
        <w:tc>
          <w:tcPr>
            <w:tcW w:w="993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</w:p>
        </w:tc>
      </w:tr>
      <w:tr w:rsidR="00E75214" w:rsidRPr="00411EE5" w:rsidTr="002D5EF9">
        <w:trPr>
          <w:trHeight w:val="59"/>
        </w:trPr>
        <w:tc>
          <w:tcPr>
            <w:tcW w:w="1526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26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с. Волочаевка-1,           </w:t>
            </w:r>
          </w:p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ул. Октябрьская,1, кв. 5</w:t>
            </w:r>
          </w:p>
        </w:tc>
        <w:tc>
          <w:tcPr>
            <w:tcW w:w="1985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3468000</w:t>
            </w:r>
          </w:p>
        </w:tc>
        <w:tc>
          <w:tcPr>
            <w:tcW w:w="1418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31.12.2008 г.</w:t>
            </w:r>
          </w:p>
        </w:tc>
        <w:tc>
          <w:tcPr>
            <w:tcW w:w="993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</w:p>
        </w:tc>
      </w:tr>
      <w:tr w:rsidR="00E75214" w:rsidRPr="00411EE5" w:rsidTr="002D5EF9">
        <w:trPr>
          <w:trHeight w:val="59"/>
        </w:trPr>
        <w:tc>
          <w:tcPr>
            <w:tcW w:w="1526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26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с. Волочаевка-1,           </w:t>
            </w:r>
          </w:p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ул. Октябрьская,1, кв. 6</w:t>
            </w:r>
          </w:p>
        </w:tc>
        <w:tc>
          <w:tcPr>
            <w:tcW w:w="1985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3468000</w:t>
            </w:r>
          </w:p>
        </w:tc>
        <w:tc>
          <w:tcPr>
            <w:tcW w:w="1418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31.12.2008 г.</w:t>
            </w:r>
          </w:p>
        </w:tc>
        <w:tc>
          <w:tcPr>
            <w:tcW w:w="993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</w:p>
        </w:tc>
      </w:tr>
      <w:tr w:rsidR="00E75214" w:rsidRPr="00411EE5" w:rsidTr="002D5EF9">
        <w:trPr>
          <w:trHeight w:val="59"/>
        </w:trPr>
        <w:tc>
          <w:tcPr>
            <w:tcW w:w="1526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26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с. Волочаевка-1,           </w:t>
            </w:r>
          </w:p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ул. Октябрьская,1, кв. 11</w:t>
            </w:r>
          </w:p>
        </w:tc>
        <w:tc>
          <w:tcPr>
            <w:tcW w:w="1985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3468000</w:t>
            </w:r>
          </w:p>
        </w:tc>
        <w:tc>
          <w:tcPr>
            <w:tcW w:w="1418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31.12.2008 г.</w:t>
            </w:r>
          </w:p>
        </w:tc>
        <w:tc>
          <w:tcPr>
            <w:tcW w:w="993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</w:p>
        </w:tc>
      </w:tr>
      <w:tr w:rsidR="00E75214" w:rsidRPr="00411EE5" w:rsidTr="002D5EF9">
        <w:trPr>
          <w:trHeight w:val="59"/>
        </w:trPr>
        <w:tc>
          <w:tcPr>
            <w:tcW w:w="1526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26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с. Волочаевка-1,           </w:t>
            </w:r>
          </w:p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ул. Октябрьская,1, кв. 12</w:t>
            </w:r>
          </w:p>
        </w:tc>
        <w:tc>
          <w:tcPr>
            <w:tcW w:w="1985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3468000</w:t>
            </w:r>
          </w:p>
        </w:tc>
        <w:tc>
          <w:tcPr>
            <w:tcW w:w="1418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31.12.2008 г.</w:t>
            </w:r>
          </w:p>
        </w:tc>
        <w:tc>
          <w:tcPr>
            <w:tcW w:w="993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</w:p>
        </w:tc>
      </w:tr>
      <w:tr w:rsidR="00E75214" w:rsidRPr="00411EE5" w:rsidTr="002D5EF9">
        <w:trPr>
          <w:trHeight w:val="59"/>
        </w:trPr>
        <w:tc>
          <w:tcPr>
            <w:tcW w:w="1526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26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с. Волочаевка-1,           </w:t>
            </w:r>
          </w:p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ул. Октябрьская,1, кв. 14</w:t>
            </w:r>
          </w:p>
        </w:tc>
        <w:tc>
          <w:tcPr>
            <w:tcW w:w="1985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3468000</w:t>
            </w:r>
          </w:p>
        </w:tc>
        <w:tc>
          <w:tcPr>
            <w:tcW w:w="1418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31.12.2008 г.</w:t>
            </w:r>
          </w:p>
        </w:tc>
        <w:tc>
          <w:tcPr>
            <w:tcW w:w="993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 № 223 от 21.05.2013</w:t>
            </w:r>
          </w:p>
        </w:tc>
      </w:tr>
      <w:tr w:rsidR="00E75214" w:rsidRPr="00411EE5" w:rsidTr="002D5EF9">
        <w:trPr>
          <w:trHeight w:val="59"/>
        </w:trPr>
        <w:tc>
          <w:tcPr>
            <w:tcW w:w="1526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26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с. Волочаевка-1,           </w:t>
            </w:r>
          </w:p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ул. Октябрьская,2, кв. 1</w:t>
            </w:r>
          </w:p>
        </w:tc>
        <w:tc>
          <w:tcPr>
            <w:tcW w:w="1985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8313000</w:t>
            </w:r>
          </w:p>
        </w:tc>
        <w:tc>
          <w:tcPr>
            <w:tcW w:w="1418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31.12.2008 г.</w:t>
            </w:r>
          </w:p>
        </w:tc>
        <w:tc>
          <w:tcPr>
            <w:tcW w:w="993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 № 192 от 07.12.2012</w:t>
            </w:r>
          </w:p>
        </w:tc>
      </w:tr>
      <w:tr w:rsidR="00E75214" w:rsidRPr="00411EE5" w:rsidTr="002D5EF9">
        <w:trPr>
          <w:trHeight w:val="59"/>
        </w:trPr>
        <w:tc>
          <w:tcPr>
            <w:tcW w:w="1526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26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с. Волочаевка-1,           </w:t>
            </w:r>
          </w:p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ул. Октябрьская,2, кв. 4</w:t>
            </w:r>
          </w:p>
        </w:tc>
        <w:tc>
          <w:tcPr>
            <w:tcW w:w="1985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8313000</w:t>
            </w:r>
          </w:p>
        </w:tc>
        <w:tc>
          <w:tcPr>
            <w:tcW w:w="1418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31.12.2008 г.</w:t>
            </w:r>
          </w:p>
        </w:tc>
        <w:tc>
          <w:tcPr>
            <w:tcW w:w="993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</w:p>
        </w:tc>
      </w:tr>
      <w:tr w:rsidR="00E75214" w:rsidRPr="00411EE5" w:rsidTr="002D5EF9">
        <w:trPr>
          <w:trHeight w:val="59"/>
        </w:trPr>
        <w:tc>
          <w:tcPr>
            <w:tcW w:w="1526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26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с. Волочаевка-1,           </w:t>
            </w:r>
          </w:p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ул. Октябрьская,2, кв. 7</w:t>
            </w:r>
          </w:p>
        </w:tc>
        <w:tc>
          <w:tcPr>
            <w:tcW w:w="1985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8313000</w:t>
            </w:r>
          </w:p>
        </w:tc>
        <w:tc>
          <w:tcPr>
            <w:tcW w:w="1418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31.12.2008 г.</w:t>
            </w:r>
          </w:p>
        </w:tc>
        <w:tc>
          <w:tcPr>
            <w:tcW w:w="993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</w:p>
        </w:tc>
      </w:tr>
      <w:tr w:rsidR="00E75214" w:rsidRPr="00411EE5" w:rsidTr="002D5EF9">
        <w:trPr>
          <w:trHeight w:val="59"/>
        </w:trPr>
        <w:tc>
          <w:tcPr>
            <w:tcW w:w="1526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26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с. Волочаевка-1,           </w:t>
            </w:r>
          </w:p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lastRenderedPageBreak/>
              <w:t>ул. Октябрьская,2, кв. 8</w:t>
            </w:r>
          </w:p>
        </w:tc>
        <w:tc>
          <w:tcPr>
            <w:tcW w:w="1985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8313000</w:t>
            </w:r>
          </w:p>
        </w:tc>
        <w:tc>
          <w:tcPr>
            <w:tcW w:w="1418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Акт приема- </w:t>
            </w:r>
            <w:r w:rsidRPr="00411EE5">
              <w:rPr>
                <w:sz w:val="20"/>
                <w:szCs w:val="20"/>
              </w:rPr>
              <w:lastRenderedPageBreak/>
              <w:t>передачи от 31.12.2008 г.</w:t>
            </w:r>
          </w:p>
        </w:tc>
        <w:tc>
          <w:tcPr>
            <w:tcW w:w="993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lastRenderedPageBreak/>
              <w:t>Админи</w:t>
            </w:r>
            <w:r w:rsidRPr="00411EE5">
              <w:rPr>
                <w:sz w:val="20"/>
                <w:szCs w:val="20"/>
              </w:rPr>
              <w:lastRenderedPageBreak/>
              <w:t>страция с\п</w:t>
            </w:r>
          </w:p>
        </w:tc>
        <w:tc>
          <w:tcPr>
            <w:tcW w:w="1417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lastRenderedPageBreak/>
              <w:t xml:space="preserve">Договор </w:t>
            </w:r>
            <w:r w:rsidRPr="00411EE5">
              <w:rPr>
                <w:sz w:val="20"/>
                <w:szCs w:val="20"/>
              </w:rPr>
              <w:lastRenderedPageBreak/>
              <w:t>социального найма № 220 от 07.05.2013</w:t>
            </w:r>
          </w:p>
        </w:tc>
      </w:tr>
      <w:tr w:rsidR="00E75214" w:rsidRPr="00411EE5" w:rsidTr="002D5EF9">
        <w:trPr>
          <w:trHeight w:val="59"/>
        </w:trPr>
        <w:tc>
          <w:tcPr>
            <w:tcW w:w="1526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lastRenderedPageBreak/>
              <w:t xml:space="preserve">жилой дом </w:t>
            </w:r>
          </w:p>
        </w:tc>
        <w:tc>
          <w:tcPr>
            <w:tcW w:w="2126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с. Волочаевка-1,           </w:t>
            </w:r>
          </w:p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ул. Октябрьская,2, кв. 9</w:t>
            </w:r>
          </w:p>
        </w:tc>
        <w:tc>
          <w:tcPr>
            <w:tcW w:w="1985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8313000</w:t>
            </w:r>
          </w:p>
        </w:tc>
        <w:tc>
          <w:tcPr>
            <w:tcW w:w="1418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31.12.2008 г.</w:t>
            </w:r>
          </w:p>
        </w:tc>
        <w:tc>
          <w:tcPr>
            <w:tcW w:w="993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 № 265 от 24.07.2014</w:t>
            </w:r>
          </w:p>
        </w:tc>
      </w:tr>
      <w:tr w:rsidR="00E75214" w:rsidRPr="00411EE5" w:rsidTr="002D5EF9">
        <w:trPr>
          <w:trHeight w:val="59"/>
        </w:trPr>
        <w:tc>
          <w:tcPr>
            <w:tcW w:w="1526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26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с. Волочаевка-1,           </w:t>
            </w:r>
          </w:p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ул. Октябрьская,2, кв. 11</w:t>
            </w:r>
          </w:p>
        </w:tc>
        <w:tc>
          <w:tcPr>
            <w:tcW w:w="1985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79-79-01/019/2010-334</w:t>
            </w: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8313000</w:t>
            </w:r>
          </w:p>
        </w:tc>
        <w:tc>
          <w:tcPr>
            <w:tcW w:w="1418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31.12.2008 г.</w:t>
            </w:r>
          </w:p>
        </w:tc>
        <w:tc>
          <w:tcPr>
            <w:tcW w:w="993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№ 293 от 17.08.2016</w:t>
            </w:r>
          </w:p>
        </w:tc>
      </w:tr>
      <w:tr w:rsidR="00E75214" w:rsidRPr="00411EE5" w:rsidTr="002D5EF9">
        <w:trPr>
          <w:trHeight w:val="59"/>
        </w:trPr>
        <w:tc>
          <w:tcPr>
            <w:tcW w:w="1526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26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с. Волочаевка-1,           </w:t>
            </w:r>
          </w:p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ул. Октябрьская,2, кв. 12</w:t>
            </w:r>
          </w:p>
        </w:tc>
        <w:tc>
          <w:tcPr>
            <w:tcW w:w="1985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8313000</w:t>
            </w:r>
          </w:p>
        </w:tc>
        <w:tc>
          <w:tcPr>
            <w:tcW w:w="1418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31.12.2008 г.</w:t>
            </w:r>
          </w:p>
        </w:tc>
        <w:tc>
          <w:tcPr>
            <w:tcW w:w="993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 № 169 от 15.02.2012</w:t>
            </w:r>
          </w:p>
        </w:tc>
      </w:tr>
      <w:tr w:rsidR="00E75214" w:rsidRPr="00411EE5" w:rsidTr="002D5EF9">
        <w:trPr>
          <w:trHeight w:val="59"/>
        </w:trPr>
        <w:tc>
          <w:tcPr>
            <w:tcW w:w="1526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26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с. Волочаевка-1,           </w:t>
            </w:r>
          </w:p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ул. Октябрьская,2, кв. 14</w:t>
            </w:r>
          </w:p>
        </w:tc>
        <w:tc>
          <w:tcPr>
            <w:tcW w:w="1985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8313000</w:t>
            </w:r>
          </w:p>
        </w:tc>
        <w:tc>
          <w:tcPr>
            <w:tcW w:w="1418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31.12.2008 г.</w:t>
            </w:r>
          </w:p>
        </w:tc>
        <w:tc>
          <w:tcPr>
            <w:tcW w:w="993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 № 212 от 18.03.2013</w:t>
            </w:r>
          </w:p>
        </w:tc>
      </w:tr>
      <w:tr w:rsidR="00E75214" w:rsidRPr="00411EE5" w:rsidTr="002D5EF9">
        <w:trPr>
          <w:trHeight w:val="59"/>
        </w:trPr>
        <w:tc>
          <w:tcPr>
            <w:tcW w:w="1526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26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с. Волочаевка-1,           </w:t>
            </w:r>
          </w:p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ул. Октябрьская,2, кв. 15</w:t>
            </w:r>
          </w:p>
        </w:tc>
        <w:tc>
          <w:tcPr>
            <w:tcW w:w="1985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8313000</w:t>
            </w:r>
          </w:p>
        </w:tc>
        <w:tc>
          <w:tcPr>
            <w:tcW w:w="1418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31.12.2008 г.</w:t>
            </w:r>
          </w:p>
        </w:tc>
        <w:tc>
          <w:tcPr>
            <w:tcW w:w="993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</w:p>
        </w:tc>
      </w:tr>
      <w:tr w:rsidR="00E75214" w:rsidRPr="00411EE5" w:rsidTr="002D5EF9">
        <w:trPr>
          <w:trHeight w:val="59"/>
        </w:trPr>
        <w:tc>
          <w:tcPr>
            <w:tcW w:w="1526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жилой дом </w:t>
            </w:r>
          </w:p>
          <w:p w:rsidR="00E75214" w:rsidRPr="00411EE5" w:rsidRDefault="00E75214" w:rsidP="00B43BE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с. Волочаевка-1,           </w:t>
            </w:r>
          </w:p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ул. Октябрьская,3, кв. 1</w:t>
            </w:r>
          </w:p>
        </w:tc>
        <w:tc>
          <w:tcPr>
            <w:tcW w:w="1985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8303000</w:t>
            </w:r>
          </w:p>
        </w:tc>
        <w:tc>
          <w:tcPr>
            <w:tcW w:w="1418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31.12.2008 г.</w:t>
            </w:r>
          </w:p>
        </w:tc>
        <w:tc>
          <w:tcPr>
            <w:tcW w:w="993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 № 309 от 16.10.2017</w:t>
            </w:r>
          </w:p>
        </w:tc>
      </w:tr>
      <w:tr w:rsidR="00E75214" w:rsidRPr="00411EE5" w:rsidTr="002D5EF9">
        <w:trPr>
          <w:trHeight w:val="59"/>
        </w:trPr>
        <w:tc>
          <w:tcPr>
            <w:tcW w:w="1526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26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с. Волочаевка-1,           </w:t>
            </w:r>
          </w:p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ул. Октябрьская,3, кв. 4</w:t>
            </w:r>
          </w:p>
        </w:tc>
        <w:tc>
          <w:tcPr>
            <w:tcW w:w="1985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8303000</w:t>
            </w:r>
          </w:p>
        </w:tc>
        <w:tc>
          <w:tcPr>
            <w:tcW w:w="1418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31.12.2008 г.</w:t>
            </w:r>
          </w:p>
        </w:tc>
        <w:tc>
          <w:tcPr>
            <w:tcW w:w="993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 № 234 от 21.08.2013</w:t>
            </w:r>
          </w:p>
        </w:tc>
      </w:tr>
      <w:tr w:rsidR="00E75214" w:rsidRPr="00411EE5" w:rsidTr="002D5EF9">
        <w:trPr>
          <w:trHeight w:val="59"/>
        </w:trPr>
        <w:tc>
          <w:tcPr>
            <w:tcW w:w="1526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26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с. Волочаевка-1,           </w:t>
            </w:r>
          </w:p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ул. Октябрьская,3, кв. 6</w:t>
            </w:r>
          </w:p>
        </w:tc>
        <w:tc>
          <w:tcPr>
            <w:tcW w:w="1985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8303000</w:t>
            </w:r>
          </w:p>
        </w:tc>
        <w:tc>
          <w:tcPr>
            <w:tcW w:w="1418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31.12.2008 г.</w:t>
            </w:r>
          </w:p>
        </w:tc>
        <w:tc>
          <w:tcPr>
            <w:tcW w:w="993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 № 221 от 07.05.2013</w:t>
            </w:r>
          </w:p>
        </w:tc>
      </w:tr>
      <w:tr w:rsidR="00E75214" w:rsidRPr="00411EE5" w:rsidTr="002D5EF9">
        <w:trPr>
          <w:trHeight w:val="59"/>
        </w:trPr>
        <w:tc>
          <w:tcPr>
            <w:tcW w:w="1526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26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с. Волочаевка-1,           </w:t>
            </w:r>
          </w:p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ул. Октябрьская,3, кв. 7</w:t>
            </w:r>
          </w:p>
        </w:tc>
        <w:tc>
          <w:tcPr>
            <w:tcW w:w="1985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8303000</w:t>
            </w:r>
          </w:p>
        </w:tc>
        <w:tc>
          <w:tcPr>
            <w:tcW w:w="1418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31.12.2008 г.</w:t>
            </w:r>
          </w:p>
        </w:tc>
        <w:tc>
          <w:tcPr>
            <w:tcW w:w="993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 № 299 от 07.04.2017</w:t>
            </w:r>
          </w:p>
        </w:tc>
      </w:tr>
      <w:tr w:rsidR="00E75214" w:rsidRPr="00411EE5" w:rsidTr="002D5EF9">
        <w:trPr>
          <w:trHeight w:val="59"/>
        </w:trPr>
        <w:tc>
          <w:tcPr>
            <w:tcW w:w="1526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26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с. Волочаевка-1,           </w:t>
            </w:r>
          </w:p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ул. Октябрьская,3, кв. 8</w:t>
            </w:r>
          </w:p>
        </w:tc>
        <w:tc>
          <w:tcPr>
            <w:tcW w:w="1985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8303000</w:t>
            </w:r>
          </w:p>
        </w:tc>
        <w:tc>
          <w:tcPr>
            <w:tcW w:w="1418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31.12.2008 г.</w:t>
            </w:r>
          </w:p>
        </w:tc>
        <w:tc>
          <w:tcPr>
            <w:tcW w:w="993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№ 44 от 02.04.2010</w:t>
            </w:r>
          </w:p>
        </w:tc>
      </w:tr>
      <w:tr w:rsidR="00E75214" w:rsidRPr="00411EE5" w:rsidTr="002D5EF9">
        <w:trPr>
          <w:trHeight w:val="59"/>
        </w:trPr>
        <w:tc>
          <w:tcPr>
            <w:tcW w:w="1526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26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с. Волочаевка-1,           </w:t>
            </w:r>
          </w:p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lastRenderedPageBreak/>
              <w:t>ул. Октябрьская,3, кв. 13</w:t>
            </w:r>
          </w:p>
        </w:tc>
        <w:tc>
          <w:tcPr>
            <w:tcW w:w="1985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8303000</w:t>
            </w:r>
          </w:p>
        </w:tc>
        <w:tc>
          <w:tcPr>
            <w:tcW w:w="1418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Акт приема- </w:t>
            </w:r>
            <w:r w:rsidRPr="00411EE5">
              <w:rPr>
                <w:sz w:val="20"/>
                <w:szCs w:val="20"/>
              </w:rPr>
              <w:lastRenderedPageBreak/>
              <w:t>передачи от 31.12.2008 г.</w:t>
            </w:r>
          </w:p>
        </w:tc>
        <w:tc>
          <w:tcPr>
            <w:tcW w:w="993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lastRenderedPageBreak/>
              <w:t>Админи</w:t>
            </w:r>
            <w:r w:rsidRPr="00411EE5">
              <w:rPr>
                <w:sz w:val="20"/>
                <w:szCs w:val="20"/>
              </w:rPr>
              <w:lastRenderedPageBreak/>
              <w:t>страция с\п</w:t>
            </w:r>
          </w:p>
        </w:tc>
        <w:tc>
          <w:tcPr>
            <w:tcW w:w="1417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</w:p>
        </w:tc>
      </w:tr>
      <w:tr w:rsidR="00E75214" w:rsidRPr="00411EE5" w:rsidTr="002D5EF9">
        <w:trPr>
          <w:trHeight w:val="59"/>
        </w:trPr>
        <w:tc>
          <w:tcPr>
            <w:tcW w:w="1526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lastRenderedPageBreak/>
              <w:t xml:space="preserve">жилой дом </w:t>
            </w:r>
          </w:p>
        </w:tc>
        <w:tc>
          <w:tcPr>
            <w:tcW w:w="2126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с. Волочаевка-1,           </w:t>
            </w:r>
          </w:p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ул. Октябрьская,3, кв. 16</w:t>
            </w:r>
          </w:p>
        </w:tc>
        <w:tc>
          <w:tcPr>
            <w:tcW w:w="1985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8303000</w:t>
            </w:r>
          </w:p>
        </w:tc>
        <w:tc>
          <w:tcPr>
            <w:tcW w:w="1418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31.12.2008 г.</w:t>
            </w:r>
          </w:p>
        </w:tc>
        <w:tc>
          <w:tcPr>
            <w:tcW w:w="993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№ 147 от 27.06.2011</w:t>
            </w:r>
          </w:p>
        </w:tc>
      </w:tr>
      <w:tr w:rsidR="00E75214" w:rsidRPr="00411EE5" w:rsidTr="002D5EF9">
        <w:trPr>
          <w:trHeight w:val="59"/>
        </w:trPr>
        <w:tc>
          <w:tcPr>
            <w:tcW w:w="1526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26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с. Волочаевка-1,           </w:t>
            </w:r>
          </w:p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ул. Октябрьская,4, кв. 3</w:t>
            </w:r>
          </w:p>
        </w:tc>
        <w:tc>
          <w:tcPr>
            <w:tcW w:w="1985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14256000</w:t>
            </w:r>
          </w:p>
        </w:tc>
        <w:tc>
          <w:tcPr>
            <w:tcW w:w="1418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31.12.2008 г.</w:t>
            </w:r>
          </w:p>
        </w:tc>
        <w:tc>
          <w:tcPr>
            <w:tcW w:w="993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</w:p>
        </w:tc>
      </w:tr>
      <w:tr w:rsidR="00E75214" w:rsidRPr="00411EE5" w:rsidTr="002D5EF9">
        <w:trPr>
          <w:trHeight w:val="59"/>
        </w:trPr>
        <w:tc>
          <w:tcPr>
            <w:tcW w:w="1526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26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с. Волочаевка-1,           </w:t>
            </w:r>
          </w:p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ул. Октябрьская,4, кв. 7</w:t>
            </w:r>
          </w:p>
        </w:tc>
        <w:tc>
          <w:tcPr>
            <w:tcW w:w="1985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14256000</w:t>
            </w:r>
          </w:p>
        </w:tc>
        <w:tc>
          <w:tcPr>
            <w:tcW w:w="1418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31.12.2008 г.</w:t>
            </w:r>
          </w:p>
        </w:tc>
        <w:tc>
          <w:tcPr>
            <w:tcW w:w="993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</w:p>
        </w:tc>
      </w:tr>
      <w:tr w:rsidR="00E75214" w:rsidRPr="00411EE5" w:rsidTr="002D5EF9">
        <w:trPr>
          <w:trHeight w:val="59"/>
        </w:trPr>
        <w:tc>
          <w:tcPr>
            <w:tcW w:w="1526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26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с. Волочаевка-1,           </w:t>
            </w:r>
          </w:p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ул. Октябрьская,4, кв. 8</w:t>
            </w:r>
          </w:p>
        </w:tc>
        <w:tc>
          <w:tcPr>
            <w:tcW w:w="1985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14256000</w:t>
            </w:r>
          </w:p>
        </w:tc>
        <w:tc>
          <w:tcPr>
            <w:tcW w:w="1418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31.12.2008 г.</w:t>
            </w:r>
          </w:p>
        </w:tc>
        <w:tc>
          <w:tcPr>
            <w:tcW w:w="993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</w:p>
        </w:tc>
      </w:tr>
      <w:tr w:rsidR="00E75214" w:rsidRPr="00411EE5" w:rsidTr="002D5EF9">
        <w:trPr>
          <w:trHeight w:val="59"/>
        </w:trPr>
        <w:tc>
          <w:tcPr>
            <w:tcW w:w="1526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26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с. Волочаевка-1,           </w:t>
            </w:r>
          </w:p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ул. Октябрьская,4, кв. 10</w:t>
            </w:r>
          </w:p>
        </w:tc>
        <w:tc>
          <w:tcPr>
            <w:tcW w:w="1985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14256000</w:t>
            </w:r>
          </w:p>
        </w:tc>
        <w:tc>
          <w:tcPr>
            <w:tcW w:w="1418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31.12.2008 г.</w:t>
            </w:r>
          </w:p>
        </w:tc>
        <w:tc>
          <w:tcPr>
            <w:tcW w:w="993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 № 237 от 03.10.2013</w:t>
            </w:r>
          </w:p>
        </w:tc>
      </w:tr>
      <w:tr w:rsidR="00E75214" w:rsidRPr="00411EE5" w:rsidTr="002D5EF9">
        <w:trPr>
          <w:trHeight w:val="59"/>
        </w:trPr>
        <w:tc>
          <w:tcPr>
            <w:tcW w:w="1526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26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с. Волочаевка-1,           </w:t>
            </w:r>
          </w:p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ул. Октябрьская,4, кв. 11</w:t>
            </w:r>
          </w:p>
        </w:tc>
        <w:tc>
          <w:tcPr>
            <w:tcW w:w="1985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14256000</w:t>
            </w:r>
          </w:p>
        </w:tc>
        <w:tc>
          <w:tcPr>
            <w:tcW w:w="1418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31.12.2008 г.</w:t>
            </w:r>
          </w:p>
        </w:tc>
        <w:tc>
          <w:tcPr>
            <w:tcW w:w="993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 № 224 от 21.05.2013</w:t>
            </w:r>
          </w:p>
        </w:tc>
      </w:tr>
      <w:tr w:rsidR="00E75214" w:rsidRPr="00411EE5" w:rsidTr="002D5EF9">
        <w:trPr>
          <w:trHeight w:val="59"/>
        </w:trPr>
        <w:tc>
          <w:tcPr>
            <w:tcW w:w="1526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26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с. Волочаевка-1,           </w:t>
            </w:r>
          </w:p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ул. Октябрьская,4, кв. 15</w:t>
            </w:r>
          </w:p>
        </w:tc>
        <w:tc>
          <w:tcPr>
            <w:tcW w:w="1985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79:06:3000001:143</w:t>
            </w: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14256000</w:t>
            </w:r>
          </w:p>
        </w:tc>
        <w:tc>
          <w:tcPr>
            <w:tcW w:w="1418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520157,70</w:t>
            </w:r>
          </w:p>
        </w:tc>
        <w:tc>
          <w:tcPr>
            <w:tcW w:w="1417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31.12.2008 г.</w:t>
            </w:r>
          </w:p>
        </w:tc>
        <w:tc>
          <w:tcPr>
            <w:tcW w:w="993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№ 34 от 19.03.2010</w:t>
            </w:r>
          </w:p>
        </w:tc>
      </w:tr>
      <w:tr w:rsidR="00E75214" w:rsidRPr="00411EE5" w:rsidTr="002D5EF9">
        <w:trPr>
          <w:trHeight w:val="59"/>
        </w:trPr>
        <w:tc>
          <w:tcPr>
            <w:tcW w:w="1526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26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с. Волочаевка-1,           </w:t>
            </w:r>
          </w:p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ул. Октябрьская,4, кв. 16</w:t>
            </w:r>
          </w:p>
        </w:tc>
        <w:tc>
          <w:tcPr>
            <w:tcW w:w="1985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14256000</w:t>
            </w:r>
          </w:p>
        </w:tc>
        <w:tc>
          <w:tcPr>
            <w:tcW w:w="1418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31.12.2008 г.</w:t>
            </w:r>
          </w:p>
        </w:tc>
        <w:tc>
          <w:tcPr>
            <w:tcW w:w="993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</w:p>
        </w:tc>
      </w:tr>
      <w:tr w:rsidR="00E75214" w:rsidRPr="00411EE5" w:rsidTr="002D5EF9">
        <w:trPr>
          <w:trHeight w:val="59"/>
        </w:trPr>
        <w:tc>
          <w:tcPr>
            <w:tcW w:w="1526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26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с. Волочаевка-1,           </w:t>
            </w:r>
          </w:p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ул. Октябрьская,4, кв. 17</w:t>
            </w:r>
          </w:p>
        </w:tc>
        <w:tc>
          <w:tcPr>
            <w:tcW w:w="1985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14256000</w:t>
            </w:r>
          </w:p>
        </w:tc>
        <w:tc>
          <w:tcPr>
            <w:tcW w:w="1418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31.12.2008 г.</w:t>
            </w:r>
          </w:p>
        </w:tc>
        <w:tc>
          <w:tcPr>
            <w:tcW w:w="993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</w:p>
        </w:tc>
      </w:tr>
      <w:tr w:rsidR="00E75214" w:rsidRPr="00411EE5" w:rsidTr="002D5EF9">
        <w:trPr>
          <w:trHeight w:val="59"/>
        </w:trPr>
        <w:tc>
          <w:tcPr>
            <w:tcW w:w="1526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26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с. Волочаевка-1,           </w:t>
            </w:r>
          </w:p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ул. Октябрьская,4, кв. 18</w:t>
            </w:r>
          </w:p>
        </w:tc>
        <w:tc>
          <w:tcPr>
            <w:tcW w:w="1985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14256000</w:t>
            </w:r>
          </w:p>
        </w:tc>
        <w:tc>
          <w:tcPr>
            <w:tcW w:w="1418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31.12.2008 г.</w:t>
            </w:r>
          </w:p>
        </w:tc>
        <w:tc>
          <w:tcPr>
            <w:tcW w:w="993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№ 122 от 30.12.2010</w:t>
            </w:r>
          </w:p>
        </w:tc>
      </w:tr>
      <w:tr w:rsidR="00E75214" w:rsidRPr="00411EE5" w:rsidTr="002D5EF9">
        <w:trPr>
          <w:trHeight w:val="59"/>
        </w:trPr>
        <w:tc>
          <w:tcPr>
            <w:tcW w:w="1526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26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с. Волочаевка-1,           </w:t>
            </w:r>
          </w:p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ул. Октябрьская,5, кв. 3</w:t>
            </w:r>
          </w:p>
        </w:tc>
        <w:tc>
          <w:tcPr>
            <w:tcW w:w="1985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14256000</w:t>
            </w:r>
          </w:p>
        </w:tc>
        <w:tc>
          <w:tcPr>
            <w:tcW w:w="1418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31.12.2008 г.</w:t>
            </w:r>
          </w:p>
        </w:tc>
        <w:tc>
          <w:tcPr>
            <w:tcW w:w="993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 № 260 от 02.06.2014</w:t>
            </w:r>
          </w:p>
        </w:tc>
      </w:tr>
      <w:tr w:rsidR="00E75214" w:rsidRPr="00411EE5" w:rsidTr="002D5EF9">
        <w:trPr>
          <w:trHeight w:val="59"/>
        </w:trPr>
        <w:tc>
          <w:tcPr>
            <w:tcW w:w="1526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126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с. Волочаевка-1,           </w:t>
            </w:r>
          </w:p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ул. Октябрьская,5, кв. </w:t>
            </w:r>
            <w:r w:rsidRPr="00411EE5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985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14256000</w:t>
            </w:r>
          </w:p>
        </w:tc>
        <w:tc>
          <w:tcPr>
            <w:tcW w:w="1418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Акт приема- передачи от </w:t>
            </w:r>
            <w:r w:rsidRPr="00411EE5">
              <w:rPr>
                <w:sz w:val="20"/>
                <w:szCs w:val="20"/>
              </w:rPr>
              <w:lastRenderedPageBreak/>
              <w:t>31.12.2008 г.</w:t>
            </w:r>
          </w:p>
        </w:tc>
        <w:tc>
          <w:tcPr>
            <w:tcW w:w="993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lastRenderedPageBreak/>
              <w:t xml:space="preserve">Администрация </w:t>
            </w:r>
            <w:r w:rsidRPr="00411EE5">
              <w:rPr>
                <w:sz w:val="20"/>
                <w:szCs w:val="20"/>
              </w:rPr>
              <w:lastRenderedPageBreak/>
              <w:t>с\п</w:t>
            </w:r>
          </w:p>
        </w:tc>
        <w:tc>
          <w:tcPr>
            <w:tcW w:w="1417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</w:p>
        </w:tc>
      </w:tr>
      <w:tr w:rsidR="00E75214" w:rsidRPr="00411EE5" w:rsidTr="002D5EF9">
        <w:trPr>
          <w:trHeight w:val="59"/>
        </w:trPr>
        <w:tc>
          <w:tcPr>
            <w:tcW w:w="1526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lastRenderedPageBreak/>
              <w:t xml:space="preserve">2-квартирный дом </w:t>
            </w:r>
          </w:p>
        </w:tc>
        <w:tc>
          <w:tcPr>
            <w:tcW w:w="2126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с. Волочаевка-1,           </w:t>
            </w:r>
          </w:p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ул. Октябрьская,26, кв. 1.</w:t>
            </w:r>
          </w:p>
        </w:tc>
        <w:tc>
          <w:tcPr>
            <w:tcW w:w="1985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155100</w:t>
            </w:r>
          </w:p>
        </w:tc>
        <w:tc>
          <w:tcPr>
            <w:tcW w:w="1418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75214" w:rsidRPr="00411EE5" w:rsidRDefault="00E75214" w:rsidP="00B43BE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т приема- передачи от 31.12.2008 г.</w:t>
            </w:r>
          </w:p>
        </w:tc>
        <w:tc>
          <w:tcPr>
            <w:tcW w:w="993" w:type="dxa"/>
          </w:tcPr>
          <w:p w:rsidR="00E75214" w:rsidRPr="00411EE5" w:rsidRDefault="00E75214" w:rsidP="00B43BE6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\п</w:t>
            </w:r>
          </w:p>
        </w:tc>
        <w:tc>
          <w:tcPr>
            <w:tcW w:w="1417" w:type="dxa"/>
          </w:tcPr>
          <w:p w:rsidR="00E75214" w:rsidRPr="00411EE5" w:rsidRDefault="00E75214" w:rsidP="00AC476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оговор социального найма № 313 от 19.03.2018</w:t>
            </w:r>
          </w:p>
        </w:tc>
      </w:tr>
    </w:tbl>
    <w:p w:rsidR="00757AC9" w:rsidRPr="00E40A8A" w:rsidRDefault="00757AC9" w:rsidP="00E61B9C">
      <w:pPr>
        <w:rPr>
          <w:b/>
        </w:rPr>
      </w:pPr>
    </w:p>
    <w:p w:rsidR="00757AC9" w:rsidRPr="00E40A8A" w:rsidRDefault="00757AC9" w:rsidP="00E61B9C">
      <w:pPr>
        <w:rPr>
          <w:b/>
        </w:rPr>
      </w:pPr>
    </w:p>
    <w:p w:rsidR="006361A3" w:rsidRPr="00E40A8A" w:rsidRDefault="006361A3" w:rsidP="00E61B9C">
      <w:pPr>
        <w:rPr>
          <w:b/>
        </w:rPr>
      </w:pPr>
    </w:p>
    <w:p w:rsidR="00E66ED2" w:rsidRPr="00E40A8A" w:rsidRDefault="00E66ED2" w:rsidP="00E61B9C">
      <w:pPr>
        <w:rPr>
          <w:b/>
        </w:rPr>
      </w:pPr>
    </w:p>
    <w:p w:rsidR="00086CB7" w:rsidRPr="00E40A8A" w:rsidRDefault="00086CB7" w:rsidP="00E61B9C">
      <w:pPr>
        <w:rPr>
          <w:b/>
        </w:rPr>
      </w:pPr>
    </w:p>
    <w:p w:rsidR="00086CB7" w:rsidRPr="00E40A8A" w:rsidRDefault="00086CB7" w:rsidP="00E61B9C">
      <w:pPr>
        <w:rPr>
          <w:b/>
        </w:rPr>
      </w:pPr>
    </w:p>
    <w:p w:rsidR="00E61B9C" w:rsidRPr="00E40A8A" w:rsidRDefault="00E61B9C" w:rsidP="00E61B9C">
      <w:pPr>
        <w:rPr>
          <w:b/>
        </w:rPr>
      </w:pPr>
      <w:r w:rsidRPr="00E40A8A">
        <w:rPr>
          <w:b/>
        </w:rPr>
        <w:t>Раздел 2: Сведения о муниципальном движимом имуществе</w:t>
      </w:r>
    </w:p>
    <w:p w:rsidR="00B42EE9" w:rsidRPr="00E40A8A" w:rsidRDefault="00B42EE9" w:rsidP="00B42EE9">
      <w:pPr>
        <w:rPr>
          <w:sz w:val="20"/>
          <w:szCs w:val="20"/>
        </w:rPr>
      </w:pP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93"/>
        <w:gridCol w:w="1594"/>
        <w:gridCol w:w="1134"/>
        <w:gridCol w:w="1417"/>
        <w:gridCol w:w="1418"/>
        <w:gridCol w:w="1417"/>
        <w:gridCol w:w="1417"/>
        <w:gridCol w:w="1560"/>
        <w:gridCol w:w="1275"/>
        <w:gridCol w:w="1276"/>
        <w:gridCol w:w="1276"/>
      </w:tblGrid>
      <w:tr w:rsidR="001E425C" w:rsidRPr="00411EE5" w:rsidTr="00A62404">
        <w:trPr>
          <w:trHeight w:val="59"/>
        </w:trPr>
        <w:tc>
          <w:tcPr>
            <w:tcW w:w="2093" w:type="dxa"/>
          </w:tcPr>
          <w:p w:rsidR="001E425C" w:rsidRPr="00411EE5" w:rsidRDefault="001E425C" w:rsidP="00B42EE9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594" w:type="dxa"/>
          </w:tcPr>
          <w:p w:rsidR="001E425C" w:rsidRPr="00411EE5" w:rsidRDefault="001E425C" w:rsidP="005D62A0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1134" w:type="dxa"/>
          </w:tcPr>
          <w:p w:rsidR="001E425C" w:rsidRPr="00411EE5" w:rsidRDefault="001E425C" w:rsidP="007E091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1417" w:type="dxa"/>
          </w:tcPr>
          <w:p w:rsidR="001E425C" w:rsidRPr="00411EE5" w:rsidRDefault="001E425C" w:rsidP="007E091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418" w:type="dxa"/>
          </w:tcPr>
          <w:p w:rsidR="001E425C" w:rsidRPr="00411EE5" w:rsidRDefault="001E425C" w:rsidP="005D62A0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417" w:type="dxa"/>
          </w:tcPr>
          <w:p w:rsidR="001E425C" w:rsidRPr="00411EE5" w:rsidRDefault="001E425C" w:rsidP="005D62A0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1417" w:type="dxa"/>
          </w:tcPr>
          <w:p w:rsidR="001E425C" w:rsidRPr="00411EE5" w:rsidRDefault="001E425C" w:rsidP="005D62A0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Наименование акционерного общества-эмитента, его основном государственном регистрационном номере</w:t>
            </w:r>
          </w:p>
        </w:tc>
        <w:tc>
          <w:tcPr>
            <w:tcW w:w="1560" w:type="dxa"/>
          </w:tcPr>
          <w:p w:rsidR="001E425C" w:rsidRPr="00411EE5" w:rsidRDefault="001E425C" w:rsidP="005D62A0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Количество акций, выпущенных акционерным обществом (с указанием количества привилегированных акций), и размере доли в уставном капитале, принадлежащей муниципальному образованию, в процентах</w:t>
            </w:r>
          </w:p>
        </w:tc>
        <w:tc>
          <w:tcPr>
            <w:tcW w:w="1275" w:type="dxa"/>
          </w:tcPr>
          <w:p w:rsidR="001E425C" w:rsidRPr="00411EE5" w:rsidRDefault="001E425C" w:rsidP="005D62A0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Номинальная стоимость акций</w:t>
            </w:r>
          </w:p>
        </w:tc>
        <w:tc>
          <w:tcPr>
            <w:tcW w:w="1276" w:type="dxa"/>
          </w:tcPr>
          <w:p w:rsidR="001E425C" w:rsidRPr="00411EE5" w:rsidRDefault="001E425C" w:rsidP="005D62A0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Наименование хозяйственного общества, товарищества, его основном государственном регистрационном номере</w:t>
            </w:r>
          </w:p>
        </w:tc>
        <w:tc>
          <w:tcPr>
            <w:tcW w:w="1276" w:type="dxa"/>
          </w:tcPr>
          <w:p w:rsidR="001E425C" w:rsidRPr="00411EE5" w:rsidRDefault="001E425C" w:rsidP="00B42EE9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Размер уставного (складочного) капитала хозяйственного общества, товарищества и доли муниципального образования в уставном (складочном) капитале в процентах</w:t>
            </w:r>
          </w:p>
        </w:tc>
      </w:tr>
      <w:tr w:rsidR="001E425C" w:rsidRPr="00411EE5" w:rsidTr="00A62404">
        <w:trPr>
          <w:trHeight w:val="59"/>
        </w:trPr>
        <w:tc>
          <w:tcPr>
            <w:tcW w:w="2093" w:type="dxa"/>
          </w:tcPr>
          <w:p w:rsidR="001E425C" w:rsidRPr="00411EE5" w:rsidRDefault="001E425C" w:rsidP="00E175F4">
            <w:pPr>
              <w:jc w:val="center"/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1</w:t>
            </w:r>
          </w:p>
        </w:tc>
        <w:tc>
          <w:tcPr>
            <w:tcW w:w="1594" w:type="dxa"/>
          </w:tcPr>
          <w:p w:rsidR="001E425C" w:rsidRPr="00411EE5" w:rsidRDefault="001E425C" w:rsidP="00E175F4">
            <w:pPr>
              <w:jc w:val="center"/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E425C" w:rsidRPr="00411EE5" w:rsidRDefault="001E425C" w:rsidP="00E175F4">
            <w:pPr>
              <w:jc w:val="center"/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1E425C" w:rsidRPr="00411EE5" w:rsidRDefault="001E425C" w:rsidP="00E175F4">
            <w:pPr>
              <w:jc w:val="center"/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1E425C" w:rsidRPr="00411EE5" w:rsidRDefault="001E425C" w:rsidP="00E175F4">
            <w:pPr>
              <w:jc w:val="center"/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1E425C" w:rsidRPr="00411EE5" w:rsidRDefault="001E425C" w:rsidP="00E175F4">
            <w:pPr>
              <w:jc w:val="center"/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1E425C" w:rsidRPr="00411EE5" w:rsidRDefault="001E425C" w:rsidP="00E175F4">
            <w:pPr>
              <w:jc w:val="center"/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1E425C" w:rsidRPr="00411EE5" w:rsidRDefault="001E425C" w:rsidP="00E175F4">
            <w:pPr>
              <w:jc w:val="center"/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1E425C" w:rsidRPr="00411EE5" w:rsidRDefault="001E425C" w:rsidP="00E175F4">
            <w:pPr>
              <w:jc w:val="center"/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1E425C" w:rsidRPr="00411EE5" w:rsidRDefault="001E425C" w:rsidP="00E175F4">
            <w:pPr>
              <w:jc w:val="center"/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1E425C" w:rsidRPr="00411EE5" w:rsidRDefault="001E425C" w:rsidP="00E175F4">
            <w:pPr>
              <w:jc w:val="center"/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11</w:t>
            </w:r>
          </w:p>
        </w:tc>
      </w:tr>
      <w:tr w:rsidR="001E425C" w:rsidRPr="00411EE5" w:rsidTr="00A62404">
        <w:trPr>
          <w:trHeight w:val="59"/>
        </w:trPr>
        <w:tc>
          <w:tcPr>
            <w:tcW w:w="2093" w:type="dxa"/>
          </w:tcPr>
          <w:p w:rsidR="001E425C" w:rsidRPr="00411EE5" w:rsidRDefault="001E425C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Пожарный кран</w:t>
            </w:r>
          </w:p>
        </w:tc>
        <w:tc>
          <w:tcPr>
            <w:tcW w:w="1594" w:type="dxa"/>
          </w:tcPr>
          <w:p w:rsidR="001E425C" w:rsidRPr="00411EE5" w:rsidRDefault="001E425C" w:rsidP="006B398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425C" w:rsidRPr="00411EE5" w:rsidRDefault="001E425C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425C" w:rsidRPr="00411EE5" w:rsidRDefault="001E425C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1E425C" w:rsidRPr="00411EE5" w:rsidRDefault="001E425C" w:rsidP="00BD04F2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417" w:type="dxa"/>
          </w:tcPr>
          <w:p w:rsidR="001E425C" w:rsidRPr="00411EE5" w:rsidRDefault="001E425C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E425C" w:rsidRPr="00411EE5" w:rsidRDefault="001E425C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E425C" w:rsidRPr="00411EE5" w:rsidRDefault="001E425C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E425C" w:rsidRPr="00411EE5" w:rsidRDefault="001E425C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E425C" w:rsidRPr="00411EE5" w:rsidRDefault="001E425C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E425C" w:rsidRPr="00411EE5" w:rsidRDefault="001E425C" w:rsidP="00B42EE9">
            <w:pPr>
              <w:rPr>
                <w:b/>
                <w:sz w:val="20"/>
                <w:szCs w:val="20"/>
              </w:rPr>
            </w:pPr>
          </w:p>
        </w:tc>
      </w:tr>
      <w:tr w:rsidR="001E425C" w:rsidRPr="00411EE5" w:rsidTr="00A62404">
        <w:trPr>
          <w:trHeight w:val="59"/>
        </w:trPr>
        <w:tc>
          <w:tcPr>
            <w:tcW w:w="2093" w:type="dxa"/>
          </w:tcPr>
          <w:p w:rsidR="001E425C" w:rsidRPr="00411EE5" w:rsidRDefault="001E425C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Пожарный водоем</w:t>
            </w:r>
          </w:p>
        </w:tc>
        <w:tc>
          <w:tcPr>
            <w:tcW w:w="1594" w:type="dxa"/>
          </w:tcPr>
          <w:p w:rsidR="001E425C" w:rsidRPr="00411EE5" w:rsidRDefault="001E425C" w:rsidP="006B398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425C" w:rsidRPr="00411EE5" w:rsidRDefault="001E425C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425C" w:rsidRPr="00411EE5" w:rsidRDefault="001E425C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1E425C" w:rsidRPr="00411EE5" w:rsidRDefault="001E425C" w:rsidP="00B42EE9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417" w:type="dxa"/>
          </w:tcPr>
          <w:p w:rsidR="001E425C" w:rsidRPr="00411EE5" w:rsidRDefault="001E425C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E425C" w:rsidRPr="00411EE5" w:rsidRDefault="001E425C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E425C" w:rsidRPr="00411EE5" w:rsidRDefault="001E425C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E425C" w:rsidRPr="00411EE5" w:rsidRDefault="001E425C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E425C" w:rsidRPr="00411EE5" w:rsidRDefault="001E425C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E425C" w:rsidRPr="00411EE5" w:rsidRDefault="001E425C" w:rsidP="00B42EE9">
            <w:pPr>
              <w:rPr>
                <w:b/>
                <w:sz w:val="20"/>
                <w:szCs w:val="20"/>
              </w:rPr>
            </w:pPr>
          </w:p>
        </w:tc>
      </w:tr>
      <w:tr w:rsidR="001E425C" w:rsidRPr="00411EE5" w:rsidTr="00A62404">
        <w:trPr>
          <w:trHeight w:val="59"/>
        </w:trPr>
        <w:tc>
          <w:tcPr>
            <w:tcW w:w="2093" w:type="dxa"/>
          </w:tcPr>
          <w:p w:rsidR="001E425C" w:rsidRPr="00411EE5" w:rsidRDefault="001E425C" w:rsidP="006B3983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411EE5">
              <w:rPr>
                <w:sz w:val="20"/>
                <w:szCs w:val="20"/>
              </w:rPr>
              <w:t>детская площадка</w:t>
            </w:r>
          </w:p>
          <w:p w:rsidR="001E425C" w:rsidRPr="00411EE5" w:rsidRDefault="001E425C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 - горка металлическая</w:t>
            </w:r>
          </w:p>
          <w:p w:rsidR="001E425C" w:rsidRPr="00411EE5" w:rsidRDefault="001E425C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 с качелей</w:t>
            </w:r>
          </w:p>
          <w:p w:rsidR="001E425C" w:rsidRPr="00411EE5" w:rsidRDefault="001E425C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lastRenderedPageBreak/>
              <w:t>- качели - качалки (большая, и маленькая).</w:t>
            </w:r>
          </w:p>
          <w:p w:rsidR="001E425C" w:rsidRPr="00411EE5" w:rsidRDefault="001E425C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- ракета,</w:t>
            </w:r>
          </w:p>
          <w:p w:rsidR="001E425C" w:rsidRPr="00411EE5" w:rsidRDefault="001E425C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- бревно,</w:t>
            </w:r>
          </w:p>
          <w:p w:rsidR="001E425C" w:rsidRPr="00411EE5" w:rsidRDefault="002067AF" w:rsidP="006B3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E425C" w:rsidRPr="00411EE5">
              <w:rPr>
                <w:sz w:val="20"/>
                <w:szCs w:val="20"/>
              </w:rPr>
              <w:t xml:space="preserve"> 2 лавки,</w:t>
            </w:r>
          </w:p>
          <w:p w:rsidR="001E425C" w:rsidRDefault="001E425C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- качеля с турником для отжимания</w:t>
            </w:r>
          </w:p>
          <w:p w:rsidR="008041A5" w:rsidRDefault="008041A5" w:rsidP="006B3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рритория МКД </w:t>
            </w:r>
          </w:p>
          <w:p w:rsidR="008041A5" w:rsidRPr="00411EE5" w:rsidRDefault="008041A5" w:rsidP="006B3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Юбилейная</w:t>
            </w:r>
          </w:p>
          <w:p w:rsidR="001E425C" w:rsidRPr="00411EE5" w:rsidRDefault="001E425C" w:rsidP="006B3983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1E425C" w:rsidRPr="00411EE5" w:rsidRDefault="001E425C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lastRenderedPageBreak/>
              <w:t>75000</w:t>
            </w:r>
          </w:p>
        </w:tc>
        <w:tc>
          <w:tcPr>
            <w:tcW w:w="1134" w:type="dxa"/>
          </w:tcPr>
          <w:p w:rsidR="001E425C" w:rsidRPr="00411EE5" w:rsidRDefault="001E425C" w:rsidP="006B3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425C" w:rsidRPr="00411EE5" w:rsidRDefault="001E425C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1E425C" w:rsidRPr="00411EE5" w:rsidRDefault="001E425C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417" w:type="dxa"/>
          </w:tcPr>
          <w:p w:rsidR="001E425C" w:rsidRPr="00411EE5" w:rsidRDefault="001E425C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E425C" w:rsidRPr="00411EE5" w:rsidRDefault="001E425C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E425C" w:rsidRPr="00411EE5" w:rsidRDefault="001E425C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E425C" w:rsidRPr="00411EE5" w:rsidRDefault="001E425C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E425C" w:rsidRPr="00411EE5" w:rsidRDefault="001E425C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E425C" w:rsidRPr="00411EE5" w:rsidRDefault="001E425C" w:rsidP="00B42EE9">
            <w:pPr>
              <w:rPr>
                <w:b/>
                <w:sz w:val="20"/>
                <w:szCs w:val="20"/>
              </w:rPr>
            </w:pPr>
          </w:p>
        </w:tc>
      </w:tr>
      <w:tr w:rsidR="001E425C" w:rsidRPr="00411EE5" w:rsidTr="00A62404">
        <w:trPr>
          <w:trHeight w:val="59"/>
        </w:trPr>
        <w:tc>
          <w:tcPr>
            <w:tcW w:w="2093" w:type="dxa"/>
          </w:tcPr>
          <w:p w:rsidR="001E425C" w:rsidRPr="00411EE5" w:rsidRDefault="002067AF" w:rsidP="006B3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тская - с</w:t>
            </w:r>
            <w:r w:rsidR="001E425C" w:rsidRPr="00411EE5">
              <w:rPr>
                <w:sz w:val="20"/>
                <w:szCs w:val="20"/>
              </w:rPr>
              <w:t>портивная площадка</w:t>
            </w:r>
          </w:p>
          <w:p w:rsidR="001E425C" w:rsidRPr="00411EE5" w:rsidRDefault="001E425C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- 2 качели</w:t>
            </w:r>
          </w:p>
          <w:p w:rsidR="001E425C" w:rsidRPr="00411EE5" w:rsidRDefault="001E425C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- 1 петушок</w:t>
            </w:r>
          </w:p>
          <w:p w:rsidR="001E425C" w:rsidRPr="00411EE5" w:rsidRDefault="001E425C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- горка металлическая с качелей</w:t>
            </w:r>
          </w:p>
          <w:p w:rsidR="001E425C" w:rsidRPr="00411EE5" w:rsidRDefault="001E425C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- турники для отжимания</w:t>
            </w:r>
          </w:p>
          <w:p w:rsidR="001E425C" w:rsidRPr="00411EE5" w:rsidRDefault="001E425C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- 3 лестницы </w:t>
            </w:r>
          </w:p>
          <w:p w:rsidR="001E425C" w:rsidRPr="00411EE5" w:rsidRDefault="001E425C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- лавочка</w:t>
            </w:r>
          </w:p>
          <w:p w:rsidR="001E425C" w:rsidRPr="00411EE5" w:rsidRDefault="001E425C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- 2 столба для волейбольной сетки</w:t>
            </w:r>
          </w:p>
          <w:p w:rsidR="001E425C" w:rsidRPr="00411EE5" w:rsidRDefault="001E425C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- 46 столбов под </w:t>
            </w:r>
            <w:proofErr w:type="spellStart"/>
            <w:r w:rsidRPr="00411EE5">
              <w:rPr>
                <w:sz w:val="20"/>
                <w:szCs w:val="20"/>
              </w:rPr>
              <w:t>рабицу</w:t>
            </w:r>
            <w:proofErr w:type="spellEnd"/>
          </w:p>
          <w:p w:rsidR="001E425C" w:rsidRPr="00411EE5" w:rsidRDefault="001E425C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- 47 пролетов (материал сетка-рабица)</w:t>
            </w:r>
            <w:r w:rsidR="008041A5">
              <w:rPr>
                <w:sz w:val="20"/>
                <w:szCs w:val="20"/>
              </w:rPr>
              <w:t xml:space="preserve"> с.Волочаевка 1, территория МКД </w:t>
            </w:r>
            <w:proofErr w:type="spellStart"/>
            <w:r w:rsidR="008041A5">
              <w:rPr>
                <w:sz w:val="20"/>
                <w:szCs w:val="20"/>
              </w:rPr>
              <w:t>ул</w:t>
            </w:r>
            <w:proofErr w:type="gramStart"/>
            <w:r w:rsidR="008041A5">
              <w:rPr>
                <w:sz w:val="20"/>
                <w:szCs w:val="20"/>
              </w:rPr>
              <w:t>.О</w:t>
            </w:r>
            <w:proofErr w:type="gramEnd"/>
            <w:r w:rsidR="008041A5">
              <w:rPr>
                <w:sz w:val="20"/>
                <w:szCs w:val="20"/>
              </w:rPr>
              <w:t>ктябрьская</w:t>
            </w:r>
            <w:proofErr w:type="spellEnd"/>
            <w:r w:rsidR="008041A5">
              <w:rPr>
                <w:sz w:val="20"/>
                <w:szCs w:val="20"/>
              </w:rPr>
              <w:t xml:space="preserve"> 3</w:t>
            </w:r>
          </w:p>
        </w:tc>
        <w:tc>
          <w:tcPr>
            <w:tcW w:w="1594" w:type="dxa"/>
          </w:tcPr>
          <w:p w:rsidR="001E425C" w:rsidRPr="00411EE5" w:rsidRDefault="001E425C" w:rsidP="006B3983">
            <w:pPr>
              <w:rPr>
                <w:b/>
                <w:bCs/>
                <w:sz w:val="20"/>
                <w:szCs w:val="20"/>
              </w:rPr>
            </w:pPr>
          </w:p>
          <w:p w:rsidR="001E425C" w:rsidRPr="00411EE5" w:rsidRDefault="001E425C" w:rsidP="006B3983">
            <w:pPr>
              <w:rPr>
                <w:b/>
                <w:bCs/>
                <w:sz w:val="20"/>
                <w:szCs w:val="20"/>
              </w:rPr>
            </w:pPr>
          </w:p>
          <w:p w:rsidR="001E425C" w:rsidRPr="00411EE5" w:rsidRDefault="001E425C" w:rsidP="006B3983">
            <w:pPr>
              <w:rPr>
                <w:b/>
                <w:bCs/>
                <w:sz w:val="20"/>
                <w:szCs w:val="20"/>
              </w:rPr>
            </w:pPr>
          </w:p>
          <w:p w:rsidR="001E425C" w:rsidRPr="00411EE5" w:rsidRDefault="001E425C" w:rsidP="006B3983">
            <w:pPr>
              <w:rPr>
                <w:b/>
                <w:bCs/>
                <w:sz w:val="20"/>
                <w:szCs w:val="20"/>
              </w:rPr>
            </w:pPr>
          </w:p>
          <w:p w:rsidR="001E425C" w:rsidRPr="00411EE5" w:rsidRDefault="001E425C" w:rsidP="006B3983">
            <w:pPr>
              <w:rPr>
                <w:b/>
                <w:bCs/>
                <w:sz w:val="20"/>
                <w:szCs w:val="20"/>
              </w:rPr>
            </w:pPr>
          </w:p>
          <w:p w:rsidR="001E425C" w:rsidRPr="00411EE5" w:rsidRDefault="001E425C" w:rsidP="006B3983">
            <w:pPr>
              <w:rPr>
                <w:bCs/>
                <w:sz w:val="20"/>
                <w:szCs w:val="20"/>
              </w:rPr>
            </w:pPr>
            <w:r w:rsidRPr="00411EE5">
              <w:rPr>
                <w:bCs/>
                <w:sz w:val="20"/>
                <w:szCs w:val="20"/>
              </w:rPr>
              <w:t>75000</w:t>
            </w:r>
          </w:p>
        </w:tc>
        <w:tc>
          <w:tcPr>
            <w:tcW w:w="1134" w:type="dxa"/>
          </w:tcPr>
          <w:p w:rsidR="001E425C" w:rsidRPr="00411EE5" w:rsidRDefault="001E425C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E425C" w:rsidRPr="00411EE5" w:rsidRDefault="001E425C" w:rsidP="006B398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1E425C" w:rsidRPr="00411EE5" w:rsidRDefault="001E425C" w:rsidP="006B3983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417" w:type="dxa"/>
          </w:tcPr>
          <w:p w:rsidR="001E425C" w:rsidRPr="00411EE5" w:rsidRDefault="001E425C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E425C" w:rsidRPr="00411EE5" w:rsidRDefault="001E425C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E425C" w:rsidRPr="00411EE5" w:rsidRDefault="001E425C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E425C" w:rsidRPr="00411EE5" w:rsidRDefault="001E425C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E425C" w:rsidRPr="00411EE5" w:rsidRDefault="001E425C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E425C" w:rsidRPr="00411EE5" w:rsidRDefault="001E425C" w:rsidP="00B42EE9">
            <w:pPr>
              <w:rPr>
                <w:b/>
                <w:sz w:val="20"/>
                <w:szCs w:val="20"/>
              </w:rPr>
            </w:pPr>
          </w:p>
        </w:tc>
      </w:tr>
      <w:tr w:rsidR="001E425C" w:rsidRPr="002067AF" w:rsidTr="00A62404">
        <w:trPr>
          <w:trHeight w:val="59"/>
        </w:trPr>
        <w:tc>
          <w:tcPr>
            <w:tcW w:w="2093" w:type="dxa"/>
          </w:tcPr>
          <w:p w:rsidR="001E425C" w:rsidRPr="002067AF" w:rsidRDefault="001E425C" w:rsidP="006B3983">
            <w:pPr>
              <w:rPr>
                <w:sz w:val="20"/>
                <w:szCs w:val="20"/>
              </w:rPr>
            </w:pPr>
            <w:r w:rsidRPr="002067AF">
              <w:rPr>
                <w:sz w:val="20"/>
                <w:szCs w:val="20"/>
              </w:rPr>
              <w:t xml:space="preserve">Спортивная площадка </w:t>
            </w:r>
          </w:p>
          <w:p w:rsidR="001E425C" w:rsidRPr="002067AF" w:rsidRDefault="001E425C" w:rsidP="006B3983">
            <w:pPr>
              <w:rPr>
                <w:sz w:val="20"/>
                <w:szCs w:val="20"/>
              </w:rPr>
            </w:pPr>
            <w:r w:rsidRPr="002067AF">
              <w:rPr>
                <w:sz w:val="20"/>
                <w:szCs w:val="20"/>
              </w:rPr>
              <w:t>- 2 столба для волейбольной сетки</w:t>
            </w:r>
          </w:p>
          <w:p w:rsidR="001E425C" w:rsidRPr="002067AF" w:rsidRDefault="001E425C" w:rsidP="006B3983">
            <w:pPr>
              <w:rPr>
                <w:sz w:val="20"/>
                <w:szCs w:val="20"/>
              </w:rPr>
            </w:pPr>
            <w:r w:rsidRPr="002067AF">
              <w:rPr>
                <w:sz w:val="20"/>
                <w:szCs w:val="20"/>
              </w:rPr>
              <w:t>- 1 качеля</w:t>
            </w:r>
          </w:p>
          <w:p w:rsidR="001E425C" w:rsidRDefault="001E425C" w:rsidP="006B3983">
            <w:pPr>
              <w:rPr>
                <w:sz w:val="20"/>
                <w:szCs w:val="20"/>
              </w:rPr>
            </w:pPr>
            <w:r w:rsidRPr="002067AF">
              <w:rPr>
                <w:sz w:val="20"/>
                <w:szCs w:val="20"/>
              </w:rPr>
              <w:t>- турник</w:t>
            </w:r>
          </w:p>
          <w:p w:rsidR="002067AF" w:rsidRPr="002067AF" w:rsidRDefault="002067AF" w:rsidP="006B398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с.Волочаевка 1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аз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594" w:type="dxa"/>
          </w:tcPr>
          <w:p w:rsidR="001E425C" w:rsidRPr="002067AF" w:rsidRDefault="001E425C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E425C" w:rsidRPr="00DB75A2" w:rsidRDefault="00DB75A2" w:rsidP="006B3983">
            <w:pPr>
              <w:rPr>
                <w:sz w:val="20"/>
                <w:szCs w:val="20"/>
              </w:rPr>
            </w:pPr>
            <w:r w:rsidRPr="00DB75A2">
              <w:rPr>
                <w:sz w:val="20"/>
                <w:szCs w:val="20"/>
              </w:rPr>
              <w:t>2001</w:t>
            </w:r>
          </w:p>
        </w:tc>
        <w:tc>
          <w:tcPr>
            <w:tcW w:w="1417" w:type="dxa"/>
          </w:tcPr>
          <w:p w:rsidR="001E425C" w:rsidRPr="002067AF" w:rsidRDefault="001E425C" w:rsidP="006B39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1E425C" w:rsidRPr="002067AF" w:rsidRDefault="001E425C" w:rsidP="006B3983">
            <w:pPr>
              <w:rPr>
                <w:b/>
                <w:sz w:val="20"/>
                <w:szCs w:val="20"/>
              </w:rPr>
            </w:pPr>
            <w:r w:rsidRPr="002067AF">
              <w:rPr>
                <w:b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417" w:type="dxa"/>
          </w:tcPr>
          <w:p w:rsidR="001E425C" w:rsidRPr="002067AF" w:rsidRDefault="001E425C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E425C" w:rsidRPr="002067AF" w:rsidRDefault="001E425C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E425C" w:rsidRPr="002067AF" w:rsidRDefault="001E425C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E425C" w:rsidRPr="002067AF" w:rsidRDefault="001E425C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E425C" w:rsidRPr="002067AF" w:rsidRDefault="001E425C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E425C" w:rsidRPr="002067AF" w:rsidRDefault="001E425C" w:rsidP="00B42EE9">
            <w:pPr>
              <w:rPr>
                <w:b/>
                <w:sz w:val="20"/>
                <w:szCs w:val="20"/>
              </w:rPr>
            </w:pPr>
          </w:p>
        </w:tc>
      </w:tr>
      <w:tr w:rsidR="001E425C" w:rsidRPr="00411EE5" w:rsidTr="00A62404">
        <w:trPr>
          <w:trHeight w:val="59"/>
        </w:trPr>
        <w:tc>
          <w:tcPr>
            <w:tcW w:w="2093" w:type="dxa"/>
          </w:tcPr>
          <w:p w:rsidR="001E425C" w:rsidRDefault="001E425C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Спортивная площадка для </w:t>
            </w:r>
            <w:proofErr w:type="spellStart"/>
            <w:r w:rsidRPr="00411EE5">
              <w:rPr>
                <w:sz w:val="20"/>
                <w:szCs w:val="20"/>
              </w:rPr>
              <w:t>стритбола</w:t>
            </w:r>
            <w:proofErr w:type="spellEnd"/>
            <w:r w:rsidRPr="00411EE5">
              <w:rPr>
                <w:sz w:val="20"/>
                <w:szCs w:val="20"/>
              </w:rPr>
              <w:t xml:space="preserve">, поле для минифутбола,2 баскетбольные </w:t>
            </w:r>
            <w:r w:rsidRPr="00411EE5">
              <w:rPr>
                <w:sz w:val="20"/>
                <w:szCs w:val="20"/>
              </w:rPr>
              <w:lastRenderedPageBreak/>
              <w:t>стойки, ворота- 2 шт.</w:t>
            </w:r>
          </w:p>
          <w:p w:rsidR="008041A5" w:rsidRPr="00411EE5" w:rsidRDefault="008041A5" w:rsidP="006B3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2067AF">
              <w:rPr>
                <w:sz w:val="20"/>
                <w:szCs w:val="20"/>
              </w:rPr>
              <w:t xml:space="preserve">с.Партизанское </w:t>
            </w:r>
            <w:r>
              <w:rPr>
                <w:sz w:val="20"/>
                <w:szCs w:val="20"/>
              </w:rPr>
              <w:t>территория за домом культуры)</w:t>
            </w:r>
          </w:p>
        </w:tc>
        <w:tc>
          <w:tcPr>
            <w:tcW w:w="1594" w:type="dxa"/>
          </w:tcPr>
          <w:p w:rsidR="001E425C" w:rsidRPr="00411EE5" w:rsidRDefault="001E425C" w:rsidP="006B398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425C" w:rsidRPr="00411EE5" w:rsidRDefault="001E425C" w:rsidP="003E42DC">
            <w:pPr>
              <w:jc w:val="center"/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2013</w:t>
            </w:r>
          </w:p>
        </w:tc>
        <w:tc>
          <w:tcPr>
            <w:tcW w:w="1417" w:type="dxa"/>
          </w:tcPr>
          <w:p w:rsidR="001E425C" w:rsidRPr="00411EE5" w:rsidRDefault="001E425C" w:rsidP="006B39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1E425C" w:rsidRPr="00411EE5" w:rsidRDefault="001E425C" w:rsidP="006B3983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417" w:type="dxa"/>
          </w:tcPr>
          <w:p w:rsidR="001E425C" w:rsidRPr="00411EE5" w:rsidRDefault="001E425C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E425C" w:rsidRPr="00411EE5" w:rsidRDefault="001E425C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E425C" w:rsidRPr="00411EE5" w:rsidRDefault="001E425C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E425C" w:rsidRPr="00411EE5" w:rsidRDefault="001E425C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E425C" w:rsidRPr="00411EE5" w:rsidRDefault="001E425C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E425C" w:rsidRPr="00411EE5" w:rsidRDefault="001E425C" w:rsidP="00B42EE9">
            <w:pPr>
              <w:rPr>
                <w:b/>
                <w:sz w:val="20"/>
                <w:szCs w:val="20"/>
              </w:rPr>
            </w:pPr>
          </w:p>
        </w:tc>
      </w:tr>
      <w:tr w:rsidR="001E425C" w:rsidRPr="00411EE5" w:rsidTr="00A62404">
        <w:trPr>
          <w:trHeight w:val="59"/>
        </w:trPr>
        <w:tc>
          <w:tcPr>
            <w:tcW w:w="2093" w:type="dxa"/>
          </w:tcPr>
          <w:p w:rsidR="004D1CDC" w:rsidRPr="00411EE5" w:rsidRDefault="001E425C" w:rsidP="001A03C8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lastRenderedPageBreak/>
              <w:t>Памятный знак (камень-глыба)</w:t>
            </w:r>
          </w:p>
          <w:p w:rsidR="001E425C" w:rsidRPr="00411EE5" w:rsidRDefault="004D1CDC" w:rsidP="001A03C8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Две мемориальные плиты</w:t>
            </w:r>
            <w:r w:rsidR="00E75214">
              <w:rPr>
                <w:sz w:val="20"/>
                <w:szCs w:val="20"/>
              </w:rPr>
              <w:t xml:space="preserve"> - пилоны</w:t>
            </w:r>
            <w:r w:rsidRPr="00411EE5">
              <w:rPr>
                <w:sz w:val="20"/>
                <w:szCs w:val="20"/>
              </w:rPr>
              <w:t xml:space="preserve"> с надписями</w:t>
            </w:r>
            <w:r w:rsidR="001E425C" w:rsidRPr="00411EE5">
              <w:rPr>
                <w:sz w:val="20"/>
                <w:szCs w:val="20"/>
              </w:rPr>
              <w:t xml:space="preserve"> </w:t>
            </w:r>
            <w:r w:rsidRPr="00411EE5">
              <w:rPr>
                <w:sz w:val="20"/>
                <w:szCs w:val="20"/>
              </w:rPr>
              <w:t>участников ВОВ</w:t>
            </w:r>
            <w:r w:rsidR="001E425C" w:rsidRPr="00411EE5">
              <w:rPr>
                <w:sz w:val="20"/>
                <w:szCs w:val="20"/>
              </w:rPr>
              <w:t xml:space="preserve">           </w:t>
            </w:r>
          </w:p>
          <w:p w:rsidR="001E425C" w:rsidRPr="00411EE5" w:rsidRDefault="001E425C" w:rsidP="001A03C8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) плитка тротуарная -</w:t>
            </w:r>
            <w:r w:rsidR="00E75214">
              <w:rPr>
                <w:sz w:val="20"/>
                <w:szCs w:val="20"/>
              </w:rPr>
              <w:t xml:space="preserve"> </w:t>
            </w:r>
            <w:r w:rsidR="00BB2C24">
              <w:rPr>
                <w:sz w:val="20"/>
                <w:szCs w:val="20"/>
              </w:rPr>
              <w:t>312</w:t>
            </w:r>
            <w:r w:rsidRPr="00411EE5">
              <w:rPr>
                <w:sz w:val="20"/>
                <w:szCs w:val="20"/>
              </w:rPr>
              <w:t xml:space="preserve"> </w:t>
            </w:r>
            <w:proofErr w:type="spellStart"/>
            <w:r w:rsidRPr="00411EE5">
              <w:rPr>
                <w:sz w:val="20"/>
                <w:szCs w:val="20"/>
              </w:rPr>
              <w:t>шт</w:t>
            </w:r>
            <w:proofErr w:type="spellEnd"/>
          </w:p>
          <w:p w:rsidR="004D1CDC" w:rsidRDefault="00BB2C24" w:rsidP="001A0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бордюр – 68</w:t>
            </w:r>
            <w:r w:rsidR="001E425C" w:rsidRPr="00411EE5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E425C" w:rsidRPr="00411EE5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041A5" w:rsidRPr="00411EE5" w:rsidRDefault="008041A5" w:rsidP="001A0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.Партизанское)</w:t>
            </w:r>
          </w:p>
          <w:p w:rsidR="001E425C" w:rsidRPr="00411EE5" w:rsidRDefault="001E425C" w:rsidP="001A03C8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1E425C" w:rsidRPr="00411EE5" w:rsidRDefault="001E425C" w:rsidP="001A03C8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 20000</w:t>
            </w:r>
          </w:p>
          <w:p w:rsidR="001E425C" w:rsidRPr="00411EE5" w:rsidRDefault="001E425C" w:rsidP="001A03C8">
            <w:pPr>
              <w:rPr>
                <w:sz w:val="20"/>
                <w:szCs w:val="20"/>
              </w:rPr>
            </w:pPr>
          </w:p>
          <w:p w:rsidR="001E425C" w:rsidRPr="00411EE5" w:rsidRDefault="00E75214" w:rsidP="001A0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</w:t>
            </w:r>
          </w:p>
          <w:p w:rsidR="001E425C" w:rsidRPr="00411EE5" w:rsidRDefault="001E425C" w:rsidP="001A03C8">
            <w:pPr>
              <w:rPr>
                <w:sz w:val="20"/>
                <w:szCs w:val="20"/>
              </w:rPr>
            </w:pPr>
          </w:p>
          <w:p w:rsidR="001E425C" w:rsidRPr="00411EE5" w:rsidRDefault="001E425C" w:rsidP="001A03C8">
            <w:pPr>
              <w:rPr>
                <w:sz w:val="20"/>
                <w:szCs w:val="20"/>
              </w:rPr>
            </w:pPr>
          </w:p>
          <w:p w:rsidR="00BB2C24" w:rsidRDefault="00BB2C24" w:rsidP="001A03C8">
            <w:pPr>
              <w:rPr>
                <w:sz w:val="20"/>
                <w:szCs w:val="20"/>
              </w:rPr>
            </w:pPr>
          </w:p>
          <w:p w:rsidR="001E425C" w:rsidRPr="00411EE5" w:rsidRDefault="001E425C" w:rsidP="001A03C8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20460</w:t>
            </w:r>
          </w:p>
          <w:p w:rsidR="00BB2C24" w:rsidRDefault="00BB2C24" w:rsidP="001A03C8">
            <w:pPr>
              <w:rPr>
                <w:sz w:val="20"/>
                <w:szCs w:val="20"/>
              </w:rPr>
            </w:pPr>
          </w:p>
          <w:p w:rsidR="001E425C" w:rsidRPr="00411EE5" w:rsidRDefault="001E425C" w:rsidP="001A03C8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4984</w:t>
            </w:r>
          </w:p>
        </w:tc>
        <w:tc>
          <w:tcPr>
            <w:tcW w:w="1134" w:type="dxa"/>
          </w:tcPr>
          <w:p w:rsidR="004D1CDC" w:rsidRPr="00411EE5" w:rsidRDefault="001E425C" w:rsidP="001A03C8">
            <w:pPr>
              <w:jc w:val="center"/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2008</w:t>
            </w:r>
          </w:p>
          <w:p w:rsidR="004D1CDC" w:rsidRPr="00411EE5" w:rsidRDefault="004D1CDC" w:rsidP="004D1CDC">
            <w:pPr>
              <w:rPr>
                <w:sz w:val="20"/>
                <w:szCs w:val="20"/>
              </w:rPr>
            </w:pPr>
          </w:p>
          <w:p w:rsidR="004D1CDC" w:rsidRPr="00411EE5" w:rsidRDefault="00E75214" w:rsidP="00E75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4D1CDC" w:rsidRPr="00411EE5" w:rsidRDefault="004D1CDC" w:rsidP="004D1CDC">
            <w:pPr>
              <w:rPr>
                <w:sz w:val="20"/>
                <w:szCs w:val="20"/>
              </w:rPr>
            </w:pPr>
          </w:p>
          <w:p w:rsidR="001E425C" w:rsidRPr="00411EE5" w:rsidRDefault="001E425C" w:rsidP="00E75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425C" w:rsidRPr="00411EE5" w:rsidRDefault="001E425C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E425C" w:rsidRPr="00411EE5" w:rsidRDefault="001E425C" w:rsidP="00B42EE9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417" w:type="dxa"/>
          </w:tcPr>
          <w:p w:rsidR="001E425C" w:rsidRPr="00411EE5" w:rsidRDefault="001E425C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E425C" w:rsidRPr="00411EE5" w:rsidRDefault="001E425C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E425C" w:rsidRPr="00411EE5" w:rsidRDefault="001E425C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E425C" w:rsidRPr="00411EE5" w:rsidRDefault="001E425C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E425C" w:rsidRPr="00411EE5" w:rsidRDefault="001E425C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E425C" w:rsidRPr="00411EE5" w:rsidRDefault="001E425C" w:rsidP="00B42EE9">
            <w:pPr>
              <w:rPr>
                <w:b/>
                <w:sz w:val="20"/>
                <w:szCs w:val="20"/>
              </w:rPr>
            </w:pPr>
          </w:p>
        </w:tc>
      </w:tr>
      <w:tr w:rsidR="00DD4611" w:rsidRPr="00411EE5" w:rsidTr="00A62404">
        <w:trPr>
          <w:trHeight w:val="59"/>
        </w:trPr>
        <w:tc>
          <w:tcPr>
            <w:tcW w:w="2093" w:type="dxa"/>
          </w:tcPr>
          <w:p w:rsidR="00DD4611" w:rsidRDefault="00DD4611" w:rsidP="001A03C8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Мемориальная доска Герою Советского Союза, участнику Великой Отечественной войны Панову Александру Семеновичу</w:t>
            </w:r>
          </w:p>
          <w:p w:rsidR="008041A5" w:rsidRPr="00411EE5" w:rsidRDefault="008041A5" w:rsidP="001A0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.Волочаевка 1, школа № 11)</w:t>
            </w:r>
          </w:p>
        </w:tc>
        <w:tc>
          <w:tcPr>
            <w:tcW w:w="1594" w:type="dxa"/>
          </w:tcPr>
          <w:p w:rsidR="00DD4611" w:rsidRPr="00411EE5" w:rsidRDefault="00DD4611" w:rsidP="001A03C8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DD4611" w:rsidRPr="00411EE5" w:rsidRDefault="00DD4611" w:rsidP="001A03C8">
            <w:pPr>
              <w:jc w:val="center"/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2007</w:t>
            </w:r>
          </w:p>
        </w:tc>
        <w:tc>
          <w:tcPr>
            <w:tcW w:w="1417" w:type="dxa"/>
          </w:tcPr>
          <w:p w:rsidR="00DD4611" w:rsidRPr="00411EE5" w:rsidRDefault="00DD4611" w:rsidP="00DD4611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Закон ЕАО от 20.07.2007 г. №180-ОЗ «О порядке решения вопросов местного значения городских, сельских поселений на территории Еврейской автономной области»</w:t>
            </w:r>
          </w:p>
        </w:tc>
        <w:tc>
          <w:tcPr>
            <w:tcW w:w="1418" w:type="dxa"/>
          </w:tcPr>
          <w:p w:rsidR="00DD4611" w:rsidRPr="00411EE5" w:rsidRDefault="00DD4611" w:rsidP="00B42EE9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417" w:type="dxa"/>
          </w:tcPr>
          <w:p w:rsidR="00DD4611" w:rsidRPr="00411EE5" w:rsidRDefault="00DD4611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D4611" w:rsidRPr="00411EE5" w:rsidRDefault="00DD4611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D4611" w:rsidRPr="00411EE5" w:rsidRDefault="00DD4611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DD4611" w:rsidRPr="00411EE5" w:rsidRDefault="00DD4611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D4611" w:rsidRPr="00411EE5" w:rsidRDefault="00DD4611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D4611" w:rsidRPr="00411EE5" w:rsidRDefault="00DD4611" w:rsidP="00B42EE9">
            <w:pPr>
              <w:rPr>
                <w:b/>
                <w:sz w:val="20"/>
                <w:szCs w:val="20"/>
              </w:rPr>
            </w:pPr>
          </w:p>
        </w:tc>
      </w:tr>
      <w:tr w:rsidR="00DD4611" w:rsidRPr="00411EE5" w:rsidTr="00A62404">
        <w:trPr>
          <w:trHeight w:val="59"/>
        </w:trPr>
        <w:tc>
          <w:tcPr>
            <w:tcW w:w="2093" w:type="dxa"/>
          </w:tcPr>
          <w:p w:rsidR="00DD4611" w:rsidRDefault="00DD4611" w:rsidP="001A03C8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Памятный знак в честь партизан</w:t>
            </w:r>
          </w:p>
          <w:p w:rsidR="008041A5" w:rsidRPr="00411EE5" w:rsidRDefault="008041A5" w:rsidP="001A0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.Волочаевка 1, вокзал)</w:t>
            </w:r>
          </w:p>
        </w:tc>
        <w:tc>
          <w:tcPr>
            <w:tcW w:w="1594" w:type="dxa"/>
          </w:tcPr>
          <w:p w:rsidR="00DD4611" w:rsidRPr="00411EE5" w:rsidRDefault="00DD4611" w:rsidP="001A03C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4611" w:rsidRPr="00411EE5" w:rsidRDefault="00DD4611" w:rsidP="00BE3863">
            <w:pPr>
              <w:jc w:val="center"/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1957, реконструкция в 2002г</w:t>
            </w:r>
          </w:p>
        </w:tc>
        <w:tc>
          <w:tcPr>
            <w:tcW w:w="1417" w:type="dxa"/>
          </w:tcPr>
          <w:p w:rsidR="00DD4611" w:rsidRPr="00411EE5" w:rsidRDefault="00DD4611" w:rsidP="00DD4611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Закон ЕАО от 20.07.2007 г. №180-ОЗ «О порядке решения вопросов местного значения городских, сельских поселений на территории Еврейской автономной </w:t>
            </w:r>
            <w:r w:rsidRPr="00411EE5">
              <w:rPr>
                <w:sz w:val="20"/>
                <w:szCs w:val="20"/>
              </w:rPr>
              <w:lastRenderedPageBreak/>
              <w:t>области»</w:t>
            </w:r>
          </w:p>
        </w:tc>
        <w:tc>
          <w:tcPr>
            <w:tcW w:w="1418" w:type="dxa"/>
          </w:tcPr>
          <w:p w:rsidR="00DD4611" w:rsidRPr="00411EE5" w:rsidRDefault="00DD4611" w:rsidP="00B42EE9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lastRenderedPageBreak/>
              <w:t>Администрация сельского поселения</w:t>
            </w:r>
          </w:p>
        </w:tc>
        <w:tc>
          <w:tcPr>
            <w:tcW w:w="1417" w:type="dxa"/>
          </w:tcPr>
          <w:p w:rsidR="00DD4611" w:rsidRPr="00411EE5" w:rsidRDefault="00DD4611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D4611" w:rsidRPr="00411EE5" w:rsidRDefault="00DD4611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D4611" w:rsidRPr="00411EE5" w:rsidRDefault="00DD4611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DD4611" w:rsidRPr="00411EE5" w:rsidRDefault="00DD4611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D4611" w:rsidRPr="00411EE5" w:rsidRDefault="00DD4611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D4611" w:rsidRPr="00411EE5" w:rsidRDefault="00DD4611" w:rsidP="00B42EE9">
            <w:pPr>
              <w:rPr>
                <w:b/>
                <w:sz w:val="20"/>
                <w:szCs w:val="20"/>
              </w:rPr>
            </w:pPr>
          </w:p>
        </w:tc>
      </w:tr>
      <w:tr w:rsidR="00DD4611" w:rsidRPr="00411EE5" w:rsidTr="00A62404">
        <w:trPr>
          <w:trHeight w:val="59"/>
        </w:trPr>
        <w:tc>
          <w:tcPr>
            <w:tcW w:w="2093" w:type="dxa"/>
          </w:tcPr>
          <w:p w:rsidR="00DD4611" w:rsidRPr="00411EE5" w:rsidRDefault="00DD4611" w:rsidP="001A03C8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lastRenderedPageBreak/>
              <w:t>Памятный знак "Обелиск"</w:t>
            </w:r>
            <w:r w:rsidR="008041A5">
              <w:rPr>
                <w:sz w:val="20"/>
                <w:szCs w:val="20"/>
              </w:rPr>
              <w:t xml:space="preserve"> (с.Волочаевка 1, площадь возле вокзала)</w:t>
            </w:r>
          </w:p>
        </w:tc>
        <w:tc>
          <w:tcPr>
            <w:tcW w:w="1594" w:type="dxa"/>
          </w:tcPr>
          <w:p w:rsidR="00DD4611" w:rsidRPr="00411EE5" w:rsidRDefault="00DD4611" w:rsidP="001A03C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4611" w:rsidRPr="00411EE5" w:rsidRDefault="00DD4611" w:rsidP="001A03C8">
            <w:pPr>
              <w:jc w:val="center"/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2010</w:t>
            </w:r>
          </w:p>
        </w:tc>
        <w:tc>
          <w:tcPr>
            <w:tcW w:w="1417" w:type="dxa"/>
          </w:tcPr>
          <w:p w:rsidR="00DD4611" w:rsidRPr="00411EE5" w:rsidRDefault="00DD4611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D4611" w:rsidRPr="00411EE5" w:rsidRDefault="00DD4611" w:rsidP="00B42EE9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417" w:type="dxa"/>
          </w:tcPr>
          <w:p w:rsidR="00DD4611" w:rsidRPr="00411EE5" w:rsidRDefault="00DD4611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D4611" w:rsidRPr="00411EE5" w:rsidRDefault="00DD4611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D4611" w:rsidRPr="00411EE5" w:rsidRDefault="00DD4611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DD4611" w:rsidRPr="00411EE5" w:rsidRDefault="00DD4611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D4611" w:rsidRPr="00411EE5" w:rsidRDefault="00DD4611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D4611" w:rsidRPr="00411EE5" w:rsidRDefault="00DD4611" w:rsidP="00B42EE9">
            <w:pPr>
              <w:rPr>
                <w:b/>
                <w:sz w:val="20"/>
                <w:szCs w:val="20"/>
              </w:rPr>
            </w:pPr>
          </w:p>
          <w:p w:rsidR="00DD4611" w:rsidRPr="00411EE5" w:rsidRDefault="00DD4611" w:rsidP="00BE3863">
            <w:pPr>
              <w:rPr>
                <w:sz w:val="20"/>
                <w:szCs w:val="20"/>
              </w:rPr>
            </w:pPr>
          </w:p>
          <w:p w:rsidR="00DD4611" w:rsidRPr="00411EE5" w:rsidRDefault="00DD4611" w:rsidP="00BE3863">
            <w:pPr>
              <w:rPr>
                <w:sz w:val="20"/>
                <w:szCs w:val="20"/>
              </w:rPr>
            </w:pPr>
          </w:p>
        </w:tc>
      </w:tr>
      <w:tr w:rsidR="00DD4611" w:rsidRPr="00411EE5" w:rsidTr="00A62404">
        <w:trPr>
          <w:trHeight w:val="59"/>
        </w:trPr>
        <w:tc>
          <w:tcPr>
            <w:tcW w:w="2093" w:type="dxa"/>
          </w:tcPr>
          <w:p w:rsidR="00DD4611" w:rsidRDefault="00DD4611" w:rsidP="001A03C8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Памятный знак в честь </w:t>
            </w:r>
            <w:proofErr w:type="spellStart"/>
            <w:r w:rsidRPr="00411EE5">
              <w:rPr>
                <w:sz w:val="20"/>
                <w:szCs w:val="20"/>
              </w:rPr>
              <w:t>народоармейцев</w:t>
            </w:r>
            <w:proofErr w:type="spellEnd"/>
          </w:p>
          <w:p w:rsidR="008041A5" w:rsidRPr="00411EE5" w:rsidRDefault="008041A5" w:rsidP="001A0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.Волочаевка 1)</w:t>
            </w:r>
          </w:p>
        </w:tc>
        <w:tc>
          <w:tcPr>
            <w:tcW w:w="1594" w:type="dxa"/>
          </w:tcPr>
          <w:p w:rsidR="00DD4611" w:rsidRPr="00411EE5" w:rsidRDefault="00DD4611" w:rsidP="001A03C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4611" w:rsidRPr="00411EE5" w:rsidRDefault="00DD4611" w:rsidP="001A03C8">
            <w:pPr>
              <w:jc w:val="center"/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1975, реконструкция в 2002г</w:t>
            </w:r>
          </w:p>
        </w:tc>
        <w:tc>
          <w:tcPr>
            <w:tcW w:w="1417" w:type="dxa"/>
          </w:tcPr>
          <w:p w:rsidR="00DD4611" w:rsidRPr="00411EE5" w:rsidRDefault="00DD4611" w:rsidP="00DD4611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Закон ЕАО от 20.07.2007 г. №180-ОЗ «О порядке решения вопросов местного значения городских, сельских поселений на территории Еврейской автономной области»</w:t>
            </w:r>
          </w:p>
        </w:tc>
        <w:tc>
          <w:tcPr>
            <w:tcW w:w="1418" w:type="dxa"/>
          </w:tcPr>
          <w:p w:rsidR="00DD4611" w:rsidRPr="00411EE5" w:rsidRDefault="00DD4611" w:rsidP="00B42EE9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417" w:type="dxa"/>
          </w:tcPr>
          <w:p w:rsidR="00DD4611" w:rsidRPr="00411EE5" w:rsidRDefault="00DD4611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D4611" w:rsidRPr="00411EE5" w:rsidRDefault="00DD4611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D4611" w:rsidRPr="00411EE5" w:rsidRDefault="00DD4611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DD4611" w:rsidRPr="00411EE5" w:rsidRDefault="00DD4611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D4611" w:rsidRPr="00411EE5" w:rsidRDefault="00DD4611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D4611" w:rsidRPr="00411EE5" w:rsidRDefault="00DD4611" w:rsidP="00B42EE9">
            <w:pPr>
              <w:rPr>
                <w:b/>
                <w:sz w:val="20"/>
                <w:szCs w:val="20"/>
              </w:rPr>
            </w:pPr>
          </w:p>
        </w:tc>
      </w:tr>
      <w:tr w:rsidR="00DD4611" w:rsidRPr="00411EE5" w:rsidTr="00A62404">
        <w:trPr>
          <w:trHeight w:val="59"/>
        </w:trPr>
        <w:tc>
          <w:tcPr>
            <w:tcW w:w="2093" w:type="dxa"/>
          </w:tcPr>
          <w:p w:rsidR="008041A5" w:rsidRDefault="00DD4611" w:rsidP="0037073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Могила М. С. </w:t>
            </w:r>
            <w:proofErr w:type="spellStart"/>
            <w:r w:rsidR="003E42DC">
              <w:rPr>
                <w:sz w:val="20"/>
                <w:szCs w:val="20"/>
              </w:rPr>
              <w:t>Волочаева</w:t>
            </w:r>
            <w:proofErr w:type="spellEnd"/>
            <w:r w:rsidR="003E42DC">
              <w:rPr>
                <w:sz w:val="20"/>
                <w:szCs w:val="20"/>
              </w:rPr>
              <w:t xml:space="preserve"> – основателя</w:t>
            </w:r>
            <w:r w:rsidRPr="00411EE5">
              <w:rPr>
                <w:sz w:val="20"/>
                <w:szCs w:val="20"/>
              </w:rPr>
              <w:t xml:space="preserve"> </w:t>
            </w:r>
          </w:p>
          <w:p w:rsidR="00DD4611" w:rsidRPr="00411EE5" w:rsidRDefault="00DD4611" w:rsidP="0037073F">
            <w:pPr>
              <w:rPr>
                <w:sz w:val="20"/>
                <w:szCs w:val="20"/>
              </w:rPr>
            </w:pPr>
            <w:proofErr w:type="gramStart"/>
            <w:r w:rsidRPr="00411EE5">
              <w:rPr>
                <w:sz w:val="20"/>
                <w:szCs w:val="20"/>
              </w:rPr>
              <w:t>с</w:t>
            </w:r>
            <w:proofErr w:type="gramEnd"/>
            <w:r w:rsidRPr="00411EE5">
              <w:rPr>
                <w:sz w:val="20"/>
                <w:szCs w:val="20"/>
              </w:rPr>
              <w:t>. Волочаевка</w:t>
            </w:r>
            <w:r w:rsidR="008041A5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594" w:type="dxa"/>
          </w:tcPr>
          <w:p w:rsidR="00DD4611" w:rsidRPr="00411EE5" w:rsidRDefault="00DD4611" w:rsidP="004817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DD4611" w:rsidRPr="00411EE5" w:rsidRDefault="00DD4611" w:rsidP="0037073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D4611" w:rsidRPr="00411EE5" w:rsidRDefault="00DD4611" w:rsidP="00DD4611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Закон ЕАО от 20.07.2007 г. №180-ОЗ «О порядке решения вопросов местного значения городских, сельских поселений на территории Еврейской автономной области»</w:t>
            </w:r>
          </w:p>
        </w:tc>
        <w:tc>
          <w:tcPr>
            <w:tcW w:w="1418" w:type="dxa"/>
          </w:tcPr>
          <w:p w:rsidR="00DD4611" w:rsidRPr="00411EE5" w:rsidRDefault="00DD4611" w:rsidP="00B42EE9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417" w:type="dxa"/>
          </w:tcPr>
          <w:p w:rsidR="00DD4611" w:rsidRPr="00411EE5" w:rsidRDefault="00DD4611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D4611" w:rsidRPr="00411EE5" w:rsidRDefault="00DD4611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D4611" w:rsidRPr="00411EE5" w:rsidRDefault="00DD4611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DD4611" w:rsidRPr="00411EE5" w:rsidRDefault="00DD4611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D4611" w:rsidRPr="00411EE5" w:rsidRDefault="00DD4611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D4611" w:rsidRPr="00411EE5" w:rsidRDefault="00DD4611" w:rsidP="00B42EE9">
            <w:pPr>
              <w:rPr>
                <w:b/>
                <w:sz w:val="20"/>
                <w:szCs w:val="20"/>
              </w:rPr>
            </w:pPr>
          </w:p>
        </w:tc>
      </w:tr>
      <w:tr w:rsidR="00DD4611" w:rsidRPr="00411EE5" w:rsidTr="00A62404">
        <w:trPr>
          <w:trHeight w:val="59"/>
        </w:trPr>
        <w:tc>
          <w:tcPr>
            <w:tcW w:w="2093" w:type="dxa"/>
          </w:tcPr>
          <w:p w:rsidR="00DD4611" w:rsidRPr="00411EE5" w:rsidRDefault="00DD4611" w:rsidP="0037073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Памятный знак в честь военного и партийного деятеля маршала Советского Союза </w:t>
            </w:r>
          </w:p>
          <w:p w:rsidR="00DD4611" w:rsidRDefault="00DD4611" w:rsidP="0037073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В. К. Блюхера</w:t>
            </w:r>
          </w:p>
          <w:p w:rsidR="008041A5" w:rsidRPr="00411EE5" w:rsidRDefault="008041A5" w:rsidP="00370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.Волочаевка 1,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594" w:type="dxa"/>
          </w:tcPr>
          <w:p w:rsidR="00DD4611" w:rsidRPr="00411EE5" w:rsidRDefault="00DD4611" w:rsidP="004817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DD4611" w:rsidRPr="00411EE5" w:rsidRDefault="00DD4611" w:rsidP="0037073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1970, 2008</w:t>
            </w:r>
          </w:p>
        </w:tc>
        <w:tc>
          <w:tcPr>
            <w:tcW w:w="1417" w:type="dxa"/>
          </w:tcPr>
          <w:p w:rsidR="00DD4611" w:rsidRPr="00411EE5" w:rsidRDefault="00DD4611" w:rsidP="00DD4611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 xml:space="preserve">Закон ЕАО от 20.07.2007 г. №180-ОЗ «О порядке решения вопросов местного значения </w:t>
            </w:r>
            <w:r w:rsidRPr="00411EE5">
              <w:rPr>
                <w:sz w:val="20"/>
                <w:szCs w:val="20"/>
              </w:rPr>
              <w:lastRenderedPageBreak/>
              <w:t>городских, сельских поселений на территории Еврейской автономной области»</w:t>
            </w:r>
          </w:p>
        </w:tc>
        <w:tc>
          <w:tcPr>
            <w:tcW w:w="1418" w:type="dxa"/>
          </w:tcPr>
          <w:p w:rsidR="00DD4611" w:rsidRPr="00411EE5" w:rsidRDefault="00DD4611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lastRenderedPageBreak/>
              <w:t>Администрация сельского поселения</w:t>
            </w:r>
          </w:p>
        </w:tc>
        <w:tc>
          <w:tcPr>
            <w:tcW w:w="1417" w:type="dxa"/>
          </w:tcPr>
          <w:p w:rsidR="00DD4611" w:rsidRPr="00411EE5" w:rsidRDefault="00DD4611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D4611" w:rsidRPr="00411EE5" w:rsidRDefault="00DD4611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D4611" w:rsidRPr="00411EE5" w:rsidRDefault="00DD4611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DD4611" w:rsidRPr="00411EE5" w:rsidRDefault="00DD4611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D4611" w:rsidRPr="00411EE5" w:rsidRDefault="00DD4611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D4611" w:rsidRPr="00411EE5" w:rsidRDefault="00DD4611" w:rsidP="00B42EE9">
            <w:pPr>
              <w:rPr>
                <w:b/>
                <w:sz w:val="20"/>
                <w:szCs w:val="20"/>
              </w:rPr>
            </w:pPr>
          </w:p>
        </w:tc>
      </w:tr>
      <w:tr w:rsidR="00DD4611" w:rsidRPr="00411EE5" w:rsidTr="00A62404">
        <w:trPr>
          <w:trHeight w:val="59"/>
        </w:trPr>
        <w:tc>
          <w:tcPr>
            <w:tcW w:w="2093" w:type="dxa"/>
          </w:tcPr>
          <w:p w:rsidR="00DD4611" w:rsidRDefault="00DD4611" w:rsidP="0037073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lastRenderedPageBreak/>
              <w:t xml:space="preserve">Братская могила 39 – </w:t>
            </w:r>
            <w:proofErr w:type="spellStart"/>
            <w:r w:rsidRPr="00411EE5">
              <w:rPr>
                <w:sz w:val="20"/>
                <w:szCs w:val="20"/>
              </w:rPr>
              <w:t>ти</w:t>
            </w:r>
            <w:proofErr w:type="spellEnd"/>
            <w:r w:rsidRPr="00411EE5">
              <w:rPr>
                <w:sz w:val="20"/>
                <w:szCs w:val="20"/>
              </w:rPr>
              <w:t xml:space="preserve"> </w:t>
            </w:r>
            <w:proofErr w:type="spellStart"/>
            <w:r w:rsidRPr="00411EE5">
              <w:rPr>
                <w:sz w:val="20"/>
                <w:szCs w:val="20"/>
              </w:rPr>
              <w:t>народоармейцев</w:t>
            </w:r>
            <w:proofErr w:type="spellEnd"/>
            <w:r w:rsidRPr="00411EE5">
              <w:rPr>
                <w:sz w:val="20"/>
                <w:szCs w:val="20"/>
              </w:rPr>
              <w:t xml:space="preserve"> и партизан, погибших в бою под с</w:t>
            </w:r>
            <w:r w:rsidR="008041A5">
              <w:rPr>
                <w:sz w:val="20"/>
                <w:szCs w:val="20"/>
              </w:rPr>
              <w:t>т</w:t>
            </w:r>
            <w:r w:rsidRPr="00411EE5">
              <w:rPr>
                <w:sz w:val="20"/>
                <w:szCs w:val="20"/>
              </w:rPr>
              <w:t>. Ольгохта</w:t>
            </w:r>
          </w:p>
          <w:p w:rsidR="008041A5" w:rsidRPr="00411EE5" w:rsidRDefault="008041A5" w:rsidP="00370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ст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льгохта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594" w:type="dxa"/>
          </w:tcPr>
          <w:p w:rsidR="00DD4611" w:rsidRPr="00411EE5" w:rsidRDefault="00DD4611" w:rsidP="004817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DD4611" w:rsidRPr="00411EE5" w:rsidRDefault="00DD4611" w:rsidP="003E42DC">
            <w:pPr>
              <w:jc w:val="center"/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2004</w:t>
            </w:r>
          </w:p>
        </w:tc>
        <w:tc>
          <w:tcPr>
            <w:tcW w:w="1417" w:type="dxa"/>
          </w:tcPr>
          <w:p w:rsidR="00DD4611" w:rsidRPr="00411EE5" w:rsidRDefault="00DD4611" w:rsidP="0037073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Закон ЕАО от 20.07.2007 г. №180-ОЗ «О порядке решения вопросов местного значения городских, сельских поселений на территории Еврейской автономной области»</w:t>
            </w:r>
          </w:p>
        </w:tc>
        <w:tc>
          <w:tcPr>
            <w:tcW w:w="1418" w:type="dxa"/>
          </w:tcPr>
          <w:p w:rsidR="00DD4611" w:rsidRPr="00411EE5" w:rsidRDefault="00DD4611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417" w:type="dxa"/>
          </w:tcPr>
          <w:p w:rsidR="00DD4611" w:rsidRPr="00411EE5" w:rsidRDefault="00DD4611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D4611" w:rsidRPr="00411EE5" w:rsidRDefault="00DD4611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D4611" w:rsidRPr="00411EE5" w:rsidRDefault="00DD4611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DD4611" w:rsidRPr="00411EE5" w:rsidRDefault="00DD4611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D4611" w:rsidRPr="00411EE5" w:rsidRDefault="00DD4611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D4611" w:rsidRPr="00411EE5" w:rsidRDefault="00DD4611" w:rsidP="00B42EE9">
            <w:pPr>
              <w:rPr>
                <w:b/>
                <w:sz w:val="20"/>
                <w:szCs w:val="20"/>
              </w:rPr>
            </w:pPr>
          </w:p>
        </w:tc>
      </w:tr>
      <w:tr w:rsidR="00DD4611" w:rsidRPr="00411EE5" w:rsidTr="00A62404">
        <w:trPr>
          <w:trHeight w:val="59"/>
        </w:trPr>
        <w:tc>
          <w:tcPr>
            <w:tcW w:w="2093" w:type="dxa"/>
          </w:tcPr>
          <w:p w:rsidR="00DD4611" w:rsidRPr="00411EE5" w:rsidRDefault="00DD4611" w:rsidP="0037073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кустическая система</w:t>
            </w:r>
          </w:p>
        </w:tc>
        <w:tc>
          <w:tcPr>
            <w:tcW w:w="1594" w:type="dxa"/>
          </w:tcPr>
          <w:p w:rsidR="00DD4611" w:rsidRPr="00411EE5" w:rsidRDefault="00DD4611" w:rsidP="006B3983">
            <w:pPr>
              <w:rPr>
                <w:bCs/>
                <w:sz w:val="20"/>
                <w:szCs w:val="20"/>
              </w:rPr>
            </w:pPr>
            <w:r w:rsidRPr="00411EE5">
              <w:rPr>
                <w:bCs/>
                <w:sz w:val="20"/>
                <w:szCs w:val="20"/>
              </w:rPr>
              <w:t>63846,9</w:t>
            </w:r>
          </w:p>
        </w:tc>
        <w:tc>
          <w:tcPr>
            <w:tcW w:w="1134" w:type="dxa"/>
          </w:tcPr>
          <w:p w:rsidR="00DD4611" w:rsidRPr="00411EE5" w:rsidRDefault="00DD4611" w:rsidP="0037073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DD4611" w:rsidRPr="00411EE5" w:rsidRDefault="00DD4611" w:rsidP="0037073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DD4611" w:rsidRPr="00411EE5" w:rsidRDefault="00DD4611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417" w:type="dxa"/>
          </w:tcPr>
          <w:p w:rsidR="00DD4611" w:rsidRPr="00411EE5" w:rsidRDefault="00DD4611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D4611" w:rsidRPr="00411EE5" w:rsidRDefault="00DD4611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D4611" w:rsidRPr="00411EE5" w:rsidRDefault="00DD4611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DD4611" w:rsidRPr="00411EE5" w:rsidRDefault="00DD4611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D4611" w:rsidRPr="00411EE5" w:rsidRDefault="00DD4611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D4611" w:rsidRPr="00411EE5" w:rsidRDefault="00DD4611" w:rsidP="00B42EE9">
            <w:pPr>
              <w:rPr>
                <w:b/>
                <w:sz w:val="20"/>
                <w:szCs w:val="20"/>
              </w:rPr>
            </w:pPr>
          </w:p>
        </w:tc>
      </w:tr>
      <w:tr w:rsidR="00DD4611" w:rsidRPr="00411EE5" w:rsidTr="00A62404">
        <w:trPr>
          <w:trHeight w:val="59"/>
        </w:trPr>
        <w:tc>
          <w:tcPr>
            <w:tcW w:w="2093" w:type="dxa"/>
          </w:tcPr>
          <w:p w:rsidR="00DD4611" w:rsidRPr="00411EE5" w:rsidRDefault="00DD4611" w:rsidP="0037073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книжный фонд</w:t>
            </w:r>
          </w:p>
        </w:tc>
        <w:tc>
          <w:tcPr>
            <w:tcW w:w="1594" w:type="dxa"/>
          </w:tcPr>
          <w:p w:rsidR="00DD4611" w:rsidRPr="00411EE5" w:rsidRDefault="00DD4611" w:rsidP="006B3983">
            <w:pPr>
              <w:rPr>
                <w:bCs/>
                <w:sz w:val="20"/>
                <w:szCs w:val="20"/>
              </w:rPr>
            </w:pPr>
            <w:r w:rsidRPr="00411EE5">
              <w:rPr>
                <w:bCs/>
                <w:sz w:val="20"/>
                <w:szCs w:val="20"/>
              </w:rPr>
              <w:t>256474,46</w:t>
            </w:r>
          </w:p>
        </w:tc>
        <w:tc>
          <w:tcPr>
            <w:tcW w:w="1134" w:type="dxa"/>
          </w:tcPr>
          <w:p w:rsidR="00DD4611" w:rsidRPr="00411EE5" w:rsidRDefault="00DD4611" w:rsidP="001A03C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D4611" w:rsidRPr="00411EE5" w:rsidRDefault="00DD4611" w:rsidP="0037073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DD4611" w:rsidRPr="00411EE5" w:rsidRDefault="00DD4611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417" w:type="dxa"/>
          </w:tcPr>
          <w:p w:rsidR="00DD4611" w:rsidRPr="00411EE5" w:rsidRDefault="00DD4611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D4611" w:rsidRPr="00411EE5" w:rsidRDefault="00DD4611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D4611" w:rsidRPr="00411EE5" w:rsidRDefault="00DD4611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DD4611" w:rsidRPr="00411EE5" w:rsidRDefault="00DD4611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D4611" w:rsidRPr="00411EE5" w:rsidRDefault="00DD4611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D4611" w:rsidRPr="00411EE5" w:rsidRDefault="00DD4611" w:rsidP="00B42EE9">
            <w:pPr>
              <w:rPr>
                <w:b/>
                <w:sz w:val="20"/>
                <w:szCs w:val="20"/>
              </w:rPr>
            </w:pPr>
          </w:p>
        </w:tc>
      </w:tr>
      <w:tr w:rsidR="00DD4611" w:rsidRPr="00411EE5" w:rsidTr="00A62404">
        <w:trPr>
          <w:trHeight w:val="59"/>
        </w:trPr>
        <w:tc>
          <w:tcPr>
            <w:tcW w:w="2093" w:type="dxa"/>
          </w:tcPr>
          <w:p w:rsidR="00DD4611" w:rsidRPr="00411EE5" w:rsidRDefault="00DD4611" w:rsidP="0037073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книжный фонд</w:t>
            </w:r>
          </w:p>
        </w:tc>
        <w:tc>
          <w:tcPr>
            <w:tcW w:w="1594" w:type="dxa"/>
          </w:tcPr>
          <w:p w:rsidR="00DD4611" w:rsidRPr="00411EE5" w:rsidRDefault="00DD4611" w:rsidP="006B3983">
            <w:pPr>
              <w:rPr>
                <w:bCs/>
                <w:sz w:val="20"/>
                <w:szCs w:val="20"/>
              </w:rPr>
            </w:pPr>
            <w:r w:rsidRPr="00411EE5">
              <w:rPr>
                <w:bCs/>
                <w:sz w:val="20"/>
                <w:szCs w:val="20"/>
              </w:rPr>
              <w:t>269807,8</w:t>
            </w:r>
          </w:p>
        </w:tc>
        <w:tc>
          <w:tcPr>
            <w:tcW w:w="1134" w:type="dxa"/>
          </w:tcPr>
          <w:p w:rsidR="00DD4611" w:rsidRPr="00411EE5" w:rsidRDefault="00DD4611" w:rsidP="001A03C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D4611" w:rsidRPr="00411EE5" w:rsidRDefault="00DD4611" w:rsidP="0037073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DD4611" w:rsidRPr="00411EE5" w:rsidRDefault="00DD4611" w:rsidP="0037073F">
            <w:pPr>
              <w:rPr>
                <w:b/>
                <w:bCs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417" w:type="dxa"/>
          </w:tcPr>
          <w:p w:rsidR="00DD4611" w:rsidRPr="00411EE5" w:rsidRDefault="00DD4611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D4611" w:rsidRPr="00411EE5" w:rsidRDefault="00DD4611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D4611" w:rsidRPr="00411EE5" w:rsidRDefault="00DD4611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DD4611" w:rsidRPr="00411EE5" w:rsidRDefault="00DD4611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D4611" w:rsidRPr="00411EE5" w:rsidRDefault="00DD4611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D4611" w:rsidRPr="00411EE5" w:rsidRDefault="00DD4611" w:rsidP="00B42EE9">
            <w:pPr>
              <w:rPr>
                <w:b/>
                <w:sz w:val="20"/>
                <w:szCs w:val="20"/>
              </w:rPr>
            </w:pPr>
          </w:p>
        </w:tc>
      </w:tr>
      <w:tr w:rsidR="00DD4611" w:rsidRPr="00411EE5" w:rsidTr="00A62404">
        <w:trPr>
          <w:trHeight w:val="59"/>
        </w:trPr>
        <w:tc>
          <w:tcPr>
            <w:tcW w:w="2093" w:type="dxa"/>
          </w:tcPr>
          <w:p w:rsidR="00DD4611" w:rsidRPr="00411EE5" w:rsidRDefault="00DD4611" w:rsidP="0037073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Кладбище</w:t>
            </w:r>
          </w:p>
        </w:tc>
        <w:tc>
          <w:tcPr>
            <w:tcW w:w="1594" w:type="dxa"/>
          </w:tcPr>
          <w:p w:rsidR="00DD4611" w:rsidRPr="00411EE5" w:rsidRDefault="00DD4611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D4611" w:rsidRPr="00411EE5" w:rsidRDefault="00DD4611" w:rsidP="001A03C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D4611" w:rsidRPr="00411EE5" w:rsidRDefault="00DD4611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D4611" w:rsidRPr="00411EE5" w:rsidRDefault="00DD4611" w:rsidP="00B42EE9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417" w:type="dxa"/>
          </w:tcPr>
          <w:p w:rsidR="00DD4611" w:rsidRPr="00411EE5" w:rsidRDefault="00DD4611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D4611" w:rsidRPr="00411EE5" w:rsidRDefault="00DD4611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D4611" w:rsidRPr="00411EE5" w:rsidRDefault="00DD4611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DD4611" w:rsidRPr="00411EE5" w:rsidRDefault="00DD4611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D4611" w:rsidRPr="00411EE5" w:rsidRDefault="00DD4611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D4611" w:rsidRPr="00411EE5" w:rsidRDefault="00DD4611" w:rsidP="00B42EE9">
            <w:pPr>
              <w:rPr>
                <w:b/>
                <w:sz w:val="20"/>
                <w:szCs w:val="20"/>
              </w:rPr>
            </w:pPr>
          </w:p>
        </w:tc>
      </w:tr>
      <w:tr w:rsidR="00DD4611" w:rsidRPr="00411EE5" w:rsidTr="00A62404">
        <w:trPr>
          <w:trHeight w:val="59"/>
        </w:trPr>
        <w:tc>
          <w:tcPr>
            <w:tcW w:w="2093" w:type="dxa"/>
          </w:tcPr>
          <w:p w:rsidR="00DD4611" w:rsidRPr="00411EE5" w:rsidRDefault="00DD4611" w:rsidP="0037073F">
            <w:pPr>
              <w:rPr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Кладбище</w:t>
            </w:r>
          </w:p>
        </w:tc>
        <w:tc>
          <w:tcPr>
            <w:tcW w:w="1594" w:type="dxa"/>
          </w:tcPr>
          <w:p w:rsidR="00DD4611" w:rsidRPr="00411EE5" w:rsidRDefault="00DD4611" w:rsidP="006B398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D4611" w:rsidRPr="00411EE5" w:rsidRDefault="00DD4611" w:rsidP="001A03C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D4611" w:rsidRPr="00411EE5" w:rsidRDefault="00DD4611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D4611" w:rsidRPr="00411EE5" w:rsidRDefault="00DD4611" w:rsidP="00B42EE9">
            <w:pPr>
              <w:rPr>
                <w:b/>
                <w:sz w:val="20"/>
                <w:szCs w:val="20"/>
              </w:rPr>
            </w:pPr>
            <w:r w:rsidRPr="00411EE5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417" w:type="dxa"/>
          </w:tcPr>
          <w:p w:rsidR="00DD4611" w:rsidRPr="00411EE5" w:rsidRDefault="00DD4611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D4611" w:rsidRPr="00411EE5" w:rsidRDefault="00DD4611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D4611" w:rsidRPr="00411EE5" w:rsidRDefault="00DD4611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DD4611" w:rsidRPr="00411EE5" w:rsidRDefault="00DD4611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D4611" w:rsidRPr="00411EE5" w:rsidRDefault="00DD4611" w:rsidP="00B42E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D4611" w:rsidRPr="00411EE5" w:rsidRDefault="00DD4611" w:rsidP="00B42EE9">
            <w:pPr>
              <w:rPr>
                <w:b/>
                <w:sz w:val="20"/>
                <w:szCs w:val="20"/>
              </w:rPr>
            </w:pPr>
          </w:p>
        </w:tc>
      </w:tr>
    </w:tbl>
    <w:p w:rsidR="00A62404" w:rsidRDefault="00A62404" w:rsidP="00B42EE9">
      <w:pPr>
        <w:rPr>
          <w:b/>
          <w:sz w:val="20"/>
          <w:szCs w:val="20"/>
        </w:rPr>
      </w:pPr>
    </w:p>
    <w:p w:rsidR="00A62404" w:rsidRDefault="00A62404" w:rsidP="00B42EE9">
      <w:pPr>
        <w:rPr>
          <w:b/>
          <w:sz w:val="20"/>
          <w:szCs w:val="20"/>
        </w:rPr>
      </w:pPr>
    </w:p>
    <w:p w:rsidR="00A62404" w:rsidRDefault="00A62404" w:rsidP="00B42EE9">
      <w:pPr>
        <w:rPr>
          <w:b/>
          <w:sz w:val="20"/>
          <w:szCs w:val="20"/>
        </w:rPr>
      </w:pPr>
    </w:p>
    <w:p w:rsidR="00B42EE9" w:rsidRDefault="00B42EE9" w:rsidP="00B42EE9">
      <w:pPr>
        <w:rPr>
          <w:b/>
          <w:sz w:val="20"/>
          <w:szCs w:val="20"/>
        </w:rPr>
      </w:pPr>
    </w:p>
    <w:p w:rsidR="00220A36" w:rsidRPr="00E40A8A" w:rsidRDefault="00220A36" w:rsidP="00B42EE9">
      <w:pPr>
        <w:rPr>
          <w:b/>
          <w:sz w:val="20"/>
          <w:szCs w:val="20"/>
        </w:rPr>
      </w:pPr>
    </w:p>
    <w:p w:rsidR="00B12C45" w:rsidRPr="003E42DC" w:rsidRDefault="00B12C45" w:rsidP="00B12C45">
      <w:pPr>
        <w:rPr>
          <w:b/>
          <w:sz w:val="20"/>
          <w:szCs w:val="20"/>
        </w:rPr>
      </w:pPr>
      <w:r w:rsidRPr="003E42DC">
        <w:rPr>
          <w:b/>
          <w:sz w:val="20"/>
          <w:szCs w:val="20"/>
        </w:rPr>
        <w:lastRenderedPageBreak/>
        <w:t xml:space="preserve">Раздел 3: 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</w:t>
      </w:r>
      <w:r w:rsidR="0037073F" w:rsidRPr="003E42DC">
        <w:rPr>
          <w:b/>
          <w:sz w:val="20"/>
          <w:szCs w:val="20"/>
        </w:rPr>
        <w:t>муниципальным образованиям, иных юридических лицах, в которых муниципальное образование является учредителем (участником):</w:t>
      </w:r>
    </w:p>
    <w:p w:rsidR="0037073F" w:rsidRPr="003E42DC" w:rsidRDefault="0037073F" w:rsidP="00721524">
      <w:pPr>
        <w:jc w:val="center"/>
        <w:rPr>
          <w:sz w:val="20"/>
          <w:szCs w:val="20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953"/>
        <w:gridCol w:w="2199"/>
        <w:gridCol w:w="2031"/>
        <w:gridCol w:w="1933"/>
        <w:gridCol w:w="1876"/>
        <w:gridCol w:w="1987"/>
        <w:gridCol w:w="1876"/>
        <w:gridCol w:w="1704"/>
      </w:tblGrid>
      <w:tr w:rsidR="00721524" w:rsidRPr="003E42DC" w:rsidTr="001E425C">
        <w:tc>
          <w:tcPr>
            <w:tcW w:w="1953" w:type="dxa"/>
          </w:tcPr>
          <w:p w:rsidR="00721524" w:rsidRPr="003E42DC" w:rsidRDefault="00721524" w:rsidP="00721524">
            <w:pPr>
              <w:shd w:val="clear" w:color="auto" w:fill="FFFFFF"/>
              <w:ind w:firstLine="720"/>
              <w:rPr>
                <w:sz w:val="20"/>
                <w:szCs w:val="20"/>
              </w:rPr>
            </w:pPr>
            <w:r w:rsidRPr="003E42DC">
              <w:rPr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  <w:p w:rsidR="00721524" w:rsidRPr="003E42DC" w:rsidRDefault="00721524" w:rsidP="00721524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</w:tcPr>
          <w:p w:rsidR="00721524" w:rsidRPr="003E42DC" w:rsidRDefault="00721524" w:rsidP="00721524">
            <w:pPr>
              <w:rPr>
                <w:sz w:val="20"/>
                <w:szCs w:val="20"/>
              </w:rPr>
            </w:pPr>
            <w:r w:rsidRPr="003E42DC">
              <w:rPr>
                <w:sz w:val="20"/>
                <w:szCs w:val="20"/>
              </w:rPr>
              <w:t>Адрес (местонахождение)</w:t>
            </w:r>
          </w:p>
        </w:tc>
        <w:tc>
          <w:tcPr>
            <w:tcW w:w="2031" w:type="dxa"/>
          </w:tcPr>
          <w:p w:rsidR="00721524" w:rsidRPr="003E42DC" w:rsidRDefault="00721524" w:rsidP="00721524">
            <w:pPr>
              <w:rPr>
                <w:sz w:val="20"/>
                <w:szCs w:val="20"/>
              </w:rPr>
            </w:pPr>
            <w:r w:rsidRPr="003E42DC">
              <w:rPr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933" w:type="dxa"/>
          </w:tcPr>
          <w:p w:rsidR="00721524" w:rsidRPr="003E42DC" w:rsidRDefault="00721524" w:rsidP="00721524">
            <w:pPr>
              <w:rPr>
                <w:sz w:val="20"/>
                <w:szCs w:val="20"/>
              </w:rPr>
            </w:pPr>
            <w:r w:rsidRPr="003E42DC">
              <w:rPr>
                <w:sz w:val="20"/>
                <w:szCs w:val="20"/>
              </w:rPr>
              <w:t>Реквизиты документа</w:t>
            </w:r>
            <w:r w:rsidR="001E425C" w:rsidRPr="003E42DC">
              <w:rPr>
                <w:sz w:val="20"/>
                <w:szCs w:val="20"/>
              </w:rPr>
              <w:t xml:space="preserve">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876" w:type="dxa"/>
          </w:tcPr>
          <w:p w:rsidR="00721524" w:rsidRPr="003E42DC" w:rsidRDefault="00721524" w:rsidP="00721524">
            <w:pPr>
              <w:rPr>
                <w:sz w:val="20"/>
                <w:szCs w:val="20"/>
              </w:rPr>
            </w:pPr>
            <w:r w:rsidRPr="003E42DC">
              <w:rPr>
                <w:sz w:val="20"/>
                <w:szCs w:val="20"/>
              </w:rPr>
              <w:t>Размер уставного фонда</w:t>
            </w:r>
            <w:r w:rsidR="001E425C" w:rsidRPr="003E42DC">
              <w:rPr>
                <w:sz w:val="20"/>
                <w:szCs w:val="20"/>
              </w:rPr>
              <w:t xml:space="preserve"> (для муниципальных унитарных предприятий)</w:t>
            </w:r>
          </w:p>
        </w:tc>
        <w:tc>
          <w:tcPr>
            <w:tcW w:w="1987" w:type="dxa"/>
          </w:tcPr>
          <w:p w:rsidR="00721524" w:rsidRPr="003E42DC" w:rsidRDefault="00721524" w:rsidP="00721524">
            <w:pPr>
              <w:rPr>
                <w:sz w:val="20"/>
                <w:szCs w:val="20"/>
              </w:rPr>
            </w:pPr>
            <w:r w:rsidRPr="003E42DC">
              <w:rPr>
                <w:sz w:val="20"/>
                <w:szCs w:val="20"/>
              </w:rPr>
              <w:t>Размер доли, принадлежащей муниципальному образованию в уставном (складочном) капитале</w:t>
            </w:r>
            <w:r w:rsidR="001E425C" w:rsidRPr="003E42DC">
              <w:rPr>
                <w:sz w:val="20"/>
                <w:szCs w:val="20"/>
              </w:rPr>
              <w:t>, в процентах (для хозяйственных обществ и товариществ)</w:t>
            </w:r>
          </w:p>
        </w:tc>
        <w:tc>
          <w:tcPr>
            <w:tcW w:w="1876" w:type="dxa"/>
          </w:tcPr>
          <w:p w:rsidR="00721524" w:rsidRPr="003E42DC" w:rsidRDefault="00721524" w:rsidP="00721524">
            <w:pPr>
              <w:rPr>
                <w:sz w:val="20"/>
                <w:szCs w:val="20"/>
              </w:rPr>
            </w:pPr>
            <w:r w:rsidRPr="003E42DC">
              <w:rPr>
                <w:sz w:val="20"/>
                <w:szCs w:val="20"/>
              </w:rPr>
              <w:t>Данные о балансовой и остаточной стоимости основных средств (фондов)</w:t>
            </w:r>
            <w:r w:rsidR="001E425C" w:rsidRPr="003E42DC">
              <w:rPr>
                <w:sz w:val="20"/>
                <w:szCs w:val="20"/>
              </w:rPr>
              <w:t xml:space="preserve"> (для муниципальных учреждений и муниципальных унитарных предприятий)</w:t>
            </w:r>
          </w:p>
        </w:tc>
        <w:tc>
          <w:tcPr>
            <w:tcW w:w="1704" w:type="dxa"/>
          </w:tcPr>
          <w:p w:rsidR="00721524" w:rsidRPr="003E42DC" w:rsidRDefault="00721524" w:rsidP="00721524">
            <w:pPr>
              <w:rPr>
                <w:sz w:val="20"/>
                <w:szCs w:val="20"/>
              </w:rPr>
            </w:pPr>
            <w:r w:rsidRPr="003E42DC">
              <w:rPr>
                <w:sz w:val="20"/>
                <w:szCs w:val="20"/>
              </w:rPr>
              <w:t>Среднесписочная численность работников</w:t>
            </w:r>
            <w:r w:rsidR="001E425C" w:rsidRPr="003E42DC">
              <w:rPr>
                <w:sz w:val="20"/>
                <w:szCs w:val="20"/>
              </w:rPr>
              <w:t xml:space="preserve"> (для муниципальных учреждений и муниципальных унитарных предприятий)</w:t>
            </w:r>
          </w:p>
        </w:tc>
      </w:tr>
      <w:tr w:rsidR="00721524" w:rsidRPr="003E42DC" w:rsidTr="001E425C">
        <w:tc>
          <w:tcPr>
            <w:tcW w:w="1953" w:type="dxa"/>
          </w:tcPr>
          <w:p w:rsidR="00721524" w:rsidRPr="003E42DC" w:rsidRDefault="002E0E5A" w:rsidP="00B42EE9">
            <w:pPr>
              <w:rPr>
                <w:sz w:val="20"/>
                <w:szCs w:val="20"/>
              </w:rPr>
            </w:pPr>
            <w:r w:rsidRPr="003E42DC">
              <w:rPr>
                <w:sz w:val="20"/>
                <w:szCs w:val="20"/>
              </w:rPr>
              <w:t>Муниципальное казённое учрежде</w:t>
            </w:r>
            <w:r w:rsidR="00790491" w:rsidRPr="003E42DC">
              <w:rPr>
                <w:sz w:val="20"/>
                <w:szCs w:val="20"/>
              </w:rPr>
              <w:t>ние «Поселенческий Дом культуры с.Партизанское»</w:t>
            </w:r>
          </w:p>
        </w:tc>
        <w:tc>
          <w:tcPr>
            <w:tcW w:w="2199" w:type="dxa"/>
          </w:tcPr>
          <w:p w:rsidR="00721524" w:rsidRPr="003E42DC" w:rsidRDefault="003212B3" w:rsidP="00B42EE9">
            <w:pPr>
              <w:rPr>
                <w:sz w:val="20"/>
                <w:szCs w:val="20"/>
              </w:rPr>
            </w:pPr>
            <w:r w:rsidRPr="003E42DC">
              <w:rPr>
                <w:sz w:val="20"/>
                <w:szCs w:val="20"/>
              </w:rPr>
              <w:t>с. Партизанск</w:t>
            </w:r>
            <w:r w:rsidR="00790491" w:rsidRPr="003E42DC">
              <w:rPr>
                <w:sz w:val="20"/>
                <w:szCs w:val="20"/>
              </w:rPr>
              <w:t>ое, ул. Партизанская, 2а</w:t>
            </w:r>
          </w:p>
        </w:tc>
        <w:tc>
          <w:tcPr>
            <w:tcW w:w="2031" w:type="dxa"/>
          </w:tcPr>
          <w:p w:rsidR="00721524" w:rsidRPr="003E42DC" w:rsidRDefault="00790491" w:rsidP="00B42EE9">
            <w:pPr>
              <w:rPr>
                <w:sz w:val="20"/>
                <w:szCs w:val="20"/>
              </w:rPr>
            </w:pPr>
            <w:r w:rsidRPr="003E42DC">
              <w:rPr>
                <w:sz w:val="20"/>
                <w:szCs w:val="20"/>
              </w:rPr>
              <w:t>1097907000840 от 25.12.2009</w:t>
            </w:r>
          </w:p>
        </w:tc>
        <w:tc>
          <w:tcPr>
            <w:tcW w:w="1933" w:type="dxa"/>
          </w:tcPr>
          <w:p w:rsidR="00721524" w:rsidRPr="003E42DC" w:rsidRDefault="00790491" w:rsidP="00B42EE9">
            <w:pPr>
              <w:rPr>
                <w:sz w:val="20"/>
                <w:szCs w:val="20"/>
              </w:rPr>
            </w:pPr>
            <w:r w:rsidRPr="003E42DC">
              <w:rPr>
                <w:sz w:val="20"/>
                <w:szCs w:val="20"/>
              </w:rPr>
              <w:t>27-АВ 279797 от 01.06.2009</w:t>
            </w:r>
          </w:p>
        </w:tc>
        <w:tc>
          <w:tcPr>
            <w:tcW w:w="1876" w:type="dxa"/>
          </w:tcPr>
          <w:p w:rsidR="00721524" w:rsidRPr="003E42DC" w:rsidRDefault="00721524" w:rsidP="00B42EE9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</w:tcPr>
          <w:p w:rsidR="00721524" w:rsidRPr="003E42DC" w:rsidRDefault="00721524" w:rsidP="00B42EE9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721524" w:rsidRPr="003E42DC" w:rsidRDefault="00721524" w:rsidP="00B42EE9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721524" w:rsidRPr="003E42DC" w:rsidRDefault="002E0E5A" w:rsidP="00B42EE9">
            <w:pPr>
              <w:rPr>
                <w:sz w:val="20"/>
                <w:szCs w:val="20"/>
              </w:rPr>
            </w:pPr>
            <w:r w:rsidRPr="003E42DC">
              <w:rPr>
                <w:sz w:val="20"/>
                <w:szCs w:val="20"/>
              </w:rPr>
              <w:t>10</w:t>
            </w:r>
          </w:p>
        </w:tc>
      </w:tr>
    </w:tbl>
    <w:p w:rsidR="00B42EE9" w:rsidRPr="00E40A8A" w:rsidRDefault="00B42EE9" w:rsidP="00B42EE9"/>
    <w:p w:rsidR="004C3D93" w:rsidRPr="00E40A8A" w:rsidRDefault="004C3D93">
      <w:pPr>
        <w:rPr>
          <w:sz w:val="20"/>
          <w:szCs w:val="20"/>
        </w:rPr>
      </w:pPr>
    </w:p>
    <w:sectPr w:rsidR="004C3D93" w:rsidRPr="00E40A8A" w:rsidSect="00757AC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02F"/>
    <w:rsid w:val="00002627"/>
    <w:rsid w:val="0005453E"/>
    <w:rsid w:val="00086CB7"/>
    <w:rsid w:val="00094E18"/>
    <w:rsid w:val="000E36D7"/>
    <w:rsid w:val="00111719"/>
    <w:rsid w:val="001327A5"/>
    <w:rsid w:val="001561F5"/>
    <w:rsid w:val="001674AD"/>
    <w:rsid w:val="00171447"/>
    <w:rsid w:val="00171D2A"/>
    <w:rsid w:val="00194F69"/>
    <w:rsid w:val="001A03C8"/>
    <w:rsid w:val="001A0BB2"/>
    <w:rsid w:val="001A0DC3"/>
    <w:rsid w:val="001A2D0D"/>
    <w:rsid w:val="001C3FB8"/>
    <w:rsid w:val="001E425C"/>
    <w:rsid w:val="001F17A5"/>
    <w:rsid w:val="001F4DB6"/>
    <w:rsid w:val="002067AF"/>
    <w:rsid w:val="00212753"/>
    <w:rsid w:val="00220A36"/>
    <w:rsid w:val="00240B70"/>
    <w:rsid w:val="0025170B"/>
    <w:rsid w:val="002602D5"/>
    <w:rsid w:val="002713B3"/>
    <w:rsid w:val="0027719E"/>
    <w:rsid w:val="002D5EF9"/>
    <w:rsid w:val="002E0E5A"/>
    <w:rsid w:val="00303041"/>
    <w:rsid w:val="003212B3"/>
    <w:rsid w:val="00333A41"/>
    <w:rsid w:val="00334B50"/>
    <w:rsid w:val="00360406"/>
    <w:rsid w:val="0037073F"/>
    <w:rsid w:val="003D3E47"/>
    <w:rsid w:val="003E42DC"/>
    <w:rsid w:val="004035CF"/>
    <w:rsid w:val="00407AB8"/>
    <w:rsid w:val="00411EE5"/>
    <w:rsid w:val="00436DCA"/>
    <w:rsid w:val="00443BE5"/>
    <w:rsid w:val="00443FAB"/>
    <w:rsid w:val="00452AEE"/>
    <w:rsid w:val="0047604C"/>
    <w:rsid w:val="0048177F"/>
    <w:rsid w:val="00482541"/>
    <w:rsid w:val="0049317E"/>
    <w:rsid w:val="004B532C"/>
    <w:rsid w:val="004C055E"/>
    <w:rsid w:val="004C3D93"/>
    <w:rsid w:val="004D1CDC"/>
    <w:rsid w:val="004E7F22"/>
    <w:rsid w:val="00505495"/>
    <w:rsid w:val="005301F5"/>
    <w:rsid w:val="00542CCD"/>
    <w:rsid w:val="005C6687"/>
    <w:rsid w:val="005C73D9"/>
    <w:rsid w:val="005D62A0"/>
    <w:rsid w:val="00606359"/>
    <w:rsid w:val="00616C9A"/>
    <w:rsid w:val="0062484A"/>
    <w:rsid w:val="00625BB9"/>
    <w:rsid w:val="006361A3"/>
    <w:rsid w:val="0064738E"/>
    <w:rsid w:val="00657E77"/>
    <w:rsid w:val="006633E0"/>
    <w:rsid w:val="006637FA"/>
    <w:rsid w:val="00687BCE"/>
    <w:rsid w:val="006B3983"/>
    <w:rsid w:val="006C7480"/>
    <w:rsid w:val="006E40CA"/>
    <w:rsid w:val="006E5BCA"/>
    <w:rsid w:val="00721524"/>
    <w:rsid w:val="00742438"/>
    <w:rsid w:val="007450E0"/>
    <w:rsid w:val="00757AC9"/>
    <w:rsid w:val="00761EFD"/>
    <w:rsid w:val="00790491"/>
    <w:rsid w:val="007C351D"/>
    <w:rsid w:val="007E091F"/>
    <w:rsid w:val="007E1A44"/>
    <w:rsid w:val="007E38A1"/>
    <w:rsid w:val="008041A5"/>
    <w:rsid w:val="00847922"/>
    <w:rsid w:val="00852278"/>
    <w:rsid w:val="00872122"/>
    <w:rsid w:val="00875D32"/>
    <w:rsid w:val="008D4CFB"/>
    <w:rsid w:val="008E0A91"/>
    <w:rsid w:val="00916F02"/>
    <w:rsid w:val="0091746E"/>
    <w:rsid w:val="0096333F"/>
    <w:rsid w:val="009634B8"/>
    <w:rsid w:val="009C0EFB"/>
    <w:rsid w:val="00A033E9"/>
    <w:rsid w:val="00A30528"/>
    <w:rsid w:val="00A45333"/>
    <w:rsid w:val="00A62404"/>
    <w:rsid w:val="00A642BE"/>
    <w:rsid w:val="00AB0621"/>
    <w:rsid w:val="00AC4763"/>
    <w:rsid w:val="00AC4FC7"/>
    <w:rsid w:val="00B0406A"/>
    <w:rsid w:val="00B12C45"/>
    <w:rsid w:val="00B35DF5"/>
    <w:rsid w:val="00B37FB9"/>
    <w:rsid w:val="00B42EE9"/>
    <w:rsid w:val="00B43BE6"/>
    <w:rsid w:val="00B45E53"/>
    <w:rsid w:val="00B64DC0"/>
    <w:rsid w:val="00B6502F"/>
    <w:rsid w:val="00B811F0"/>
    <w:rsid w:val="00B86ABC"/>
    <w:rsid w:val="00BA75B6"/>
    <w:rsid w:val="00BB2C24"/>
    <w:rsid w:val="00BB73B2"/>
    <w:rsid w:val="00BD04F2"/>
    <w:rsid w:val="00BD0CF0"/>
    <w:rsid w:val="00BD36E7"/>
    <w:rsid w:val="00BD6057"/>
    <w:rsid w:val="00BE3863"/>
    <w:rsid w:val="00BF7B55"/>
    <w:rsid w:val="00C46E7A"/>
    <w:rsid w:val="00C652D7"/>
    <w:rsid w:val="00C862AC"/>
    <w:rsid w:val="00CB6CEF"/>
    <w:rsid w:val="00D34530"/>
    <w:rsid w:val="00D513D9"/>
    <w:rsid w:val="00D61BE8"/>
    <w:rsid w:val="00D65D77"/>
    <w:rsid w:val="00D906D1"/>
    <w:rsid w:val="00D95057"/>
    <w:rsid w:val="00D96253"/>
    <w:rsid w:val="00DB75A2"/>
    <w:rsid w:val="00DC53CD"/>
    <w:rsid w:val="00DD4611"/>
    <w:rsid w:val="00E12A98"/>
    <w:rsid w:val="00E12C53"/>
    <w:rsid w:val="00E159BE"/>
    <w:rsid w:val="00E175F4"/>
    <w:rsid w:val="00E40A8A"/>
    <w:rsid w:val="00E61B9C"/>
    <w:rsid w:val="00E66ED2"/>
    <w:rsid w:val="00E75214"/>
    <w:rsid w:val="00E866DC"/>
    <w:rsid w:val="00E86A1D"/>
    <w:rsid w:val="00E86F42"/>
    <w:rsid w:val="00EA702A"/>
    <w:rsid w:val="00EC4F50"/>
    <w:rsid w:val="00EF02DB"/>
    <w:rsid w:val="00F151CD"/>
    <w:rsid w:val="00F17C3B"/>
    <w:rsid w:val="00F328EB"/>
    <w:rsid w:val="00F52390"/>
    <w:rsid w:val="00F71D43"/>
    <w:rsid w:val="00FD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50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7E09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semiHidden/>
    <w:rsid w:val="007E091F"/>
    <w:rPr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7E09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2A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2AE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50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7E09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semiHidden/>
    <w:rsid w:val="007E091F"/>
    <w:rPr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7E09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2A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2A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2209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7985E-1C17-4487-A079-9C3E3226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8</TotalTime>
  <Pages>35</Pages>
  <Words>7811</Words>
  <Characters>44527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I-3</dc:creator>
  <cp:keywords/>
  <dc:description/>
  <cp:lastModifiedBy>user</cp:lastModifiedBy>
  <cp:revision>88</cp:revision>
  <cp:lastPrinted>2018-03-25T06:00:00Z</cp:lastPrinted>
  <dcterms:created xsi:type="dcterms:W3CDTF">2014-10-07T02:08:00Z</dcterms:created>
  <dcterms:modified xsi:type="dcterms:W3CDTF">2018-03-30T05:18:00Z</dcterms:modified>
</cp:coreProperties>
</file>